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70581C" w:rsidRPr="00DA5235" w:rsidTr="00F36441">
        <w:trPr>
          <w:trHeight w:val="297"/>
        </w:trPr>
        <w:tc>
          <w:tcPr>
            <w:tcW w:w="0" w:type="auto"/>
            <w:tcBorders>
              <w:top w:val="nil"/>
              <w:left w:val="nil"/>
              <w:bottom w:val="nil"/>
              <w:right w:val="nil"/>
            </w:tcBorders>
            <w:tcMar>
              <w:right w:w="284" w:type="dxa"/>
            </w:tcMar>
            <w:vAlign w:val="center"/>
          </w:tcPr>
          <w:p w:rsidR="00564947" w:rsidRPr="00DA5235" w:rsidRDefault="00C2393D" w:rsidP="00564947">
            <w:pPr>
              <w:spacing w:line="276" w:lineRule="auto"/>
              <w:rPr>
                <w:lang w:eastAsia="en-US"/>
              </w:rPr>
            </w:pPr>
            <w:r w:rsidRPr="00DA5235">
              <w:rPr>
                <w:lang w:eastAsia="en-US"/>
              </w:rPr>
              <w:t>Н</w:t>
            </w:r>
            <w:r w:rsidR="00564947" w:rsidRPr="00DA5235">
              <w:rPr>
                <w:lang w:eastAsia="en-US"/>
              </w:rPr>
              <w:t xml:space="preserve">ачальник департамента </w:t>
            </w:r>
          </w:p>
          <w:p w:rsidR="00564947" w:rsidRPr="00DA5235" w:rsidRDefault="00564947" w:rsidP="00564947">
            <w:pPr>
              <w:spacing w:line="276" w:lineRule="auto"/>
              <w:rPr>
                <w:lang w:eastAsia="en-US"/>
              </w:rPr>
            </w:pPr>
            <w:r w:rsidRPr="00DA5235">
              <w:rPr>
                <w:lang w:eastAsia="en-US"/>
              </w:rPr>
              <w:t xml:space="preserve">экономического развития </w:t>
            </w:r>
          </w:p>
          <w:p w:rsidR="00564947" w:rsidRPr="00DA5235" w:rsidRDefault="00564947" w:rsidP="00564947">
            <w:pPr>
              <w:spacing w:line="276" w:lineRule="auto"/>
              <w:rPr>
                <w:lang w:eastAsia="en-US"/>
              </w:rPr>
            </w:pPr>
            <w:r w:rsidRPr="00DA5235">
              <w:rPr>
                <w:lang w:eastAsia="en-US"/>
              </w:rPr>
              <w:t>администрации города Твери</w:t>
            </w:r>
          </w:p>
          <w:p w:rsidR="00564947" w:rsidRPr="00DA5235" w:rsidRDefault="00564947" w:rsidP="00564947">
            <w:pPr>
              <w:spacing w:line="276" w:lineRule="auto"/>
              <w:rPr>
                <w:lang w:eastAsia="en-US"/>
              </w:rPr>
            </w:pPr>
          </w:p>
          <w:p w:rsidR="00564947" w:rsidRPr="00DA5235" w:rsidRDefault="00564947" w:rsidP="00564947">
            <w:pPr>
              <w:spacing w:line="276" w:lineRule="auto"/>
              <w:rPr>
                <w:lang w:eastAsia="en-US"/>
              </w:rPr>
            </w:pPr>
          </w:p>
        </w:tc>
        <w:tc>
          <w:tcPr>
            <w:tcW w:w="0" w:type="auto"/>
            <w:tcBorders>
              <w:top w:val="nil"/>
              <w:left w:val="nil"/>
              <w:bottom w:val="nil"/>
              <w:right w:val="nil"/>
            </w:tcBorders>
            <w:vAlign w:val="center"/>
          </w:tcPr>
          <w:p w:rsidR="00564947" w:rsidRPr="00DA5235" w:rsidRDefault="00564947" w:rsidP="00564947">
            <w:pPr>
              <w:jc w:val="right"/>
            </w:pPr>
          </w:p>
          <w:p w:rsidR="00564947" w:rsidRPr="00DA5235" w:rsidRDefault="00564947" w:rsidP="00564947">
            <w:pPr>
              <w:jc w:val="right"/>
            </w:pPr>
            <w:r w:rsidRPr="00DA5235">
              <w:t xml:space="preserve"> </w:t>
            </w:r>
            <w:r w:rsidR="009B2458" w:rsidRPr="00DA5235">
              <w:t>Д</w:t>
            </w:r>
            <w:r w:rsidRPr="00DA5235">
              <w:t>иректор муниципального казенного учреждения «Центр организации торгов»</w:t>
            </w: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tc>
      </w:tr>
      <w:tr w:rsidR="00564947" w:rsidRPr="00DA5235" w:rsidTr="00F36441">
        <w:trPr>
          <w:trHeight w:val="579"/>
        </w:trPr>
        <w:tc>
          <w:tcPr>
            <w:tcW w:w="0" w:type="auto"/>
            <w:tcBorders>
              <w:top w:val="nil"/>
              <w:left w:val="nil"/>
              <w:bottom w:val="nil"/>
              <w:right w:val="nil"/>
            </w:tcBorders>
            <w:tcMar>
              <w:right w:w="284" w:type="dxa"/>
            </w:tcMar>
            <w:vAlign w:val="center"/>
          </w:tcPr>
          <w:p w:rsidR="00564947" w:rsidRPr="00DA5235" w:rsidRDefault="00564947" w:rsidP="00C2393D">
            <w:pPr>
              <w:spacing w:line="276" w:lineRule="auto"/>
              <w:rPr>
                <w:lang w:eastAsia="en-US"/>
              </w:rPr>
            </w:pPr>
            <w:r w:rsidRPr="00DA5235">
              <w:rPr>
                <w:lang w:eastAsia="en-US"/>
              </w:rPr>
              <w:t xml:space="preserve">_________________________ </w:t>
            </w:r>
            <w:r w:rsidR="00C2393D" w:rsidRPr="00DA5235">
              <w:rPr>
                <w:lang w:eastAsia="en-US"/>
              </w:rPr>
              <w:t>П.С. Петров</w:t>
            </w:r>
          </w:p>
        </w:tc>
        <w:tc>
          <w:tcPr>
            <w:tcW w:w="0" w:type="auto"/>
            <w:tcBorders>
              <w:top w:val="nil"/>
              <w:left w:val="nil"/>
              <w:bottom w:val="nil"/>
              <w:right w:val="nil"/>
            </w:tcBorders>
            <w:vAlign w:val="center"/>
          </w:tcPr>
          <w:p w:rsidR="00564947" w:rsidRPr="00DA5235" w:rsidRDefault="00564947" w:rsidP="009B2458">
            <w:pPr>
              <w:jc w:val="right"/>
            </w:pPr>
            <w:r w:rsidRPr="00DA5235">
              <w:t xml:space="preserve"> ___________________ </w:t>
            </w:r>
            <w:r w:rsidR="009B2458" w:rsidRPr="00DA5235">
              <w:t>Е</w:t>
            </w:r>
            <w:r w:rsidRPr="00DA5235">
              <w:t xml:space="preserve">.Ю. </w:t>
            </w:r>
            <w:r w:rsidR="009B2458" w:rsidRPr="00DA5235">
              <w:t>Громова</w:t>
            </w:r>
            <w:r w:rsidRPr="00DA5235">
              <w:t xml:space="preserve">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7C08B6" w:rsidRDefault="00F36441" w:rsidP="00152533">
      <w:pPr>
        <w:jc w:val="center"/>
        <w:outlineLvl w:val="2"/>
        <w:rPr>
          <w:b/>
          <w:bCs/>
          <w:sz w:val="40"/>
          <w:szCs w:val="40"/>
        </w:rPr>
      </w:pPr>
      <w:r w:rsidRPr="00DA5235">
        <w:rPr>
          <w:b/>
          <w:bCs/>
          <w:sz w:val="40"/>
          <w:szCs w:val="40"/>
        </w:rPr>
        <w:t xml:space="preserve">аукциона </w:t>
      </w:r>
      <w:r w:rsidR="00152533" w:rsidRPr="00152533">
        <w:rPr>
          <w:b/>
          <w:bCs/>
          <w:sz w:val="40"/>
          <w:szCs w:val="40"/>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объектов с ассортиментом «мороженое»</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696777">
        <w:rPr>
          <w:sz w:val="20"/>
          <w:szCs w:val="20"/>
        </w:rPr>
        <w:t>Кобозева С.Ю</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Pr="00DA5235" w:rsidRDefault="00935376" w:rsidP="00F36441">
      <w:pPr>
        <w:rPr>
          <w:sz w:val="20"/>
          <w:szCs w:val="20"/>
        </w:rPr>
      </w:pPr>
      <w:r w:rsidRPr="00DA5235">
        <w:rPr>
          <w:b/>
          <w:sz w:val="20"/>
          <w:szCs w:val="20"/>
        </w:rPr>
        <w:t>Согласовано:</w:t>
      </w:r>
      <w:r w:rsidRPr="00DA5235">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E63196">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A0609">
      <w:pPr>
        <w:ind w:right="-171"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805AD7" w:rsidRPr="00805AD7">
        <w:rPr>
          <w:sz w:val="20"/>
          <w:szCs w:val="20"/>
        </w:rPr>
        <w:t xml:space="preserve">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объектов с ассортиментом «мороженое»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E63196">
      <w:pPr>
        <w:ind w:right="-171"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E63196">
      <w:pPr>
        <w:ind w:right="-171"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E63196">
      <w:pPr>
        <w:ind w:right="-171"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E63196">
      <w:pPr>
        <w:ind w:right="-171"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E63196">
      <w:pPr>
        <w:ind w:right="-171"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E63196">
      <w:pPr>
        <w:ind w:right="-171"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E63196">
      <w:pPr>
        <w:ind w:right="-171"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E63196">
      <w:pPr>
        <w:ind w:right="-171"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E63196">
      <w:pPr>
        <w:ind w:right="-171"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E63196">
      <w:pPr>
        <w:ind w:right="-171"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E63196">
      <w:pPr>
        <w:ind w:right="-171"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E63196">
      <w:pPr>
        <w:ind w:right="-171"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E63196">
      <w:pPr>
        <w:ind w:right="-171" w:firstLine="567"/>
        <w:jc w:val="both"/>
        <w:rPr>
          <w:b/>
          <w:sz w:val="20"/>
          <w:szCs w:val="20"/>
        </w:rPr>
      </w:pPr>
      <w:r w:rsidRPr="00DA5235">
        <w:rPr>
          <w:b/>
          <w:sz w:val="20"/>
          <w:szCs w:val="20"/>
        </w:rPr>
        <w:t>1. Полномочия Организатора.</w:t>
      </w:r>
    </w:p>
    <w:p w:rsidR="00E63196" w:rsidRPr="00DA5235" w:rsidRDefault="00E63196" w:rsidP="00E63196">
      <w:pPr>
        <w:ind w:right="-171"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E63196">
      <w:pPr>
        <w:ind w:right="-171"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E63196">
      <w:pPr>
        <w:ind w:right="-171" w:firstLine="567"/>
        <w:jc w:val="both"/>
        <w:rPr>
          <w:b/>
          <w:sz w:val="20"/>
          <w:szCs w:val="20"/>
        </w:rPr>
      </w:pPr>
      <w:r w:rsidRPr="00DA5235">
        <w:rPr>
          <w:b/>
          <w:sz w:val="20"/>
          <w:szCs w:val="20"/>
        </w:rPr>
        <w:t>1.3. Полномочия Департамента:</w:t>
      </w:r>
    </w:p>
    <w:p w:rsidR="00E63196" w:rsidRPr="00DA5235" w:rsidRDefault="00E63196" w:rsidP="00E63196">
      <w:pPr>
        <w:ind w:right="-171" w:firstLine="567"/>
        <w:jc w:val="both"/>
        <w:rPr>
          <w:sz w:val="20"/>
          <w:szCs w:val="20"/>
        </w:rPr>
      </w:pPr>
      <w:r w:rsidRPr="00DA5235">
        <w:rPr>
          <w:sz w:val="20"/>
          <w:szCs w:val="20"/>
        </w:rPr>
        <w:t>1.3.1. формирует лоты;</w:t>
      </w:r>
    </w:p>
    <w:p w:rsidR="00E63196" w:rsidRPr="00DA5235" w:rsidRDefault="00E63196" w:rsidP="00E63196">
      <w:pPr>
        <w:ind w:right="-171"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E63196">
      <w:pPr>
        <w:ind w:right="-171" w:firstLine="567"/>
        <w:jc w:val="both"/>
        <w:rPr>
          <w:sz w:val="20"/>
          <w:szCs w:val="20"/>
        </w:rPr>
      </w:pPr>
      <w:r w:rsidRPr="00DA5235">
        <w:rPr>
          <w:sz w:val="20"/>
          <w:szCs w:val="20"/>
        </w:rPr>
        <w:lastRenderedPageBreak/>
        <w:t>1.3.3. предоставляет в Учреждение проект Договора, заключаемого по результатам аукциона;</w:t>
      </w:r>
    </w:p>
    <w:p w:rsidR="00E63196" w:rsidRPr="00DA5235" w:rsidRDefault="00E63196" w:rsidP="00E63196">
      <w:pPr>
        <w:ind w:right="-171"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E63196">
      <w:pPr>
        <w:ind w:right="-171"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E63196">
      <w:pPr>
        <w:ind w:right="-171"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E63196">
      <w:pPr>
        <w:ind w:right="-171"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E63196">
      <w:pPr>
        <w:ind w:right="-171"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E63196">
      <w:pPr>
        <w:ind w:right="-171" w:firstLine="567"/>
        <w:jc w:val="both"/>
        <w:rPr>
          <w:b/>
          <w:sz w:val="20"/>
          <w:szCs w:val="20"/>
        </w:rPr>
      </w:pPr>
      <w:r w:rsidRPr="00DA5235">
        <w:rPr>
          <w:b/>
          <w:sz w:val="20"/>
          <w:szCs w:val="20"/>
        </w:rPr>
        <w:t>2. Полномочия Учреждения.</w:t>
      </w:r>
    </w:p>
    <w:p w:rsidR="00E63196" w:rsidRPr="00DA5235" w:rsidRDefault="00E63196" w:rsidP="00E63196">
      <w:pPr>
        <w:ind w:right="-171"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E63196">
      <w:pPr>
        <w:ind w:right="-171" w:firstLine="567"/>
        <w:jc w:val="both"/>
        <w:rPr>
          <w:b/>
          <w:sz w:val="20"/>
          <w:szCs w:val="20"/>
        </w:rPr>
      </w:pPr>
      <w:r w:rsidRPr="00DA5235">
        <w:rPr>
          <w:b/>
          <w:sz w:val="20"/>
          <w:szCs w:val="20"/>
        </w:rPr>
        <w:t>2.2. Полномочия Учреждения:</w:t>
      </w:r>
    </w:p>
    <w:p w:rsidR="00E63196" w:rsidRPr="00DA5235" w:rsidRDefault="00E63196" w:rsidP="00E63196">
      <w:pPr>
        <w:ind w:right="-171"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E63196">
      <w:pPr>
        <w:ind w:right="-171"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E63196">
      <w:pPr>
        <w:ind w:right="-171"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E63196">
      <w:pPr>
        <w:ind w:right="-171"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E63196">
      <w:pPr>
        <w:ind w:right="-171"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E63196">
      <w:pPr>
        <w:ind w:right="-171" w:firstLine="567"/>
        <w:jc w:val="both"/>
        <w:rPr>
          <w:sz w:val="20"/>
          <w:szCs w:val="20"/>
        </w:rPr>
      </w:pPr>
      <w:r w:rsidRPr="00DA5235">
        <w:rPr>
          <w:sz w:val="20"/>
          <w:szCs w:val="20"/>
        </w:rPr>
        <w:t>2.2.6. ведет протоколы заседания Комиссии;</w:t>
      </w:r>
    </w:p>
    <w:p w:rsidR="00E63196" w:rsidRPr="00DA5235" w:rsidRDefault="00E63196" w:rsidP="00E63196">
      <w:pPr>
        <w:ind w:right="-171"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E63196">
      <w:pPr>
        <w:ind w:right="-171"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E63196">
      <w:pPr>
        <w:ind w:right="-171"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E63196">
      <w:pPr>
        <w:ind w:right="-171"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E63196">
      <w:pPr>
        <w:ind w:right="-171" w:firstLine="567"/>
        <w:jc w:val="both"/>
        <w:rPr>
          <w:sz w:val="20"/>
          <w:szCs w:val="20"/>
        </w:rPr>
      </w:pPr>
      <w:r w:rsidRPr="00DA5235">
        <w:rPr>
          <w:sz w:val="20"/>
          <w:szCs w:val="20"/>
        </w:rPr>
        <w:t>- о проведении ликвидации участника аукциона;</w:t>
      </w:r>
    </w:p>
    <w:p w:rsidR="00E63196" w:rsidRPr="00DA5235" w:rsidRDefault="00E63196" w:rsidP="00E63196">
      <w:pPr>
        <w:ind w:right="-171"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E63196">
      <w:pPr>
        <w:ind w:right="-171"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E63196">
      <w:pPr>
        <w:ind w:right="-171"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 об открытии конкурсного производства;</w:t>
      </w:r>
    </w:p>
    <w:p w:rsidR="00E63196" w:rsidRPr="00DA5235" w:rsidRDefault="00E63196" w:rsidP="00E63196">
      <w:pPr>
        <w:ind w:right="-171"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E63196">
      <w:pPr>
        <w:ind w:right="-171"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E63196">
      <w:pPr>
        <w:ind w:right="-171"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E63196">
      <w:pPr>
        <w:ind w:right="-171" w:firstLine="567"/>
        <w:jc w:val="both"/>
        <w:rPr>
          <w:b/>
          <w:sz w:val="20"/>
          <w:szCs w:val="20"/>
        </w:rPr>
      </w:pPr>
      <w:r w:rsidRPr="00DA5235">
        <w:rPr>
          <w:b/>
          <w:sz w:val="20"/>
          <w:szCs w:val="20"/>
        </w:rPr>
        <w:t>3. Полномочия Комиссии:</w:t>
      </w:r>
    </w:p>
    <w:p w:rsidR="00E63196" w:rsidRPr="00DA5235" w:rsidRDefault="00E63196" w:rsidP="00E63196">
      <w:pPr>
        <w:ind w:right="-171"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E63196">
      <w:pPr>
        <w:ind w:right="-171"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E63196">
      <w:pPr>
        <w:ind w:right="-171"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E63196">
      <w:pPr>
        <w:ind w:right="-171" w:firstLine="567"/>
        <w:jc w:val="both"/>
        <w:rPr>
          <w:sz w:val="20"/>
          <w:szCs w:val="20"/>
        </w:rPr>
      </w:pPr>
      <w:r w:rsidRPr="00DA5235">
        <w:rPr>
          <w:sz w:val="20"/>
          <w:szCs w:val="20"/>
        </w:rPr>
        <w:t>3.4. Председатель Комиссии:</w:t>
      </w:r>
    </w:p>
    <w:p w:rsidR="00E63196" w:rsidRPr="00DA5235" w:rsidRDefault="00E63196" w:rsidP="00E63196">
      <w:pPr>
        <w:ind w:right="-171"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E63196">
      <w:pPr>
        <w:ind w:right="-171"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E63196">
      <w:pPr>
        <w:ind w:right="-171"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E63196">
      <w:pPr>
        <w:ind w:right="-171" w:firstLine="567"/>
        <w:jc w:val="both"/>
        <w:rPr>
          <w:sz w:val="20"/>
          <w:szCs w:val="20"/>
        </w:rPr>
      </w:pPr>
      <w:r w:rsidRPr="00DA5235">
        <w:rPr>
          <w:sz w:val="20"/>
          <w:szCs w:val="20"/>
        </w:rPr>
        <w:t>- объявляет победителя аукциона.</w:t>
      </w:r>
    </w:p>
    <w:p w:rsidR="00E63196" w:rsidRPr="00DA5235" w:rsidRDefault="00E63196" w:rsidP="00E63196">
      <w:pPr>
        <w:ind w:right="-171"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E63196">
      <w:pPr>
        <w:ind w:right="-171"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E63196">
      <w:pPr>
        <w:ind w:right="-171"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E63196">
      <w:pPr>
        <w:ind w:right="-171" w:firstLine="567"/>
        <w:jc w:val="both"/>
        <w:rPr>
          <w:sz w:val="20"/>
          <w:szCs w:val="20"/>
        </w:rPr>
      </w:pPr>
      <w:r w:rsidRPr="00DA5235">
        <w:rPr>
          <w:sz w:val="20"/>
          <w:szCs w:val="20"/>
        </w:rPr>
        <w:lastRenderedPageBreak/>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E63196">
      <w:pPr>
        <w:ind w:right="-171"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E63196">
      <w:pPr>
        <w:ind w:right="-171"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E63196">
      <w:pPr>
        <w:ind w:right="-171"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E63196">
      <w:pPr>
        <w:ind w:right="-171"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7. Аукцион</w:t>
      </w:r>
      <w:r w:rsidR="00745C43">
        <w:rPr>
          <w:sz w:val="20"/>
          <w:szCs w:val="20"/>
        </w:rPr>
        <w:t xml:space="preserve">ная комиссия в день, во </w:t>
      </w:r>
      <w:r w:rsidRPr="00DA5235">
        <w:rPr>
          <w:sz w:val="20"/>
          <w:szCs w:val="20"/>
        </w:rPr>
        <w:t>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E63196">
      <w:pPr>
        <w:ind w:right="-171"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E63196">
      <w:pPr>
        <w:ind w:right="-171"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E63196">
      <w:pPr>
        <w:ind w:right="-171"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E63196">
      <w:pPr>
        <w:ind w:right="-171"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E63196">
      <w:pPr>
        <w:ind w:right="-171"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E63196">
      <w:pPr>
        <w:ind w:right="-171"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E63196">
      <w:pPr>
        <w:ind w:right="-171"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E63196">
      <w:pPr>
        <w:ind w:right="-171" w:firstLine="567"/>
        <w:jc w:val="both"/>
        <w:rPr>
          <w:sz w:val="20"/>
          <w:szCs w:val="20"/>
        </w:rPr>
      </w:pPr>
      <w:r w:rsidRPr="00DA5235">
        <w:rPr>
          <w:sz w:val="20"/>
          <w:szCs w:val="20"/>
        </w:rPr>
        <w:t xml:space="preserve">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w:t>
      </w:r>
      <w:r w:rsidRPr="00DA5235">
        <w:rPr>
          <w:sz w:val="20"/>
          <w:szCs w:val="20"/>
        </w:rPr>
        <w:lastRenderedPageBreak/>
        <w:t>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E63196">
      <w:pPr>
        <w:ind w:right="-171"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E63196">
      <w:pPr>
        <w:ind w:right="-171"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E63196">
      <w:pPr>
        <w:ind w:right="-171"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E63196">
      <w:pPr>
        <w:ind w:right="-171"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5. Требования к участникам Аукциона</w:t>
      </w:r>
    </w:p>
    <w:p w:rsidR="00E63196" w:rsidRPr="00DA5235" w:rsidRDefault="00E63196" w:rsidP="00E63196">
      <w:pPr>
        <w:ind w:right="-171"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E63196">
      <w:pPr>
        <w:ind w:right="-171" w:firstLine="567"/>
        <w:jc w:val="both"/>
        <w:rPr>
          <w:sz w:val="20"/>
          <w:szCs w:val="20"/>
        </w:rPr>
      </w:pPr>
      <w:r w:rsidRPr="00DA5235">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E63196">
      <w:pPr>
        <w:ind w:right="-171"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E63196">
      <w:pPr>
        <w:ind w:right="-171" w:firstLine="567"/>
        <w:jc w:val="both"/>
        <w:rPr>
          <w:sz w:val="20"/>
          <w:szCs w:val="20"/>
        </w:rPr>
      </w:pPr>
      <w:r w:rsidRPr="00DA5235">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E63196">
      <w:pPr>
        <w:ind w:right="-171"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E63196">
      <w:pPr>
        <w:ind w:right="-171" w:firstLine="567"/>
        <w:jc w:val="both"/>
        <w:rPr>
          <w:sz w:val="20"/>
          <w:szCs w:val="20"/>
        </w:rPr>
      </w:pPr>
      <w:r w:rsidRPr="00DA5235">
        <w:rPr>
          <w:sz w:val="20"/>
          <w:szCs w:val="20"/>
        </w:rPr>
        <w:lastRenderedPageBreak/>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6. Условия допуска к участию в Аукционе</w:t>
      </w:r>
    </w:p>
    <w:p w:rsidR="00E63196" w:rsidRPr="00DA5235" w:rsidRDefault="00E63196" w:rsidP="00E63196">
      <w:pPr>
        <w:ind w:right="-171"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E63196">
      <w:pPr>
        <w:ind w:right="-171"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E63196">
      <w:pPr>
        <w:ind w:right="-171"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E63196">
      <w:pPr>
        <w:ind w:right="-171"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E63196">
      <w:pPr>
        <w:ind w:right="-171"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E63196">
      <w:pPr>
        <w:ind w:right="-171"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E63196">
      <w:pPr>
        <w:ind w:right="-171"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E63196">
      <w:pPr>
        <w:ind w:right="-171"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E63196">
      <w:pPr>
        <w:ind w:right="-171"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E63196">
      <w:pPr>
        <w:ind w:right="-171"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E63196">
      <w:pPr>
        <w:ind w:right="-171"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E63196">
      <w:pPr>
        <w:ind w:right="-171"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E63196">
      <w:pPr>
        <w:ind w:right="-171"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E63196">
      <w:pPr>
        <w:ind w:right="-171"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E63196">
      <w:pPr>
        <w:ind w:right="-171"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E63196">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E63196">
      <w:pPr>
        <w:ind w:right="-171"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E63196">
      <w:pPr>
        <w:ind w:right="-171" w:firstLine="567"/>
        <w:jc w:val="both"/>
        <w:rPr>
          <w:sz w:val="20"/>
          <w:szCs w:val="20"/>
        </w:rPr>
      </w:pPr>
      <w:r w:rsidRPr="00DA5235">
        <w:rPr>
          <w:sz w:val="20"/>
          <w:szCs w:val="20"/>
        </w:rPr>
        <w:t xml:space="preserve">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w:t>
      </w:r>
      <w:r w:rsidRPr="00DA5235">
        <w:rPr>
          <w:sz w:val="20"/>
          <w:szCs w:val="20"/>
        </w:rPr>
        <w:lastRenderedPageBreak/>
        <w:t>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E63196">
      <w:pPr>
        <w:ind w:right="-171"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E63196">
      <w:pPr>
        <w:ind w:right="-171"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E63196">
      <w:pPr>
        <w:ind w:right="-171"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E63196">
      <w:pPr>
        <w:ind w:right="-171"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E63196">
      <w:pPr>
        <w:ind w:right="-171"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E63196">
      <w:pPr>
        <w:ind w:right="-171"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E63196">
      <w:pPr>
        <w:ind w:right="-171"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E63196">
      <w:pPr>
        <w:ind w:right="-171"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E63196">
      <w:pPr>
        <w:ind w:right="-171"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E63196">
      <w:pPr>
        <w:ind w:right="-171"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E63196">
      <w:pPr>
        <w:ind w:right="-171"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E63196">
      <w:pPr>
        <w:ind w:right="-171"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E63196">
      <w:pPr>
        <w:ind w:right="-171"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E63196">
      <w:pPr>
        <w:ind w:right="-171"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E63196">
      <w:pPr>
        <w:ind w:right="-171"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E63196">
      <w:pPr>
        <w:ind w:right="-171"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E63196">
      <w:pPr>
        <w:ind w:right="-171" w:firstLine="567"/>
        <w:jc w:val="both"/>
        <w:rPr>
          <w:sz w:val="20"/>
          <w:szCs w:val="20"/>
        </w:rPr>
      </w:pPr>
      <w:r w:rsidRPr="00DA5235">
        <w:rPr>
          <w:sz w:val="20"/>
          <w:szCs w:val="20"/>
        </w:rPr>
        <w:t xml:space="preserve">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w:t>
      </w:r>
      <w:r w:rsidRPr="00DA5235">
        <w:rPr>
          <w:sz w:val="20"/>
          <w:szCs w:val="20"/>
        </w:rPr>
        <w:lastRenderedPageBreak/>
        <w:t>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0. Порядок проведения аукциона</w:t>
      </w:r>
    </w:p>
    <w:p w:rsidR="00E63196" w:rsidRPr="00DA5235" w:rsidRDefault="00E63196" w:rsidP="00E63196">
      <w:pPr>
        <w:ind w:right="-171"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E63196">
      <w:pPr>
        <w:ind w:right="-171"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E63196">
      <w:pPr>
        <w:ind w:right="-171"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E63196">
      <w:pPr>
        <w:ind w:right="-171"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E63196">
      <w:pPr>
        <w:ind w:right="-171"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E63196">
      <w:pPr>
        <w:ind w:right="-171" w:firstLine="567"/>
        <w:jc w:val="both"/>
        <w:rPr>
          <w:sz w:val="20"/>
          <w:szCs w:val="20"/>
        </w:rPr>
      </w:pPr>
      <w:r w:rsidRPr="00DA5235">
        <w:rPr>
          <w:sz w:val="20"/>
          <w:szCs w:val="20"/>
        </w:rPr>
        <w:t>10.6. Аукцион проводится в следующем порядке:</w:t>
      </w:r>
    </w:p>
    <w:p w:rsidR="00E63196" w:rsidRPr="00DA5235" w:rsidRDefault="00E63196" w:rsidP="00E63196">
      <w:pPr>
        <w:ind w:right="-171"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E63196">
      <w:pPr>
        <w:ind w:right="-171"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E63196">
      <w:pPr>
        <w:ind w:right="-171"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E63196">
      <w:pPr>
        <w:ind w:right="-171"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E63196">
      <w:pPr>
        <w:ind w:right="-171"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E63196">
      <w:pPr>
        <w:ind w:right="-171"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E63196">
      <w:pPr>
        <w:ind w:right="-171"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E63196">
      <w:pPr>
        <w:ind w:right="-171"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E63196">
      <w:pPr>
        <w:ind w:right="-171"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E63196">
      <w:pPr>
        <w:ind w:right="-171"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E63196">
      <w:pPr>
        <w:ind w:right="-171"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E63196">
      <w:pPr>
        <w:ind w:right="-171"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w:t>
      </w:r>
      <w:r w:rsidRPr="00DA5235">
        <w:rPr>
          <w:sz w:val="20"/>
          <w:szCs w:val="20"/>
        </w:rPr>
        <w:lastRenderedPageBreak/>
        <w:t xml:space="preserve">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E63196">
      <w:pPr>
        <w:ind w:right="-171"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E63196">
      <w:pPr>
        <w:ind w:right="-171"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E63196">
      <w:pPr>
        <w:ind w:right="-171"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E63196">
      <w:pPr>
        <w:ind w:right="-171"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E63196">
      <w:pPr>
        <w:ind w:right="-171"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E63196">
      <w:pPr>
        <w:ind w:right="-171"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E63196">
      <w:pPr>
        <w:ind w:right="-171"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E63196">
      <w:pPr>
        <w:ind w:right="-171"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E63196">
      <w:pPr>
        <w:ind w:right="-171" w:firstLine="567"/>
        <w:jc w:val="both"/>
        <w:rPr>
          <w:sz w:val="20"/>
          <w:szCs w:val="20"/>
        </w:rPr>
      </w:pPr>
      <w:r w:rsidRPr="00DA5235">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E63196">
      <w:pPr>
        <w:ind w:right="-171"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E63196">
      <w:pPr>
        <w:ind w:right="-171"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E63196">
      <w:pPr>
        <w:ind w:right="-171"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E63196">
      <w:pPr>
        <w:ind w:right="-171"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E63196">
      <w:pPr>
        <w:ind w:right="-171"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E63196">
      <w:pPr>
        <w:ind w:right="-171"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E63196">
      <w:pPr>
        <w:ind w:right="-171" w:firstLine="567"/>
        <w:jc w:val="both"/>
        <w:rPr>
          <w:sz w:val="20"/>
          <w:szCs w:val="20"/>
        </w:rPr>
      </w:pPr>
      <w:r w:rsidRPr="00DA5235">
        <w:rPr>
          <w:sz w:val="20"/>
          <w:szCs w:val="20"/>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E63196">
      <w:pPr>
        <w:ind w:right="-171"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E63196">
      <w:pPr>
        <w:ind w:right="-171"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E63196">
      <w:pPr>
        <w:ind w:right="-171" w:firstLine="567"/>
        <w:jc w:val="both"/>
        <w:rPr>
          <w:sz w:val="20"/>
          <w:szCs w:val="20"/>
        </w:rPr>
      </w:pPr>
      <w:r w:rsidRPr="00DA5235">
        <w:rPr>
          <w:sz w:val="20"/>
          <w:szCs w:val="20"/>
        </w:rPr>
        <w:t>5) открытия конкурсного производства;</w:t>
      </w:r>
    </w:p>
    <w:p w:rsidR="00E63196" w:rsidRPr="00DA5235" w:rsidRDefault="00E63196" w:rsidP="00E63196">
      <w:pPr>
        <w:ind w:right="-171"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E63196">
      <w:pPr>
        <w:ind w:right="-171"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E63196">
      <w:pPr>
        <w:ind w:right="-171"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DA5235" w:rsidRDefault="00E63196" w:rsidP="00E63196">
      <w:pPr>
        <w:ind w:right="-171" w:firstLine="567"/>
        <w:jc w:val="both"/>
        <w:rPr>
          <w:sz w:val="20"/>
          <w:szCs w:val="20"/>
        </w:rPr>
      </w:pPr>
      <w:r w:rsidRPr="00DA5235">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DA5235" w:rsidRDefault="00E63196" w:rsidP="00E63196">
      <w:pPr>
        <w:ind w:right="-171" w:firstLine="567"/>
        <w:jc w:val="both"/>
        <w:rPr>
          <w:sz w:val="20"/>
          <w:szCs w:val="20"/>
        </w:rPr>
      </w:pPr>
      <w:r w:rsidRPr="00DA5235">
        <w:rPr>
          <w:sz w:val="20"/>
          <w:szCs w:val="20"/>
        </w:rPr>
        <w:t>12.7. Цена заключенного договора не может быть пересмотрена сторонами Договора в сторону уменьш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3. Заключительные положения</w:t>
      </w:r>
    </w:p>
    <w:p w:rsidR="00E63196" w:rsidRPr="00DA5235" w:rsidRDefault="00E63196" w:rsidP="00E63196">
      <w:pPr>
        <w:ind w:right="-171" w:firstLine="567"/>
        <w:jc w:val="both"/>
        <w:rPr>
          <w:sz w:val="20"/>
          <w:szCs w:val="20"/>
        </w:rPr>
      </w:pPr>
      <w:r w:rsidRPr="00DA5235">
        <w:rPr>
          <w:sz w:val="20"/>
          <w:szCs w:val="20"/>
        </w:rPr>
        <w:t>13.1. Представленные в составе заявки на участие в аукционе документы не возвращаются участнику аукциона.</w:t>
      </w:r>
    </w:p>
    <w:p w:rsidR="00E63196" w:rsidRPr="00DA5235" w:rsidRDefault="00E63196" w:rsidP="00E63196">
      <w:pPr>
        <w:ind w:right="-171" w:firstLine="567"/>
        <w:jc w:val="both"/>
        <w:rPr>
          <w:sz w:val="20"/>
          <w:szCs w:val="20"/>
        </w:rPr>
      </w:pPr>
      <w:r w:rsidRPr="00DA5235">
        <w:rPr>
          <w:sz w:val="20"/>
          <w:szCs w:val="20"/>
        </w:rPr>
        <w:t>13.2. Контроль за исполнением условий заключенного Договора осуществляется Департаментом.</w:t>
      </w:r>
    </w:p>
    <w:p w:rsidR="00E63196" w:rsidRPr="00DA5235" w:rsidRDefault="00E63196" w:rsidP="00E63196">
      <w:pPr>
        <w:ind w:right="-171" w:firstLine="567"/>
        <w:jc w:val="both"/>
        <w:rPr>
          <w:sz w:val="20"/>
          <w:szCs w:val="20"/>
        </w:rPr>
      </w:pPr>
      <w:r w:rsidRPr="00DA5235">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DA5235" w:rsidRDefault="00E63196" w:rsidP="00E63196">
      <w:pPr>
        <w:ind w:right="-171" w:firstLine="567"/>
        <w:jc w:val="both"/>
        <w:rPr>
          <w:sz w:val="20"/>
          <w:szCs w:val="20"/>
        </w:rPr>
      </w:pPr>
      <w:r w:rsidRPr="00DA5235">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DA5235" w:rsidRDefault="00E63196" w:rsidP="00E63196">
      <w:pPr>
        <w:ind w:right="-171" w:firstLine="567"/>
        <w:jc w:val="center"/>
        <w:rPr>
          <w:b/>
          <w:bCs/>
          <w:sz w:val="20"/>
          <w:szCs w:val="20"/>
        </w:rPr>
      </w:pPr>
      <w:r w:rsidRPr="00DA5235">
        <w:rPr>
          <w:b/>
          <w:bCs/>
          <w:sz w:val="20"/>
          <w:szCs w:val="20"/>
        </w:rPr>
        <w:t>I</w:t>
      </w:r>
      <w:r w:rsidRPr="00DA5235">
        <w:rPr>
          <w:b/>
          <w:bCs/>
          <w:sz w:val="20"/>
          <w:szCs w:val="20"/>
          <w:lang w:val="en-US"/>
        </w:rPr>
        <w:t>V</w:t>
      </w:r>
      <w:r w:rsidRPr="00DA5235">
        <w:rPr>
          <w:b/>
          <w:bCs/>
          <w:sz w:val="20"/>
          <w:szCs w:val="20"/>
        </w:rPr>
        <w:t>. Информационная карта Аукциона</w:t>
      </w:r>
    </w:p>
    <w:p w:rsidR="00E63196" w:rsidRPr="00DA5235" w:rsidRDefault="00E63196" w:rsidP="00E63196">
      <w:pPr>
        <w:ind w:right="-171" w:firstLine="567"/>
        <w:jc w:val="both"/>
        <w:rPr>
          <w:sz w:val="20"/>
          <w:szCs w:val="20"/>
        </w:rPr>
      </w:pPr>
      <w:r w:rsidRPr="00DA5235">
        <w:rPr>
          <w:sz w:val="20"/>
          <w:szCs w:val="20"/>
        </w:rPr>
        <w:t xml:space="preserve">Нижеследующие конкретные условия проведения аукциона — </w:t>
      </w:r>
      <w:r w:rsidRPr="00DA5235">
        <w:rPr>
          <w:i/>
          <w:iCs/>
          <w:sz w:val="20"/>
          <w:szCs w:val="20"/>
        </w:rPr>
        <w:t>Информационная карта</w:t>
      </w:r>
      <w:r w:rsidRPr="00DA5235">
        <w:rPr>
          <w:sz w:val="20"/>
          <w:szCs w:val="20"/>
        </w:rPr>
        <w:t xml:space="preserve"> </w:t>
      </w:r>
      <w:r w:rsidRPr="00DA5235">
        <w:rPr>
          <w:i/>
          <w:sz w:val="20"/>
          <w:szCs w:val="20"/>
        </w:rPr>
        <w:t>аукциона</w:t>
      </w:r>
      <w:r w:rsidRPr="00DA5235">
        <w:rPr>
          <w:sz w:val="20"/>
          <w:szCs w:val="20"/>
        </w:rPr>
        <w:t xml:space="preserve"> — являются неотъемлемой частью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т.ч. в проекте договора, следует руководствоваться положениями настоящей Информационной карты.</w:t>
      </w:r>
    </w:p>
    <w:p w:rsidR="00B07F57" w:rsidRDefault="00B07F5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8A2CE0"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A2CE0" w:rsidRPr="00630BD2" w:rsidRDefault="008A2CE0" w:rsidP="00E32038">
            <w:pPr>
              <w:jc w:val="center"/>
              <w:rPr>
                <w:b/>
                <w:bCs/>
                <w:sz w:val="20"/>
                <w:szCs w:val="20"/>
              </w:rPr>
            </w:pPr>
            <w:r w:rsidRPr="00630BD2">
              <w:rPr>
                <w:b/>
                <w:bCs/>
                <w:sz w:val="20"/>
                <w:szCs w:val="20"/>
              </w:rPr>
              <w:t xml:space="preserve">Положения информационной карты по лоту № 1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Организатор аукциона</w:t>
            </w:r>
          </w:p>
          <w:p w:rsidR="008A2CE0" w:rsidRPr="00630BD2" w:rsidRDefault="008A2CE0"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8A2CE0" w:rsidRPr="00630BD2" w:rsidRDefault="008A2CE0"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8A2CE0" w:rsidRPr="00630BD2" w:rsidRDefault="008A2CE0"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8A2CE0" w:rsidRPr="00630BD2" w:rsidRDefault="008A2CE0"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8A2CE0" w:rsidRPr="00630BD2" w:rsidRDefault="008A2CE0" w:rsidP="00E32038">
            <w:pPr>
              <w:jc w:val="both"/>
              <w:rPr>
                <w:rFonts w:eastAsia="Calibri"/>
                <w:sz w:val="20"/>
                <w:szCs w:val="20"/>
              </w:rPr>
            </w:pPr>
            <w:r w:rsidRPr="00630BD2">
              <w:rPr>
                <w:rFonts w:eastAsia="Calibri"/>
                <w:sz w:val="20"/>
                <w:szCs w:val="20"/>
              </w:rPr>
              <w:t>Контактный телефон: 8 (4822) 36-14-12</w:t>
            </w:r>
          </w:p>
          <w:p w:rsidR="008A2CE0" w:rsidRPr="00630BD2" w:rsidRDefault="008A2CE0" w:rsidP="00E32038">
            <w:pPr>
              <w:jc w:val="both"/>
              <w:rPr>
                <w:rFonts w:eastAsia="Calibri"/>
                <w:sz w:val="20"/>
                <w:szCs w:val="20"/>
                <w:lang w:eastAsia="en-US"/>
              </w:rPr>
            </w:pPr>
            <w:r w:rsidRPr="00630BD2">
              <w:rPr>
                <w:rFonts w:eastAsia="Calibri"/>
                <w:sz w:val="20"/>
                <w:szCs w:val="20"/>
              </w:rPr>
              <w:t>Электронная почта: bipr@adm.tver.ru</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8A2CE0" w:rsidRPr="00630BD2" w:rsidRDefault="008A2CE0"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8A2CE0" w:rsidRPr="00630BD2" w:rsidRDefault="008A2CE0"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8A2CE0" w:rsidRPr="00630BD2" w:rsidRDefault="008A2CE0"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8A2CE0" w:rsidRPr="00630BD2" w:rsidRDefault="008A2CE0"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8A2CE0" w:rsidRPr="00630BD2" w:rsidRDefault="008A2CE0" w:rsidP="00E32038">
            <w:pPr>
              <w:jc w:val="both"/>
              <w:rPr>
                <w:rFonts w:eastAsia="Calibri"/>
                <w:sz w:val="20"/>
                <w:szCs w:val="20"/>
              </w:rPr>
            </w:pPr>
            <w:r w:rsidRPr="00630BD2">
              <w:rPr>
                <w:rFonts w:eastAsia="Calibri"/>
                <w:sz w:val="20"/>
                <w:szCs w:val="20"/>
              </w:rPr>
              <w:t>Контактный телефон: 8 (4822) 36-11-59 (доб. 45-13)</w:t>
            </w:r>
          </w:p>
          <w:p w:rsidR="008A2CE0" w:rsidRPr="00630BD2" w:rsidRDefault="008A2CE0" w:rsidP="00E32038">
            <w:pPr>
              <w:jc w:val="both"/>
              <w:rPr>
                <w:rFonts w:eastAsia="Calibri"/>
                <w:sz w:val="20"/>
                <w:szCs w:val="20"/>
              </w:rPr>
            </w:pPr>
            <w:r w:rsidRPr="00630BD2">
              <w:rPr>
                <w:rFonts w:eastAsia="Calibri"/>
                <w:sz w:val="20"/>
                <w:szCs w:val="20"/>
              </w:rPr>
              <w:t xml:space="preserve">Электронная почта: zakupki@adm.tver.ru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sidRPr="00880CFF">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бул. Шмидта, сквер</w:t>
            </w:r>
          </w:p>
        </w:tc>
      </w:tr>
      <w:tr w:rsidR="008A2CE0"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sz w:val="20"/>
                <w:szCs w:val="20"/>
              </w:rPr>
            </w:pPr>
            <w:r w:rsidRPr="00630BD2">
              <w:rPr>
                <w:b/>
                <w:sz w:val="20"/>
                <w:szCs w:val="20"/>
              </w:rPr>
              <w:t xml:space="preserve">Тип (вид) объекта, его технические </w:t>
            </w:r>
            <w:r w:rsidRPr="00630BD2">
              <w:rPr>
                <w:b/>
                <w:sz w:val="20"/>
                <w:szCs w:val="20"/>
              </w:rPr>
              <w:lastRenderedPageBreak/>
              <w:t xml:space="preserve">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rPr>
                <w:sz w:val="20"/>
                <w:szCs w:val="20"/>
              </w:rPr>
            </w:pPr>
            <w:r w:rsidRPr="00630BD2">
              <w:rPr>
                <w:sz w:val="20"/>
                <w:szCs w:val="20"/>
              </w:rPr>
              <w:lastRenderedPageBreak/>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Изотермическая емкость</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lastRenderedPageBreak/>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4 кв.м.</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город Тверь, бул. Шмидта, сквер (строка 130,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Мороженое</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8A2CE0" w:rsidRPr="00880CFF" w:rsidRDefault="008A2CE0"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8A2CE0" w:rsidRPr="00630BD2" w:rsidRDefault="008A2CE0" w:rsidP="00E32038">
            <w:pPr>
              <w:rPr>
                <w:sz w:val="20"/>
                <w:szCs w:val="20"/>
              </w:rPr>
            </w:pP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8A2CE0" w:rsidRPr="00630BD2" w:rsidRDefault="008A2CE0"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A2CE0" w:rsidRPr="00630BD2" w:rsidRDefault="008A2CE0"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A2CE0" w:rsidRPr="00630BD2" w:rsidRDefault="008A2CE0"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A2CE0" w:rsidRPr="00630BD2" w:rsidRDefault="008A2CE0"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A2CE0" w:rsidRPr="00630BD2" w:rsidRDefault="008A2CE0"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8A2CE0" w:rsidRPr="00630BD2" w:rsidRDefault="008A2CE0"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A2CE0" w:rsidRPr="00630BD2" w:rsidRDefault="008A2CE0"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8A2CE0" w:rsidRPr="00630BD2" w:rsidRDefault="008A2CE0"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A2CE0" w:rsidRPr="00630BD2" w:rsidRDefault="008A2CE0"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 xml:space="preserve">Размер, срок и порядок </w:t>
            </w:r>
            <w:r w:rsidRPr="00630BD2">
              <w:rPr>
                <w:b/>
                <w:bCs/>
                <w:sz w:val="20"/>
                <w:szCs w:val="20"/>
                <w:lang w:eastAsia="en-US"/>
              </w:rPr>
              <w:lastRenderedPageBreak/>
              <w:t>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rPr>
            </w:pPr>
            <w:r w:rsidRPr="00630BD2">
              <w:rPr>
                <w:bCs/>
                <w:sz w:val="20"/>
                <w:szCs w:val="20"/>
              </w:rPr>
              <w:lastRenderedPageBreak/>
              <w:t xml:space="preserve">Для участия в аукционе необходимо внести обеспечение заявки на участие в аукционе (задаток). </w:t>
            </w:r>
          </w:p>
          <w:p w:rsidR="008A2CE0" w:rsidRPr="00630BD2" w:rsidRDefault="008A2CE0" w:rsidP="00E32038">
            <w:pPr>
              <w:jc w:val="both"/>
              <w:rPr>
                <w:bCs/>
                <w:sz w:val="20"/>
                <w:szCs w:val="20"/>
              </w:rPr>
            </w:pPr>
            <w:r w:rsidRPr="00630BD2">
              <w:rPr>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p w:rsidR="008A2CE0" w:rsidRPr="00630BD2" w:rsidRDefault="008A2CE0"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8A2CE0" w:rsidRPr="00630BD2" w:rsidRDefault="008A2CE0" w:rsidP="00E32038">
            <w:pPr>
              <w:jc w:val="both"/>
              <w:rPr>
                <w:bCs/>
                <w:sz w:val="20"/>
                <w:szCs w:val="20"/>
              </w:rPr>
            </w:pPr>
          </w:p>
          <w:p w:rsidR="008A2CE0" w:rsidRDefault="008A2CE0"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8A2CE0" w:rsidRPr="00630BD2" w:rsidRDefault="008A2CE0" w:rsidP="00E32038">
            <w:pPr>
              <w:jc w:val="both"/>
              <w:rPr>
                <w:b/>
                <w:bCs/>
                <w:sz w:val="20"/>
                <w:szCs w:val="20"/>
                <w:lang w:eastAsia="en-US"/>
              </w:rPr>
            </w:pPr>
          </w:p>
          <w:p w:rsidR="008A2CE0" w:rsidRPr="00630BD2" w:rsidRDefault="008A2CE0"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8A2CE0" w:rsidRPr="00630BD2" w:rsidRDefault="008A2CE0"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A2CE0" w:rsidRPr="00630BD2" w:rsidRDefault="008A2CE0"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8A2CE0" w:rsidRPr="00630BD2" w:rsidRDefault="008A2CE0" w:rsidP="00E32038">
            <w:pPr>
              <w:jc w:val="both"/>
              <w:rPr>
                <w:sz w:val="20"/>
                <w:szCs w:val="20"/>
              </w:rPr>
            </w:pPr>
            <w:r w:rsidRPr="00630BD2">
              <w:rPr>
                <w:sz w:val="20"/>
                <w:szCs w:val="20"/>
              </w:rPr>
              <w:t>ИНН 6950186298 КПП 695001001</w:t>
            </w:r>
          </w:p>
          <w:p w:rsidR="008A2CE0" w:rsidRPr="00630BD2" w:rsidRDefault="008A2CE0" w:rsidP="00E32038">
            <w:pPr>
              <w:jc w:val="both"/>
              <w:rPr>
                <w:sz w:val="20"/>
                <w:szCs w:val="20"/>
              </w:rPr>
            </w:pPr>
            <w:r w:rsidRPr="00630BD2">
              <w:rPr>
                <w:sz w:val="20"/>
                <w:szCs w:val="20"/>
              </w:rPr>
              <w:t>Банк: ОТДЕЛЕНИЕ ТВЕРЬ БАНКА РОССИИ//УФК по Тверской области г. Тверь</w:t>
            </w:r>
          </w:p>
          <w:p w:rsidR="008A2CE0" w:rsidRPr="00630BD2" w:rsidRDefault="008A2CE0" w:rsidP="00E32038">
            <w:pPr>
              <w:jc w:val="both"/>
              <w:rPr>
                <w:sz w:val="20"/>
                <w:szCs w:val="20"/>
              </w:rPr>
            </w:pPr>
            <w:r w:rsidRPr="00630BD2">
              <w:rPr>
                <w:sz w:val="20"/>
                <w:szCs w:val="20"/>
              </w:rPr>
              <w:t xml:space="preserve">БИК 012809106 </w:t>
            </w:r>
          </w:p>
          <w:p w:rsidR="008A2CE0" w:rsidRPr="00630BD2" w:rsidRDefault="008A2CE0" w:rsidP="00E32038">
            <w:pPr>
              <w:jc w:val="both"/>
              <w:rPr>
                <w:sz w:val="20"/>
                <w:szCs w:val="20"/>
              </w:rPr>
            </w:pPr>
            <w:r w:rsidRPr="00630BD2">
              <w:rPr>
                <w:sz w:val="20"/>
                <w:szCs w:val="20"/>
              </w:rPr>
              <w:t>Счет: 03232643287010003600</w:t>
            </w:r>
          </w:p>
          <w:p w:rsidR="008A2CE0" w:rsidRPr="00630BD2" w:rsidRDefault="008A2CE0" w:rsidP="00E32038">
            <w:pPr>
              <w:jc w:val="both"/>
              <w:rPr>
                <w:sz w:val="20"/>
                <w:szCs w:val="20"/>
              </w:rPr>
            </w:pPr>
            <w:r w:rsidRPr="00630BD2">
              <w:rPr>
                <w:sz w:val="20"/>
                <w:szCs w:val="20"/>
              </w:rPr>
              <w:t>К/с: 40102810545370000029</w:t>
            </w:r>
          </w:p>
          <w:p w:rsidR="008A2CE0" w:rsidRPr="00630BD2" w:rsidRDefault="008A2CE0" w:rsidP="00E32038">
            <w:pPr>
              <w:jc w:val="both"/>
              <w:rPr>
                <w:sz w:val="20"/>
                <w:szCs w:val="20"/>
              </w:rPr>
            </w:pPr>
            <w:r w:rsidRPr="00630BD2">
              <w:rPr>
                <w:sz w:val="20"/>
                <w:szCs w:val="20"/>
              </w:rPr>
              <w:t>ОКТМО 28701000</w:t>
            </w:r>
          </w:p>
          <w:p w:rsidR="008A2CE0" w:rsidRPr="00630BD2" w:rsidRDefault="008A2CE0" w:rsidP="00E32038">
            <w:pPr>
              <w:jc w:val="both"/>
              <w:rPr>
                <w:sz w:val="20"/>
                <w:szCs w:val="20"/>
              </w:rPr>
            </w:pPr>
            <w:r w:rsidRPr="00630BD2">
              <w:rPr>
                <w:sz w:val="20"/>
                <w:szCs w:val="20"/>
              </w:rPr>
              <w:t>Лицевой счет: 013020015</w:t>
            </w:r>
          </w:p>
          <w:p w:rsidR="008A2CE0" w:rsidRPr="00630BD2" w:rsidRDefault="008A2CE0" w:rsidP="00E32038">
            <w:pPr>
              <w:jc w:val="both"/>
              <w:rPr>
                <w:sz w:val="20"/>
                <w:szCs w:val="20"/>
              </w:rPr>
            </w:pPr>
            <w:r w:rsidRPr="00630BD2">
              <w:rPr>
                <w:sz w:val="20"/>
                <w:szCs w:val="20"/>
              </w:rPr>
              <w:t>КБК 01400000000000005140</w:t>
            </w:r>
          </w:p>
          <w:p w:rsidR="008A2CE0" w:rsidRPr="00630BD2" w:rsidRDefault="008A2CE0" w:rsidP="00E32038">
            <w:pPr>
              <w:jc w:val="both"/>
              <w:rPr>
                <w:bCs/>
                <w:sz w:val="20"/>
                <w:szCs w:val="20"/>
              </w:rPr>
            </w:pPr>
          </w:p>
          <w:p w:rsidR="008A2CE0" w:rsidRPr="00630BD2" w:rsidRDefault="008A2CE0"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 xml:space="preserve">.03.2022 года, лот № 1.  </w:t>
            </w:r>
          </w:p>
          <w:p w:rsidR="008A2CE0" w:rsidRPr="00630BD2" w:rsidRDefault="008A2CE0" w:rsidP="00E32038">
            <w:pPr>
              <w:jc w:val="both"/>
              <w:rPr>
                <w:sz w:val="20"/>
                <w:szCs w:val="20"/>
              </w:rPr>
            </w:pPr>
          </w:p>
          <w:p w:rsidR="008A2CE0" w:rsidRPr="00630BD2" w:rsidRDefault="008A2CE0"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8A2CE0" w:rsidRPr="00630BD2" w:rsidRDefault="008A2CE0"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8A2CE0" w:rsidRPr="00630BD2" w:rsidRDefault="008A2CE0" w:rsidP="00E32038">
            <w:pPr>
              <w:contextualSpacing/>
              <w:rPr>
                <w:b/>
                <w:sz w:val="20"/>
                <w:szCs w:val="20"/>
              </w:rPr>
            </w:pPr>
            <w:r w:rsidRPr="00630BD2">
              <w:rPr>
                <w:b/>
                <w:sz w:val="20"/>
                <w:szCs w:val="20"/>
              </w:rPr>
              <w:t>Место подачи заявок на участие в аукционе:</w:t>
            </w:r>
          </w:p>
          <w:p w:rsidR="008A2CE0" w:rsidRPr="00630BD2" w:rsidRDefault="008A2CE0"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A2CE0" w:rsidRPr="00630BD2" w:rsidRDefault="008A2CE0"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A2CE0" w:rsidRPr="00630BD2" w:rsidRDefault="008A2CE0"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8A2CE0" w:rsidRPr="00630BD2" w:rsidRDefault="008A2CE0" w:rsidP="00E32038">
            <w:pPr>
              <w:jc w:val="both"/>
              <w:rPr>
                <w:sz w:val="20"/>
                <w:szCs w:val="20"/>
              </w:rPr>
            </w:pPr>
            <w:r w:rsidRPr="00630BD2">
              <w:rPr>
                <w:b/>
                <w:bCs/>
                <w:sz w:val="20"/>
                <w:szCs w:val="20"/>
                <w:lang w:eastAsia="en-US"/>
              </w:rPr>
              <w:t>Место проведения аукциона:</w:t>
            </w:r>
          </w:p>
          <w:p w:rsidR="008A2CE0" w:rsidRPr="00630BD2" w:rsidRDefault="008A2CE0"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8A2CE0" w:rsidRPr="00630BD2" w:rsidRDefault="008A2CE0" w:rsidP="00E32038">
            <w:pPr>
              <w:jc w:val="both"/>
              <w:rPr>
                <w:sz w:val="20"/>
                <w:szCs w:val="20"/>
              </w:rPr>
            </w:pPr>
          </w:p>
          <w:p w:rsidR="008A2CE0" w:rsidRPr="00630BD2" w:rsidRDefault="008A2CE0" w:rsidP="00E32038">
            <w:pPr>
              <w:jc w:val="both"/>
              <w:rPr>
                <w:sz w:val="20"/>
                <w:szCs w:val="20"/>
              </w:rPr>
            </w:pPr>
            <w:r w:rsidRPr="00630BD2">
              <w:rPr>
                <w:sz w:val="20"/>
                <w:szCs w:val="20"/>
              </w:rPr>
              <w:t xml:space="preserve">Величина повышения начальной цены Договора («шаг аукциона») – 5% начальной </w:t>
            </w:r>
            <w:r w:rsidRPr="00630BD2">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8A2CE0" w:rsidRPr="00630BD2" w:rsidRDefault="008A2CE0"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A2CE0" w:rsidRPr="00630BD2" w:rsidRDefault="008A2CE0"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A2CE0" w:rsidRPr="00630BD2" w:rsidRDefault="008A2CE0"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8A2CE0" w:rsidRPr="00630BD2" w:rsidRDefault="008A2CE0"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8A2CE0" w:rsidRPr="00630BD2" w:rsidRDefault="008A2CE0"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8A2CE0" w:rsidRPr="00630BD2" w:rsidRDefault="008A2CE0"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8A2CE0" w:rsidRPr="00630BD2" w:rsidRDefault="008A2CE0"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A2CE0" w:rsidRPr="00630BD2" w:rsidRDefault="008A2CE0"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8A2CE0" w:rsidRPr="00630BD2" w:rsidRDefault="008A2CE0"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center"/>
              <w:rPr>
                <w:b/>
                <w:i/>
                <w:sz w:val="20"/>
                <w:szCs w:val="20"/>
              </w:rPr>
            </w:pPr>
            <w:r w:rsidRPr="00630BD2">
              <w:rPr>
                <w:b/>
                <w:i/>
                <w:sz w:val="20"/>
                <w:szCs w:val="20"/>
              </w:rPr>
              <w:t>Порядок и срок отзыва заявок на участие в аукционе:</w:t>
            </w:r>
          </w:p>
          <w:p w:rsidR="008A2CE0" w:rsidRPr="00630BD2" w:rsidRDefault="008A2CE0"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A2CE0" w:rsidRPr="00630BD2" w:rsidRDefault="008A2CE0"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8A2CE0" w:rsidRPr="00630BD2" w:rsidRDefault="008A2CE0"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A2CE0" w:rsidRPr="00630BD2" w:rsidRDefault="008A2CE0" w:rsidP="00E32038">
            <w:pPr>
              <w:jc w:val="center"/>
              <w:rPr>
                <w:b/>
                <w:bCs/>
                <w:i/>
                <w:sz w:val="20"/>
                <w:szCs w:val="20"/>
                <w:lang w:eastAsia="en-US"/>
              </w:rPr>
            </w:pPr>
            <w:r w:rsidRPr="00630BD2">
              <w:rPr>
                <w:b/>
                <w:bCs/>
                <w:i/>
                <w:sz w:val="20"/>
                <w:szCs w:val="20"/>
                <w:lang w:eastAsia="en-US"/>
              </w:rPr>
              <w:t>Порядок внесения изменений в заявки:</w:t>
            </w:r>
          </w:p>
          <w:p w:rsidR="008A2CE0" w:rsidRPr="00630BD2" w:rsidRDefault="008A2CE0"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8A2CE0" w:rsidRPr="00630BD2" w:rsidRDefault="008A2CE0"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8A2CE0" w:rsidRPr="00630BD2" w:rsidRDefault="008A2CE0"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A2CE0" w:rsidRPr="00630BD2" w:rsidRDefault="008A2CE0" w:rsidP="00E32038">
            <w:pPr>
              <w:autoSpaceDE w:val="0"/>
              <w:autoSpaceDN w:val="0"/>
              <w:adjustRightInd w:val="0"/>
              <w:jc w:val="both"/>
              <w:rPr>
                <w:sz w:val="20"/>
                <w:szCs w:val="20"/>
              </w:rPr>
            </w:pPr>
            <w:r w:rsidRPr="00630BD2">
              <w:rPr>
                <w:sz w:val="20"/>
                <w:szCs w:val="20"/>
              </w:rPr>
              <w:lastRenderedPageBreak/>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8A2CE0" w:rsidRPr="00630BD2" w:rsidRDefault="008A2CE0"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A2CE0" w:rsidRPr="00630BD2" w:rsidRDefault="008A2CE0"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2CE0" w:rsidRPr="00630BD2" w:rsidRDefault="008A2CE0"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8A2CE0" w:rsidRPr="00630BD2" w:rsidRDefault="008A2CE0"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8A2CE0" w:rsidRPr="00630BD2" w:rsidRDefault="008A2CE0"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8A2CE0" w:rsidRPr="00630BD2" w:rsidRDefault="008A2CE0"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A2CE0" w:rsidRPr="00630BD2" w:rsidRDefault="008A2CE0"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A2CE0" w:rsidRPr="00630BD2" w:rsidRDefault="008A2CE0" w:rsidP="00E32038">
            <w:pPr>
              <w:jc w:val="both"/>
              <w:rPr>
                <w:sz w:val="20"/>
                <w:szCs w:val="20"/>
              </w:rPr>
            </w:pPr>
          </w:p>
          <w:p w:rsidR="008A2CE0" w:rsidRPr="00630BD2" w:rsidRDefault="008A2CE0"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A2CE0" w:rsidRPr="00630BD2" w:rsidRDefault="008A2CE0"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8A2CE0"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sz w:val="20"/>
                <w:szCs w:val="20"/>
              </w:rPr>
            </w:pPr>
            <w:r w:rsidRPr="00630BD2">
              <w:rPr>
                <w:sz w:val="20"/>
                <w:szCs w:val="20"/>
              </w:rPr>
              <w:t>Форма Договора представлена в Приложении № 2 к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8A2CE0" w:rsidRPr="00630BD2" w:rsidRDefault="008A2CE0"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8A2CE0" w:rsidRPr="00DA5235" w:rsidRDefault="008A2CE0"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B07F57" w:rsidRDefault="00B07F5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8A2CE0"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A2CE0" w:rsidRPr="00630BD2" w:rsidRDefault="008A2CE0"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2</w:t>
            </w:r>
            <w:r w:rsidRPr="00630BD2">
              <w:rPr>
                <w:b/>
                <w:bCs/>
                <w:sz w:val="20"/>
                <w:szCs w:val="20"/>
              </w:rPr>
              <w:t xml:space="preserve">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 xml:space="preserve">Организатор </w:t>
            </w:r>
            <w:r w:rsidRPr="00630BD2">
              <w:rPr>
                <w:b/>
                <w:bCs/>
                <w:sz w:val="20"/>
                <w:szCs w:val="20"/>
                <w:lang w:eastAsia="en-US"/>
              </w:rPr>
              <w:lastRenderedPageBreak/>
              <w:t>аукциона</w:t>
            </w:r>
          </w:p>
          <w:p w:rsidR="008A2CE0" w:rsidRPr="00630BD2" w:rsidRDefault="008A2CE0"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rFonts w:eastAsia="Calibri"/>
                <w:b/>
                <w:sz w:val="20"/>
                <w:szCs w:val="20"/>
              </w:rPr>
            </w:pPr>
            <w:r w:rsidRPr="00630BD2">
              <w:rPr>
                <w:rFonts w:eastAsia="Calibri"/>
                <w:sz w:val="20"/>
                <w:szCs w:val="20"/>
              </w:rPr>
              <w:lastRenderedPageBreak/>
              <w:t>Наименование: Департамент экономического развития администрации города Твери</w:t>
            </w:r>
          </w:p>
          <w:p w:rsidR="008A2CE0" w:rsidRPr="00630BD2" w:rsidRDefault="008A2CE0" w:rsidP="00E32038">
            <w:pPr>
              <w:jc w:val="both"/>
              <w:rPr>
                <w:rFonts w:eastAsia="Calibri"/>
                <w:sz w:val="20"/>
                <w:szCs w:val="20"/>
              </w:rPr>
            </w:pPr>
            <w:r w:rsidRPr="00630BD2">
              <w:rPr>
                <w:rFonts w:eastAsia="Calibri"/>
                <w:sz w:val="20"/>
                <w:szCs w:val="20"/>
              </w:rPr>
              <w:lastRenderedPageBreak/>
              <w:t>Место нахождения: Российская Федерация, 170001, Тверская обл., г. Тверь, Калинина, д. 62</w:t>
            </w:r>
          </w:p>
          <w:p w:rsidR="008A2CE0" w:rsidRPr="00630BD2" w:rsidRDefault="008A2CE0"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8A2CE0" w:rsidRPr="00630BD2" w:rsidRDefault="008A2CE0"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8A2CE0" w:rsidRPr="00630BD2" w:rsidRDefault="008A2CE0" w:rsidP="00E32038">
            <w:pPr>
              <w:jc w:val="both"/>
              <w:rPr>
                <w:rFonts w:eastAsia="Calibri"/>
                <w:sz w:val="20"/>
                <w:szCs w:val="20"/>
              </w:rPr>
            </w:pPr>
            <w:r w:rsidRPr="00630BD2">
              <w:rPr>
                <w:rFonts w:eastAsia="Calibri"/>
                <w:sz w:val="20"/>
                <w:szCs w:val="20"/>
              </w:rPr>
              <w:t>Контактный телефон: 8 (4822) 36-14-12</w:t>
            </w:r>
          </w:p>
          <w:p w:rsidR="008A2CE0" w:rsidRPr="00630BD2" w:rsidRDefault="008A2CE0" w:rsidP="00E32038">
            <w:pPr>
              <w:jc w:val="both"/>
              <w:rPr>
                <w:rFonts w:eastAsia="Calibri"/>
                <w:sz w:val="20"/>
                <w:szCs w:val="20"/>
                <w:lang w:eastAsia="en-US"/>
              </w:rPr>
            </w:pPr>
            <w:r w:rsidRPr="00630BD2">
              <w:rPr>
                <w:rFonts w:eastAsia="Calibri"/>
                <w:sz w:val="20"/>
                <w:szCs w:val="20"/>
              </w:rPr>
              <w:t>Электронная почта: bipr@adm.tver.ru</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8A2CE0" w:rsidRPr="00630BD2" w:rsidRDefault="008A2CE0"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8A2CE0" w:rsidRPr="00630BD2" w:rsidRDefault="008A2CE0"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8A2CE0" w:rsidRPr="00630BD2" w:rsidRDefault="008A2CE0"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8A2CE0" w:rsidRPr="00630BD2" w:rsidRDefault="008A2CE0"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8A2CE0" w:rsidRPr="00630BD2" w:rsidRDefault="008A2CE0" w:rsidP="00E32038">
            <w:pPr>
              <w:jc w:val="both"/>
              <w:rPr>
                <w:rFonts w:eastAsia="Calibri"/>
                <w:sz w:val="20"/>
                <w:szCs w:val="20"/>
              </w:rPr>
            </w:pPr>
            <w:r w:rsidRPr="00630BD2">
              <w:rPr>
                <w:rFonts w:eastAsia="Calibri"/>
                <w:sz w:val="20"/>
                <w:szCs w:val="20"/>
              </w:rPr>
              <w:t>Контактный телефон: 8 (4822) 36-11-59 (доб. 45-13)</w:t>
            </w:r>
          </w:p>
          <w:p w:rsidR="008A2CE0" w:rsidRPr="00630BD2" w:rsidRDefault="008A2CE0" w:rsidP="00E32038">
            <w:pPr>
              <w:jc w:val="both"/>
              <w:rPr>
                <w:rFonts w:eastAsia="Calibri"/>
                <w:sz w:val="20"/>
                <w:szCs w:val="20"/>
              </w:rPr>
            </w:pPr>
            <w:r w:rsidRPr="00630BD2">
              <w:rPr>
                <w:rFonts w:eastAsia="Calibri"/>
                <w:sz w:val="20"/>
                <w:szCs w:val="20"/>
              </w:rPr>
              <w:t xml:space="preserve">Электронная почта: zakupki@adm.tver.ru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sidRPr="008A2CE0">
              <w:rPr>
                <w:b/>
                <w:sz w:val="20"/>
                <w:szCs w:val="20"/>
              </w:rPr>
              <w:t>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Вагжанова, у д. 2а</w:t>
            </w:r>
          </w:p>
        </w:tc>
      </w:tr>
      <w:tr w:rsidR="008A2CE0"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Изотермическая емкость</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4 кв.м.</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A2CE0">
                    <w:rPr>
                      <w:sz w:val="20"/>
                      <w:szCs w:val="20"/>
                    </w:rPr>
                    <w:t>город Тверь, ул. Вагжанова, у д. 2а (строка 131,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Мороженое</w:t>
                  </w:r>
                </w:p>
              </w:tc>
            </w:tr>
            <w:tr w:rsidR="008A2CE0" w:rsidRPr="00880CFF" w:rsidTr="00E32038">
              <w:tc>
                <w:tcPr>
                  <w:tcW w:w="3367" w:type="dxa"/>
                  <w:tcBorders>
                    <w:top w:val="single" w:sz="4" w:space="0" w:color="auto"/>
                    <w:left w:val="single" w:sz="4" w:space="0" w:color="auto"/>
                    <w:bottom w:val="single" w:sz="4" w:space="0" w:color="auto"/>
                    <w:right w:val="single" w:sz="4" w:space="0" w:color="auto"/>
                  </w:tcBorders>
                </w:tcPr>
                <w:p w:rsidR="008A2CE0" w:rsidRPr="00880CFF" w:rsidRDefault="008A2CE0"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8A2CE0" w:rsidRPr="00880CFF" w:rsidRDefault="008A2CE0"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8A2CE0" w:rsidRPr="00880CFF" w:rsidRDefault="008A2CE0"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8A2CE0" w:rsidRPr="00630BD2" w:rsidRDefault="008A2CE0" w:rsidP="00E32038">
            <w:pPr>
              <w:rPr>
                <w:sz w:val="20"/>
                <w:szCs w:val="20"/>
              </w:rPr>
            </w:pP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8A2CE0" w:rsidRPr="00630BD2" w:rsidRDefault="008A2CE0"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A2CE0" w:rsidRPr="00630BD2" w:rsidRDefault="008A2CE0"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A2CE0" w:rsidRPr="00630BD2" w:rsidRDefault="008A2CE0"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A2CE0" w:rsidRPr="00630BD2" w:rsidRDefault="008A2CE0"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sidRPr="00630BD2">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A2CE0" w:rsidRPr="00630BD2" w:rsidRDefault="008A2CE0"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8A2CE0" w:rsidRPr="00630BD2" w:rsidRDefault="008A2CE0"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A2CE0" w:rsidRPr="00630BD2" w:rsidRDefault="008A2CE0"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8A2CE0" w:rsidRPr="00630BD2" w:rsidRDefault="008A2CE0"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A2CE0" w:rsidRPr="00630BD2" w:rsidRDefault="008A2CE0"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8A2CE0" w:rsidRPr="00630BD2" w:rsidRDefault="008A2CE0"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A2CE0" w:rsidRPr="00630BD2" w:rsidRDefault="008A2CE0"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8A2CE0" w:rsidRPr="00630BD2" w:rsidRDefault="008A2CE0" w:rsidP="00E32038">
            <w:pPr>
              <w:jc w:val="both"/>
              <w:rPr>
                <w:bCs/>
                <w:sz w:val="20"/>
                <w:szCs w:val="20"/>
              </w:rPr>
            </w:pPr>
          </w:p>
          <w:p w:rsidR="008A2CE0" w:rsidRDefault="008A2CE0"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8A2CE0" w:rsidRPr="00630BD2" w:rsidRDefault="008A2CE0" w:rsidP="00E32038">
            <w:pPr>
              <w:jc w:val="both"/>
              <w:rPr>
                <w:b/>
                <w:bCs/>
                <w:sz w:val="20"/>
                <w:szCs w:val="20"/>
                <w:lang w:eastAsia="en-US"/>
              </w:rPr>
            </w:pPr>
          </w:p>
          <w:p w:rsidR="008A2CE0" w:rsidRPr="00630BD2" w:rsidRDefault="008A2CE0"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8A2CE0" w:rsidRPr="00630BD2" w:rsidRDefault="008A2CE0"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A2CE0" w:rsidRPr="00630BD2" w:rsidRDefault="008A2CE0"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8A2CE0" w:rsidRPr="00630BD2" w:rsidRDefault="008A2CE0" w:rsidP="00E32038">
            <w:pPr>
              <w:jc w:val="both"/>
              <w:rPr>
                <w:sz w:val="20"/>
                <w:szCs w:val="20"/>
              </w:rPr>
            </w:pPr>
            <w:r w:rsidRPr="00630BD2">
              <w:rPr>
                <w:sz w:val="20"/>
                <w:szCs w:val="20"/>
              </w:rPr>
              <w:t>ИНН 6950186298 КПП 695001001</w:t>
            </w:r>
          </w:p>
          <w:p w:rsidR="008A2CE0" w:rsidRPr="00630BD2" w:rsidRDefault="008A2CE0" w:rsidP="00E32038">
            <w:pPr>
              <w:jc w:val="both"/>
              <w:rPr>
                <w:sz w:val="20"/>
                <w:szCs w:val="20"/>
              </w:rPr>
            </w:pPr>
            <w:r w:rsidRPr="00630BD2">
              <w:rPr>
                <w:sz w:val="20"/>
                <w:szCs w:val="20"/>
              </w:rPr>
              <w:t>Банк: ОТДЕЛЕНИЕ ТВЕРЬ БАНКА РОССИИ//УФК по Тверской области г. Тверь</w:t>
            </w:r>
          </w:p>
          <w:p w:rsidR="008A2CE0" w:rsidRPr="00630BD2" w:rsidRDefault="008A2CE0" w:rsidP="00E32038">
            <w:pPr>
              <w:jc w:val="both"/>
              <w:rPr>
                <w:sz w:val="20"/>
                <w:szCs w:val="20"/>
              </w:rPr>
            </w:pPr>
            <w:r w:rsidRPr="00630BD2">
              <w:rPr>
                <w:sz w:val="20"/>
                <w:szCs w:val="20"/>
              </w:rPr>
              <w:t xml:space="preserve">БИК 012809106 </w:t>
            </w:r>
          </w:p>
          <w:p w:rsidR="008A2CE0" w:rsidRPr="00630BD2" w:rsidRDefault="008A2CE0" w:rsidP="00E32038">
            <w:pPr>
              <w:jc w:val="both"/>
              <w:rPr>
                <w:sz w:val="20"/>
                <w:szCs w:val="20"/>
              </w:rPr>
            </w:pPr>
            <w:r w:rsidRPr="00630BD2">
              <w:rPr>
                <w:sz w:val="20"/>
                <w:szCs w:val="20"/>
              </w:rPr>
              <w:t>Счет: 03232643287010003600</w:t>
            </w:r>
          </w:p>
          <w:p w:rsidR="008A2CE0" w:rsidRPr="00630BD2" w:rsidRDefault="008A2CE0" w:rsidP="00E32038">
            <w:pPr>
              <w:jc w:val="both"/>
              <w:rPr>
                <w:sz w:val="20"/>
                <w:szCs w:val="20"/>
              </w:rPr>
            </w:pPr>
            <w:r w:rsidRPr="00630BD2">
              <w:rPr>
                <w:sz w:val="20"/>
                <w:szCs w:val="20"/>
              </w:rPr>
              <w:t>К/с: 40102810545370000029</w:t>
            </w:r>
          </w:p>
          <w:p w:rsidR="008A2CE0" w:rsidRPr="00630BD2" w:rsidRDefault="008A2CE0" w:rsidP="00E32038">
            <w:pPr>
              <w:jc w:val="both"/>
              <w:rPr>
                <w:sz w:val="20"/>
                <w:szCs w:val="20"/>
              </w:rPr>
            </w:pPr>
            <w:r w:rsidRPr="00630BD2">
              <w:rPr>
                <w:sz w:val="20"/>
                <w:szCs w:val="20"/>
              </w:rPr>
              <w:t>ОКТМО 28701000</w:t>
            </w:r>
          </w:p>
          <w:p w:rsidR="008A2CE0" w:rsidRPr="00630BD2" w:rsidRDefault="008A2CE0" w:rsidP="00E32038">
            <w:pPr>
              <w:jc w:val="both"/>
              <w:rPr>
                <w:sz w:val="20"/>
                <w:szCs w:val="20"/>
              </w:rPr>
            </w:pPr>
            <w:r w:rsidRPr="00630BD2">
              <w:rPr>
                <w:sz w:val="20"/>
                <w:szCs w:val="20"/>
              </w:rPr>
              <w:t>Лицевой счет: 013020015</w:t>
            </w:r>
          </w:p>
          <w:p w:rsidR="008A2CE0" w:rsidRPr="00630BD2" w:rsidRDefault="008A2CE0" w:rsidP="00E32038">
            <w:pPr>
              <w:jc w:val="both"/>
              <w:rPr>
                <w:sz w:val="20"/>
                <w:szCs w:val="20"/>
              </w:rPr>
            </w:pPr>
            <w:r w:rsidRPr="00630BD2">
              <w:rPr>
                <w:sz w:val="20"/>
                <w:szCs w:val="20"/>
              </w:rPr>
              <w:t>КБК 01400000000000005140</w:t>
            </w:r>
          </w:p>
          <w:p w:rsidR="008A2CE0" w:rsidRPr="00630BD2" w:rsidRDefault="008A2CE0" w:rsidP="00E32038">
            <w:pPr>
              <w:jc w:val="both"/>
              <w:rPr>
                <w:bCs/>
                <w:sz w:val="20"/>
                <w:szCs w:val="20"/>
              </w:rPr>
            </w:pPr>
          </w:p>
          <w:p w:rsidR="008A2CE0" w:rsidRPr="00630BD2" w:rsidRDefault="008A2CE0"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2</w:t>
            </w:r>
            <w:r w:rsidRPr="00630BD2">
              <w:rPr>
                <w:bCs/>
                <w:sz w:val="20"/>
                <w:szCs w:val="20"/>
              </w:rPr>
              <w:t xml:space="preserve">.  </w:t>
            </w:r>
          </w:p>
          <w:p w:rsidR="008A2CE0" w:rsidRPr="00630BD2" w:rsidRDefault="008A2CE0" w:rsidP="00E32038">
            <w:pPr>
              <w:jc w:val="both"/>
              <w:rPr>
                <w:sz w:val="20"/>
                <w:szCs w:val="20"/>
              </w:rPr>
            </w:pPr>
          </w:p>
          <w:p w:rsidR="008A2CE0" w:rsidRPr="00630BD2" w:rsidRDefault="008A2CE0"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8A2CE0" w:rsidRPr="00630BD2" w:rsidRDefault="008A2CE0"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8A2CE0" w:rsidRPr="00630BD2" w:rsidRDefault="008A2CE0" w:rsidP="00E32038">
            <w:pPr>
              <w:contextualSpacing/>
              <w:rPr>
                <w:b/>
                <w:sz w:val="20"/>
                <w:szCs w:val="20"/>
              </w:rPr>
            </w:pPr>
            <w:r w:rsidRPr="00630BD2">
              <w:rPr>
                <w:b/>
                <w:sz w:val="20"/>
                <w:szCs w:val="20"/>
              </w:rPr>
              <w:t>Место подачи заявок на участие в аукционе:</w:t>
            </w:r>
          </w:p>
          <w:p w:rsidR="008A2CE0" w:rsidRPr="00630BD2" w:rsidRDefault="008A2CE0" w:rsidP="00E32038">
            <w:pPr>
              <w:jc w:val="both"/>
              <w:rPr>
                <w:i/>
                <w:sz w:val="20"/>
                <w:szCs w:val="20"/>
              </w:rPr>
            </w:pPr>
            <w:r w:rsidRPr="00630BD2">
              <w:rPr>
                <w:sz w:val="20"/>
                <w:szCs w:val="20"/>
              </w:rPr>
              <w:t xml:space="preserve">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w:t>
            </w:r>
            <w:r w:rsidRPr="00630BD2">
              <w:rPr>
                <w:sz w:val="20"/>
                <w:szCs w:val="20"/>
              </w:rPr>
              <w:lastRenderedPageBreak/>
              <w:t>органов дыхания человека).</w:t>
            </w:r>
          </w:p>
          <w:p w:rsidR="008A2CE0" w:rsidRPr="00630BD2" w:rsidRDefault="008A2CE0"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A2CE0" w:rsidRPr="00630BD2" w:rsidRDefault="008A2CE0"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8A2CE0" w:rsidRPr="00630BD2" w:rsidRDefault="008A2CE0" w:rsidP="00E32038">
            <w:pPr>
              <w:jc w:val="both"/>
              <w:rPr>
                <w:sz w:val="20"/>
                <w:szCs w:val="20"/>
              </w:rPr>
            </w:pPr>
            <w:r w:rsidRPr="00630BD2">
              <w:rPr>
                <w:b/>
                <w:bCs/>
                <w:sz w:val="20"/>
                <w:szCs w:val="20"/>
                <w:lang w:eastAsia="en-US"/>
              </w:rPr>
              <w:t>Место проведения аукциона:</w:t>
            </w:r>
          </w:p>
          <w:p w:rsidR="008A2CE0" w:rsidRPr="00630BD2" w:rsidRDefault="008A2CE0"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8A2CE0" w:rsidRPr="00630BD2" w:rsidRDefault="008A2CE0" w:rsidP="00E32038">
            <w:pPr>
              <w:jc w:val="both"/>
              <w:rPr>
                <w:sz w:val="20"/>
                <w:szCs w:val="20"/>
              </w:rPr>
            </w:pPr>
          </w:p>
          <w:p w:rsidR="008A2CE0" w:rsidRPr="00630BD2" w:rsidRDefault="008A2CE0"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8A2CE0" w:rsidRPr="00630BD2" w:rsidRDefault="008A2CE0"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A2CE0" w:rsidRPr="00630BD2" w:rsidRDefault="008A2CE0"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A2CE0" w:rsidRPr="00630BD2" w:rsidRDefault="008A2CE0"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8A2CE0" w:rsidRPr="00630BD2" w:rsidRDefault="008A2CE0"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8A2CE0" w:rsidRPr="00630BD2" w:rsidRDefault="008A2CE0"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8A2CE0" w:rsidRPr="00630BD2" w:rsidRDefault="008A2CE0"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8A2CE0" w:rsidRPr="00630BD2" w:rsidRDefault="008A2CE0"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A2CE0" w:rsidRPr="00630BD2" w:rsidRDefault="008A2CE0"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8A2CE0" w:rsidRPr="00630BD2" w:rsidRDefault="008A2CE0"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center"/>
              <w:rPr>
                <w:b/>
                <w:i/>
                <w:sz w:val="20"/>
                <w:szCs w:val="20"/>
              </w:rPr>
            </w:pPr>
            <w:r w:rsidRPr="00630BD2">
              <w:rPr>
                <w:b/>
                <w:i/>
                <w:sz w:val="20"/>
                <w:szCs w:val="20"/>
              </w:rPr>
              <w:t>Порядок и срок отзыва заявок на участие в аукционе:</w:t>
            </w:r>
          </w:p>
          <w:p w:rsidR="008A2CE0" w:rsidRPr="00630BD2" w:rsidRDefault="008A2CE0"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A2CE0" w:rsidRPr="00630BD2" w:rsidRDefault="008A2CE0"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8A2CE0" w:rsidRPr="00630BD2" w:rsidRDefault="008A2CE0" w:rsidP="00E32038">
            <w:pPr>
              <w:jc w:val="both"/>
              <w:rPr>
                <w:sz w:val="20"/>
                <w:szCs w:val="20"/>
              </w:rPr>
            </w:pPr>
            <w:r w:rsidRPr="00630BD2">
              <w:rPr>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A2CE0" w:rsidRPr="00630BD2" w:rsidRDefault="008A2CE0" w:rsidP="00E32038">
            <w:pPr>
              <w:jc w:val="center"/>
              <w:rPr>
                <w:b/>
                <w:bCs/>
                <w:i/>
                <w:sz w:val="20"/>
                <w:szCs w:val="20"/>
                <w:lang w:eastAsia="en-US"/>
              </w:rPr>
            </w:pPr>
            <w:r w:rsidRPr="00630BD2">
              <w:rPr>
                <w:b/>
                <w:bCs/>
                <w:i/>
                <w:sz w:val="20"/>
                <w:szCs w:val="20"/>
                <w:lang w:eastAsia="en-US"/>
              </w:rPr>
              <w:t>Порядок внесения изменений в заявки:</w:t>
            </w:r>
          </w:p>
          <w:p w:rsidR="008A2CE0" w:rsidRPr="00630BD2" w:rsidRDefault="008A2CE0"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8A2CE0" w:rsidRPr="00630BD2" w:rsidRDefault="008A2CE0"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8A2CE0" w:rsidRPr="00630BD2" w:rsidRDefault="008A2CE0"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A2CE0" w:rsidRPr="00630BD2" w:rsidRDefault="008A2CE0"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8A2CE0" w:rsidRPr="00630BD2" w:rsidRDefault="008A2CE0"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A2CE0" w:rsidRPr="00630BD2" w:rsidRDefault="008A2CE0"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2CE0" w:rsidRPr="00630BD2" w:rsidRDefault="008A2CE0"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8A2CE0" w:rsidRPr="00630BD2" w:rsidRDefault="008A2CE0"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A2CE0" w:rsidRPr="00630BD2" w:rsidRDefault="008A2CE0"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8A2CE0" w:rsidRPr="00630BD2" w:rsidRDefault="008A2CE0"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8A2CE0" w:rsidRPr="00630BD2" w:rsidRDefault="008A2CE0"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A2CE0" w:rsidRPr="00630BD2" w:rsidRDefault="008A2CE0"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8A2C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sz w:val="20"/>
                <w:szCs w:val="20"/>
              </w:rPr>
            </w:pPr>
            <w:r w:rsidRPr="00630BD2">
              <w:rPr>
                <w:b/>
                <w:bCs/>
                <w:sz w:val="20"/>
                <w:szCs w:val="20"/>
                <w:lang w:eastAsia="en-US"/>
              </w:rPr>
              <w:t xml:space="preserve">Срок, в течение которого </w:t>
            </w:r>
            <w:r w:rsidRPr="00630BD2">
              <w:rPr>
                <w:b/>
                <w:bCs/>
                <w:sz w:val="20"/>
                <w:szCs w:val="20"/>
                <w:lang w:eastAsia="en-US"/>
              </w:rPr>
              <w:lastRenderedPageBreak/>
              <w:t xml:space="preserve">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sz w:val="20"/>
                <w:szCs w:val="20"/>
              </w:rPr>
            </w:pPr>
            <w:r w:rsidRPr="00630BD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w:t>
            </w:r>
            <w:r w:rsidRPr="00630BD2">
              <w:rPr>
                <w:sz w:val="20"/>
                <w:szCs w:val="20"/>
              </w:rPr>
              <w:lastRenderedPageBreak/>
              <w:t>платежом по Договору).</w:t>
            </w:r>
          </w:p>
          <w:p w:rsidR="008A2CE0" w:rsidRPr="00630BD2" w:rsidRDefault="008A2CE0" w:rsidP="00E32038">
            <w:pPr>
              <w:jc w:val="both"/>
              <w:rPr>
                <w:sz w:val="20"/>
                <w:szCs w:val="20"/>
              </w:rPr>
            </w:pPr>
          </w:p>
          <w:p w:rsidR="008A2CE0" w:rsidRPr="00630BD2" w:rsidRDefault="008A2CE0"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A2CE0" w:rsidRPr="00630BD2" w:rsidRDefault="008A2CE0"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8A2CE0"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2CE0" w:rsidRPr="00630BD2" w:rsidRDefault="008A2CE0" w:rsidP="00E32038">
            <w:pPr>
              <w:jc w:val="center"/>
              <w:rPr>
                <w:sz w:val="20"/>
                <w:szCs w:val="20"/>
              </w:rPr>
            </w:pPr>
            <w:r w:rsidRPr="00630BD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2CE0" w:rsidRPr="00630BD2" w:rsidRDefault="008A2CE0"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2CE0" w:rsidRPr="00630BD2" w:rsidRDefault="008A2CE0" w:rsidP="00E32038">
            <w:pPr>
              <w:jc w:val="both"/>
              <w:rPr>
                <w:sz w:val="20"/>
                <w:szCs w:val="20"/>
              </w:rPr>
            </w:pPr>
            <w:r w:rsidRPr="00630BD2">
              <w:rPr>
                <w:sz w:val="20"/>
                <w:szCs w:val="20"/>
              </w:rPr>
              <w:t>Форма Договора представлена в Приложении № 2 к аукционной документации.</w:t>
            </w:r>
          </w:p>
          <w:p w:rsidR="008A2CE0" w:rsidRPr="00630BD2" w:rsidRDefault="008A2CE0"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8A2CE0" w:rsidRPr="00630BD2" w:rsidRDefault="008A2CE0"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8A2CE0" w:rsidRPr="00DA5235" w:rsidRDefault="008A2CE0"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8A2CE0" w:rsidRDefault="008A2C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023C4"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023C4" w:rsidRPr="00630BD2" w:rsidRDefault="003023C4"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3</w:t>
            </w:r>
            <w:r w:rsidRPr="00630BD2">
              <w:rPr>
                <w:b/>
                <w:bCs/>
                <w:sz w:val="20"/>
                <w:szCs w:val="20"/>
              </w:rPr>
              <w:t xml:space="preserve"> </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Организатор аукциона</w:t>
            </w:r>
          </w:p>
          <w:p w:rsidR="003023C4" w:rsidRPr="00630BD2" w:rsidRDefault="003023C4"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3023C4" w:rsidRPr="00630BD2" w:rsidRDefault="003023C4"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3023C4" w:rsidRPr="00630BD2" w:rsidRDefault="003023C4"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3023C4" w:rsidRPr="00630BD2" w:rsidRDefault="003023C4"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3023C4" w:rsidRPr="00630BD2" w:rsidRDefault="003023C4" w:rsidP="00E32038">
            <w:pPr>
              <w:jc w:val="both"/>
              <w:rPr>
                <w:rFonts w:eastAsia="Calibri"/>
                <w:sz w:val="20"/>
                <w:szCs w:val="20"/>
              </w:rPr>
            </w:pPr>
            <w:r w:rsidRPr="00630BD2">
              <w:rPr>
                <w:rFonts w:eastAsia="Calibri"/>
                <w:sz w:val="20"/>
                <w:szCs w:val="20"/>
              </w:rPr>
              <w:t>Контактный телефон: 8 (4822) 36-14-12</w:t>
            </w:r>
          </w:p>
          <w:p w:rsidR="003023C4" w:rsidRPr="00630BD2" w:rsidRDefault="003023C4" w:rsidP="00E32038">
            <w:pPr>
              <w:jc w:val="both"/>
              <w:rPr>
                <w:rFonts w:eastAsia="Calibri"/>
                <w:sz w:val="20"/>
                <w:szCs w:val="20"/>
                <w:lang w:eastAsia="en-US"/>
              </w:rPr>
            </w:pPr>
            <w:r w:rsidRPr="00630BD2">
              <w:rPr>
                <w:rFonts w:eastAsia="Calibri"/>
                <w:sz w:val="20"/>
                <w:szCs w:val="20"/>
              </w:rPr>
              <w:t>Электронная почта: bipr@adm.tver.ru</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3023C4" w:rsidRPr="00630BD2" w:rsidRDefault="003023C4"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3023C4" w:rsidRPr="00630BD2" w:rsidRDefault="003023C4"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3023C4" w:rsidRPr="00630BD2" w:rsidRDefault="003023C4"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3023C4" w:rsidRPr="00630BD2" w:rsidRDefault="003023C4"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3023C4" w:rsidRPr="00630BD2" w:rsidRDefault="003023C4" w:rsidP="00E32038">
            <w:pPr>
              <w:jc w:val="both"/>
              <w:rPr>
                <w:rFonts w:eastAsia="Calibri"/>
                <w:sz w:val="20"/>
                <w:szCs w:val="20"/>
              </w:rPr>
            </w:pPr>
            <w:r w:rsidRPr="00630BD2">
              <w:rPr>
                <w:rFonts w:eastAsia="Calibri"/>
                <w:sz w:val="20"/>
                <w:szCs w:val="20"/>
              </w:rPr>
              <w:t>Контактный телефон: 8 (4822) 36-11-59 (доб. 45-13)</w:t>
            </w:r>
          </w:p>
          <w:p w:rsidR="003023C4" w:rsidRPr="00630BD2" w:rsidRDefault="003023C4" w:rsidP="00E32038">
            <w:pPr>
              <w:jc w:val="both"/>
              <w:rPr>
                <w:rFonts w:eastAsia="Calibri"/>
                <w:sz w:val="20"/>
                <w:szCs w:val="20"/>
              </w:rPr>
            </w:pPr>
            <w:r w:rsidRPr="00630BD2">
              <w:rPr>
                <w:rFonts w:eastAsia="Calibri"/>
                <w:sz w:val="20"/>
                <w:szCs w:val="20"/>
              </w:rPr>
              <w:t xml:space="preserve">Электронная почта: zakupki@adm.tver.ru </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
                <w:sz w:val="20"/>
                <w:szCs w:val="20"/>
              </w:rPr>
            </w:pPr>
            <w:r w:rsidRPr="003023C4">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Ипподромная, яблоневый сад</w:t>
            </w:r>
          </w:p>
        </w:tc>
      </w:tr>
      <w:tr w:rsidR="003023C4"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023C4"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rPr>
                      <w:sz w:val="20"/>
                      <w:szCs w:val="20"/>
                    </w:rPr>
                  </w:pPr>
                  <w:r w:rsidRPr="00880CFF">
                    <w:rPr>
                      <w:sz w:val="20"/>
                      <w:szCs w:val="20"/>
                    </w:rPr>
                    <w:t>Изотермическая емкость</w:t>
                  </w:r>
                </w:p>
              </w:tc>
            </w:tr>
            <w:tr w:rsidR="003023C4"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rPr>
                      <w:sz w:val="20"/>
                      <w:szCs w:val="20"/>
                    </w:rPr>
                  </w:pPr>
                  <w:r w:rsidRPr="00880CFF">
                    <w:rPr>
                      <w:sz w:val="20"/>
                      <w:szCs w:val="20"/>
                    </w:rPr>
                    <w:t>4 кв.м.</w:t>
                  </w:r>
                </w:p>
              </w:tc>
            </w:tr>
            <w:tr w:rsidR="003023C4"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rPr>
                      <w:sz w:val="20"/>
                      <w:szCs w:val="20"/>
                    </w:rPr>
                  </w:pPr>
                  <w:r w:rsidRPr="003023C4">
                    <w:rPr>
                      <w:sz w:val="20"/>
                      <w:szCs w:val="20"/>
                    </w:rPr>
                    <w:t>город Тверь, ул. Ипподромная, яблоневый сад (строка 132,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023C4"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rPr>
                      <w:sz w:val="20"/>
                      <w:szCs w:val="20"/>
                    </w:rPr>
                  </w:pPr>
                  <w:r w:rsidRPr="00880CFF">
                    <w:rPr>
                      <w:sz w:val="20"/>
                      <w:szCs w:val="20"/>
                    </w:rPr>
                    <w:t>Мороженое</w:t>
                  </w:r>
                </w:p>
              </w:tc>
            </w:tr>
            <w:tr w:rsidR="003023C4" w:rsidRPr="00880CFF" w:rsidTr="00E32038">
              <w:tc>
                <w:tcPr>
                  <w:tcW w:w="3367" w:type="dxa"/>
                  <w:tcBorders>
                    <w:top w:val="single" w:sz="4" w:space="0" w:color="auto"/>
                    <w:left w:val="single" w:sz="4" w:space="0" w:color="auto"/>
                    <w:bottom w:val="single" w:sz="4" w:space="0" w:color="auto"/>
                    <w:right w:val="single" w:sz="4" w:space="0" w:color="auto"/>
                  </w:tcBorders>
                </w:tcPr>
                <w:p w:rsidR="003023C4" w:rsidRPr="00880CFF" w:rsidRDefault="003023C4"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3023C4" w:rsidRPr="00880CFF" w:rsidRDefault="003023C4"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023C4" w:rsidRPr="00880CFF" w:rsidRDefault="003023C4"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3023C4" w:rsidRPr="00630BD2" w:rsidRDefault="003023C4" w:rsidP="00E32038">
            <w:pPr>
              <w:rPr>
                <w:sz w:val="20"/>
                <w:szCs w:val="20"/>
              </w:rPr>
            </w:pP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 xml:space="preserve">Документы и информация, входящие в состав заявки на участие в </w:t>
            </w:r>
            <w:r w:rsidRPr="00630BD2">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autoSpaceDE w:val="0"/>
              <w:autoSpaceDN w:val="0"/>
              <w:adjustRightInd w:val="0"/>
              <w:jc w:val="both"/>
              <w:rPr>
                <w:sz w:val="20"/>
                <w:szCs w:val="20"/>
              </w:rPr>
            </w:pPr>
            <w:r w:rsidRPr="00630BD2">
              <w:rPr>
                <w:bCs/>
                <w:sz w:val="20"/>
                <w:szCs w:val="20"/>
              </w:rPr>
              <w:lastRenderedPageBreak/>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3023C4" w:rsidRPr="00630BD2" w:rsidRDefault="003023C4"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3023C4" w:rsidRPr="00630BD2" w:rsidRDefault="003023C4" w:rsidP="00E32038">
            <w:pPr>
              <w:autoSpaceDE w:val="0"/>
              <w:autoSpaceDN w:val="0"/>
              <w:adjustRightInd w:val="0"/>
              <w:jc w:val="both"/>
              <w:rPr>
                <w:sz w:val="20"/>
                <w:szCs w:val="20"/>
              </w:rPr>
            </w:pPr>
            <w:r w:rsidRPr="00630BD2">
              <w:rPr>
                <w:sz w:val="20"/>
                <w:szCs w:val="20"/>
              </w:rPr>
              <w:t xml:space="preserve">2. опись документов, представляемых для участия в аукционе на право заключения договора </w:t>
            </w:r>
            <w:r w:rsidRPr="00630BD2">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023C4" w:rsidRPr="00630BD2" w:rsidRDefault="003023C4"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023C4" w:rsidRPr="00630BD2" w:rsidRDefault="003023C4"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023C4" w:rsidRPr="00630BD2" w:rsidRDefault="003023C4"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023C4" w:rsidRPr="00630BD2" w:rsidRDefault="003023C4"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3023C4" w:rsidRPr="00630BD2" w:rsidRDefault="003023C4"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023C4" w:rsidRPr="00630BD2" w:rsidRDefault="003023C4"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3023C4" w:rsidRPr="00630BD2" w:rsidRDefault="003023C4"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023C4" w:rsidRPr="00630BD2" w:rsidRDefault="003023C4"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3023C4" w:rsidRPr="00630BD2" w:rsidRDefault="003023C4"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023C4" w:rsidRPr="00630BD2" w:rsidRDefault="003023C4"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3023C4" w:rsidRPr="00630BD2" w:rsidRDefault="003023C4" w:rsidP="00E32038">
            <w:pPr>
              <w:jc w:val="both"/>
              <w:rPr>
                <w:bCs/>
                <w:sz w:val="20"/>
                <w:szCs w:val="20"/>
              </w:rPr>
            </w:pPr>
          </w:p>
          <w:p w:rsidR="003023C4" w:rsidRDefault="003023C4"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3023C4" w:rsidRPr="00630BD2" w:rsidRDefault="003023C4" w:rsidP="00E32038">
            <w:pPr>
              <w:jc w:val="both"/>
              <w:rPr>
                <w:b/>
                <w:bCs/>
                <w:sz w:val="20"/>
                <w:szCs w:val="20"/>
                <w:lang w:eastAsia="en-US"/>
              </w:rPr>
            </w:pPr>
          </w:p>
          <w:p w:rsidR="003023C4" w:rsidRPr="00630BD2" w:rsidRDefault="003023C4"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3023C4" w:rsidRPr="00630BD2" w:rsidRDefault="003023C4"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3023C4" w:rsidRPr="00630BD2" w:rsidRDefault="003023C4"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023C4" w:rsidRPr="00630BD2" w:rsidRDefault="003023C4"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3023C4" w:rsidRPr="00630BD2" w:rsidRDefault="003023C4" w:rsidP="00E32038">
            <w:pPr>
              <w:jc w:val="both"/>
              <w:rPr>
                <w:sz w:val="20"/>
                <w:szCs w:val="20"/>
              </w:rPr>
            </w:pPr>
            <w:r w:rsidRPr="00630BD2">
              <w:rPr>
                <w:sz w:val="20"/>
                <w:szCs w:val="20"/>
              </w:rPr>
              <w:t>ИНН 6950186298 КПП 695001001</w:t>
            </w:r>
          </w:p>
          <w:p w:rsidR="003023C4" w:rsidRPr="00630BD2" w:rsidRDefault="003023C4" w:rsidP="00E32038">
            <w:pPr>
              <w:jc w:val="both"/>
              <w:rPr>
                <w:sz w:val="20"/>
                <w:szCs w:val="20"/>
              </w:rPr>
            </w:pPr>
            <w:r w:rsidRPr="00630BD2">
              <w:rPr>
                <w:sz w:val="20"/>
                <w:szCs w:val="20"/>
              </w:rPr>
              <w:t>Банк: ОТДЕЛЕНИЕ ТВЕРЬ БАНКА РОССИИ//УФК по Тверской области г. Тверь</w:t>
            </w:r>
          </w:p>
          <w:p w:rsidR="003023C4" w:rsidRPr="00630BD2" w:rsidRDefault="003023C4" w:rsidP="00E32038">
            <w:pPr>
              <w:jc w:val="both"/>
              <w:rPr>
                <w:sz w:val="20"/>
                <w:szCs w:val="20"/>
              </w:rPr>
            </w:pPr>
            <w:r w:rsidRPr="00630BD2">
              <w:rPr>
                <w:sz w:val="20"/>
                <w:szCs w:val="20"/>
              </w:rPr>
              <w:t xml:space="preserve">БИК 012809106 </w:t>
            </w:r>
          </w:p>
          <w:p w:rsidR="003023C4" w:rsidRPr="00630BD2" w:rsidRDefault="003023C4" w:rsidP="00E32038">
            <w:pPr>
              <w:jc w:val="both"/>
              <w:rPr>
                <w:sz w:val="20"/>
                <w:szCs w:val="20"/>
              </w:rPr>
            </w:pPr>
            <w:r w:rsidRPr="00630BD2">
              <w:rPr>
                <w:sz w:val="20"/>
                <w:szCs w:val="20"/>
              </w:rPr>
              <w:t>Счет: 03232643287010003600</w:t>
            </w:r>
          </w:p>
          <w:p w:rsidR="003023C4" w:rsidRPr="00630BD2" w:rsidRDefault="003023C4" w:rsidP="00E32038">
            <w:pPr>
              <w:jc w:val="both"/>
              <w:rPr>
                <w:sz w:val="20"/>
                <w:szCs w:val="20"/>
              </w:rPr>
            </w:pPr>
            <w:r w:rsidRPr="00630BD2">
              <w:rPr>
                <w:sz w:val="20"/>
                <w:szCs w:val="20"/>
              </w:rPr>
              <w:t>К/с: 40102810545370000029</w:t>
            </w:r>
          </w:p>
          <w:p w:rsidR="003023C4" w:rsidRPr="00630BD2" w:rsidRDefault="003023C4" w:rsidP="00E32038">
            <w:pPr>
              <w:jc w:val="both"/>
              <w:rPr>
                <w:sz w:val="20"/>
                <w:szCs w:val="20"/>
              </w:rPr>
            </w:pPr>
            <w:r w:rsidRPr="00630BD2">
              <w:rPr>
                <w:sz w:val="20"/>
                <w:szCs w:val="20"/>
              </w:rPr>
              <w:t>ОКТМО 28701000</w:t>
            </w:r>
          </w:p>
          <w:p w:rsidR="003023C4" w:rsidRPr="00630BD2" w:rsidRDefault="003023C4" w:rsidP="00E32038">
            <w:pPr>
              <w:jc w:val="both"/>
              <w:rPr>
                <w:sz w:val="20"/>
                <w:szCs w:val="20"/>
              </w:rPr>
            </w:pPr>
            <w:r w:rsidRPr="00630BD2">
              <w:rPr>
                <w:sz w:val="20"/>
                <w:szCs w:val="20"/>
              </w:rPr>
              <w:lastRenderedPageBreak/>
              <w:t>Лицевой счет: 013020015</w:t>
            </w:r>
          </w:p>
          <w:p w:rsidR="003023C4" w:rsidRPr="00630BD2" w:rsidRDefault="003023C4" w:rsidP="00E32038">
            <w:pPr>
              <w:jc w:val="both"/>
              <w:rPr>
                <w:sz w:val="20"/>
                <w:szCs w:val="20"/>
              </w:rPr>
            </w:pPr>
            <w:r w:rsidRPr="00630BD2">
              <w:rPr>
                <w:sz w:val="20"/>
                <w:szCs w:val="20"/>
              </w:rPr>
              <w:t>КБК 01400000000000005140</w:t>
            </w:r>
          </w:p>
          <w:p w:rsidR="003023C4" w:rsidRPr="00630BD2" w:rsidRDefault="003023C4" w:rsidP="00E32038">
            <w:pPr>
              <w:jc w:val="both"/>
              <w:rPr>
                <w:bCs/>
                <w:sz w:val="20"/>
                <w:szCs w:val="20"/>
              </w:rPr>
            </w:pPr>
          </w:p>
          <w:p w:rsidR="003023C4" w:rsidRPr="00630BD2" w:rsidRDefault="003023C4"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3</w:t>
            </w:r>
            <w:r w:rsidRPr="00630BD2">
              <w:rPr>
                <w:bCs/>
                <w:sz w:val="20"/>
                <w:szCs w:val="20"/>
              </w:rPr>
              <w:t xml:space="preserve">.  </w:t>
            </w:r>
          </w:p>
          <w:p w:rsidR="003023C4" w:rsidRPr="00630BD2" w:rsidRDefault="003023C4" w:rsidP="00E32038">
            <w:pPr>
              <w:jc w:val="both"/>
              <w:rPr>
                <w:sz w:val="20"/>
                <w:szCs w:val="20"/>
              </w:rPr>
            </w:pPr>
          </w:p>
          <w:p w:rsidR="003023C4" w:rsidRPr="00630BD2" w:rsidRDefault="003023C4"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3023C4" w:rsidRPr="00630BD2" w:rsidRDefault="003023C4"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3023C4" w:rsidRPr="00630BD2" w:rsidRDefault="003023C4" w:rsidP="00E32038">
            <w:pPr>
              <w:contextualSpacing/>
              <w:rPr>
                <w:b/>
                <w:sz w:val="20"/>
                <w:szCs w:val="20"/>
              </w:rPr>
            </w:pPr>
            <w:r w:rsidRPr="00630BD2">
              <w:rPr>
                <w:b/>
                <w:sz w:val="20"/>
                <w:szCs w:val="20"/>
              </w:rPr>
              <w:t>Место подачи заявок на участие в аукционе:</w:t>
            </w:r>
          </w:p>
          <w:p w:rsidR="003023C4" w:rsidRPr="00630BD2" w:rsidRDefault="003023C4"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023C4" w:rsidRPr="00630BD2" w:rsidRDefault="003023C4"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023C4" w:rsidRPr="00630BD2" w:rsidRDefault="003023C4"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3023C4" w:rsidRPr="00630BD2" w:rsidRDefault="003023C4" w:rsidP="00E32038">
            <w:pPr>
              <w:jc w:val="both"/>
              <w:rPr>
                <w:sz w:val="20"/>
                <w:szCs w:val="20"/>
              </w:rPr>
            </w:pPr>
            <w:r w:rsidRPr="00630BD2">
              <w:rPr>
                <w:b/>
                <w:bCs/>
                <w:sz w:val="20"/>
                <w:szCs w:val="20"/>
                <w:lang w:eastAsia="en-US"/>
              </w:rPr>
              <w:t>Место проведения аукциона:</w:t>
            </w:r>
          </w:p>
          <w:p w:rsidR="003023C4" w:rsidRPr="00630BD2" w:rsidRDefault="003023C4"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3023C4" w:rsidRPr="00630BD2" w:rsidRDefault="003023C4" w:rsidP="00E32038">
            <w:pPr>
              <w:jc w:val="both"/>
              <w:rPr>
                <w:sz w:val="20"/>
                <w:szCs w:val="20"/>
              </w:rPr>
            </w:pPr>
          </w:p>
          <w:p w:rsidR="003023C4" w:rsidRPr="00630BD2" w:rsidRDefault="003023C4"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3023C4" w:rsidRPr="00630BD2" w:rsidRDefault="003023C4"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023C4" w:rsidRPr="00630BD2" w:rsidRDefault="003023C4"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023C4" w:rsidRPr="00630BD2" w:rsidRDefault="003023C4"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3023C4" w:rsidRPr="00630BD2" w:rsidRDefault="003023C4"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023C4" w:rsidRPr="00630BD2" w:rsidRDefault="003023C4"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3023C4" w:rsidRPr="00630BD2" w:rsidRDefault="003023C4"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3023C4" w:rsidRPr="00630BD2" w:rsidRDefault="003023C4"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3023C4" w:rsidRPr="00630BD2" w:rsidRDefault="003023C4" w:rsidP="00E32038">
            <w:pPr>
              <w:autoSpaceDE w:val="0"/>
              <w:autoSpaceDN w:val="0"/>
              <w:adjustRightInd w:val="0"/>
              <w:jc w:val="both"/>
              <w:rPr>
                <w:sz w:val="20"/>
                <w:szCs w:val="20"/>
              </w:rPr>
            </w:pPr>
            <w:r w:rsidRPr="00630BD2">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630BD2">
              <w:rPr>
                <w:sz w:val="20"/>
                <w:szCs w:val="20"/>
              </w:rPr>
              <w:lastRenderedPageBreak/>
              <w:t>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23C4" w:rsidRPr="00630BD2" w:rsidRDefault="003023C4"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3023C4" w:rsidRPr="00630BD2" w:rsidRDefault="003023C4"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center"/>
              <w:rPr>
                <w:b/>
                <w:i/>
                <w:sz w:val="20"/>
                <w:szCs w:val="20"/>
              </w:rPr>
            </w:pPr>
            <w:r w:rsidRPr="00630BD2">
              <w:rPr>
                <w:b/>
                <w:i/>
                <w:sz w:val="20"/>
                <w:szCs w:val="20"/>
              </w:rPr>
              <w:t>Порядок и срок отзыва заявок на участие в аукционе:</w:t>
            </w:r>
          </w:p>
          <w:p w:rsidR="003023C4" w:rsidRPr="00630BD2" w:rsidRDefault="003023C4"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023C4" w:rsidRPr="00630BD2" w:rsidRDefault="003023C4"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3023C4" w:rsidRPr="00630BD2" w:rsidRDefault="003023C4"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023C4" w:rsidRPr="00630BD2" w:rsidRDefault="003023C4" w:rsidP="00E32038">
            <w:pPr>
              <w:jc w:val="center"/>
              <w:rPr>
                <w:b/>
                <w:bCs/>
                <w:i/>
                <w:sz w:val="20"/>
                <w:szCs w:val="20"/>
                <w:lang w:eastAsia="en-US"/>
              </w:rPr>
            </w:pPr>
            <w:r w:rsidRPr="00630BD2">
              <w:rPr>
                <w:b/>
                <w:bCs/>
                <w:i/>
                <w:sz w:val="20"/>
                <w:szCs w:val="20"/>
                <w:lang w:eastAsia="en-US"/>
              </w:rPr>
              <w:t>Порядок внесения изменений в заявки:</w:t>
            </w:r>
          </w:p>
          <w:p w:rsidR="003023C4" w:rsidRPr="00630BD2" w:rsidRDefault="003023C4"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3023C4" w:rsidRPr="00630BD2" w:rsidRDefault="003023C4"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3023C4" w:rsidRPr="00630BD2" w:rsidRDefault="003023C4"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023C4" w:rsidRPr="00630BD2" w:rsidRDefault="003023C4"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023C4" w:rsidRPr="00630BD2" w:rsidRDefault="003023C4"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023C4" w:rsidRPr="00630BD2" w:rsidRDefault="003023C4"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23C4" w:rsidRPr="00630BD2" w:rsidRDefault="003023C4"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3023C4" w:rsidRPr="00630BD2" w:rsidRDefault="003023C4" w:rsidP="00E32038">
            <w:pPr>
              <w:autoSpaceDE w:val="0"/>
              <w:autoSpaceDN w:val="0"/>
              <w:adjustRightInd w:val="0"/>
              <w:jc w:val="both"/>
              <w:rPr>
                <w:sz w:val="20"/>
                <w:szCs w:val="20"/>
              </w:rPr>
            </w:pPr>
            <w:r w:rsidRPr="00630BD2">
              <w:rPr>
                <w:sz w:val="20"/>
                <w:szCs w:val="20"/>
              </w:rPr>
              <w:t xml:space="preserve">2.6. Отсутствие у участника аукциона просроченной задолженности перед Департаментом по </w:t>
            </w:r>
            <w:r w:rsidRPr="00630BD2">
              <w:rPr>
                <w:sz w:val="20"/>
                <w:szCs w:val="20"/>
              </w:rPr>
              <w:lastRenderedPageBreak/>
              <w:t>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3023C4" w:rsidRPr="00630BD2" w:rsidRDefault="003023C4"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023C4" w:rsidRPr="00630BD2" w:rsidRDefault="003023C4"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3023C4" w:rsidRPr="00630BD2" w:rsidRDefault="003023C4"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3023C4" w:rsidRPr="00630BD2" w:rsidRDefault="003023C4"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023C4" w:rsidRPr="00630BD2" w:rsidRDefault="003023C4"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3023C4"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023C4" w:rsidRPr="00630BD2" w:rsidRDefault="003023C4" w:rsidP="00E32038">
            <w:pPr>
              <w:jc w:val="both"/>
              <w:rPr>
                <w:sz w:val="20"/>
                <w:szCs w:val="20"/>
              </w:rPr>
            </w:pPr>
          </w:p>
          <w:p w:rsidR="003023C4" w:rsidRPr="00630BD2" w:rsidRDefault="003023C4"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023C4" w:rsidRPr="00630BD2" w:rsidRDefault="003023C4"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3023C4"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23C4" w:rsidRPr="00630BD2" w:rsidRDefault="003023C4"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23C4" w:rsidRPr="00630BD2" w:rsidRDefault="003023C4"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23C4" w:rsidRPr="00630BD2" w:rsidRDefault="003023C4" w:rsidP="00E32038">
            <w:pPr>
              <w:jc w:val="both"/>
              <w:rPr>
                <w:sz w:val="20"/>
                <w:szCs w:val="20"/>
              </w:rPr>
            </w:pPr>
            <w:r w:rsidRPr="00630BD2">
              <w:rPr>
                <w:sz w:val="20"/>
                <w:szCs w:val="20"/>
              </w:rPr>
              <w:t>Форма Договора представлена в Приложении № 2 к аукционной документации.</w:t>
            </w:r>
          </w:p>
          <w:p w:rsidR="003023C4" w:rsidRPr="00630BD2" w:rsidRDefault="003023C4"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023C4" w:rsidRPr="00630BD2" w:rsidRDefault="003023C4"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3023C4" w:rsidRPr="00DA5235" w:rsidRDefault="003023C4"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8A2CE0" w:rsidRDefault="008A2C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663D73"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63D73" w:rsidRPr="00630BD2" w:rsidRDefault="00663D73"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4</w:t>
            </w:r>
            <w:r w:rsidRPr="00630BD2">
              <w:rPr>
                <w:b/>
                <w:bCs/>
                <w:sz w:val="20"/>
                <w:szCs w:val="20"/>
              </w:rPr>
              <w:t xml:space="preserve"> </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Организатор аукциона</w:t>
            </w:r>
          </w:p>
          <w:p w:rsidR="00663D73" w:rsidRPr="00630BD2" w:rsidRDefault="00663D73"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663D73" w:rsidRPr="00630BD2" w:rsidRDefault="00663D73"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663D73" w:rsidRPr="00630BD2" w:rsidRDefault="00663D73"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663D73" w:rsidRPr="00630BD2" w:rsidRDefault="00663D73"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663D73" w:rsidRPr="00630BD2" w:rsidRDefault="00663D73" w:rsidP="00E32038">
            <w:pPr>
              <w:jc w:val="both"/>
              <w:rPr>
                <w:rFonts w:eastAsia="Calibri"/>
                <w:sz w:val="20"/>
                <w:szCs w:val="20"/>
              </w:rPr>
            </w:pPr>
            <w:r w:rsidRPr="00630BD2">
              <w:rPr>
                <w:rFonts w:eastAsia="Calibri"/>
                <w:sz w:val="20"/>
                <w:szCs w:val="20"/>
              </w:rPr>
              <w:t>Контактный телефон: 8 (4822) 36-14-12</w:t>
            </w:r>
          </w:p>
          <w:p w:rsidR="00663D73" w:rsidRPr="00630BD2" w:rsidRDefault="00663D73" w:rsidP="00E32038">
            <w:pPr>
              <w:jc w:val="both"/>
              <w:rPr>
                <w:rFonts w:eastAsia="Calibri"/>
                <w:sz w:val="20"/>
                <w:szCs w:val="20"/>
                <w:lang w:eastAsia="en-US"/>
              </w:rPr>
            </w:pPr>
            <w:r w:rsidRPr="00630BD2">
              <w:rPr>
                <w:rFonts w:eastAsia="Calibri"/>
                <w:sz w:val="20"/>
                <w:szCs w:val="20"/>
              </w:rPr>
              <w:t>Электронная почта: bipr@adm.tver.ru</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663D73" w:rsidRPr="00630BD2" w:rsidRDefault="00663D73"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663D73" w:rsidRPr="00630BD2" w:rsidRDefault="00663D73"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663D73" w:rsidRPr="00630BD2" w:rsidRDefault="00663D73"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663D73" w:rsidRPr="00630BD2" w:rsidRDefault="00663D73"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663D73" w:rsidRPr="00630BD2" w:rsidRDefault="00663D73" w:rsidP="00E32038">
            <w:pPr>
              <w:jc w:val="both"/>
              <w:rPr>
                <w:rFonts w:eastAsia="Calibri"/>
                <w:sz w:val="20"/>
                <w:szCs w:val="20"/>
              </w:rPr>
            </w:pPr>
            <w:r w:rsidRPr="00630BD2">
              <w:rPr>
                <w:rFonts w:eastAsia="Calibri"/>
                <w:sz w:val="20"/>
                <w:szCs w:val="20"/>
              </w:rPr>
              <w:t>Контактный телефон: 8 (4822) 36-11-59 (доб. 45-13)</w:t>
            </w:r>
          </w:p>
          <w:p w:rsidR="00663D73" w:rsidRPr="00630BD2" w:rsidRDefault="00663D73" w:rsidP="00E32038">
            <w:pPr>
              <w:jc w:val="both"/>
              <w:rPr>
                <w:rFonts w:eastAsia="Calibri"/>
                <w:sz w:val="20"/>
                <w:szCs w:val="20"/>
              </w:rPr>
            </w:pPr>
            <w:r w:rsidRPr="00630BD2">
              <w:rPr>
                <w:rFonts w:eastAsia="Calibri"/>
                <w:sz w:val="20"/>
                <w:szCs w:val="20"/>
              </w:rPr>
              <w:t xml:space="preserve">Электронная почта: zakupki@adm.tver.ru </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
                <w:sz w:val="20"/>
                <w:szCs w:val="20"/>
              </w:rPr>
            </w:pPr>
            <w:r w:rsidRPr="00663D73">
              <w:rPr>
                <w:b/>
                <w:sz w:val="20"/>
                <w:szCs w:val="20"/>
              </w:rPr>
              <w:t>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Можайского, у д. 63</w:t>
            </w:r>
          </w:p>
        </w:tc>
      </w:tr>
      <w:tr w:rsidR="00663D73"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w:t>
            </w:r>
            <w:r w:rsidRPr="00630BD2">
              <w:rPr>
                <w:b/>
                <w:sz w:val="20"/>
                <w:szCs w:val="20"/>
              </w:rPr>
              <w:lastRenderedPageBreak/>
              <w:t xml:space="preserve">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rPr>
                <w:sz w:val="20"/>
                <w:szCs w:val="20"/>
              </w:rPr>
            </w:pPr>
            <w:r w:rsidRPr="00630BD2">
              <w:rPr>
                <w:sz w:val="20"/>
                <w:szCs w:val="20"/>
              </w:rPr>
              <w:lastRenderedPageBreak/>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663D7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rPr>
                      <w:sz w:val="20"/>
                      <w:szCs w:val="20"/>
                    </w:rPr>
                  </w:pPr>
                  <w:r w:rsidRPr="00880CFF">
                    <w:rPr>
                      <w:sz w:val="20"/>
                      <w:szCs w:val="20"/>
                    </w:rPr>
                    <w:t>Изотермическая емкость</w:t>
                  </w:r>
                </w:p>
              </w:tc>
            </w:tr>
            <w:tr w:rsidR="00663D7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rPr>
                      <w:sz w:val="20"/>
                      <w:szCs w:val="20"/>
                    </w:rPr>
                  </w:pPr>
                  <w:r w:rsidRPr="00880CFF">
                    <w:rPr>
                      <w:sz w:val="20"/>
                      <w:szCs w:val="20"/>
                    </w:rPr>
                    <w:t>4 кв.м.</w:t>
                  </w:r>
                </w:p>
              </w:tc>
            </w:tr>
            <w:tr w:rsidR="00663D7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suppressAutoHyphens/>
                    <w:overflowPunct w:val="0"/>
                    <w:autoSpaceDE w:val="0"/>
                    <w:autoSpaceDN w:val="0"/>
                    <w:adjustRightInd w:val="0"/>
                    <w:rPr>
                      <w:sz w:val="20"/>
                      <w:szCs w:val="20"/>
                    </w:rPr>
                  </w:pPr>
                  <w:r w:rsidRPr="00880CFF">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w:t>
                  </w:r>
                  <w:r w:rsidRPr="00880CFF">
                    <w:rPr>
                      <w:sz w:val="20"/>
                      <w:szCs w:val="20"/>
                    </w:rPr>
                    <w:lastRenderedPageBreak/>
                    <w:t>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rPr>
                      <w:sz w:val="20"/>
                      <w:szCs w:val="20"/>
                    </w:rPr>
                  </w:pPr>
                  <w:r w:rsidRPr="00663D73">
                    <w:rPr>
                      <w:sz w:val="20"/>
                      <w:szCs w:val="20"/>
                    </w:rPr>
                    <w:lastRenderedPageBreak/>
                    <w:t xml:space="preserve">город Тверь, ул. Можайского, у д. 63 (строка 133, раздел 6 «Схема размещения сезонных объектов» приложения к постановлению  Администрации города Твери от 23.04.2021 № 445 «Об </w:t>
                  </w:r>
                  <w:r w:rsidRPr="00663D73">
                    <w:rPr>
                      <w:sz w:val="20"/>
                      <w:szCs w:val="20"/>
                    </w:rPr>
                    <w:lastRenderedPageBreak/>
                    <w:t>утверждении  схемы размещения нестационарных торговых объектов, в том числе объектов по оказанию услуг, на территории города Твери»)</w:t>
                  </w:r>
                </w:p>
              </w:tc>
            </w:tr>
            <w:tr w:rsidR="00663D7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suppressAutoHyphens/>
                    <w:overflowPunct w:val="0"/>
                    <w:autoSpaceDE w:val="0"/>
                    <w:autoSpaceDN w:val="0"/>
                    <w:adjustRightInd w:val="0"/>
                    <w:rPr>
                      <w:sz w:val="20"/>
                      <w:szCs w:val="20"/>
                    </w:rPr>
                  </w:pPr>
                  <w:r w:rsidRPr="00880CFF">
                    <w:rPr>
                      <w:sz w:val="20"/>
                      <w:szCs w:val="20"/>
                    </w:rPr>
                    <w:lastRenderedPageBreak/>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rPr>
                      <w:sz w:val="20"/>
                      <w:szCs w:val="20"/>
                    </w:rPr>
                  </w:pPr>
                  <w:r w:rsidRPr="00880CFF">
                    <w:rPr>
                      <w:sz w:val="20"/>
                      <w:szCs w:val="20"/>
                    </w:rPr>
                    <w:t>Мороженое</w:t>
                  </w:r>
                </w:p>
              </w:tc>
            </w:tr>
            <w:tr w:rsidR="00663D73" w:rsidRPr="00880CFF" w:rsidTr="00E32038">
              <w:tc>
                <w:tcPr>
                  <w:tcW w:w="3367" w:type="dxa"/>
                  <w:tcBorders>
                    <w:top w:val="single" w:sz="4" w:space="0" w:color="auto"/>
                    <w:left w:val="single" w:sz="4" w:space="0" w:color="auto"/>
                    <w:bottom w:val="single" w:sz="4" w:space="0" w:color="auto"/>
                    <w:right w:val="single" w:sz="4" w:space="0" w:color="auto"/>
                  </w:tcBorders>
                </w:tcPr>
                <w:p w:rsidR="00663D73" w:rsidRPr="00880CFF" w:rsidRDefault="00663D73"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663D73" w:rsidRPr="00880CFF" w:rsidRDefault="00663D73"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663D73" w:rsidRPr="00880CFF" w:rsidRDefault="00663D73"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663D73" w:rsidRPr="00630BD2" w:rsidRDefault="00663D73" w:rsidP="00E32038">
            <w:pPr>
              <w:rPr>
                <w:sz w:val="20"/>
                <w:szCs w:val="20"/>
              </w:rPr>
            </w:pP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663D73" w:rsidRPr="00630BD2" w:rsidRDefault="00663D73"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663D73" w:rsidRPr="00630BD2" w:rsidRDefault="00663D73"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63D73" w:rsidRPr="00630BD2" w:rsidRDefault="00663D73"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63D73" w:rsidRPr="00630BD2" w:rsidRDefault="00663D73"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63D73" w:rsidRPr="00630BD2" w:rsidRDefault="00663D73"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63D73" w:rsidRPr="00630BD2" w:rsidRDefault="00663D73"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663D73" w:rsidRPr="00630BD2" w:rsidRDefault="00663D73"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63D73" w:rsidRPr="00630BD2" w:rsidRDefault="00663D73"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663D73" w:rsidRPr="00630BD2" w:rsidRDefault="00663D73"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63D73" w:rsidRPr="00630BD2" w:rsidRDefault="00663D73"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 xml:space="preserve">Размер, срок и порядок внесения обеспечения заявки на участие в аукционе </w:t>
            </w:r>
            <w:r w:rsidRPr="00630BD2">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Cs/>
                <w:sz w:val="20"/>
                <w:szCs w:val="20"/>
              </w:rPr>
            </w:pPr>
            <w:r w:rsidRPr="00630BD2">
              <w:rPr>
                <w:bCs/>
                <w:sz w:val="20"/>
                <w:szCs w:val="20"/>
              </w:rPr>
              <w:lastRenderedPageBreak/>
              <w:t xml:space="preserve">Для участия в аукционе необходимо внести обеспечение заявки на участие в аукционе (задаток). </w:t>
            </w:r>
          </w:p>
          <w:p w:rsidR="00663D73" w:rsidRPr="00630BD2" w:rsidRDefault="00663D73"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63D73" w:rsidRPr="00630BD2" w:rsidRDefault="00663D73"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663D73" w:rsidRPr="00630BD2" w:rsidRDefault="00663D73" w:rsidP="00E32038">
            <w:pPr>
              <w:jc w:val="both"/>
              <w:rPr>
                <w:bCs/>
                <w:sz w:val="20"/>
                <w:szCs w:val="20"/>
              </w:rPr>
            </w:pPr>
          </w:p>
          <w:p w:rsidR="00663D73" w:rsidRDefault="00663D73" w:rsidP="00E32038">
            <w:pPr>
              <w:jc w:val="both"/>
              <w:rPr>
                <w:b/>
                <w:bCs/>
                <w:sz w:val="20"/>
                <w:szCs w:val="20"/>
                <w:lang w:eastAsia="en-US"/>
              </w:rPr>
            </w:pPr>
            <w:r w:rsidRPr="00630BD2">
              <w:rPr>
                <w:bCs/>
                <w:sz w:val="20"/>
                <w:szCs w:val="20"/>
                <w:lang w:eastAsia="en-US"/>
              </w:rPr>
              <w:lastRenderedPageBreak/>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663D73" w:rsidRPr="00630BD2" w:rsidRDefault="00663D73" w:rsidP="00E32038">
            <w:pPr>
              <w:jc w:val="both"/>
              <w:rPr>
                <w:b/>
                <w:bCs/>
                <w:sz w:val="20"/>
                <w:szCs w:val="20"/>
                <w:lang w:eastAsia="en-US"/>
              </w:rPr>
            </w:pPr>
          </w:p>
          <w:p w:rsidR="00663D73" w:rsidRPr="00630BD2" w:rsidRDefault="00663D73"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663D73" w:rsidRPr="00630BD2" w:rsidRDefault="00663D73"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663D73" w:rsidRPr="00630BD2" w:rsidRDefault="00663D73"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63D73" w:rsidRPr="00630BD2" w:rsidRDefault="00663D73"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663D73" w:rsidRPr="00630BD2" w:rsidRDefault="00663D73" w:rsidP="00E32038">
            <w:pPr>
              <w:jc w:val="both"/>
              <w:rPr>
                <w:sz w:val="20"/>
                <w:szCs w:val="20"/>
              </w:rPr>
            </w:pPr>
            <w:r w:rsidRPr="00630BD2">
              <w:rPr>
                <w:sz w:val="20"/>
                <w:szCs w:val="20"/>
              </w:rPr>
              <w:t>ИНН 6950186298 КПП 695001001</w:t>
            </w:r>
          </w:p>
          <w:p w:rsidR="00663D73" w:rsidRPr="00630BD2" w:rsidRDefault="00663D73" w:rsidP="00E32038">
            <w:pPr>
              <w:jc w:val="both"/>
              <w:rPr>
                <w:sz w:val="20"/>
                <w:szCs w:val="20"/>
              </w:rPr>
            </w:pPr>
            <w:r w:rsidRPr="00630BD2">
              <w:rPr>
                <w:sz w:val="20"/>
                <w:szCs w:val="20"/>
              </w:rPr>
              <w:t>Банк: ОТДЕЛЕНИЕ ТВЕРЬ БАНКА РОССИИ//УФК по Тверской области г. Тверь</w:t>
            </w:r>
          </w:p>
          <w:p w:rsidR="00663D73" w:rsidRPr="00630BD2" w:rsidRDefault="00663D73" w:rsidP="00E32038">
            <w:pPr>
              <w:jc w:val="both"/>
              <w:rPr>
                <w:sz w:val="20"/>
                <w:szCs w:val="20"/>
              </w:rPr>
            </w:pPr>
            <w:r w:rsidRPr="00630BD2">
              <w:rPr>
                <w:sz w:val="20"/>
                <w:szCs w:val="20"/>
              </w:rPr>
              <w:t xml:space="preserve">БИК 012809106 </w:t>
            </w:r>
          </w:p>
          <w:p w:rsidR="00663D73" w:rsidRPr="00630BD2" w:rsidRDefault="00663D73" w:rsidP="00E32038">
            <w:pPr>
              <w:jc w:val="both"/>
              <w:rPr>
                <w:sz w:val="20"/>
                <w:szCs w:val="20"/>
              </w:rPr>
            </w:pPr>
            <w:r w:rsidRPr="00630BD2">
              <w:rPr>
                <w:sz w:val="20"/>
                <w:szCs w:val="20"/>
              </w:rPr>
              <w:t>Счет: 03232643287010003600</w:t>
            </w:r>
          </w:p>
          <w:p w:rsidR="00663D73" w:rsidRPr="00630BD2" w:rsidRDefault="00663D73" w:rsidP="00E32038">
            <w:pPr>
              <w:jc w:val="both"/>
              <w:rPr>
                <w:sz w:val="20"/>
                <w:szCs w:val="20"/>
              </w:rPr>
            </w:pPr>
            <w:r w:rsidRPr="00630BD2">
              <w:rPr>
                <w:sz w:val="20"/>
                <w:szCs w:val="20"/>
              </w:rPr>
              <w:t>К/с: 40102810545370000029</w:t>
            </w:r>
          </w:p>
          <w:p w:rsidR="00663D73" w:rsidRPr="00630BD2" w:rsidRDefault="00663D73" w:rsidP="00E32038">
            <w:pPr>
              <w:jc w:val="both"/>
              <w:rPr>
                <w:sz w:val="20"/>
                <w:szCs w:val="20"/>
              </w:rPr>
            </w:pPr>
            <w:r w:rsidRPr="00630BD2">
              <w:rPr>
                <w:sz w:val="20"/>
                <w:szCs w:val="20"/>
              </w:rPr>
              <w:t>ОКТМО 28701000</w:t>
            </w:r>
          </w:p>
          <w:p w:rsidR="00663D73" w:rsidRPr="00630BD2" w:rsidRDefault="00663D73" w:rsidP="00E32038">
            <w:pPr>
              <w:jc w:val="both"/>
              <w:rPr>
                <w:sz w:val="20"/>
                <w:szCs w:val="20"/>
              </w:rPr>
            </w:pPr>
            <w:r w:rsidRPr="00630BD2">
              <w:rPr>
                <w:sz w:val="20"/>
                <w:szCs w:val="20"/>
              </w:rPr>
              <w:t>Лицевой счет: 013020015</w:t>
            </w:r>
          </w:p>
          <w:p w:rsidR="00663D73" w:rsidRPr="00630BD2" w:rsidRDefault="00663D73" w:rsidP="00E32038">
            <w:pPr>
              <w:jc w:val="both"/>
              <w:rPr>
                <w:sz w:val="20"/>
                <w:szCs w:val="20"/>
              </w:rPr>
            </w:pPr>
            <w:r w:rsidRPr="00630BD2">
              <w:rPr>
                <w:sz w:val="20"/>
                <w:szCs w:val="20"/>
              </w:rPr>
              <w:t>КБК 01400000000000005140</w:t>
            </w:r>
          </w:p>
          <w:p w:rsidR="00663D73" w:rsidRPr="00630BD2" w:rsidRDefault="00663D73" w:rsidP="00E32038">
            <w:pPr>
              <w:jc w:val="both"/>
              <w:rPr>
                <w:bCs/>
                <w:sz w:val="20"/>
                <w:szCs w:val="20"/>
              </w:rPr>
            </w:pPr>
          </w:p>
          <w:p w:rsidR="00663D73" w:rsidRPr="00630BD2" w:rsidRDefault="00663D73"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4</w:t>
            </w:r>
            <w:r w:rsidRPr="00630BD2">
              <w:rPr>
                <w:bCs/>
                <w:sz w:val="20"/>
                <w:szCs w:val="20"/>
              </w:rPr>
              <w:t xml:space="preserve">.  </w:t>
            </w:r>
          </w:p>
          <w:p w:rsidR="00663D73" w:rsidRPr="00630BD2" w:rsidRDefault="00663D73" w:rsidP="00E32038">
            <w:pPr>
              <w:jc w:val="both"/>
              <w:rPr>
                <w:sz w:val="20"/>
                <w:szCs w:val="20"/>
              </w:rPr>
            </w:pPr>
          </w:p>
          <w:p w:rsidR="00663D73" w:rsidRPr="00630BD2" w:rsidRDefault="00663D73"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663D73" w:rsidRPr="00630BD2" w:rsidRDefault="00663D73"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663D73" w:rsidRPr="00630BD2" w:rsidRDefault="00663D73" w:rsidP="00E32038">
            <w:pPr>
              <w:contextualSpacing/>
              <w:rPr>
                <w:b/>
                <w:sz w:val="20"/>
                <w:szCs w:val="20"/>
              </w:rPr>
            </w:pPr>
            <w:r w:rsidRPr="00630BD2">
              <w:rPr>
                <w:b/>
                <w:sz w:val="20"/>
                <w:szCs w:val="20"/>
              </w:rPr>
              <w:t>Место подачи заявок на участие в аукционе:</w:t>
            </w:r>
          </w:p>
          <w:p w:rsidR="00663D73" w:rsidRPr="00630BD2" w:rsidRDefault="00663D73"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63D73" w:rsidRPr="00630BD2" w:rsidRDefault="00663D73"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63D73" w:rsidRPr="00630BD2" w:rsidRDefault="00663D73"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663D73" w:rsidRPr="00630BD2" w:rsidRDefault="00663D73" w:rsidP="00E32038">
            <w:pPr>
              <w:jc w:val="both"/>
              <w:rPr>
                <w:sz w:val="20"/>
                <w:szCs w:val="20"/>
              </w:rPr>
            </w:pPr>
            <w:r w:rsidRPr="00630BD2">
              <w:rPr>
                <w:b/>
                <w:bCs/>
                <w:sz w:val="20"/>
                <w:szCs w:val="20"/>
                <w:lang w:eastAsia="en-US"/>
              </w:rPr>
              <w:t>Место проведения аукциона:</w:t>
            </w:r>
          </w:p>
          <w:p w:rsidR="00663D73" w:rsidRPr="00630BD2" w:rsidRDefault="00663D73"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663D73" w:rsidRPr="00630BD2" w:rsidRDefault="00663D73" w:rsidP="00E32038">
            <w:pPr>
              <w:jc w:val="both"/>
              <w:rPr>
                <w:sz w:val="20"/>
                <w:szCs w:val="20"/>
              </w:rPr>
            </w:pPr>
          </w:p>
          <w:p w:rsidR="00663D73" w:rsidRPr="00630BD2" w:rsidRDefault="00663D73"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 xml:space="preserve">Срок, место и порядок </w:t>
            </w:r>
            <w:r w:rsidRPr="00630BD2">
              <w:rPr>
                <w:b/>
                <w:bCs/>
                <w:sz w:val="20"/>
                <w:szCs w:val="20"/>
                <w:lang w:eastAsia="en-US"/>
              </w:rPr>
              <w:lastRenderedPageBreak/>
              <w:t>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bCs/>
                <w:sz w:val="20"/>
                <w:szCs w:val="20"/>
                <w:lang w:eastAsia="en-US"/>
              </w:rPr>
            </w:pPr>
            <w:r w:rsidRPr="00630BD2">
              <w:rPr>
                <w:bCs/>
                <w:sz w:val="20"/>
                <w:szCs w:val="20"/>
                <w:lang w:eastAsia="en-US"/>
              </w:rPr>
              <w:lastRenderedPageBreak/>
              <w:t xml:space="preserve">Аукционная документация размещена на официальном сайте Администрации г. Твери www.tver.ru.  </w:t>
            </w:r>
          </w:p>
          <w:p w:rsidR="00663D73" w:rsidRPr="00630BD2" w:rsidRDefault="00663D73" w:rsidP="00E32038">
            <w:pPr>
              <w:jc w:val="both"/>
              <w:rPr>
                <w:sz w:val="20"/>
                <w:szCs w:val="20"/>
              </w:rPr>
            </w:pPr>
            <w:r w:rsidRPr="00630BD2">
              <w:rPr>
                <w:sz w:val="20"/>
                <w:szCs w:val="20"/>
              </w:rPr>
              <w:lastRenderedPageBreak/>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63D73" w:rsidRPr="00630BD2" w:rsidRDefault="00663D73"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63D73" w:rsidRPr="00630BD2" w:rsidRDefault="00663D73"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663D73" w:rsidRPr="00630BD2" w:rsidRDefault="00663D73"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63D73" w:rsidRPr="00630BD2" w:rsidRDefault="00663D73"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663D73" w:rsidRPr="00630BD2" w:rsidRDefault="00663D73"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663D73" w:rsidRPr="00630BD2" w:rsidRDefault="00663D73"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663D73" w:rsidRPr="00630BD2" w:rsidRDefault="00663D73"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63D73" w:rsidRPr="00630BD2" w:rsidRDefault="00663D73"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663D73" w:rsidRPr="00630BD2" w:rsidRDefault="00663D73"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center"/>
              <w:rPr>
                <w:b/>
                <w:i/>
                <w:sz w:val="20"/>
                <w:szCs w:val="20"/>
              </w:rPr>
            </w:pPr>
            <w:r w:rsidRPr="00630BD2">
              <w:rPr>
                <w:b/>
                <w:i/>
                <w:sz w:val="20"/>
                <w:szCs w:val="20"/>
              </w:rPr>
              <w:t>Порядок и срок отзыва заявок на участие в аукционе:</w:t>
            </w:r>
          </w:p>
          <w:p w:rsidR="00663D73" w:rsidRPr="00630BD2" w:rsidRDefault="00663D73"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63D73" w:rsidRPr="00630BD2" w:rsidRDefault="00663D73"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663D73" w:rsidRPr="00630BD2" w:rsidRDefault="00663D73"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63D73" w:rsidRPr="00630BD2" w:rsidRDefault="00663D73" w:rsidP="00E32038">
            <w:pPr>
              <w:jc w:val="center"/>
              <w:rPr>
                <w:b/>
                <w:bCs/>
                <w:i/>
                <w:sz w:val="20"/>
                <w:szCs w:val="20"/>
                <w:lang w:eastAsia="en-US"/>
              </w:rPr>
            </w:pPr>
            <w:r w:rsidRPr="00630BD2">
              <w:rPr>
                <w:b/>
                <w:bCs/>
                <w:i/>
                <w:sz w:val="20"/>
                <w:szCs w:val="20"/>
                <w:lang w:eastAsia="en-US"/>
              </w:rPr>
              <w:t>Порядок внесения изменений в заявки:</w:t>
            </w:r>
          </w:p>
          <w:p w:rsidR="00663D73" w:rsidRPr="00630BD2" w:rsidRDefault="00663D73"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663D73" w:rsidRPr="00630BD2" w:rsidRDefault="00663D73"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663D73" w:rsidRPr="00630BD2" w:rsidRDefault="00663D73"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63D73" w:rsidRPr="00630BD2" w:rsidRDefault="00663D73"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663D73" w:rsidRPr="00630BD2" w:rsidRDefault="00663D73"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63D73" w:rsidRPr="00630BD2" w:rsidRDefault="00663D73" w:rsidP="00E32038">
            <w:pPr>
              <w:autoSpaceDE w:val="0"/>
              <w:autoSpaceDN w:val="0"/>
              <w:adjustRightInd w:val="0"/>
              <w:jc w:val="both"/>
              <w:rPr>
                <w:sz w:val="20"/>
                <w:szCs w:val="20"/>
              </w:rPr>
            </w:pPr>
            <w:r w:rsidRPr="00630BD2">
              <w:rPr>
                <w:sz w:val="20"/>
                <w:szCs w:val="20"/>
              </w:rPr>
              <w:lastRenderedPageBreak/>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D73" w:rsidRPr="00630BD2" w:rsidRDefault="00663D73"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663D73" w:rsidRPr="00630BD2" w:rsidRDefault="00663D73"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663D73" w:rsidRPr="00630BD2" w:rsidRDefault="00663D73"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63D73" w:rsidRPr="00630BD2" w:rsidRDefault="00663D73"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663D73" w:rsidRPr="00630BD2" w:rsidRDefault="00663D73"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663D73" w:rsidRPr="00630BD2" w:rsidRDefault="00663D73"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63D73" w:rsidRPr="00630BD2" w:rsidRDefault="00663D73"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663D7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63D73" w:rsidRPr="00630BD2" w:rsidRDefault="00663D73" w:rsidP="00E32038">
            <w:pPr>
              <w:jc w:val="both"/>
              <w:rPr>
                <w:sz w:val="20"/>
                <w:szCs w:val="20"/>
              </w:rPr>
            </w:pPr>
          </w:p>
          <w:p w:rsidR="00663D73" w:rsidRPr="00630BD2" w:rsidRDefault="00663D73"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63D73" w:rsidRPr="00630BD2" w:rsidRDefault="00663D73"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663D73"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3D73" w:rsidRPr="00630BD2" w:rsidRDefault="00663D73"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3D73" w:rsidRPr="00630BD2" w:rsidRDefault="00663D73"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3D73" w:rsidRPr="00630BD2" w:rsidRDefault="00663D73" w:rsidP="00E32038">
            <w:pPr>
              <w:jc w:val="both"/>
              <w:rPr>
                <w:sz w:val="20"/>
                <w:szCs w:val="20"/>
              </w:rPr>
            </w:pPr>
            <w:r w:rsidRPr="00630BD2">
              <w:rPr>
                <w:sz w:val="20"/>
                <w:szCs w:val="20"/>
              </w:rPr>
              <w:t>Форма Договора представлена в Приложении № 2 к аукционной документации.</w:t>
            </w:r>
          </w:p>
          <w:p w:rsidR="00663D73" w:rsidRPr="00630BD2" w:rsidRDefault="00663D73"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663D73" w:rsidRPr="00630BD2" w:rsidRDefault="00663D73"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663D73" w:rsidRPr="00DA5235" w:rsidRDefault="00663D73"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8A2CE0" w:rsidRDefault="008A2C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D054F0"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054F0" w:rsidRPr="00630BD2" w:rsidRDefault="00D054F0"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5</w:t>
            </w:r>
            <w:r w:rsidRPr="00630BD2">
              <w:rPr>
                <w:b/>
                <w:bCs/>
                <w:sz w:val="20"/>
                <w:szCs w:val="20"/>
              </w:rPr>
              <w:t xml:space="preserve"> </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Организатор аукциона</w:t>
            </w:r>
          </w:p>
          <w:p w:rsidR="00D054F0" w:rsidRPr="00630BD2" w:rsidRDefault="00D054F0"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D054F0" w:rsidRPr="00630BD2" w:rsidRDefault="00D054F0"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D054F0" w:rsidRPr="00630BD2" w:rsidRDefault="00D054F0"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D054F0" w:rsidRPr="00630BD2" w:rsidRDefault="00D054F0"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D054F0" w:rsidRPr="00630BD2" w:rsidRDefault="00D054F0" w:rsidP="00E32038">
            <w:pPr>
              <w:jc w:val="both"/>
              <w:rPr>
                <w:rFonts w:eastAsia="Calibri"/>
                <w:sz w:val="20"/>
                <w:szCs w:val="20"/>
              </w:rPr>
            </w:pPr>
            <w:r w:rsidRPr="00630BD2">
              <w:rPr>
                <w:rFonts w:eastAsia="Calibri"/>
                <w:sz w:val="20"/>
                <w:szCs w:val="20"/>
              </w:rPr>
              <w:t>Контактный телефон: 8 (4822) 36-14-12</w:t>
            </w:r>
          </w:p>
          <w:p w:rsidR="00D054F0" w:rsidRPr="00630BD2" w:rsidRDefault="00D054F0" w:rsidP="00E32038">
            <w:pPr>
              <w:jc w:val="both"/>
              <w:rPr>
                <w:rFonts w:eastAsia="Calibri"/>
                <w:sz w:val="20"/>
                <w:szCs w:val="20"/>
                <w:lang w:eastAsia="en-US"/>
              </w:rPr>
            </w:pPr>
            <w:r w:rsidRPr="00630BD2">
              <w:rPr>
                <w:rFonts w:eastAsia="Calibri"/>
                <w:sz w:val="20"/>
                <w:szCs w:val="20"/>
              </w:rPr>
              <w:lastRenderedPageBreak/>
              <w:t>Электронная почта: bipr@adm.tver.ru</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D054F0" w:rsidRPr="00630BD2" w:rsidRDefault="00D054F0"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D054F0" w:rsidRPr="00630BD2" w:rsidRDefault="00D054F0"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D054F0" w:rsidRPr="00630BD2" w:rsidRDefault="00D054F0"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D054F0" w:rsidRPr="00630BD2" w:rsidRDefault="00D054F0"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D054F0" w:rsidRPr="00630BD2" w:rsidRDefault="00D054F0" w:rsidP="00E32038">
            <w:pPr>
              <w:jc w:val="both"/>
              <w:rPr>
                <w:rFonts w:eastAsia="Calibri"/>
                <w:sz w:val="20"/>
                <w:szCs w:val="20"/>
              </w:rPr>
            </w:pPr>
            <w:r w:rsidRPr="00630BD2">
              <w:rPr>
                <w:rFonts w:eastAsia="Calibri"/>
                <w:sz w:val="20"/>
                <w:szCs w:val="20"/>
              </w:rPr>
              <w:t>Контактный телефон: 8 (4822) 36-11-59 (доб. 45-13)</w:t>
            </w:r>
          </w:p>
          <w:p w:rsidR="00D054F0" w:rsidRPr="00630BD2" w:rsidRDefault="00D054F0" w:rsidP="00E32038">
            <w:pPr>
              <w:jc w:val="both"/>
              <w:rPr>
                <w:rFonts w:eastAsia="Calibri"/>
                <w:sz w:val="20"/>
                <w:szCs w:val="20"/>
              </w:rPr>
            </w:pPr>
            <w:r w:rsidRPr="00630BD2">
              <w:rPr>
                <w:rFonts w:eastAsia="Calibri"/>
                <w:sz w:val="20"/>
                <w:szCs w:val="20"/>
              </w:rPr>
              <w:t xml:space="preserve">Электронная почта: zakupki@adm.tver.ru </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
                <w:sz w:val="20"/>
                <w:szCs w:val="20"/>
              </w:rPr>
            </w:pPr>
            <w:r w:rsidRPr="00D054F0">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Победы, у д. 47 (пересечение с ул. Орджоникидзе)</w:t>
            </w:r>
          </w:p>
        </w:tc>
      </w:tr>
      <w:tr w:rsidR="00D054F0"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D054F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rPr>
                      <w:sz w:val="20"/>
                      <w:szCs w:val="20"/>
                    </w:rPr>
                  </w:pPr>
                  <w:r w:rsidRPr="00880CFF">
                    <w:rPr>
                      <w:sz w:val="20"/>
                      <w:szCs w:val="20"/>
                    </w:rPr>
                    <w:t>Изотермическая емкость</w:t>
                  </w:r>
                </w:p>
              </w:tc>
            </w:tr>
            <w:tr w:rsidR="00D054F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rPr>
                      <w:sz w:val="20"/>
                      <w:szCs w:val="20"/>
                    </w:rPr>
                  </w:pPr>
                  <w:r w:rsidRPr="00880CFF">
                    <w:rPr>
                      <w:sz w:val="20"/>
                      <w:szCs w:val="20"/>
                    </w:rPr>
                    <w:t>4 кв.м.</w:t>
                  </w:r>
                </w:p>
              </w:tc>
            </w:tr>
            <w:tr w:rsidR="00D054F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rPr>
                      <w:sz w:val="20"/>
                      <w:szCs w:val="20"/>
                    </w:rPr>
                  </w:pPr>
                  <w:r w:rsidRPr="00D054F0">
                    <w:rPr>
                      <w:sz w:val="20"/>
                      <w:szCs w:val="20"/>
                    </w:rPr>
                    <w:t>од Тверь, пр-т Победы, у д. 47 (пересечение с ул. Орджоникидзе) (строка 134,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D054F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rPr>
                      <w:sz w:val="20"/>
                      <w:szCs w:val="20"/>
                    </w:rPr>
                  </w:pPr>
                  <w:r w:rsidRPr="00880CFF">
                    <w:rPr>
                      <w:sz w:val="20"/>
                      <w:szCs w:val="20"/>
                    </w:rPr>
                    <w:t>Мороженое</w:t>
                  </w:r>
                </w:p>
              </w:tc>
            </w:tr>
            <w:tr w:rsidR="00D054F0" w:rsidRPr="00880CFF" w:rsidTr="00E32038">
              <w:tc>
                <w:tcPr>
                  <w:tcW w:w="3367" w:type="dxa"/>
                  <w:tcBorders>
                    <w:top w:val="single" w:sz="4" w:space="0" w:color="auto"/>
                    <w:left w:val="single" w:sz="4" w:space="0" w:color="auto"/>
                    <w:bottom w:val="single" w:sz="4" w:space="0" w:color="auto"/>
                    <w:right w:val="single" w:sz="4" w:space="0" w:color="auto"/>
                  </w:tcBorders>
                </w:tcPr>
                <w:p w:rsidR="00D054F0" w:rsidRPr="00880CFF" w:rsidRDefault="00D054F0"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D054F0" w:rsidRPr="00880CFF" w:rsidRDefault="00D054F0"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D054F0" w:rsidRPr="00880CFF" w:rsidRDefault="00D054F0"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D054F0" w:rsidRPr="00630BD2" w:rsidRDefault="00D054F0" w:rsidP="00E32038">
            <w:pPr>
              <w:rPr>
                <w:sz w:val="20"/>
                <w:szCs w:val="20"/>
              </w:rPr>
            </w:pP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D054F0">
              <w:rPr>
                <w:b/>
                <w:sz w:val="20"/>
                <w:szCs w:val="20"/>
              </w:rPr>
              <w:t>13 866,11 руб.</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D054F0" w:rsidRPr="00630BD2" w:rsidRDefault="00D054F0"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D054F0" w:rsidRPr="00630BD2" w:rsidRDefault="00D054F0"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054F0" w:rsidRPr="00630BD2" w:rsidRDefault="00D054F0"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D054F0" w:rsidRPr="00630BD2" w:rsidRDefault="00D054F0"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D054F0" w:rsidRPr="00630BD2" w:rsidRDefault="00D054F0"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sidRPr="00630BD2">
              <w:rPr>
                <w:sz w:val="20"/>
                <w:szCs w:val="20"/>
              </w:rPr>
              <w:lastRenderedPageBreak/>
              <w:t>подтверждающий полномочия такого лица;</w:t>
            </w:r>
          </w:p>
          <w:p w:rsidR="00D054F0" w:rsidRPr="00630BD2" w:rsidRDefault="00D054F0"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D054F0" w:rsidRPr="00630BD2" w:rsidRDefault="00D054F0"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D054F0" w:rsidRPr="00630BD2" w:rsidRDefault="00D054F0"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D054F0" w:rsidRPr="00630BD2" w:rsidRDefault="00D054F0"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054F0" w:rsidRPr="00630BD2" w:rsidRDefault="00D054F0"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D054F0" w:rsidRPr="00630BD2" w:rsidRDefault="00D054F0"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054F0" w:rsidRPr="00630BD2" w:rsidRDefault="00D054F0"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D054F0" w:rsidRPr="00630BD2" w:rsidRDefault="00D054F0" w:rsidP="00E32038">
            <w:pPr>
              <w:jc w:val="both"/>
              <w:rPr>
                <w:bCs/>
                <w:sz w:val="20"/>
                <w:szCs w:val="20"/>
              </w:rPr>
            </w:pPr>
          </w:p>
          <w:p w:rsidR="00D054F0" w:rsidRDefault="00D054F0"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D054F0">
              <w:rPr>
                <w:b/>
                <w:bCs/>
                <w:sz w:val="20"/>
                <w:szCs w:val="20"/>
                <w:lang w:eastAsia="en-US"/>
              </w:rPr>
              <w:t>6 933,05 руб.</w:t>
            </w:r>
          </w:p>
          <w:p w:rsidR="00D054F0" w:rsidRPr="00630BD2" w:rsidRDefault="00D054F0" w:rsidP="00E32038">
            <w:pPr>
              <w:jc w:val="both"/>
              <w:rPr>
                <w:b/>
                <w:bCs/>
                <w:sz w:val="20"/>
                <w:szCs w:val="20"/>
                <w:lang w:eastAsia="en-US"/>
              </w:rPr>
            </w:pPr>
          </w:p>
          <w:p w:rsidR="00D054F0" w:rsidRPr="00630BD2" w:rsidRDefault="00D054F0"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D054F0" w:rsidRPr="00630BD2" w:rsidRDefault="00D054F0"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D054F0" w:rsidRPr="00630BD2" w:rsidRDefault="00D054F0"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054F0" w:rsidRPr="00630BD2" w:rsidRDefault="00D054F0"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D054F0" w:rsidRPr="00630BD2" w:rsidRDefault="00D054F0" w:rsidP="00E32038">
            <w:pPr>
              <w:jc w:val="both"/>
              <w:rPr>
                <w:sz w:val="20"/>
                <w:szCs w:val="20"/>
              </w:rPr>
            </w:pPr>
            <w:r w:rsidRPr="00630BD2">
              <w:rPr>
                <w:sz w:val="20"/>
                <w:szCs w:val="20"/>
              </w:rPr>
              <w:t>ИНН 6950186298 КПП 695001001</w:t>
            </w:r>
          </w:p>
          <w:p w:rsidR="00D054F0" w:rsidRPr="00630BD2" w:rsidRDefault="00D054F0" w:rsidP="00E32038">
            <w:pPr>
              <w:jc w:val="both"/>
              <w:rPr>
                <w:sz w:val="20"/>
                <w:szCs w:val="20"/>
              </w:rPr>
            </w:pPr>
            <w:r w:rsidRPr="00630BD2">
              <w:rPr>
                <w:sz w:val="20"/>
                <w:szCs w:val="20"/>
              </w:rPr>
              <w:t>Банк: ОТДЕЛЕНИЕ ТВЕРЬ БАНКА РОССИИ//УФК по Тверской области г. Тверь</w:t>
            </w:r>
          </w:p>
          <w:p w:rsidR="00D054F0" w:rsidRPr="00630BD2" w:rsidRDefault="00D054F0" w:rsidP="00E32038">
            <w:pPr>
              <w:jc w:val="both"/>
              <w:rPr>
                <w:sz w:val="20"/>
                <w:szCs w:val="20"/>
              </w:rPr>
            </w:pPr>
            <w:r w:rsidRPr="00630BD2">
              <w:rPr>
                <w:sz w:val="20"/>
                <w:szCs w:val="20"/>
              </w:rPr>
              <w:t xml:space="preserve">БИК 012809106 </w:t>
            </w:r>
          </w:p>
          <w:p w:rsidR="00D054F0" w:rsidRPr="00630BD2" w:rsidRDefault="00D054F0" w:rsidP="00E32038">
            <w:pPr>
              <w:jc w:val="both"/>
              <w:rPr>
                <w:sz w:val="20"/>
                <w:szCs w:val="20"/>
              </w:rPr>
            </w:pPr>
            <w:r w:rsidRPr="00630BD2">
              <w:rPr>
                <w:sz w:val="20"/>
                <w:szCs w:val="20"/>
              </w:rPr>
              <w:t>Счет: 03232643287010003600</w:t>
            </w:r>
          </w:p>
          <w:p w:rsidR="00D054F0" w:rsidRPr="00630BD2" w:rsidRDefault="00D054F0" w:rsidP="00E32038">
            <w:pPr>
              <w:jc w:val="both"/>
              <w:rPr>
                <w:sz w:val="20"/>
                <w:szCs w:val="20"/>
              </w:rPr>
            </w:pPr>
            <w:r w:rsidRPr="00630BD2">
              <w:rPr>
                <w:sz w:val="20"/>
                <w:szCs w:val="20"/>
              </w:rPr>
              <w:t>К/с: 40102810545370000029</w:t>
            </w:r>
          </w:p>
          <w:p w:rsidR="00D054F0" w:rsidRPr="00630BD2" w:rsidRDefault="00D054F0" w:rsidP="00E32038">
            <w:pPr>
              <w:jc w:val="both"/>
              <w:rPr>
                <w:sz w:val="20"/>
                <w:szCs w:val="20"/>
              </w:rPr>
            </w:pPr>
            <w:r w:rsidRPr="00630BD2">
              <w:rPr>
                <w:sz w:val="20"/>
                <w:szCs w:val="20"/>
              </w:rPr>
              <w:t>ОКТМО 28701000</w:t>
            </w:r>
          </w:p>
          <w:p w:rsidR="00D054F0" w:rsidRPr="00630BD2" w:rsidRDefault="00D054F0" w:rsidP="00E32038">
            <w:pPr>
              <w:jc w:val="both"/>
              <w:rPr>
                <w:sz w:val="20"/>
                <w:szCs w:val="20"/>
              </w:rPr>
            </w:pPr>
            <w:r w:rsidRPr="00630BD2">
              <w:rPr>
                <w:sz w:val="20"/>
                <w:szCs w:val="20"/>
              </w:rPr>
              <w:t>Лицевой счет: 013020015</w:t>
            </w:r>
          </w:p>
          <w:p w:rsidR="00D054F0" w:rsidRPr="00630BD2" w:rsidRDefault="00D054F0" w:rsidP="00E32038">
            <w:pPr>
              <w:jc w:val="both"/>
              <w:rPr>
                <w:sz w:val="20"/>
                <w:szCs w:val="20"/>
              </w:rPr>
            </w:pPr>
            <w:r w:rsidRPr="00630BD2">
              <w:rPr>
                <w:sz w:val="20"/>
                <w:szCs w:val="20"/>
              </w:rPr>
              <w:t>КБК 01400000000000005140</w:t>
            </w:r>
          </w:p>
          <w:p w:rsidR="00D054F0" w:rsidRPr="00630BD2" w:rsidRDefault="00D054F0" w:rsidP="00E32038">
            <w:pPr>
              <w:jc w:val="both"/>
              <w:rPr>
                <w:bCs/>
                <w:sz w:val="20"/>
                <w:szCs w:val="20"/>
              </w:rPr>
            </w:pPr>
          </w:p>
          <w:p w:rsidR="00D054F0" w:rsidRPr="00630BD2" w:rsidRDefault="00D054F0"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5</w:t>
            </w:r>
            <w:r w:rsidRPr="00630BD2">
              <w:rPr>
                <w:bCs/>
                <w:sz w:val="20"/>
                <w:szCs w:val="20"/>
              </w:rPr>
              <w:t xml:space="preserve">.  </w:t>
            </w:r>
          </w:p>
          <w:p w:rsidR="00D054F0" w:rsidRPr="00630BD2" w:rsidRDefault="00D054F0" w:rsidP="00E32038">
            <w:pPr>
              <w:jc w:val="both"/>
              <w:rPr>
                <w:sz w:val="20"/>
                <w:szCs w:val="20"/>
              </w:rPr>
            </w:pPr>
          </w:p>
          <w:p w:rsidR="00D054F0" w:rsidRPr="00630BD2" w:rsidRDefault="00D054F0"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D054F0" w:rsidRPr="00630BD2" w:rsidRDefault="00D054F0"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D054F0" w:rsidRPr="00630BD2" w:rsidRDefault="00D054F0" w:rsidP="00E32038">
            <w:pPr>
              <w:contextualSpacing/>
              <w:rPr>
                <w:b/>
                <w:sz w:val="20"/>
                <w:szCs w:val="20"/>
              </w:rPr>
            </w:pPr>
            <w:r w:rsidRPr="00630BD2">
              <w:rPr>
                <w:b/>
                <w:sz w:val="20"/>
                <w:szCs w:val="20"/>
              </w:rPr>
              <w:t>Место подачи заявок на участие в аукционе:</w:t>
            </w:r>
          </w:p>
          <w:p w:rsidR="00D054F0" w:rsidRPr="00630BD2" w:rsidRDefault="00D054F0"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D054F0" w:rsidRPr="00630BD2" w:rsidRDefault="00D054F0"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054F0" w:rsidRPr="00630BD2" w:rsidRDefault="00D054F0" w:rsidP="00E32038">
            <w:pPr>
              <w:contextualSpacing/>
              <w:jc w:val="both"/>
              <w:rPr>
                <w:b/>
                <w:sz w:val="20"/>
                <w:szCs w:val="20"/>
              </w:rPr>
            </w:pPr>
            <w:r w:rsidRPr="00630BD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D054F0" w:rsidRPr="00630BD2" w:rsidRDefault="00D054F0" w:rsidP="00E32038">
            <w:pPr>
              <w:jc w:val="both"/>
              <w:rPr>
                <w:sz w:val="20"/>
                <w:szCs w:val="20"/>
              </w:rPr>
            </w:pPr>
            <w:r w:rsidRPr="00630BD2">
              <w:rPr>
                <w:b/>
                <w:bCs/>
                <w:sz w:val="20"/>
                <w:szCs w:val="20"/>
                <w:lang w:eastAsia="en-US"/>
              </w:rPr>
              <w:t>Место проведения аукциона:</w:t>
            </w:r>
          </w:p>
          <w:p w:rsidR="00D054F0" w:rsidRPr="00630BD2" w:rsidRDefault="00D054F0"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D054F0" w:rsidRPr="00630BD2" w:rsidRDefault="00D054F0" w:rsidP="00E32038">
            <w:pPr>
              <w:jc w:val="both"/>
              <w:rPr>
                <w:sz w:val="20"/>
                <w:szCs w:val="20"/>
              </w:rPr>
            </w:pPr>
          </w:p>
          <w:p w:rsidR="00D054F0" w:rsidRPr="00630BD2" w:rsidRDefault="00D054F0"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D054F0" w:rsidRPr="00630BD2" w:rsidRDefault="00D054F0"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054F0" w:rsidRPr="00630BD2" w:rsidRDefault="00D054F0"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054F0" w:rsidRPr="00630BD2" w:rsidRDefault="00D054F0"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D054F0" w:rsidRPr="00630BD2" w:rsidRDefault="00D054F0"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054F0" w:rsidRPr="00630BD2" w:rsidRDefault="00D054F0"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D054F0" w:rsidRPr="00630BD2" w:rsidRDefault="00D054F0"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D054F0" w:rsidRPr="00630BD2" w:rsidRDefault="00D054F0"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D054F0" w:rsidRPr="00630BD2" w:rsidRDefault="00D054F0"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054F0" w:rsidRPr="00630BD2" w:rsidRDefault="00D054F0"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D054F0" w:rsidRPr="00630BD2" w:rsidRDefault="00D054F0"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center"/>
              <w:rPr>
                <w:b/>
                <w:i/>
                <w:sz w:val="20"/>
                <w:szCs w:val="20"/>
              </w:rPr>
            </w:pPr>
            <w:r w:rsidRPr="00630BD2">
              <w:rPr>
                <w:b/>
                <w:i/>
                <w:sz w:val="20"/>
                <w:szCs w:val="20"/>
              </w:rPr>
              <w:t>Порядок и срок отзыва заявок на участие в аукционе:</w:t>
            </w:r>
          </w:p>
          <w:p w:rsidR="00D054F0" w:rsidRPr="00630BD2" w:rsidRDefault="00D054F0"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D054F0" w:rsidRPr="00630BD2" w:rsidRDefault="00D054F0"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D054F0" w:rsidRPr="00630BD2" w:rsidRDefault="00D054F0"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D054F0" w:rsidRPr="00630BD2" w:rsidRDefault="00D054F0" w:rsidP="00E32038">
            <w:pPr>
              <w:jc w:val="center"/>
              <w:rPr>
                <w:b/>
                <w:bCs/>
                <w:i/>
                <w:sz w:val="20"/>
                <w:szCs w:val="20"/>
                <w:lang w:eastAsia="en-US"/>
              </w:rPr>
            </w:pPr>
            <w:r w:rsidRPr="00630BD2">
              <w:rPr>
                <w:b/>
                <w:bCs/>
                <w:i/>
                <w:sz w:val="20"/>
                <w:szCs w:val="20"/>
                <w:lang w:eastAsia="en-US"/>
              </w:rPr>
              <w:lastRenderedPageBreak/>
              <w:t>Порядок внесения изменений в заявки:</w:t>
            </w:r>
          </w:p>
          <w:p w:rsidR="00D054F0" w:rsidRPr="00630BD2" w:rsidRDefault="00D054F0"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D054F0" w:rsidRPr="00630BD2" w:rsidRDefault="00D054F0"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D054F0" w:rsidRPr="00630BD2" w:rsidRDefault="00D054F0"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054F0" w:rsidRPr="00630BD2" w:rsidRDefault="00D054F0"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D054F0" w:rsidRPr="00630BD2" w:rsidRDefault="00D054F0"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054F0" w:rsidRPr="00630BD2" w:rsidRDefault="00D054F0"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54F0" w:rsidRPr="00630BD2" w:rsidRDefault="00D054F0"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D054F0" w:rsidRPr="00630BD2" w:rsidRDefault="00D054F0"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D054F0" w:rsidRPr="00630BD2" w:rsidRDefault="00D054F0"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054F0" w:rsidRPr="00630BD2" w:rsidRDefault="00D054F0"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D054F0" w:rsidRPr="00630BD2" w:rsidRDefault="00D054F0"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D054F0" w:rsidRPr="00630BD2" w:rsidRDefault="00D054F0"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054F0" w:rsidRPr="00630BD2" w:rsidRDefault="00D054F0"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D054F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w:t>
            </w:r>
            <w:r w:rsidRPr="00630BD2">
              <w:rPr>
                <w:b/>
                <w:bCs/>
                <w:sz w:val="20"/>
                <w:szCs w:val="20"/>
                <w:lang w:eastAsia="en-US"/>
              </w:rPr>
              <w:lastRenderedPageBreak/>
              <w:t xml:space="preserve">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sz w:val="20"/>
                <w:szCs w:val="20"/>
              </w:rPr>
            </w:pPr>
            <w:r w:rsidRPr="00630BD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D054F0" w:rsidRPr="00630BD2" w:rsidRDefault="00D054F0" w:rsidP="00E32038">
            <w:pPr>
              <w:jc w:val="both"/>
              <w:rPr>
                <w:sz w:val="20"/>
                <w:szCs w:val="20"/>
              </w:rPr>
            </w:pPr>
          </w:p>
          <w:p w:rsidR="00D054F0" w:rsidRPr="00630BD2" w:rsidRDefault="00D054F0" w:rsidP="00E32038">
            <w:pPr>
              <w:jc w:val="both"/>
              <w:rPr>
                <w:sz w:val="20"/>
                <w:szCs w:val="20"/>
              </w:rPr>
            </w:pPr>
            <w:r w:rsidRPr="00630BD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630BD2">
              <w:rPr>
                <w:sz w:val="20"/>
                <w:szCs w:val="20"/>
              </w:rPr>
              <w:lastRenderedPageBreak/>
              <w:t>допускается.</w:t>
            </w:r>
          </w:p>
          <w:p w:rsidR="00D054F0" w:rsidRPr="00630BD2" w:rsidRDefault="00D054F0"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D054F0"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054F0" w:rsidRPr="00630BD2" w:rsidRDefault="00D054F0" w:rsidP="00E32038">
            <w:pPr>
              <w:jc w:val="center"/>
              <w:rPr>
                <w:sz w:val="20"/>
                <w:szCs w:val="20"/>
              </w:rPr>
            </w:pPr>
            <w:r w:rsidRPr="00630BD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054F0" w:rsidRPr="00630BD2" w:rsidRDefault="00D054F0"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54F0" w:rsidRPr="00630BD2" w:rsidRDefault="00D054F0" w:rsidP="00E32038">
            <w:pPr>
              <w:jc w:val="both"/>
              <w:rPr>
                <w:sz w:val="20"/>
                <w:szCs w:val="20"/>
              </w:rPr>
            </w:pPr>
            <w:r w:rsidRPr="00630BD2">
              <w:rPr>
                <w:sz w:val="20"/>
                <w:szCs w:val="20"/>
              </w:rPr>
              <w:t>Форма Договора представлена в Приложении № 2 к аукционной документации.</w:t>
            </w:r>
          </w:p>
          <w:p w:rsidR="00D054F0" w:rsidRPr="00630BD2" w:rsidRDefault="00D054F0"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D054F0" w:rsidRPr="00630BD2" w:rsidRDefault="00D054F0"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D054F0" w:rsidRPr="00DA5235" w:rsidRDefault="00D054F0"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8A2CE0" w:rsidRDefault="008A2C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E33AE2"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33AE2" w:rsidRPr="00630BD2" w:rsidRDefault="00E33AE2"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6</w:t>
            </w:r>
            <w:r w:rsidRPr="00630BD2">
              <w:rPr>
                <w:b/>
                <w:bCs/>
                <w:sz w:val="20"/>
                <w:szCs w:val="20"/>
              </w:rPr>
              <w:t xml:space="preserve"> </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Организатор аукциона</w:t>
            </w:r>
          </w:p>
          <w:p w:rsidR="00E33AE2" w:rsidRPr="00630BD2" w:rsidRDefault="00E33AE2"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E33AE2" w:rsidRPr="00630BD2" w:rsidRDefault="00E33AE2"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E33AE2" w:rsidRPr="00630BD2" w:rsidRDefault="00E33AE2"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E33AE2" w:rsidRPr="00630BD2" w:rsidRDefault="00E33AE2"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E33AE2" w:rsidRPr="00630BD2" w:rsidRDefault="00E33AE2" w:rsidP="00E32038">
            <w:pPr>
              <w:jc w:val="both"/>
              <w:rPr>
                <w:rFonts w:eastAsia="Calibri"/>
                <w:sz w:val="20"/>
                <w:szCs w:val="20"/>
              </w:rPr>
            </w:pPr>
            <w:r w:rsidRPr="00630BD2">
              <w:rPr>
                <w:rFonts w:eastAsia="Calibri"/>
                <w:sz w:val="20"/>
                <w:szCs w:val="20"/>
              </w:rPr>
              <w:t>Контактный телефон: 8 (4822) 36-14-12</w:t>
            </w:r>
          </w:p>
          <w:p w:rsidR="00E33AE2" w:rsidRPr="00630BD2" w:rsidRDefault="00E33AE2" w:rsidP="00E32038">
            <w:pPr>
              <w:jc w:val="both"/>
              <w:rPr>
                <w:rFonts w:eastAsia="Calibri"/>
                <w:sz w:val="20"/>
                <w:szCs w:val="20"/>
                <w:lang w:eastAsia="en-US"/>
              </w:rPr>
            </w:pPr>
            <w:r w:rsidRPr="00630BD2">
              <w:rPr>
                <w:rFonts w:eastAsia="Calibri"/>
                <w:sz w:val="20"/>
                <w:szCs w:val="20"/>
              </w:rPr>
              <w:t>Электронная почта: bipr@adm.tver.ru</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E33AE2" w:rsidRPr="00630BD2" w:rsidRDefault="00E33AE2"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E33AE2" w:rsidRPr="00630BD2" w:rsidRDefault="00E33AE2"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E33AE2" w:rsidRPr="00630BD2" w:rsidRDefault="00E33AE2"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E33AE2" w:rsidRPr="00630BD2" w:rsidRDefault="00E33AE2"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E33AE2" w:rsidRPr="00630BD2" w:rsidRDefault="00E33AE2" w:rsidP="00E32038">
            <w:pPr>
              <w:jc w:val="both"/>
              <w:rPr>
                <w:rFonts w:eastAsia="Calibri"/>
                <w:sz w:val="20"/>
                <w:szCs w:val="20"/>
              </w:rPr>
            </w:pPr>
            <w:r w:rsidRPr="00630BD2">
              <w:rPr>
                <w:rFonts w:eastAsia="Calibri"/>
                <w:sz w:val="20"/>
                <w:szCs w:val="20"/>
              </w:rPr>
              <w:t>Контактный телефон: 8 (4822) 36-11-59 (доб. 45-13)</w:t>
            </w:r>
          </w:p>
          <w:p w:rsidR="00E33AE2" w:rsidRPr="00630BD2" w:rsidRDefault="00E33AE2" w:rsidP="00E32038">
            <w:pPr>
              <w:jc w:val="both"/>
              <w:rPr>
                <w:rFonts w:eastAsia="Calibri"/>
                <w:sz w:val="20"/>
                <w:szCs w:val="20"/>
              </w:rPr>
            </w:pPr>
            <w:r w:rsidRPr="00630BD2">
              <w:rPr>
                <w:rFonts w:eastAsia="Calibri"/>
                <w:sz w:val="20"/>
                <w:szCs w:val="20"/>
              </w:rPr>
              <w:t xml:space="preserve">Электронная почта: zakupki@adm.tver.ru </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
                <w:sz w:val="20"/>
                <w:szCs w:val="20"/>
              </w:rPr>
            </w:pPr>
            <w:r w:rsidRPr="00E33AE2">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ос. Химинститута (на площади перед муниципальным бюджетным учреждением Дворец культуры «Синтетик»)</w:t>
            </w:r>
          </w:p>
        </w:tc>
      </w:tr>
      <w:tr w:rsidR="00E33AE2"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E33A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rPr>
                      <w:sz w:val="20"/>
                      <w:szCs w:val="20"/>
                    </w:rPr>
                  </w:pPr>
                  <w:r w:rsidRPr="00880CFF">
                    <w:rPr>
                      <w:sz w:val="20"/>
                      <w:szCs w:val="20"/>
                    </w:rPr>
                    <w:t>Изотермическая емкость</w:t>
                  </w:r>
                </w:p>
              </w:tc>
            </w:tr>
            <w:tr w:rsidR="00E33A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rPr>
                      <w:sz w:val="20"/>
                      <w:szCs w:val="20"/>
                    </w:rPr>
                  </w:pPr>
                  <w:r w:rsidRPr="00880CFF">
                    <w:rPr>
                      <w:sz w:val="20"/>
                      <w:szCs w:val="20"/>
                    </w:rPr>
                    <w:t>4 кв.м.</w:t>
                  </w:r>
                </w:p>
              </w:tc>
            </w:tr>
            <w:tr w:rsidR="00E33A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rPr>
                      <w:sz w:val="20"/>
                      <w:szCs w:val="20"/>
                    </w:rPr>
                  </w:pPr>
                  <w:r w:rsidRPr="00E33AE2">
                    <w:rPr>
                      <w:sz w:val="20"/>
                      <w:szCs w:val="20"/>
                    </w:rPr>
                    <w:t>город Тверь, пос. Химинститута (на площади перед муниципальным бюджетным учреждением Дворец культуры «Синтетик») (строка 135,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E33A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rPr>
                      <w:sz w:val="20"/>
                      <w:szCs w:val="20"/>
                    </w:rPr>
                  </w:pPr>
                  <w:r w:rsidRPr="00880CFF">
                    <w:rPr>
                      <w:sz w:val="20"/>
                      <w:szCs w:val="20"/>
                    </w:rPr>
                    <w:t>Мороженое</w:t>
                  </w:r>
                </w:p>
              </w:tc>
            </w:tr>
            <w:tr w:rsidR="00E33AE2" w:rsidRPr="00880CFF" w:rsidTr="00E32038">
              <w:tc>
                <w:tcPr>
                  <w:tcW w:w="3367" w:type="dxa"/>
                  <w:tcBorders>
                    <w:top w:val="single" w:sz="4" w:space="0" w:color="auto"/>
                    <w:left w:val="single" w:sz="4" w:space="0" w:color="auto"/>
                    <w:bottom w:val="single" w:sz="4" w:space="0" w:color="auto"/>
                    <w:right w:val="single" w:sz="4" w:space="0" w:color="auto"/>
                  </w:tcBorders>
                </w:tcPr>
                <w:p w:rsidR="00E33AE2" w:rsidRPr="00880CFF" w:rsidRDefault="00E33AE2"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E33AE2" w:rsidRPr="00880CFF" w:rsidRDefault="00E33AE2"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E33AE2" w:rsidRPr="00880CFF" w:rsidRDefault="00E33AE2"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E33AE2" w:rsidRPr="00630BD2" w:rsidRDefault="00E33AE2" w:rsidP="00E32038">
            <w:pPr>
              <w:rPr>
                <w:sz w:val="20"/>
                <w:szCs w:val="20"/>
              </w:rPr>
            </w:pP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3AE2">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E33AE2">
              <w:rPr>
                <w:b/>
                <w:sz w:val="20"/>
                <w:szCs w:val="20"/>
              </w:rPr>
              <w:t>9 706,28 руб.</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E33AE2" w:rsidRPr="00630BD2" w:rsidRDefault="00E33AE2"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E33AE2" w:rsidRPr="00630BD2" w:rsidRDefault="00E33AE2" w:rsidP="00E32038">
            <w:pPr>
              <w:autoSpaceDE w:val="0"/>
              <w:autoSpaceDN w:val="0"/>
              <w:adjustRightInd w:val="0"/>
              <w:jc w:val="both"/>
              <w:rPr>
                <w:sz w:val="20"/>
                <w:szCs w:val="20"/>
              </w:rPr>
            </w:pPr>
            <w:r w:rsidRPr="00630BD2">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w:t>
            </w:r>
            <w:r w:rsidRPr="00630BD2">
              <w:rPr>
                <w:sz w:val="20"/>
                <w:szCs w:val="20"/>
              </w:rPr>
              <w:lastRenderedPageBreak/>
              <w:t>территории города Твери;</w:t>
            </w:r>
          </w:p>
          <w:p w:rsidR="00E33AE2" w:rsidRPr="00630BD2" w:rsidRDefault="00E33AE2"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33AE2" w:rsidRPr="00630BD2" w:rsidRDefault="00E33AE2"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33AE2" w:rsidRPr="00630BD2" w:rsidRDefault="00E33AE2"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33AE2" w:rsidRPr="00630BD2" w:rsidRDefault="00E33AE2"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E33AE2" w:rsidRPr="00630BD2" w:rsidRDefault="00E33AE2"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E33AE2" w:rsidRPr="00630BD2" w:rsidRDefault="00E33AE2"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E33AE2" w:rsidRPr="00630BD2" w:rsidRDefault="00E33AE2"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33AE2" w:rsidRPr="00630BD2" w:rsidRDefault="00E33AE2"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E33AE2" w:rsidRPr="00630BD2" w:rsidRDefault="00E33AE2"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33AE2" w:rsidRPr="00630BD2" w:rsidRDefault="00E33AE2"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E33AE2" w:rsidRPr="00630BD2" w:rsidRDefault="00E33AE2" w:rsidP="00E32038">
            <w:pPr>
              <w:jc w:val="both"/>
              <w:rPr>
                <w:bCs/>
                <w:sz w:val="20"/>
                <w:szCs w:val="20"/>
              </w:rPr>
            </w:pPr>
          </w:p>
          <w:p w:rsidR="00E33AE2" w:rsidRDefault="00E33AE2"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00756EE3" w:rsidRPr="00756EE3">
              <w:rPr>
                <w:b/>
                <w:bCs/>
                <w:sz w:val="20"/>
                <w:szCs w:val="20"/>
                <w:lang w:eastAsia="en-US"/>
              </w:rPr>
              <w:t>4 853,14 руб.</w:t>
            </w:r>
          </w:p>
          <w:p w:rsidR="00756EE3" w:rsidRPr="00630BD2" w:rsidRDefault="00756EE3" w:rsidP="00E32038">
            <w:pPr>
              <w:jc w:val="both"/>
              <w:rPr>
                <w:b/>
                <w:bCs/>
                <w:sz w:val="20"/>
                <w:szCs w:val="20"/>
                <w:lang w:eastAsia="en-US"/>
              </w:rPr>
            </w:pPr>
          </w:p>
          <w:p w:rsidR="00E33AE2" w:rsidRPr="00630BD2" w:rsidRDefault="00E33AE2"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E33AE2" w:rsidRPr="00630BD2" w:rsidRDefault="00E33AE2"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E33AE2" w:rsidRPr="00630BD2" w:rsidRDefault="00E33AE2"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33AE2" w:rsidRPr="00630BD2" w:rsidRDefault="00E33AE2"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E33AE2" w:rsidRPr="00630BD2" w:rsidRDefault="00E33AE2" w:rsidP="00E32038">
            <w:pPr>
              <w:jc w:val="both"/>
              <w:rPr>
                <w:sz w:val="20"/>
                <w:szCs w:val="20"/>
              </w:rPr>
            </w:pPr>
            <w:r w:rsidRPr="00630BD2">
              <w:rPr>
                <w:sz w:val="20"/>
                <w:szCs w:val="20"/>
              </w:rPr>
              <w:t>ИНН 6950186298 КПП 695001001</w:t>
            </w:r>
          </w:p>
          <w:p w:rsidR="00E33AE2" w:rsidRPr="00630BD2" w:rsidRDefault="00E33AE2" w:rsidP="00E32038">
            <w:pPr>
              <w:jc w:val="both"/>
              <w:rPr>
                <w:sz w:val="20"/>
                <w:szCs w:val="20"/>
              </w:rPr>
            </w:pPr>
            <w:r w:rsidRPr="00630BD2">
              <w:rPr>
                <w:sz w:val="20"/>
                <w:szCs w:val="20"/>
              </w:rPr>
              <w:t>Банк: ОТДЕЛЕНИЕ ТВЕРЬ БАНКА РОССИИ//УФК по Тверской области г. Тверь</w:t>
            </w:r>
          </w:p>
          <w:p w:rsidR="00E33AE2" w:rsidRPr="00630BD2" w:rsidRDefault="00E33AE2" w:rsidP="00E32038">
            <w:pPr>
              <w:jc w:val="both"/>
              <w:rPr>
                <w:sz w:val="20"/>
                <w:szCs w:val="20"/>
              </w:rPr>
            </w:pPr>
            <w:r w:rsidRPr="00630BD2">
              <w:rPr>
                <w:sz w:val="20"/>
                <w:szCs w:val="20"/>
              </w:rPr>
              <w:t xml:space="preserve">БИК 012809106 </w:t>
            </w:r>
          </w:p>
          <w:p w:rsidR="00E33AE2" w:rsidRPr="00630BD2" w:rsidRDefault="00E33AE2" w:rsidP="00E32038">
            <w:pPr>
              <w:jc w:val="both"/>
              <w:rPr>
                <w:sz w:val="20"/>
                <w:szCs w:val="20"/>
              </w:rPr>
            </w:pPr>
            <w:r w:rsidRPr="00630BD2">
              <w:rPr>
                <w:sz w:val="20"/>
                <w:szCs w:val="20"/>
              </w:rPr>
              <w:t>Счет: 03232643287010003600</w:t>
            </w:r>
          </w:p>
          <w:p w:rsidR="00E33AE2" w:rsidRPr="00630BD2" w:rsidRDefault="00E33AE2" w:rsidP="00E32038">
            <w:pPr>
              <w:jc w:val="both"/>
              <w:rPr>
                <w:sz w:val="20"/>
                <w:szCs w:val="20"/>
              </w:rPr>
            </w:pPr>
            <w:r w:rsidRPr="00630BD2">
              <w:rPr>
                <w:sz w:val="20"/>
                <w:szCs w:val="20"/>
              </w:rPr>
              <w:t>К/с: 40102810545370000029</w:t>
            </w:r>
          </w:p>
          <w:p w:rsidR="00E33AE2" w:rsidRPr="00630BD2" w:rsidRDefault="00E33AE2" w:rsidP="00E32038">
            <w:pPr>
              <w:jc w:val="both"/>
              <w:rPr>
                <w:sz w:val="20"/>
                <w:szCs w:val="20"/>
              </w:rPr>
            </w:pPr>
            <w:r w:rsidRPr="00630BD2">
              <w:rPr>
                <w:sz w:val="20"/>
                <w:szCs w:val="20"/>
              </w:rPr>
              <w:t>ОКТМО 28701000</w:t>
            </w:r>
          </w:p>
          <w:p w:rsidR="00E33AE2" w:rsidRPr="00630BD2" w:rsidRDefault="00E33AE2" w:rsidP="00E32038">
            <w:pPr>
              <w:jc w:val="both"/>
              <w:rPr>
                <w:sz w:val="20"/>
                <w:szCs w:val="20"/>
              </w:rPr>
            </w:pPr>
            <w:r w:rsidRPr="00630BD2">
              <w:rPr>
                <w:sz w:val="20"/>
                <w:szCs w:val="20"/>
              </w:rPr>
              <w:t>Лицевой счет: 013020015</w:t>
            </w:r>
          </w:p>
          <w:p w:rsidR="00E33AE2" w:rsidRPr="00630BD2" w:rsidRDefault="00E33AE2" w:rsidP="00E32038">
            <w:pPr>
              <w:jc w:val="both"/>
              <w:rPr>
                <w:sz w:val="20"/>
                <w:szCs w:val="20"/>
              </w:rPr>
            </w:pPr>
            <w:r w:rsidRPr="00630BD2">
              <w:rPr>
                <w:sz w:val="20"/>
                <w:szCs w:val="20"/>
              </w:rPr>
              <w:lastRenderedPageBreak/>
              <w:t>КБК 01400000000000005140</w:t>
            </w:r>
          </w:p>
          <w:p w:rsidR="00E33AE2" w:rsidRPr="00630BD2" w:rsidRDefault="00E33AE2" w:rsidP="00E32038">
            <w:pPr>
              <w:jc w:val="both"/>
              <w:rPr>
                <w:bCs/>
                <w:sz w:val="20"/>
                <w:szCs w:val="20"/>
              </w:rPr>
            </w:pPr>
          </w:p>
          <w:p w:rsidR="00E33AE2" w:rsidRPr="00630BD2" w:rsidRDefault="00E33AE2"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00756EE3">
              <w:rPr>
                <w:bCs/>
                <w:sz w:val="20"/>
                <w:szCs w:val="20"/>
              </w:rPr>
              <w:t>.03.2022 года, лот № 6</w:t>
            </w:r>
            <w:r w:rsidRPr="00630BD2">
              <w:rPr>
                <w:bCs/>
                <w:sz w:val="20"/>
                <w:szCs w:val="20"/>
              </w:rPr>
              <w:t xml:space="preserve">.  </w:t>
            </w:r>
          </w:p>
          <w:p w:rsidR="00E33AE2" w:rsidRPr="00630BD2" w:rsidRDefault="00E33AE2" w:rsidP="00E32038">
            <w:pPr>
              <w:jc w:val="both"/>
              <w:rPr>
                <w:sz w:val="20"/>
                <w:szCs w:val="20"/>
              </w:rPr>
            </w:pPr>
          </w:p>
          <w:p w:rsidR="00E33AE2" w:rsidRPr="00630BD2" w:rsidRDefault="00E33AE2"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E33AE2" w:rsidRPr="00630BD2" w:rsidRDefault="00E33AE2"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E33AE2" w:rsidRPr="00630BD2" w:rsidRDefault="00E33AE2" w:rsidP="00E32038">
            <w:pPr>
              <w:contextualSpacing/>
              <w:rPr>
                <w:b/>
                <w:sz w:val="20"/>
                <w:szCs w:val="20"/>
              </w:rPr>
            </w:pPr>
            <w:r w:rsidRPr="00630BD2">
              <w:rPr>
                <w:b/>
                <w:sz w:val="20"/>
                <w:szCs w:val="20"/>
              </w:rPr>
              <w:t>Место подачи заявок на участие в аукционе:</w:t>
            </w:r>
          </w:p>
          <w:p w:rsidR="00E33AE2" w:rsidRPr="00630BD2" w:rsidRDefault="00E33AE2"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E33AE2" w:rsidRPr="00630BD2" w:rsidRDefault="00E33AE2"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33AE2" w:rsidRPr="00630BD2" w:rsidRDefault="00E33AE2"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E33AE2" w:rsidRPr="00630BD2" w:rsidRDefault="00E33AE2" w:rsidP="00E32038">
            <w:pPr>
              <w:jc w:val="both"/>
              <w:rPr>
                <w:sz w:val="20"/>
                <w:szCs w:val="20"/>
              </w:rPr>
            </w:pPr>
            <w:r w:rsidRPr="00630BD2">
              <w:rPr>
                <w:b/>
                <w:bCs/>
                <w:sz w:val="20"/>
                <w:szCs w:val="20"/>
                <w:lang w:eastAsia="en-US"/>
              </w:rPr>
              <w:t>Место проведения аукциона:</w:t>
            </w:r>
          </w:p>
          <w:p w:rsidR="00E33AE2" w:rsidRPr="00630BD2" w:rsidRDefault="00E33AE2"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E33AE2" w:rsidRPr="00630BD2" w:rsidRDefault="00E33AE2" w:rsidP="00E32038">
            <w:pPr>
              <w:jc w:val="both"/>
              <w:rPr>
                <w:sz w:val="20"/>
                <w:szCs w:val="20"/>
              </w:rPr>
            </w:pPr>
          </w:p>
          <w:p w:rsidR="00E33AE2" w:rsidRPr="00630BD2" w:rsidRDefault="00E33AE2"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E33AE2" w:rsidRPr="00630BD2" w:rsidRDefault="00E33AE2"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33AE2" w:rsidRPr="00630BD2" w:rsidRDefault="00E33AE2"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33AE2" w:rsidRPr="00630BD2" w:rsidRDefault="00E33AE2"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E33AE2" w:rsidRPr="00630BD2" w:rsidRDefault="00E33AE2"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33AE2" w:rsidRPr="00630BD2" w:rsidRDefault="00E33AE2"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E33AE2" w:rsidRPr="00630BD2" w:rsidRDefault="00E33AE2"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E33AE2" w:rsidRPr="00630BD2" w:rsidRDefault="00E33AE2"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E33AE2" w:rsidRPr="00630BD2" w:rsidRDefault="00E33AE2" w:rsidP="00E32038">
            <w:pPr>
              <w:autoSpaceDE w:val="0"/>
              <w:autoSpaceDN w:val="0"/>
              <w:adjustRightInd w:val="0"/>
              <w:jc w:val="both"/>
              <w:rPr>
                <w:sz w:val="20"/>
                <w:szCs w:val="20"/>
              </w:rPr>
            </w:pPr>
            <w:r w:rsidRPr="00630BD2">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w:t>
            </w:r>
            <w:r w:rsidRPr="00630BD2">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33AE2" w:rsidRPr="00630BD2" w:rsidRDefault="00E33AE2"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E33AE2" w:rsidRPr="00630BD2" w:rsidRDefault="00E33AE2"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center"/>
              <w:rPr>
                <w:b/>
                <w:i/>
                <w:sz w:val="20"/>
                <w:szCs w:val="20"/>
              </w:rPr>
            </w:pPr>
            <w:r w:rsidRPr="00630BD2">
              <w:rPr>
                <w:b/>
                <w:i/>
                <w:sz w:val="20"/>
                <w:szCs w:val="20"/>
              </w:rPr>
              <w:t>Порядок и срок отзыва заявок на участие в аукционе:</w:t>
            </w:r>
          </w:p>
          <w:p w:rsidR="00E33AE2" w:rsidRPr="00630BD2" w:rsidRDefault="00E33AE2"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33AE2" w:rsidRPr="00630BD2" w:rsidRDefault="00E33AE2"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E33AE2" w:rsidRPr="00630BD2" w:rsidRDefault="00E33AE2"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E33AE2" w:rsidRPr="00630BD2" w:rsidRDefault="00E33AE2" w:rsidP="00E32038">
            <w:pPr>
              <w:jc w:val="center"/>
              <w:rPr>
                <w:b/>
                <w:bCs/>
                <w:i/>
                <w:sz w:val="20"/>
                <w:szCs w:val="20"/>
                <w:lang w:eastAsia="en-US"/>
              </w:rPr>
            </w:pPr>
            <w:r w:rsidRPr="00630BD2">
              <w:rPr>
                <w:b/>
                <w:bCs/>
                <w:i/>
                <w:sz w:val="20"/>
                <w:szCs w:val="20"/>
                <w:lang w:eastAsia="en-US"/>
              </w:rPr>
              <w:t>Порядок внесения изменений в заявки:</w:t>
            </w:r>
          </w:p>
          <w:p w:rsidR="00E33AE2" w:rsidRPr="00630BD2" w:rsidRDefault="00E33AE2"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E33AE2" w:rsidRPr="00630BD2" w:rsidRDefault="00E33AE2"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E33AE2" w:rsidRPr="00630BD2" w:rsidRDefault="00E33AE2"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33AE2" w:rsidRPr="00630BD2" w:rsidRDefault="00E33AE2"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33AE2" w:rsidRPr="00630BD2" w:rsidRDefault="00E33AE2"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33AE2" w:rsidRPr="00630BD2" w:rsidRDefault="00E33AE2"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3AE2" w:rsidRPr="00630BD2" w:rsidRDefault="00E33AE2"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E33AE2" w:rsidRPr="00630BD2" w:rsidRDefault="00E33AE2" w:rsidP="00E32038">
            <w:pPr>
              <w:autoSpaceDE w:val="0"/>
              <w:autoSpaceDN w:val="0"/>
              <w:adjustRightInd w:val="0"/>
              <w:jc w:val="both"/>
              <w:rPr>
                <w:sz w:val="20"/>
                <w:szCs w:val="20"/>
              </w:rPr>
            </w:pPr>
            <w:r w:rsidRPr="00630BD2">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w:t>
            </w:r>
            <w:r w:rsidRPr="00630BD2">
              <w:rPr>
                <w:sz w:val="20"/>
                <w:szCs w:val="20"/>
              </w:rPr>
              <w:lastRenderedPageBreak/>
              <w:t>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E33AE2" w:rsidRPr="00630BD2" w:rsidRDefault="00E33AE2"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33AE2" w:rsidRPr="00630BD2" w:rsidRDefault="00E33AE2"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E33AE2" w:rsidRPr="00630BD2" w:rsidRDefault="00E33AE2"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E33AE2" w:rsidRPr="00630BD2" w:rsidRDefault="00E33AE2"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33AE2" w:rsidRPr="00630BD2" w:rsidRDefault="00E33AE2"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E33A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E33AE2" w:rsidRPr="00630BD2" w:rsidRDefault="00E33AE2" w:rsidP="00E32038">
            <w:pPr>
              <w:jc w:val="both"/>
              <w:rPr>
                <w:sz w:val="20"/>
                <w:szCs w:val="20"/>
              </w:rPr>
            </w:pPr>
          </w:p>
          <w:p w:rsidR="00E33AE2" w:rsidRPr="00630BD2" w:rsidRDefault="00E33AE2"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33AE2" w:rsidRPr="00630BD2" w:rsidRDefault="00E33AE2"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E33AE2"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3AE2" w:rsidRPr="00630BD2" w:rsidRDefault="00E33AE2"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3AE2" w:rsidRPr="00630BD2" w:rsidRDefault="00E33AE2"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3AE2" w:rsidRPr="00630BD2" w:rsidRDefault="00E33AE2" w:rsidP="00E32038">
            <w:pPr>
              <w:jc w:val="both"/>
              <w:rPr>
                <w:sz w:val="20"/>
                <w:szCs w:val="20"/>
              </w:rPr>
            </w:pPr>
            <w:r w:rsidRPr="00630BD2">
              <w:rPr>
                <w:sz w:val="20"/>
                <w:szCs w:val="20"/>
              </w:rPr>
              <w:t>Форма Договора представлена в Приложении № 2 к аукционной документации.</w:t>
            </w:r>
          </w:p>
          <w:p w:rsidR="00E33AE2" w:rsidRPr="00630BD2" w:rsidRDefault="00E33AE2"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E33AE2" w:rsidRPr="00630BD2" w:rsidRDefault="00E33AE2"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E33AE2" w:rsidRPr="00DA5235" w:rsidRDefault="00E33AE2"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E33AE2" w:rsidRDefault="00E33AE2"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8663E2"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663E2" w:rsidRPr="00630BD2" w:rsidRDefault="008663E2"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7</w:t>
            </w:r>
            <w:r w:rsidRPr="00630BD2">
              <w:rPr>
                <w:b/>
                <w:bCs/>
                <w:sz w:val="20"/>
                <w:szCs w:val="20"/>
              </w:rPr>
              <w:t xml:space="preserve"> </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Организатор аукциона</w:t>
            </w:r>
          </w:p>
          <w:p w:rsidR="008663E2" w:rsidRPr="00630BD2" w:rsidRDefault="008663E2"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8663E2" w:rsidRPr="00630BD2" w:rsidRDefault="008663E2"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8663E2" w:rsidRPr="00630BD2" w:rsidRDefault="008663E2"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8663E2" w:rsidRPr="00630BD2" w:rsidRDefault="008663E2"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8663E2" w:rsidRPr="00630BD2" w:rsidRDefault="008663E2" w:rsidP="00E32038">
            <w:pPr>
              <w:jc w:val="both"/>
              <w:rPr>
                <w:rFonts w:eastAsia="Calibri"/>
                <w:sz w:val="20"/>
                <w:szCs w:val="20"/>
              </w:rPr>
            </w:pPr>
            <w:r w:rsidRPr="00630BD2">
              <w:rPr>
                <w:rFonts w:eastAsia="Calibri"/>
                <w:sz w:val="20"/>
                <w:szCs w:val="20"/>
              </w:rPr>
              <w:t>Контактный телефон: 8 (4822) 36-14-12</w:t>
            </w:r>
          </w:p>
          <w:p w:rsidR="008663E2" w:rsidRPr="00630BD2" w:rsidRDefault="008663E2" w:rsidP="00E32038">
            <w:pPr>
              <w:jc w:val="both"/>
              <w:rPr>
                <w:rFonts w:eastAsia="Calibri"/>
                <w:sz w:val="20"/>
                <w:szCs w:val="20"/>
                <w:lang w:eastAsia="en-US"/>
              </w:rPr>
            </w:pPr>
            <w:r w:rsidRPr="00630BD2">
              <w:rPr>
                <w:rFonts w:eastAsia="Calibri"/>
                <w:sz w:val="20"/>
                <w:szCs w:val="20"/>
              </w:rPr>
              <w:t>Электронная почта: bipr@adm.tver.ru</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8663E2" w:rsidRPr="00630BD2" w:rsidRDefault="008663E2"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8663E2" w:rsidRPr="00630BD2" w:rsidRDefault="008663E2"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8663E2" w:rsidRPr="00630BD2" w:rsidRDefault="008663E2"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8663E2" w:rsidRPr="00630BD2" w:rsidRDefault="008663E2"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8663E2" w:rsidRPr="00630BD2" w:rsidRDefault="008663E2" w:rsidP="00E32038">
            <w:pPr>
              <w:jc w:val="both"/>
              <w:rPr>
                <w:rFonts w:eastAsia="Calibri"/>
                <w:sz w:val="20"/>
                <w:szCs w:val="20"/>
              </w:rPr>
            </w:pPr>
            <w:r w:rsidRPr="00630BD2">
              <w:rPr>
                <w:rFonts w:eastAsia="Calibri"/>
                <w:sz w:val="20"/>
                <w:szCs w:val="20"/>
              </w:rPr>
              <w:t>Контактный телефон: 8 (4822) 36-11-59 (доб. 45-13)</w:t>
            </w:r>
          </w:p>
          <w:p w:rsidR="008663E2" w:rsidRPr="00630BD2" w:rsidRDefault="008663E2" w:rsidP="00E32038">
            <w:pPr>
              <w:jc w:val="both"/>
              <w:rPr>
                <w:rFonts w:eastAsia="Calibri"/>
                <w:sz w:val="20"/>
                <w:szCs w:val="20"/>
              </w:rPr>
            </w:pPr>
            <w:r w:rsidRPr="00630BD2">
              <w:rPr>
                <w:rFonts w:eastAsia="Calibri"/>
                <w:sz w:val="20"/>
                <w:szCs w:val="20"/>
              </w:rPr>
              <w:t xml:space="preserve">Электронная почта: zakupki@adm.tver.ru </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3E7815" w:rsidP="00E32038">
            <w:pPr>
              <w:jc w:val="both"/>
              <w:rPr>
                <w:b/>
                <w:sz w:val="20"/>
                <w:szCs w:val="20"/>
              </w:rPr>
            </w:pPr>
            <w:r w:rsidRPr="003E7815">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ос. Элеватор, ул. Центральная, у д. 7</w:t>
            </w:r>
          </w:p>
        </w:tc>
      </w:tr>
      <w:tr w:rsidR="008663E2"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w:t>
            </w:r>
            <w:r w:rsidRPr="00630BD2">
              <w:rPr>
                <w:b/>
                <w:sz w:val="20"/>
                <w:szCs w:val="20"/>
              </w:rPr>
              <w:lastRenderedPageBreak/>
              <w:t xml:space="preserve">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rPr>
                <w:sz w:val="20"/>
                <w:szCs w:val="20"/>
              </w:rPr>
            </w:pPr>
            <w:r w:rsidRPr="00630BD2">
              <w:rPr>
                <w:sz w:val="20"/>
                <w:szCs w:val="20"/>
              </w:rPr>
              <w:lastRenderedPageBreak/>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8663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rPr>
                      <w:sz w:val="20"/>
                      <w:szCs w:val="20"/>
                    </w:rPr>
                  </w:pPr>
                  <w:r w:rsidRPr="00880CFF">
                    <w:rPr>
                      <w:sz w:val="20"/>
                      <w:szCs w:val="20"/>
                    </w:rPr>
                    <w:t>Изотермическая емкость</w:t>
                  </w:r>
                </w:p>
              </w:tc>
            </w:tr>
            <w:tr w:rsidR="008663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rPr>
                      <w:sz w:val="20"/>
                      <w:szCs w:val="20"/>
                    </w:rPr>
                  </w:pPr>
                  <w:r w:rsidRPr="00880CFF">
                    <w:rPr>
                      <w:sz w:val="20"/>
                      <w:szCs w:val="20"/>
                    </w:rPr>
                    <w:t>4 кв.м.</w:t>
                  </w:r>
                </w:p>
              </w:tc>
            </w:tr>
            <w:tr w:rsidR="008663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suppressAutoHyphens/>
                    <w:overflowPunct w:val="0"/>
                    <w:autoSpaceDE w:val="0"/>
                    <w:autoSpaceDN w:val="0"/>
                    <w:adjustRightInd w:val="0"/>
                    <w:rPr>
                      <w:sz w:val="20"/>
                      <w:szCs w:val="20"/>
                    </w:rPr>
                  </w:pPr>
                  <w:r w:rsidRPr="00880CFF">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w:t>
                  </w:r>
                  <w:r w:rsidRPr="00880CFF">
                    <w:rPr>
                      <w:sz w:val="20"/>
                      <w:szCs w:val="20"/>
                    </w:rPr>
                    <w:lastRenderedPageBreak/>
                    <w:t>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8663E2" w:rsidRPr="00880CFF" w:rsidRDefault="003E7815" w:rsidP="00E32038">
                  <w:pPr>
                    <w:rPr>
                      <w:sz w:val="20"/>
                      <w:szCs w:val="20"/>
                    </w:rPr>
                  </w:pPr>
                  <w:r w:rsidRPr="003E7815">
                    <w:rPr>
                      <w:sz w:val="20"/>
                      <w:szCs w:val="20"/>
                    </w:rPr>
                    <w:lastRenderedPageBreak/>
                    <w:t xml:space="preserve">город Тверь, пос. Элеватор, ул. Центральная, у д. 7 (строка 136, раздел 6 «Схема размещения сезонных объектов» приложения к постановлению  Администрации города Твери от 23.04.2021 № 445 «Об утверждении  схемы </w:t>
                  </w:r>
                  <w:r w:rsidRPr="003E7815">
                    <w:rPr>
                      <w:sz w:val="20"/>
                      <w:szCs w:val="20"/>
                    </w:rPr>
                    <w:lastRenderedPageBreak/>
                    <w:t>размещения нестационарных торговых объектов, в том числе объектов по оказанию услуг, на территории города Твери»)</w:t>
                  </w:r>
                </w:p>
              </w:tc>
            </w:tr>
            <w:tr w:rsidR="008663E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suppressAutoHyphens/>
                    <w:overflowPunct w:val="0"/>
                    <w:autoSpaceDE w:val="0"/>
                    <w:autoSpaceDN w:val="0"/>
                    <w:adjustRightInd w:val="0"/>
                    <w:rPr>
                      <w:sz w:val="20"/>
                      <w:szCs w:val="20"/>
                    </w:rPr>
                  </w:pPr>
                  <w:r w:rsidRPr="00880CFF">
                    <w:rPr>
                      <w:sz w:val="20"/>
                      <w:szCs w:val="20"/>
                    </w:rPr>
                    <w:lastRenderedPageBreak/>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rPr>
                      <w:sz w:val="20"/>
                      <w:szCs w:val="20"/>
                    </w:rPr>
                  </w:pPr>
                  <w:r w:rsidRPr="00880CFF">
                    <w:rPr>
                      <w:sz w:val="20"/>
                      <w:szCs w:val="20"/>
                    </w:rPr>
                    <w:t>Мороженое</w:t>
                  </w:r>
                </w:p>
              </w:tc>
            </w:tr>
            <w:tr w:rsidR="008663E2" w:rsidRPr="00880CFF" w:rsidTr="00E32038">
              <w:tc>
                <w:tcPr>
                  <w:tcW w:w="3367" w:type="dxa"/>
                  <w:tcBorders>
                    <w:top w:val="single" w:sz="4" w:space="0" w:color="auto"/>
                    <w:left w:val="single" w:sz="4" w:space="0" w:color="auto"/>
                    <w:bottom w:val="single" w:sz="4" w:space="0" w:color="auto"/>
                    <w:right w:val="single" w:sz="4" w:space="0" w:color="auto"/>
                  </w:tcBorders>
                </w:tcPr>
                <w:p w:rsidR="008663E2" w:rsidRPr="00880CFF" w:rsidRDefault="008663E2"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8663E2" w:rsidRPr="00880CFF" w:rsidRDefault="008663E2"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8663E2" w:rsidRPr="00880CFF" w:rsidRDefault="008663E2"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8663E2" w:rsidRPr="00630BD2" w:rsidRDefault="008663E2" w:rsidP="00E32038">
            <w:pPr>
              <w:rPr>
                <w:sz w:val="20"/>
                <w:szCs w:val="20"/>
              </w:rPr>
            </w:pP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003E7815" w:rsidRPr="003E7815">
              <w:rPr>
                <w:b/>
                <w:sz w:val="20"/>
                <w:szCs w:val="20"/>
              </w:rPr>
              <w:t>6 933,06 руб.</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8663E2" w:rsidRPr="00630BD2" w:rsidRDefault="008663E2"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8663E2" w:rsidRPr="00630BD2" w:rsidRDefault="008663E2"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663E2" w:rsidRPr="00630BD2" w:rsidRDefault="008663E2"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663E2" w:rsidRPr="00630BD2" w:rsidRDefault="008663E2"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663E2" w:rsidRPr="00630BD2" w:rsidRDefault="008663E2"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663E2" w:rsidRPr="00630BD2" w:rsidRDefault="008663E2"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8663E2" w:rsidRPr="00630BD2" w:rsidRDefault="008663E2"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663E2" w:rsidRPr="00630BD2" w:rsidRDefault="008663E2"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8663E2" w:rsidRPr="00630BD2" w:rsidRDefault="008663E2"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663E2" w:rsidRPr="00630BD2" w:rsidRDefault="008663E2"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8663E2" w:rsidRPr="00630BD2" w:rsidRDefault="008663E2"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663E2" w:rsidRPr="00630BD2" w:rsidRDefault="008663E2"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8663E2" w:rsidRPr="00630BD2" w:rsidRDefault="008663E2" w:rsidP="00E32038">
            <w:pPr>
              <w:jc w:val="both"/>
              <w:rPr>
                <w:bCs/>
                <w:sz w:val="20"/>
                <w:szCs w:val="20"/>
              </w:rPr>
            </w:pPr>
          </w:p>
          <w:p w:rsidR="008663E2" w:rsidRPr="00630BD2" w:rsidRDefault="008663E2"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003E7815" w:rsidRPr="003E7815">
              <w:rPr>
                <w:b/>
                <w:bCs/>
                <w:sz w:val="20"/>
                <w:szCs w:val="20"/>
                <w:lang w:eastAsia="en-US"/>
              </w:rPr>
              <w:t>3 466,53 руб.</w:t>
            </w:r>
          </w:p>
          <w:p w:rsidR="008663E2" w:rsidRPr="00630BD2" w:rsidRDefault="008663E2" w:rsidP="00E32038">
            <w:pPr>
              <w:jc w:val="both"/>
              <w:rPr>
                <w:sz w:val="20"/>
                <w:szCs w:val="20"/>
              </w:rPr>
            </w:pPr>
            <w:r w:rsidRPr="00630BD2">
              <w:rPr>
                <w:b/>
                <w:sz w:val="20"/>
                <w:szCs w:val="20"/>
              </w:rPr>
              <w:lastRenderedPageBreak/>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8663E2" w:rsidRPr="00630BD2" w:rsidRDefault="008663E2"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8663E2" w:rsidRPr="00630BD2" w:rsidRDefault="008663E2"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663E2" w:rsidRPr="00630BD2" w:rsidRDefault="008663E2"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8663E2" w:rsidRPr="00630BD2" w:rsidRDefault="008663E2" w:rsidP="00E32038">
            <w:pPr>
              <w:jc w:val="both"/>
              <w:rPr>
                <w:sz w:val="20"/>
                <w:szCs w:val="20"/>
              </w:rPr>
            </w:pPr>
            <w:r w:rsidRPr="00630BD2">
              <w:rPr>
                <w:sz w:val="20"/>
                <w:szCs w:val="20"/>
              </w:rPr>
              <w:t>ИНН 6950186298 КПП 695001001</w:t>
            </w:r>
          </w:p>
          <w:p w:rsidR="008663E2" w:rsidRPr="00630BD2" w:rsidRDefault="008663E2" w:rsidP="00E32038">
            <w:pPr>
              <w:jc w:val="both"/>
              <w:rPr>
                <w:sz w:val="20"/>
                <w:szCs w:val="20"/>
              </w:rPr>
            </w:pPr>
            <w:r w:rsidRPr="00630BD2">
              <w:rPr>
                <w:sz w:val="20"/>
                <w:szCs w:val="20"/>
              </w:rPr>
              <w:t>Банк: ОТДЕЛЕНИЕ ТВЕРЬ БАНКА РОССИИ//УФК по Тверской области г. Тверь</w:t>
            </w:r>
          </w:p>
          <w:p w:rsidR="008663E2" w:rsidRPr="00630BD2" w:rsidRDefault="008663E2" w:rsidP="00E32038">
            <w:pPr>
              <w:jc w:val="both"/>
              <w:rPr>
                <w:sz w:val="20"/>
                <w:szCs w:val="20"/>
              </w:rPr>
            </w:pPr>
            <w:r w:rsidRPr="00630BD2">
              <w:rPr>
                <w:sz w:val="20"/>
                <w:szCs w:val="20"/>
              </w:rPr>
              <w:t xml:space="preserve">БИК 012809106 </w:t>
            </w:r>
          </w:p>
          <w:p w:rsidR="008663E2" w:rsidRPr="00630BD2" w:rsidRDefault="008663E2" w:rsidP="00E32038">
            <w:pPr>
              <w:jc w:val="both"/>
              <w:rPr>
                <w:sz w:val="20"/>
                <w:szCs w:val="20"/>
              </w:rPr>
            </w:pPr>
            <w:r w:rsidRPr="00630BD2">
              <w:rPr>
                <w:sz w:val="20"/>
                <w:szCs w:val="20"/>
              </w:rPr>
              <w:t>Счет: 03232643287010003600</w:t>
            </w:r>
          </w:p>
          <w:p w:rsidR="008663E2" w:rsidRPr="00630BD2" w:rsidRDefault="008663E2" w:rsidP="00E32038">
            <w:pPr>
              <w:jc w:val="both"/>
              <w:rPr>
                <w:sz w:val="20"/>
                <w:szCs w:val="20"/>
              </w:rPr>
            </w:pPr>
            <w:r w:rsidRPr="00630BD2">
              <w:rPr>
                <w:sz w:val="20"/>
                <w:szCs w:val="20"/>
              </w:rPr>
              <w:t>К/с: 40102810545370000029</w:t>
            </w:r>
          </w:p>
          <w:p w:rsidR="008663E2" w:rsidRPr="00630BD2" w:rsidRDefault="008663E2" w:rsidP="00E32038">
            <w:pPr>
              <w:jc w:val="both"/>
              <w:rPr>
                <w:sz w:val="20"/>
                <w:szCs w:val="20"/>
              </w:rPr>
            </w:pPr>
            <w:r w:rsidRPr="00630BD2">
              <w:rPr>
                <w:sz w:val="20"/>
                <w:szCs w:val="20"/>
              </w:rPr>
              <w:t>ОКТМО 28701000</w:t>
            </w:r>
          </w:p>
          <w:p w:rsidR="008663E2" w:rsidRPr="00630BD2" w:rsidRDefault="008663E2" w:rsidP="00E32038">
            <w:pPr>
              <w:jc w:val="both"/>
              <w:rPr>
                <w:sz w:val="20"/>
                <w:szCs w:val="20"/>
              </w:rPr>
            </w:pPr>
            <w:r w:rsidRPr="00630BD2">
              <w:rPr>
                <w:sz w:val="20"/>
                <w:szCs w:val="20"/>
              </w:rPr>
              <w:t>Лицевой счет: 013020015</w:t>
            </w:r>
          </w:p>
          <w:p w:rsidR="008663E2" w:rsidRPr="00630BD2" w:rsidRDefault="008663E2" w:rsidP="00E32038">
            <w:pPr>
              <w:jc w:val="both"/>
              <w:rPr>
                <w:sz w:val="20"/>
                <w:szCs w:val="20"/>
              </w:rPr>
            </w:pPr>
            <w:r w:rsidRPr="00630BD2">
              <w:rPr>
                <w:sz w:val="20"/>
                <w:szCs w:val="20"/>
              </w:rPr>
              <w:t>КБК 01400000000000005140</w:t>
            </w:r>
          </w:p>
          <w:p w:rsidR="008663E2" w:rsidRPr="00630BD2" w:rsidRDefault="008663E2" w:rsidP="00E32038">
            <w:pPr>
              <w:jc w:val="both"/>
              <w:rPr>
                <w:bCs/>
                <w:sz w:val="20"/>
                <w:szCs w:val="20"/>
              </w:rPr>
            </w:pPr>
          </w:p>
          <w:p w:rsidR="008663E2" w:rsidRPr="00630BD2" w:rsidRDefault="008663E2"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003E7815">
              <w:rPr>
                <w:bCs/>
                <w:sz w:val="20"/>
                <w:szCs w:val="20"/>
              </w:rPr>
              <w:t>.03.2022 года, лот № 7</w:t>
            </w:r>
            <w:r w:rsidRPr="00630BD2">
              <w:rPr>
                <w:bCs/>
                <w:sz w:val="20"/>
                <w:szCs w:val="20"/>
              </w:rPr>
              <w:t xml:space="preserve">.  </w:t>
            </w:r>
          </w:p>
          <w:p w:rsidR="008663E2" w:rsidRPr="00630BD2" w:rsidRDefault="008663E2" w:rsidP="00E32038">
            <w:pPr>
              <w:jc w:val="both"/>
              <w:rPr>
                <w:sz w:val="20"/>
                <w:szCs w:val="20"/>
              </w:rPr>
            </w:pPr>
          </w:p>
          <w:p w:rsidR="008663E2" w:rsidRPr="00630BD2" w:rsidRDefault="008663E2"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8663E2" w:rsidRPr="00630BD2" w:rsidRDefault="008663E2"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8663E2" w:rsidRPr="00630BD2" w:rsidRDefault="008663E2" w:rsidP="00E32038">
            <w:pPr>
              <w:contextualSpacing/>
              <w:rPr>
                <w:b/>
                <w:sz w:val="20"/>
                <w:szCs w:val="20"/>
              </w:rPr>
            </w:pPr>
            <w:r w:rsidRPr="00630BD2">
              <w:rPr>
                <w:b/>
                <w:sz w:val="20"/>
                <w:szCs w:val="20"/>
              </w:rPr>
              <w:t>Место подачи заявок на участие в аукционе:</w:t>
            </w:r>
          </w:p>
          <w:p w:rsidR="008663E2" w:rsidRPr="00630BD2" w:rsidRDefault="008663E2"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663E2" w:rsidRPr="00630BD2" w:rsidRDefault="008663E2"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663E2" w:rsidRPr="00630BD2" w:rsidRDefault="008663E2"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8663E2" w:rsidRPr="00630BD2" w:rsidRDefault="008663E2" w:rsidP="00E32038">
            <w:pPr>
              <w:jc w:val="both"/>
              <w:rPr>
                <w:sz w:val="20"/>
                <w:szCs w:val="20"/>
              </w:rPr>
            </w:pPr>
            <w:r w:rsidRPr="00630BD2">
              <w:rPr>
                <w:b/>
                <w:bCs/>
                <w:sz w:val="20"/>
                <w:szCs w:val="20"/>
                <w:lang w:eastAsia="en-US"/>
              </w:rPr>
              <w:t>Место проведения аукциона:</w:t>
            </w:r>
          </w:p>
          <w:p w:rsidR="008663E2" w:rsidRPr="00630BD2" w:rsidRDefault="008663E2"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8663E2" w:rsidRPr="00630BD2" w:rsidRDefault="008663E2" w:rsidP="00E32038">
            <w:pPr>
              <w:jc w:val="both"/>
              <w:rPr>
                <w:sz w:val="20"/>
                <w:szCs w:val="20"/>
              </w:rPr>
            </w:pPr>
          </w:p>
          <w:p w:rsidR="008663E2" w:rsidRPr="00630BD2" w:rsidRDefault="008663E2"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 xml:space="preserve">Срок, место и порядок предоставления документации </w:t>
            </w:r>
            <w:r w:rsidRPr="00630BD2">
              <w:rPr>
                <w:b/>
                <w:bCs/>
                <w:sz w:val="20"/>
                <w:szCs w:val="20"/>
                <w:lang w:eastAsia="en-US"/>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bCs/>
                <w:sz w:val="20"/>
                <w:szCs w:val="20"/>
                <w:lang w:eastAsia="en-US"/>
              </w:rPr>
            </w:pPr>
            <w:r w:rsidRPr="00630BD2">
              <w:rPr>
                <w:bCs/>
                <w:sz w:val="20"/>
                <w:szCs w:val="20"/>
                <w:lang w:eastAsia="en-US"/>
              </w:rPr>
              <w:lastRenderedPageBreak/>
              <w:t xml:space="preserve">Аукционная документация размещена на официальном сайте Администрации г. Твери www.tver.ru.  </w:t>
            </w:r>
          </w:p>
          <w:p w:rsidR="008663E2" w:rsidRPr="00630BD2" w:rsidRDefault="008663E2"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w:t>
            </w:r>
            <w:r w:rsidRPr="00630BD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663E2" w:rsidRPr="00630BD2" w:rsidRDefault="008663E2"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663E2" w:rsidRPr="00630BD2" w:rsidRDefault="008663E2"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8663E2" w:rsidRPr="00630BD2" w:rsidRDefault="008663E2"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663E2" w:rsidRPr="00630BD2" w:rsidRDefault="008663E2"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8663E2" w:rsidRPr="00630BD2" w:rsidRDefault="008663E2"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8663E2" w:rsidRPr="00630BD2" w:rsidRDefault="008663E2"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8663E2" w:rsidRPr="00630BD2" w:rsidRDefault="008663E2"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663E2" w:rsidRPr="00630BD2" w:rsidRDefault="008663E2"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8663E2" w:rsidRPr="00630BD2" w:rsidRDefault="008663E2"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center"/>
              <w:rPr>
                <w:b/>
                <w:i/>
                <w:sz w:val="20"/>
                <w:szCs w:val="20"/>
              </w:rPr>
            </w:pPr>
            <w:r w:rsidRPr="00630BD2">
              <w:rPr>
                <w:b/>
                <w:i/>
                <w:sz w:val="20"/>
                <w:szCs w:val="20"/>
              </w:rPr>
              <w:t>Порядок и срок отзыва заявок на участие в аукционе:</w:t>
            </w:r>
          </w:p>
          <w:p w:rsidR="008663E2" w:rsidRPr="00630BD2" w:rsidRDefault="008663E2"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663E2" w:rsidRPr="00630BD2" w:rsidRDefault="008663E2"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8663E2" w:rsidRPr="00630BD2" w:rsidRDefault="008663E2"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663E2" w:rsidRPr="00630BD2" w:rsidRDefault="008663E2" w:rsidP="00E32038">
            <w:pPr>
              <w:jc w:val="center"/>
              <w:rPr>
                <w:b/>
                <w:bCs/>
                <w:i/>
                <w:sz w:val="20"/>
                <w:szCs w:val="20"/>
                <w:lang w:eastAsia="en-US"/>
              </w:rPr>
            </w:pPr>
            <w:r w:rsidRPr="00630BD2">
              <w:rPr>
                <w:b/>
                <w:bCs/>
                <w:i/>
                <w:sz w:val="20"/>
                <w:szCs w:val="20"/>
                <w:lang w:eastAsia="en-US"/>
              </w:rPr>
              <w:t>Порядок внесения изменений в заявки:</w:t>
            </w:r>
          </w:p>
          <w:p w:rsidR="008663E2" w:rsidRPr="00630BD2" w:rsidRDefault="008663E2"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8663E2" w:rsidRPr="00630BD2" w:rsidRDefault="008663E2"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8663E2" w:rsidRPr="00630BD2" w:rsidRDefault="008663E2"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663E2" w:rsidRPr="00630BD2" w:rsidRDefault="008663E2"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8663E2" w:rsidRPr="00630BD2" w:rsidRDefault="008663E2"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663E2" w:rsidRPr="00630BD2" w:rsidRDefault="008663E2"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w:t>
            </w:r>
            <w:r w:rsidRPr="00630BD2">
              <w:rPr>
                <w:sz w:val="20"/>
                <w:szCs w:val="20"/>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63E2" w:rsidRPr="00630BD2" w:rsidRDefault="008663E2"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8663E2" w:rsidRPr="00630BD2" w:rsidRDefault="008663E2"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8663E2" w:rsidRPr="00630BD2" w:rsidRDefault="008663E2"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663E2" w:rsidRPr="00630BD2" w:rsidRDefault="008663E2"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8663E2" w:rsidRPr="00630BD2" w:rsidRDefault="008663E2"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8663E2" w:rsidRPr="00630BD2" w:rsidRDefault="008663E2"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663E2" w:rsidRPr="00630BD2" w:rsidRDefault="008663E2"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8663E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663E2" w:rsidRPr="00630BD2" w:rsidRDefault="008663E2" w:rsidP="00E32038">
            <w:pPr>
              <w:jc w:val="both"/>
              <w:rPr>
                <w:sz w:val="20"/>
                <w:szCs w:val="20"/>
              </w:rPr>
            </w:pPr>
          </w:p>
          <w:p w:rsidR="008663E2" w:rsidRPr="00630BD2" w:rsidRDefault="008663E2"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663E2" w:rsidRPr="00630BD2" w:rsidRDefault="008663E2"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8663E2"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663E2" w:rsidRPr="00630BD2" w:rsidRDefault="008663E2"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663E2" w:rsidRPr="00630BD2" w:rsidRDefault="008663E2"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63E2" w:rsidRPr="00630BD2" w:rsidRDefault="008663E2" w:rsidP="00E32038">
            <w:pPr>
              <w:jc w:val="both"/>
              <w:rPr>
                <w:sz w:val="20"/>
                <w:szCs w:val="20"/>
              </w:rPr>
            </w:pPr>
            <w:r w:rsidRPr="00630BD2">
              <w:rPr>
                <w:sz w:val="20"/>
                <w:szCs w:val="20"/>
              </w:rPr>
              <w:t>Форма Договора представлена в Приложении № 2 к аукционной документации.</w:t>
            </w:r>
          </w:p>
          <w:p w:rsidR="008663E2" w:rsidRPr="00630BD2" w:rsidRDefault="008663E2"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8663E2" w:rsidRPr="00630BD2" w:rsidRDefault="008663E2"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8663E2" w:rsidRPr="00DA5235" w:rsidRDefault="008663E2"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8A2CE0" w:rsidRDefault="008A2C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95160"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95160" w:rsidRPr="00630BD2" w:rsidRDefault="00795160"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8</w:t>
            </w:r>
            <w:r w:rsidRPr="00630BD2">
              <w:rPr>
                <w:b/>
                <w:bCs/>
                <w:sz w:val="20"/>
                <w:szCs w:val="20"/>
              </w:rPr>
              <w:t xml:space="preserve"> </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Организатор аукциона</w:t>
            </w:r>
          </w:p>
          <w:p w:rsidR="00795160" w:rsidRPr="00630BD2" w:rsidRDefault="00795160"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795160" w:rsidRPr="00630BD2" w:rsidRDefault="00795160"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795160" w:rsidRPr="00630BD2" w:rsidRDefault="00795160"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795160" w:rsidRPr="00630BD2" w:rsidRDefault="00795160"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795160" w:rsidRPr="00630BD2" w:rsidRDefault="00795160" w:rsidP="00E32038">
            <w:pPr>
              <w:jc w:val="both"/>
              <w:rPr>
                <w:rFonts w:eastAsia="Calibri"/>
                <w:sz w:val="20"/>
                <w:szCs w:val="20"/>
              </w:rPr>
            </w:pPr>
            <w:r w:rsidRPr="00630BD2">
              <w:rPr>
                <w:rFonts w:eastAsia="Calibri"/>
                <w:sz w:val="20"/>
                <w:szCs w:val="20"/>
              </w:rPr>
              <w:t>Контактный телефон: 8 (4822) 36-14-12</w:t>
            </w:r>
          </w:p>
          <w:p w:rsidR="00795160" w:rsidRPr="00630BD2" w:rsidRDefault="00795160" w:rsidP="00E32038">
            <w:pPr>
              <w:jc w:val="both"/>
              <w:rPr>
                <w:rFonts w:eastAsia="Calibri"/>
                <w:sz w:val="20"/>
                <w:szCs w:val="20"/>
                <w:lang w:eastAsia="en-US"/>
              </w:rPr>
            </w:pPr>
            <w:r w:rsidRPr="00630BD2">
              <w:rPr>
                <w:rFonts w:eastAsia="Calibri"/>
                <w:sz w:val="20"/>
                <w:szCs w:val="20"/>
              </w:rPr>
              <w:t>Электронная почта: bipr@adm.tver.ru</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 xml:space="preserve">Учреждение, на </w:t>
            </w:r>
            <w:r w:rsidRPr="00630BD2">
              <w:rPr>
                <w:b/>
                <w:bCs/>
                <w:sz w:val="20"/>
                <w:szCs w:val="20"/>
                <w:lang w:eastAsia="en-US"/>
              </w:rPr>
              <w:lastRenderedPageBreak/>
              <w:t xml:space="preserve">которое возложены функции по организации и проведению аукциона </w:t>
            </w:r>
          </w:p>
          <w:p w:rsidR="00795160" w:rsidRPr="00630BD2" w:rsidRDefault="00795160"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rFonts w:eastAsia="Calibri"/>
                <w:sz w:val="20"/>
                <w:szCs w:val="20"/>
              </w:rPr>
            </w:pPr>
            <w:r w:rsidRPr="00630BD2">
              <w:rPr>
                <w:rFonts w:eastAsia="Calibri"/>
                <w:sz w:val="20"/>
                <w:szCs w:val="20"/>
              </w:rPr>
              <w:lastRenderedPageBreak/>
              <w:t>Наименование: Муниципальное казенное учреждение «Центр организации торгов»</w:t>
            </w:r>
          </w:p>
          <w:p w:rsidR="00795160" w:rsidRPr="00630BD2" w:rsidRDefault="00795160" w:rsidP="00E32038">
            <w:pPr>
              <w:jc w:val="both"/>
              <w:rPr>
                <w:rFonts w:eastAsia="Calibri"/>
                <w:sz w:val="20"/>
                <w:szCs w:val="20"/>
              </w:rPr>
            </w:pPr>
            <w:r w:rsidRPr="00630BD2">
              <w:rPr>
                <w:rFonts w:eastAsia="Calibri"/>
                <w:sz w:val="20"/>
                <w:szCs w:val="20"/>
              </w:rPr>
              <w:lastRenderedPageBreak/>
              <w:t>Место нахождения: Российская Федерация, 170100, Тверская обл., г. Тверь, Вольного Новгорода, д. 10, каб. 8</w:t>
            </w:r>
          </w:p>
          <w:p w:rsidR="00795160" w:rsidRPr="00630BD2" w:rsidRDefault="00795160"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795160" w:rsidRPr="00630BD2" w:rsidRDefault="00795160"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795160" w:rsidRPr="00630BD2" w:rsidRDefault="00795160" w:rsidP="00E32038">
            <w:pPr>
              <w:jc w:val="both"/>
              <w:rPr>
                <w:rFonts w:eastAsia="Calibri"/>
                <w:sz w:val="20"/>
                <w:szCs w:val="20"/>
              </w:rPr>
            </w:pPr>
            <w:r w:rsidRPr="00630BD2">
              <w:rPr>
                <w:rFonts w:eastAsia="Calibri"/>
                <w:sz w:val="20"/>
                <w:szCs w:val="20"/>
              </w:rPr>
              <w:t>Контактный телефон: 8 (4822) 36-11-59 (доб. 45-13)</w:t>
            </w:r>
          </w:p>
          <w:p w:rsidR="00795160" w:rsidRPr="00630BD2" w:rsidRDefault="00795160" w:rsidP="00E32038">
            <w:pPr>
              <w:jc w:val="both"/>
              <w:rPr>
                <w:rFonts w:eastAsia="Calibri"/>
                <w:sz w:val="20"/>
                <w:szCs w:val="20"/>
              </w:rPr>
            </w:pPr>
            <w:r w:rsidRPr="00630BD2">
              <w:rPr>
                <w:rFonts w:eastAsia="Calibri"/>
                <w:sz w:val="20"/>
                <w:szCs w:val="20"/>
              </w:rPr>
              <w:t xml:space="preserve">Электронная почта: zakupki@adm.tver.ru </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
                <w:sz w:val="20"/>
                <w:szCs w:val="20"/>
              </w:rPr>
            </w:pPr>
            <w:r w:rsidRPr="00795160">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Николая Корыткова, сквер напротив д. 34</w:t>
            </w:r>
          </w:p>
        </w:tc>
      </w:tr>
      <w:tr w:rsidR="00795160"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79516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rPr>
                      <w:sz w:val="20"/>
                      <w:szCs w:val="20"/>
                    </w:rPr>
                  </w:pPr>
                  <w:r w:rsidRPr="00880CFF">
                    <w:rPr>
                      <w:sz w:val="20"/>
                      <w:szCs w:val="20"/>
                    </w:rPr>
                    <w:t>Изотермическая емкость</w:t>
                  </w:r>
                </w:p>
              </w:tc>
            </w:tr>
            <w:tr w:rsidR="0079516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rPr>
                      <w:sz w:val="20"/>
                      <w:szCs w:val="20"/>
                    </w:rPr>
                  </w:pPr>
                  <w:r w:rsidRPr="00880CFF">
                    <w:rPr>
                      <w:sz w:val="20"/>
                      <w:szCs w:val="20"/>
                    </w:rPr>
                    <w:t>4 кв.м.</w:t>
                  </w:r>
                </w:p>
              </w:tc>
            </w:tr>
            <w:tr w:rsidR="0079516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rPr>
                      <w:sz w:val="20"/>
                      <w:szCs w:val="20"/>
                    </w:rPr>
                  </w:pPr>
                  <w:r w:rsidRPr="00795160">
                    <w:rPr>
                      <w:sz w:val="20"/>
                      <w:szCs w:val="20"/>
                    </w:rPr>
                    <w:t>город Тверь, пр-т Николая Корыткова, сквер напротив д. 34 (строка 137,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9516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rPr>
                      <w:sz w:val="20"/>
                      <w:szCs w:val="20"/>
                    </w:rPr>
                  </w:pPr>
                  <w:r w:rsidRPr="00880CFF">
                    <w:rPr>
                      <w:sz w:val="20"/>
                      <w:szCs w:val="20"/>
                    </w:rPr>
                    <w:t>Мороженое</w:t>
                  </w:r>
                </w:p>
              </w:tc>
            </w:tr>
            <w:tr w:rsidR="00795160" w:rsidRPr="00880CFF" w:rsidTr="00E32038">
              <w:tc>
                <w:tcPr>
                  <w:tcW w:w="3367" w:type="dxa"/>
                  <w:tcBorders>
                    <w:top w:val="single" w:sz="4" w:space="0" w:color="auto"/>
                    <w:left w:val="single" w:sz="4" w:space="0" w:color="auto"/>
                    <w:bottom w:val="single" w:sz="4" w:space="0" w:color="auto"/>
                    <w:right w:val="single" w:sz="4" w:space="0" w:color="auto"/>
                  </w:tcBorders>
                </w:tcPr>
                <w:p w:rsidR="00795160" w:rsidRPr="00880CFF" w:rsidRDefault="00795160"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795160" w:rsidRPr="00880CFF" w:rsidRDefault="00795160"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795160" w:rsidRPr="00880CFF" w:rsidRDefault="00795160"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795160" w:rsidRPr="00630BD2" w:rsidRDefault="00795160" w:rsidP="00E32038">
            <w:pPr>
              <w:rPr>
                <w:sz w:val="20"/>
                <w:szCs w:val="20"/>
              </w:rPr>
            </w:pP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795160" w:rsidRPr="00630BD2" w:rsidRDefault="00795160"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795160" w:rsidRPr="00630BD2" w:rsidRDefault="00795160"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95160" w:rsidRPr="00630BD2" w:rsidRDefault="00795160"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95160" w:rsidRPr="00630BD2" w:rsidRDefault="00795160"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95160" w:rsidRPr="00630BD2" w:rsidRDefault="00795160"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95160" w:rsidRPr="00630BD2" w:rsidRDefault="00795160"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795160" w:rsidRPr="00630BD2" w:rsidRDefault="00795160" w:rsidP="00E32038">
            <w:pPr>
              <w:autoSpaceDE w:val="0"/>
              <w:autoSpaceDN w:val="0"/>
              <w:adjustRightInd w:val="0"/>
              <w:jc w:val="both"/>
              <w:rPr>
                <w:sz w:val="20"/>
                <w:szCs w:val="20"/>
              </w:rPr>
            </w:pPr>
            <w:r w:rsidRPr="00630BD2">
              <w:rPr>
                <w:sz w:val="20"/>
                <w:szCs w:val="20"/>
              </w:rPr>
              <w:lastRenderedPageBreak/>
              <w:t>6. документы или копии документов, подтверждающие внесение денежных средств в качестве обеспечения заявки на участие в аукционе (задатка);</w:t>
            </w:r>
          </w:p>
          <w:p w:rsidR="00795160" w:rsidRPr="00630BD2" w:rsidRDefault="00795160"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795160" w:rsidRPr="00630BD2" w:rsidRDefault="00795160"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95160" w:rsidRPr="00630BD2" w:rsidRDefault="00795160"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795160" w:rsidRPr="00630BD2" w:rsidRDefault="00795160"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95160" w:rsidRPr="00630BD2" w:rsidRDefault="00795160"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795160" w:rsidRPr="00630BD2" w:rsidRDefault="00795160" w:rsidP="00E32038">
            <w:pPr>
              <w:jc w:val="both"/>
              <w:rPr>
                <w:bCs/>
                <w:sz w:val="20"/>
                <w:szCs w:val="20"/>
              </w:rPr>
            </w:pPr>
          </w:p>
          <w:p w:rsidR="00795160" w:rsidRDefault="00795160"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795160" w:rsidRPr="00630BD2" w:rsidRDefault="00795160" w:rsidP="00E32038">
            <w:pPr>
              <w:jc w:val="both"/>
              <w:rPr>
                <w:b/>
                <w:bCs/>
                <w:sz w:val="20"/>
                <w:szCs w:val="20"/>
                <w:lang w:eastAsia="en-US"/>
              </w:rPr>
            </w:pPr>
          </w:p>
          <w:p w:rsidR="00795160" w:rsidRPr="00630BD2" w:rsidRDefault="00795160"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795160" w:rsidRPr="00630BD2" w:rsidRDefault="00795160"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795160" w:rsidRPr="00630BD2" w:rsidRDefault="00795160"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95160" w:rsidRPr="00630BD2" w:rsidRDefault="00795160"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795160" w:rsidRPr="00630BD2" w:rsidRDefault="00795160" w:rsidP="00E32038">
            <w:pPr>
              <w:jc w:val="both"/>
              <w:rPr>
                <w:sz w:val="20"/>
                <w:szCs w:val="20"/>
              </w:rPr>
            </w:pPr>
            <w:r w:rsidRPr="00630BD2">
              <w:rPr>
                <w:sz w:val="20"/>
                <w:szCs w:val="20"/>
              </w:rPr>
              <w:t>ИНН 6950186298 КПП 695001001</w:t>
            </w:r>
          </w:p>
          <w:p w:rsidR="00795160" w:rsidRPr="00630BD2" w:rsidRDefault="00795160" w:rsidP="00E32038">
            <w:pPr>
              <w:jc w:val="both"/>
              <w:rPr>
                <w:sz w:val="20"/>
                <w:szCs w:val="20"/>
              </w:rPr>
            </w:pPr>
            <w:r w:rsidRPr="00630BD2">
              <w:rPr>
                <w:sz w:val="20"/>
                <w:szCs w:val="20"/>
              </w:rPr>
              <w:t>Банк: ОТДЕЛЕНИЕ ТВЕРЬ БАНКА РОССИИ//УФК по Тверской области г. Тверь</w:t>
            </w:r>
          </w:p>
          <w:p w:rsidR="00795160" w:rsidRPr="00630BD2" w:rsidRDefault="00795160" w:rsidP="00E32038">
            <w:pPr>
              <w:jc w:val="both"/>
              <w:rPr>
                <w:sz w:val="20"/>
                <w:szCs w:val="20"/>
              </w:rPr>
            </w:pPr>
            <w:r w:rsidRPr="00630BD2">
              <w:rPr>
                <w:sz w:val="20"/>
                <w:szCs w:val="20"/>
              </w:rPr>
              <w:t xml:space="preserve">БИК 012809106 </w:t>
            </w:r>
          </w:p>
          <w:p w:rsidR="00795160" w:rsidRPr="00630BD2" w:rsidRDefault="00795160" w:rsidP="00E32038">
            <w:pPr>
              <w:jc w:val="both"/>
              <w:rPr>
                <w:sz w:val="20"/>
                <w:szCs w:val="20"/>
              </w:rPr>
            </w:pPr>
            <w:r w:rsidRPr="00630BD2">
              <w:rPr>
                <w:sz w:val="20"/>
                <w:szCs w:val="20"/>
              </w:rPr>
              <w:t>Счет: 03232643287010003600</w:t>
            </w:r>
          </w:p>
          <w:p w:rsidR="00795160" w:rsidRPr="00630BD2" w:rsidRDefault="00795160" w:rsidP="00E32038">
            <w:pPr>
              <w:jc w:val="both"/>
              <w:rPr>
                <w:sz w:val="20"/>
                <w:szCs w:val="20"/>
              </w:rPr>
            </w:pPr>
            <w:r w:rsidRPr="00630BD2">
              <w:rPr>
                <w:sz w:val="20"/>
                <w:szCs w:val="20"/>
              </w:rPr>
              <w:t>К/с: 40102810545370000029</w:t>
            </w:r>
          </w:p>
          <w:p w:rsidR="00795160" w:rsidRPr="00630BD2" w:rsidRDefault="00795160" w:rsidP="00E32038">
            <w:pPr>
              <w:jc w:val="both"/>
              <w:rPr>
                <w:sz w:val="20"/>
                <w:szCs w:val="20"/>
              </w:rPr>
            </w:pPr>
            <w:r w:rsidRPr="00630BD2">
              <w:rPr>
                <w:sz w:val="20"/>
                <w:szCs w:val="20"/>
              </w:rPr>
              <w:t>ОКТМО 28701000</w:t>
            </w:r>
          </w:p>
          <w:p w:rsidR="00795160" w:rsidRPr="00630BD2" w:rsidRDefault="00795160" w:rsidP="00E32038">
            <w:pPr>
              <w:jc w:val="both"/>
              <w:rPr>
                <w:sz w:val="20"/>
                <w:szCs w:val="20"/>
              </w:rPr>
            </w:pPr>
            <w:r w:rsidRPr="00630BD2">
              <w:rPr>
                <w:sz w:val="20"/>
                <w:szCs w:val="20"/>
              </w:rPr>
              <w:t>Лицевой счет: 013020015</w:t>
            </w:r>
          </w:p>
          <w:p w:rsidR="00795160" w:rsidRPr="00630BD2" w:rsidRDefault="00795160" w:rsidP="00E32038">
            <w:pPr>
              <w:jc w:val="both"/>
              <w:rPr>
                <w:sz w:val="20"/>
                <w:szCs w:val="20"/>
              </w:rPr>
            </w:pPr>
            <w:r w:rsidRPr="00630BD2">
              <w:rPr>
                <w:sz w:val="20"/>
                <w:szCs w:val="20"/>
              </w:rPr>
              <w:t>КБК 01400000000000005140</w:t>
            </w:r>
          </w:p>
          <w:p w:rsidR="00795160" w:rsidRPr="00630BD2" w:rsidRDefault="00795160" w:rsidP="00E32038">
            <w:pPr>
              <w:jc w:val="both"/>
              <w:rPr>
                <w:bCs/>
                <w:sz w:val="20"/>
                <w:szCs w:val="20"/>
              </w:rPr>
            </w:pPr>
          </w:p>
          <w:p w:rsidR="00795160" w:rsidRPr="00630BD2" w:rsidRDefault="00795160"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8</w:t>
            </w:r>
            <w:r w:rsidRPr="00630BD2">
              <w:rPr>
                <w:bCs/>
                <w:sz w:val="20"/>
                <w:szCs w:val="20"/>
              </w:rPr>
              <w:t xml:space="preserve">.  </w:t>
            </w:r>
          </w:p>
          <w:p w:rsidR="00795160" w:rsidRPr="00630BD2" w:rsidRDefault="00795160" w:rsidP="00E32038">
            <w:pPr>
              <w:jc w:val="both"/>
              <w:rPr>
                <w:sz w:val="20"/>
                <w:szCs w:val="20"/>
              </w:rPr>
            </w:pPr>
          </w:p>
          <w:p w:rsidR="00795160" w:rsidRPr="00630BD2" w:rsidRDefault="00795160"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795160" w:rsidRPr="00630BD2" w:rsidRDefault="00795160"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795160" w:rsidRPr="00630BD2" w:rsidRDefault="00795160" w:rsidP="00E32038">
            <w:pPr>
              <w:contextualSpacing/>
              <w:rPr>
                <w:b/>
                <w:sz w:val="20"/>
                <w:szCs w:val="20"/>
              </w:rPr>
            </w:pPr>
            <w:r w:rsidRPr="00630BD2">
              <w:rPr>
                <w:b/>
                <w:sz w:val="20"/>
                <w:szCs w:val="20"/>
              </w:rPr>
              <w:t>Место подачи заявок на участие в аукционе:</w:t>
            </w:r>
          </w:p>
          <w:p w:rsidR="00795160" w:rsidRPr="00630BD2" w:rsidRDefault="00795160"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95160" w:rsidRPr="00630BD2" w:rsidRDefault="00795160"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95160" w:rsidRPr="00630BD2" w:rsidRDefault="00795160" w:rsidP="00E32038">
            <w:pPr>
              <w:contextualSpacing/>
              <w:jc w:val="both"/>
              <w:rPr>
                <w:b/>
                <w:sz w:val="20"/>
                <w:szCs w:val="20"/>
              </w:rPr>
            </w:pPr>
            <w:r w:rsidRPr="00630BD2">
              <w:rPr>
                <w:b/>
                <w:sz w:val="20"/>
                <w:szCs w:val="20"/>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w:t>
            </w:r>
            <w:r w:rsidRPr="00630BD2">
              <w:rPr>
                <w:b/>
                <w:sz w:val="20"/>
                <w:szCs w:val="20"/>
              </w:rPr>
              <w:lastRenderedPageBreak/>
              <w:t>является акцептом такой оферты.</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795160" w:rsidRPr="00630BD2" w:rsidRDefault="00795160" w:rsidP="00E32038">
            <w:pPr>
              <w:jc w:val="both"/>
              <w:rPr>
                <w:sz w:val="20"/>
                <w:szCs w:val="20"/>
              </w:rPr>
            </w:pPr>
            <w:r w:rsidRPr="00630BD2">
              <w:rPr>
                <w:b/>
                <w:bCs/>
                <w:sz w:val="20"/>
                <w:szCs w:val="20"/>
                <w:lang w:eastAsia="en-US"/>
              </w:rPr>
              <w:t>Место проведения аукциона:</w:t>
            </w:r>
          </w:p>
          <w:p w:rsidR="00795160" w:rsidRPr="00630BD2" w:rsidRDefault="00795160"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795160" w:rsidRPr="00630BD2" w:rsidRDefault="00795160" w:rsidP="00E32038">
            <w:pPr>
              <w:jc w:val="both"/>
              <w:rPr>
                <w:sz w:val="20"/>
                <w:szCs w:val="20"/>
              </w:rPr>
            </w:pPr>
          </w:p>
          <w:p w:rsidR="00795160" w:rsidRPr="00630BD2" w:rsidRDefault="00795160"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795160" w:rsidRPr="00630BD2" w:rsidRDefault="00795160"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95160" w:rsidRPr="00630BD2" w:rsidRDefault="00795160"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95160" w:rsidRPr="00630BD2" w:rsidRDefault="00795160"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795160" w:rsidRPr="00630BD2" w:rsidRDefault="00795160"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95160" w:rsidRPr="00630BD2" w:rsidRDefault="00795160"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795160" w:rsidRPr="00630BD2" w:rsidRDefault="00795160"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795160" w:rsidRPr="00630BD2" w:rsidRDefault="00795160"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795160" w:rsidRPr="00630BD2" w:rsidRDefault="00795160"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95160" w:rsidRPr="00630BD2" w:rsidRDefault="00795160"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795160" w:rsidRPr="00630BD2" w:rsidRDefault="00795160"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center"/>
              <w:rPr>
                <w:b/>
                <w:i/>
                <w:sz w:val="20"/>
                <w:szCs w:val="20"/>
              </w:rPr>
            </w:pPr>
            <w:r w:rsidRPr="00630BD2">
              <w:rPr>
                <w:b/>
                <w:i/>
                <w:sz w:val="20"/>
                <w:szCs w:val="20"/>
              </w:rPr>
              <w:t>Порядок и срок отзыва заявок на участие в аукционе:</w:t>
            </w:r>
          </w:p>
          <w:p w:rsidR="00795160" w:rsidRPr="00630BD2" w:rsidRDefault="00795160"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95160" w:rsidRPr="00630BD2" w:rsidRDefault="00795160"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795160" w:rsidRPr="00630BD2" w:rsidRDefault="00795160"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95160" w:rsidRPr="00630BD2" w:rsidRDefault="00795160" w:rsidP="00E32038">
            <w:pPr>
              <w:jc w:val="center"/>
              <w:rPr>
                <w:b/>
                <w:bCs/>
                <w:i/>
                <w:sz w:val="20"/>
                <w:szCs w:val="20"/>
                <w:lang w:eastAsia="en-US"/>
              </w:rPr>
            </w:pPr>
            <w:r w:rsidRPr="00630BD2">
              <w:rPr>
                <w:b/>
                <w:bCs/>
                <w:i/>
                <w:sz w:val="20"/>
                <w:szCs w:val="20"/>
                <w:lang w:eastAsia="en-US"/>
              </w:rPr>
              <w:t>Порядок внесения изменений в заявки:</w:t>
            </w:r>
          </w:p>
          <w:p w:rsidR="00795160" w:rsidRPr="00630BD2" w:rsidRDefault="00795160" w:rsidP="00E32038">
            <w:pPr>
              <w:jc w:val="both"/>
              <w:rPr>
                <w:i/>
                <w:sz w:val="20"/>
                <w:szCs w:val="20"/>
              </w:rPr>
            </w:pPr>
            <w:r w:rsidRPr="00630BD2">
              <w:rPr>
                <w:sz w:val="20"/>
                <w:szCs w:val="20"/>
              </w:rPr>
              <w:t xml:space="preserve">Претендент вправе изменить заявку в любое время до момента окончания срока подачи заявок </w:t>
            </w:r>
            <w:r w:rsidRPr="00630BD2">
              <w:rPr>
                <w:sz w:val="20"/>
                <w:szCs w:val="20"/>
              </w:rPr>
              <w:lastRenderedPageBreak/>
              <w:t>на участие в аукционе. Изменения в заявку оформляются в соответствии с порядком, установленным аукционной документацией.</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795160" w:rsidRPr="00630BD2" w:rsidRDefault="00795160"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795160" w:rsidRPr="00630BD2" w:rsidRDefault="00795160"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95160" w:rsidRPr="00630BD2" w:rsidRDefault="00795160"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95160" w:rsidRPr="00630BD2" w:rsidRDefault="00795160"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95160" w:rsidRPr="00630BD2" w:rsidRDefault="00795160"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5160" w:rsidRPr="00630BD2" w:rsidRDefault="00795160"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795160" w:rsidRPr="00630BD2" w:rsidRDefault="00795160"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795160" w:rsidRPr="00630BD2" w:rsidRDefault="00795160"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95160" w:rsidRPr="00630BD2" w:rsidRDefault="00795160"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795160" w:rsidRPr="00630BD2" w:rsidRDefault="00795160"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795160" w:rsidRPr="00630BD2" w:rsidRDefault="00795160"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95160" w:rsidRPr="00630BD2" w:rsidRDefault="00795160"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79516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95160" w:rsidRPr="00630BD2" w:rsidRDefault="00795160" w:rsidP="00E32038">
            <w:pPr>
              <w:jc w:val="both"/>
              <w:rPr>
                <w:sz w:val="20"/>
                <w:szCs w:val="20"/>
              </w:rPr>
            </w:pPr>
          </w:p>
          <w:p w:rsidR="00795160" w:rsidRPr="00630BD2" w:rsidRDefault="00795160"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95160" w:rsidRPr="00630BD2" w:rsidRDefault="00795160"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795160"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5160" w:rsidRPr="00630BD2" w:rsidRDefault="00795160" w:rsidP="00E32038">
            <w:pPr>
              <w:jc w:val="center"/>
              <w:rPr>
                <w:sz w:val="20"/>
                <w:szCs w:val="20"/>
              </w:rPr>
            </w:pPr>
            <w:r w:rsidRPr="00630BD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5160" w:rsidRPr="00630BD2" w:rsidRDefault="00795160"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5160" w:rsidRPr="00630BD2" w:rsidRDefault="00795160" w:rsidP="00E32038">
            <w:pPr>
              <w:jc w:val="both"/>
              <w:rPr>
                <w:sz w:val="20"/>
                <w:szCs w:val="20"/>
              </w:rPr>
            </w:pPr>
            <w:r w:rsidRPr="00630BD2">
              <w:rPr>
                <w:sz w:val="20"/>
                <w:szCs w:val="20"/>
              </w:rPr>
              <w:t>Форма Договора представлена в Приложении № 2 к аукционной документации.</w:t>
            </w:r>
          </w:p>
          <w:p w:rsidR="00795160" w:rsidRPr="00630BD2" w:rsidRDefault="00795160"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95160" w:rsidRPr="00630BD2" w:rsidRDefault="00795160"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795160" w:rsidRPr="00DA5235" w:rsidRDefault="00795160"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692447"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692447"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92447" w:rsidRPr="00630BD2" w:rsidRDefault="00692447"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9</w:t>
            </w:r>
            <w:r w:rsidRPr="00630BD2">
              <w:rPr>
                <w:b/>
                <w:bCs/>
                <w:sz w:val="20"/>
                <w:szCs w:val="20"/>
              </w:rPr>
              <w:t xml:space="preserve"> </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Организатор аукциона</w:t>
            </w:r>
          </w:p>
          <w:p w:rsidR="00692447" w:rsidRPr="00630BD2" w:rsidRDefault="00692447"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692447" w:rsidRPr="00630BD2" w:rsidRDefault="00692447"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692447" w:rsidRPr="00630BD2" w:rsidRDefault="00692447"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692447" w:rsidRPr="00630BD2" w:rsidRDefault="00692447"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692447" w:rsidRPr="00630BD2" w:rsidRDefault="00692447" w:rsidP="00E32038">
            <w:pPr>
              <w:jc w:val="both"/>
              <w:rPr>
                <w:rFonts w:eastAsia="Calibri"/>
                <w:sz w:val="20"/>
                <w:szCs w:val="20"/>
              </w:rPr>
            </w:pPr>
            <w:r w:rsidRPr="00630BD2">
              <w:rPr>
                <w:rFonts w:eastAsia="Calibri"/>
                <w:sz w:val="20"/>
                <w:szCs w:val="20"/>
              </w:rPr>
              <w:t>Контактный телефон: 8 (4822) 36-14-12</w:t>
            </w:r>
          </w:p>
          <w:p w:rsidR="00692447" w:rsidRPr="00630BD2" w:rsidRDefault="00692447" w:rsidP="00E32038">
            <w:pPr>
              <w:jc w:val="both"/>
              <w:rPr>
                <w:rFonts w:eastAsia="Calibri"/>
                <w:sz w:val="20"/>
                <w:szCs w:val="20"/>
                <w:lang w:eastAsia="en-US"/>
              </w:rPr>
            </w:pPr>
            <w:r w:rsidRPr="00630BD2">
              <w:rPr>
                <w:rFonts w:eastAsia="Calibri"/>
                <w:sz w:val="20"/>
                <w:szCs w:val="20"/>
              </w:rPr>
              <w:t>Электронная почта: bipr@adm.tver.ru</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692447" w:rsidRPr="00630BD2" w:rsidRDefault="00692447"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692447" w:rsidRPr="00630BD2" w:rsidRDefault="00692447"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692447" w:rsidRPr="00630BD2" w:rsidRDefault="00692447"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692447" w:rsidRPr="00630BD2" w:rsidRDefault="00692447"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692447" w:rsidRPr="00630BD2" w:rsidRDefault="00692447" w:rsidP="00E32038">
            <w:pPr>
              <w:jc w:val="both"/>
              <w:rPr>
                <w:rFonts w:eastAsia="Calibri"/>
                <w:sz w:val="20"/>
                <w:szCs w:val="20"/>
              </w:rPr>
            </w:pPr>
            <w:r w:rsidRPr="00630BD2">
              <w:rPr>
                <w:rFonts w:eastAsia="Calibri"/>
                <w:sz w:val="20"/>
                <w:szCs w:val="20"/>
              </w:rPr>
              <w:t>Контактный телефон: 8 (4822) 36-11-59 (доб. 45-13)</w:t>
            </w:r>
          </w:p>
          <w:p w:rsidR="00692447" w:rsidRPr="00630BD2" w:rsidRDefault="00692447" w:rsidP="00E32038">
            <w:pPr>
              <w:jc w:val="both"/>
              <w:rPr>
                <w:rFonts w:eastAsia="Calibri"/>
                <w:sz w:val="20"/>
                <w:szCs w:val="20"/>
              </w:rPr>
            </w:pPr>
            <w:r w:rsidRPr="00630BD2">
              <w:rPr>
                <w:rFonts w:eastAsia="Calibri"/>
                <w:sz w:val="20"/>
                <w:szCs w:val="20"/>
              </w:rPr>
              <w:t xml:space="preserve">Электронная почта: zakupki@adm.tver.ru </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
                <w:sz w:val="20"/>
                <w:szCs w:val="20"/>
              </w:rPr>
            </w:pPr>
            <w:r w:rsidRPr="00692447">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Бориса Полевого, у д. 19а</w:t>
            </w:r>
          </w:p>
        </w:tc>
      </w:tr>
      <w:tr w:rsidR="00692447"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692447"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rPr>
                      <w:sz w:val="20"/>
                      <w:szCs w:val="20"/>
                    </w:rPr>
                  </w:pPr>
                  <w:r w:rsidRPr="00880CFF">
                    <w:rPr>
                      <w:sz w:val="20"/>
                      <w:szCs w:val="20"/>
                    </w:rPr>
                    <w:t>Изотермическая емкость</w:t>
                  </w:r>
                </w:p>
              </w:tc>
            </w:tr>
            <w:tr w:rsidR="00692447"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rPr>
                      <w:sz w:val="20"/>
                      <w:szCs w:val="20"/>
                    </w:rPr>
                  </w:pPr>
                  <w:r w:rsidRPr="00880CFF">
                    <w:rPr>
                      <w:sz w:val="20"/>
                      <w:szCs w:val="20"/>
                    </w:rPr>
                    <w:t>4 кв.м.</w:t>
                  </w:r>
                </w:p>
              </w:tc>
            </w:tr>
            <w:tr w:rsidR="00692447"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rPr>
                      <w:sz w:val="20"/>
                      <w:szCs w:val="20"/>
                    </w:rPr>
                  </w:pPr>
                  <w:r w:rsidRPr="00692447">
                    <w:rPr>
                      <w:sz w:val="20"/>
                      <w:szCs w:val="20"/>
                    </w:rPr>
                    <w:t>город Тверь, ул. Бориса Полевого, у д. 19а (строка 138,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692447"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rPr>
                      <w:sz w:val="20"/>
                      <w:szCs w:val="20"/>
                    </w:rPr>
                  </w:pPr>
                  <w:r w:rsidRPr="00880CFF">
                    <w:rPr>
                      <w:sz w:val="20"/>
                      <w:szCs w:val="20"/>
                    </w:rPr>
                    <w:t>Мороженое</w:t>
                  </w:r>
                </w:p>
              </w:tc>
            </w:tr>
            <w:tr w:rsidR="00692447" w:rsidRPr="00880CFF" w:rsidTr="00E32038">
              <w:tc>
                <w:tcPr>
                  <w:tcW w:w="3367" w:type="dxa"/>
                  <w:tcBorders>
                    <w:top w:val="single" w:sz="4" w:space="0" w:color="auto"/>
                    <w:left w:val="single" w:sz="4" w:space="0" w:color="auto"/>
                    <w:bottom w:val="single" w:sz="4" w:space="0" w:color="auto"/>
                    <w:right w:val="single" w:sz="4" w:space="0" w:color="auto"/>
                  </w:tcBorders>
                </w:tcPr>
                <w:p w:rsidR="00692447" w:rsidRPr="00880CFF" w:rsidRDefault="00692447"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692447" w:rsidRPr="00880CFF" w:rsidRDefault="00692447"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692447" w:rsidRPr="00880CFF" w:rsidRDefault="00692447"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692447" w:rsidRPr="00630BD2" w:rsidRDefault="00692447" w:rsidP="00E32038">
            <w:pPr>
              <w:rPr>
                <w:sz w:val="20"/>
                <w:szCs w:val="20"/>
              </w:rPr>
            </w:pP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692447" w:rsidRPr="00630BD2" w:rsidRDefault="00692447"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692447" w:rsidRPr="00630BD2" w:rsidRDefault="00692447"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92447" w:rsidRPr="00630BD2" w:rsidRDefault="00692447"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92447" w:rsidRPr="00630BD2" w:rsidRDefault="00692447" w:rsidP="00E32038">
            <w:pPr>
              <w:autoSpaceDE w:val="0"/>
              <w:autoSpaceDN w:val="0"/>
              <w:adjustRightInd w:val="0"/>
              <w:jc w:val="both"/>
              <w:rPr>
                <w:sz w:val="20"/>
                <w:szCs w:val="20"/>
              </w:rPr>
            </w:pPr>
            <w:r w:rsidRPr="00630BD2">
              <w:rPr>
                <w:sz w:val="20"/>
                <w:szCs w:val="20"/>
              </w:rPr>
              <w:lastRenderedPageBreak/>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92447" w:rsidRPr="00630BD2" w:rsidRDefault="00692447"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92447" w:rsidRPr="00630BD2" w:rsidRDefault="00692447"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692447" w:rsidRPr="00630BD2" w:rsidRDefault="00692447"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92447" w:rsidRPr="00630BD2" w:rsidRDefault="00692447"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692447" w:rsidRPr="00630BD2" w:rsidRDefault="00692447"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92447" w:rsidRPr="00630BD2" w:rsidRDefault="00692447"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692447" w:rsidRPr="00630BD2" w:rsidRDefault="00692447"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92447" w:rsidRPr="00630BD2" w:rsidRDefault="00692447"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692447" w:rsidRPr="00630BD2" w:rsidRDefault="00692447" w:rsidP="00E32038">
            <w:pPr>
              <w:jc w:val="both"/>
              <w:rPr>
                <w:bCs/>
                <w:sz w:val="20"/>
                <w:szCs w:val="20"/>
              </w:rPr>
            </w:pPr>
          </w:p>
          <w:p w:rsidR="00692447" w:rsidRDefault="00692447"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692447" w:rsidRPr="00630BD2" w:rsidRDefault="00692447" w:rsidP="00E32038">
            <w:pPr>
              <w:jc w:val="both"/>
              <w:rPr>
                <w:b/>
                <w:bCs/>
                <w:sz w:val="20"/>
                <w:szCs w:val="20"/>
                <w:lang w:eastAsia="en-US"/>
              </w:rPr>
            </w:pPr>
          </w:p>
          <w:p w:rsidR="00692447" w:rsidRPr="00630BD2" w:rsidRDefault="00692447"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692447" w:rsidRPr="00630BD2" w:rsidRDefault="00692447"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692447" w:rsidRPr="00630BD2" w:rsidRDefault="00692447"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92447" w:rsidRPr="00630BD2" w:rsidRDefault="00692447"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692447" w:rsidRPr="00630BD2" w:rsidRDefault="00692447" w:rsidP="00E32038">
            <w:pPr>
              <w:jc w:val="both"/>
              <w:rPr>
                <w:sz w:val="20"/>
                <w:szCs w:val="20"/>
              </w:rPr>
            </w:pPr>
            <w:r w:rsidRPr="00630BD2">
              <w:rPr>
                <w:sz w:val="20"/>
                <w:szCs w:val="20"/>
              </w:rPr>
              <w:t>ИНН 6950186298 КПП 695001001</w:t>
            </w:r>
          </w:p>
          <w:p w:rsidR="00692447" w:rsidRPr="00630BD2" w:rsidRDefault="00692447" w:rsidP="00E32038">
            <w:pPr>
              <w:jc w:val="both"/>
              <w:rPr>
                <w:sz w:val="20"/>
                <w:szCs w:val="20"/>
              </w:rPr>
            </w:pPr>
            <w:r w:rsidRPr="00630BD2">
              <w:rPr>
                <w:sz w:val="20"/>
                <w:szCs w:val="20"/>
              </w:rPr>
              <w:t>Банк: ОТДЕЛЕНИЕ ТВЕРЬ БАНКА РОССИИ//УФК по Тверской области г. Тверь</w:t>
            </w:r>
          </w:p>
          <w:p w:rsidR="00692447" w:rsidRPr="00630BD2" w:rsidRDefault="00692447" w:rsidP="00E32038">
            <w:pPr>
              <w:jc w:val="both"/>
              <w:rPr>
                <w:sz w:val="20"/>
                <w:szCs w:val="20"/>
              </w:rPr>
            </w:pPr>
            <w:r w:rsidRPr="00630BD2">
              <w:rPr>
                <w:sz w:val="20"/>
                <w:szCs w:val="20"/>
              </w:rPr>
              <w:t xml:space="preserve">БИК 012809106 </w:t>
            </w:r>
          </w:p>
          <w:p w:rsidR="00692447" w:rsidRPr="00630BD2" w:rsidRDefault="00692447" w:rsidP="00E32038">
            <w:pPr>
              <w:jc w:val="both"/>
              <w:rPr>
                <w:sz w:val="20"/>
                <w:szCs w:val="20"/>
              </w:rPr>
            </w:pPr>
            <w:r w:rsidRPr="00630BD2">
              <w:rPr>
                <w:sz w:val="20"/>
                <w:szCs w:val="20"/>
              </w:rPr>
              <w:t>Счет: 03232643287010003600</w:t>
            </w:r>
          </w:p>
          <w:p w:rsidR="00692447" w:rsidRPr="00630BD2" w:rsidRDefault="00692447" w:rsidP="00E32038">
            <w:pPr>
              <w:jc w:val="both"/>
              <w:rPr>
                <w:sz w:val="20"/>
                <w:szCs w:val="20"/>
              </w:rPr>
            </w:pPr>
            <w:r w:rsidRPr="00630BD2">
              <w:rPr>
                <w:sz w:val="20"/>
                <w:szCs w:val="20"/>
              </w:rPr>
              <w:t>К/с: 40102810545370000029</w:t>
            </w:r>
          </w:p>
          <w:p w:rsidR="00692447" w:rsidRPr="00630BD2" w:rsidRDefault="00692447" w:rsidP="00E32038">
            <w:pPr>
              <w:jc w:val="both"/>
              <w:rPr>
                <w:sz w:val="20"/>
                <w:szCs w:val="20"/>
              </w:rPr>
            </w:pPr>
            <w:r w:rsidRPr="00630BD2">
              <w:rPr>
                <w:sz w:val="20"/>
                <w:szCs w:val="20"/>
              </w:rPr>
              <w:t>ОКТМО 28701000</w:t>
            </w:r>
          </w:p>
          <w:p w:rsidR="00692447" w:rsidRPr="00630BD2" w:rsidRDefault="00692447" w:rsidP="00E32038">
            <w:pPr>
              <w:jc w:val="both"/>
              <w:rPr>
                <w:sz w:val="20"/>
                <w:szCs w:val="20"/>
              </w:rPr>
            </w:pPr>
            <w:r w:rsidRPr="00630BD2">
              <w:rPr>
                <w:sz w:val="20"/>
                <w:szCs w:val="20"/>
              </w:rPr>
              <w:t>Лицевой счет: 013020015</w:t>
            </w:r>
          </w:p>
          <w:p w:rsidR="00692447" w:rsidRPr="00630BD2" w:rsidRDefault="00692447" w:rsidP="00E32038">
            <w:pPr>
              <w:jc w:val="both"/>
              <w:rPr>
                <w:sz w:val="20"/>
                <w:szCs w:val="20"/>
              </w:rPr>
            </w:pPr>
            <w:r w:rsidRPr="00630BD2">
              <w:rPr>
                <w:sz w:val="20"/>
                <w:szCs w:val="20"/>
              </w:rPr>
              <w:t>КБК 01400000000000005140</w:t>
            </w:r>
          </w:p>
          <w:p w:rsidR="00692447" w:rsidRPr="00630BD2" w:rsidRDefault="00692447" w:rsidP="00E32038">
            <w:pPr>
              <w:jc w:val="both"/>
              <w:rPr>
                <w:bCs/>
                <w:sz w:val="20"/>
                <w:szCs w:val="20"/>
              </w:rPr>
            </w:pPr>
          </w:p>
          <w:p w:rsidR="00692447" w:rsidRPr="00630BD2" w:rsidRDefault="00692447"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03.2022 года, лот № 9</w:t>
            </w:r>
            <w:r w:rsidRPr="00630BD2">
              <w:rPr>
                <w:bCs/>
                <w:sz w:val="20"/>
                <w:szCs w:val="20"/>
              </w:rPr>
              <w:t xml:space="preserve">.  </w:t>
            </w:r>
          </w:p>
          <w:p w:rsidR="00692447" w:rsidRPr="00630BD2" w:rsidRDefault="00692447" w:rsidP="00E32038">
            <w:pPr>
              <w:jc w:val="both"/>
              <w:rPr>
                <w:sz w:val="20"/>
                <w:szCs w:val="20"/>
              </w:rPr>
            </w:pPr>
          </w:p>
          <w:p w:rsidR="00692447" w:rsidRPr="00630BD2" w:rsidRDefault="00692447" w:rsidP="00E32038">
            <w:pPr>
              <w:jc w:val="both"/>
              <w:rPr>
                <w:b/>
                <w:bCs/>
                <w:sz w:val="20"/>
                <w:szCs w:val="20"/>
              </w:rPr>
            </w:pPr>
            <w:r w:rsidRPr="00630BD2">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692447" w:rsidRPr="00630BD2" w:rsidRDefault="00692447"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692447" w:rsidRPr="00630BD2" w:rsidRDefault="00692447" w:rsidP="00E32038">
            <w:pPr>
              <w:contextualSpacing/>
              <w:rPr>
                <w:b/>
                <w:sz w:val="20"/>
                <w:szCs w:val="20"/>
              </w:rPr>
            </w:pPr>
            <w:r w:rsidRPr="00630BD2">
              <w:rPr>
                <w:b/>
                <w:sz w:val="20"/>
                <w:szCs w:val="20"/>
              </w:rPr>
              <w:t>Место подачи заявок на участие в аукционе:</w:t>
            </w:r>
          </w:p>
          <w:p w:rsidR="00692447" w:rsidRPr="00630BD2" w:rsidRDefault="00692447"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92447" w:rsidRPr="00630BD2" w:rsidRDefault="00692447"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92447" w:rsidRPr="00630BD2" w:rsidRDefault="00692447"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692447" w:rsidRPr="00630BD2" w:rsidRDefault="00692447" w:rsidP="00E32038">
            <w:pPr>
              <w:jc w:val="both"/>
              <w:rPr>
                <w:sz w:val="20"/>
                <w:szCs w:val="20"/>
              </w:rPr>
            </w:pPr>
            <w:r w:rsidRPr="00630BD2">
              <w:rPr>
                <w:b/>
                <w:bCs/>
                <w:sz w:val="20"/>
                <w:szCs w:val="20"/>
                <w:lang w:eastAsia="en-US"/>
              </w:rPr>
              <w:t>Место проведения аукциона:</w:t>
            </w:r>
          </w:p>
          <w:p w:rsidR="00692447" w:rsidRPr="00630BD2" w:rsidRDefault="00692447"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692447" w:rsidRPr="00630BD2" w:rsidRDefault="00692447" w:rsidP="00E32038">
            <w:pPr>
              <w:jc w:val="both"/>
              <w:rPr>
                <w:sz w:val="20"/>
                <w:szCs w:val="20"/>
              </w:rPr>
            </w:pPr>
          </w:p>
          <w:p w:rsidR="00692447" w:rsidRPr="00630BD2" w:rsidRDefault="00692447"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692447" w:rsidRPr="00630BD2" w:rsidRDefault="00692447"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92447" w:rsidRPr="00630BD2" w:rsidRDefault="00692447"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92447" w:rsidRPr="00630BD2" w:rsidRDefault="00692447"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692447" w:rsidRPr="00630BD2" w:rsidRDefault="00692447"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92447" w:rsidRPr="00630BD2" w:rsidRDefault="00692447"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692447" w:rsidRPr="00630BD2" w:rsidRDefault="00692447"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692447" w:rsidRPr="00630BD2" w:rsidRDefault="00692447"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692447" w:rsidRPr="00630BD2" w:rsidRDefault="00692447" w:rsidP="00E32038">
            <w:pPr>
              <w:autoSpaceDE w:val="0"/>
              <w:autoSpaceDN w:val="0"/>
              <w:adjustRightInd w:val="0"/>
              <w:jc w:val="both"/>
              <w:rPr>
                <w:sz w:val="20"/>
                <w:szCs w:val="20"/>
              </w:rPr>
            </w:pPr>
            <w:r w:rsidRPr="00630BD2">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w:t>
            </w:r>
            <w:r w:rsidRPr="00630BD2">
              <w:rPr>
                <w:sz w:val="20"/>
                <w:szCs w:val="20"/>
              </w:rPr>
              <w:lastRenderedPageBreak/>
              <w:t>суть.</w:t>
            </w:r>
          </w:p>
          <w:p w:rsidR="00692447" w:rsidRPr="00630BD2" w:rsidRDefault="00692447"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692447" w:rsidRPr="00630BD2" w:rsidRDefault="00692447"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center"/>
              <w:rPr>
                <w:b/>
                <w:i/>
                <w:sz w:val="20"/>
                <w:szCs w:val="20"/>
              </w:rPr>
            </w:pPr>
            <w:r w:rsidRPr="00630BD2">
              <w:rPr>
                <w:b/>
                <w:i/>
                <w:sz w:val="20"/>
                <w:szCs w:val="20"/>
              </w:rPr>
              <w:t>Порядок и срок отзыва заявок на участие в аукционе:</w:t>
            </w:r>
          </w:p>
          <w:p w:rsidR="00692447" w:rsidRPr="00630BD2" w:rsidRDefault="00692447"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92447" w:rsidRPr="00630BD2" w:rsidRDefault="00692447"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692447" w:rsidRPr="00630BD2" w:rsidRDefault="00692447"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92447" w:rsidRPr="00630BD2" w:rsidRDefault="00692447" w:rsidP="00E32038">
            <w:pPr>
              <w:jc w:val="center"/>
              <w:rPr>
                <w:b/>
                <w:bCs/>
                <w:i/>
                <w:sz w:val="20"/>
                <w:szCs w:val="20"/>
                <w:lang w:eastAsia="en-US"/>
              </w:rPr>
            </w:pPr>
            <w:r w:rsidRPr="00630BD2">
              <w:rPr>
                <w:b/>
                <w:bCs/>
                <w:i/>
                <w:sz w:val="20"/>
                <w:szCs w:val="20"/>
                <w:lang w:eastAsia="en-US"/>
              </w:rPr>
              <w:t>Порядок внесения изменений в заявки:</w:t>
            </w:r>
          </w:p>
          <w:p w:rsidR="00692447" w:rsidRPr="00630BD2" w:rsidRDefault="00692447"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692447" w:rsidRPr="00630BD2" w:rsidRDefault="00692447"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692447" w:rsidRPr="00630BD2" w:rsidRDefault="00692447"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92447" w:rsidRPr="00630BD2" w:rsidRDefault="00692447"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692447" w:rsidRPr="00630BD2" w:rsidRDefault="00692447"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92447" w:rsidRPr="00630BD2" w:rsidRDefault="00692447"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2447" w:rsidRPr="00630BD2" w:rsidRDefault="00692447"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692447" w:rsidRPr="00630BD2" w:rsidRDefault="00692447"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 xml:space="preserve">Основания для отказа в </w:t>
            </w:r>
            <w:r w:rsidRPr="00630BD2">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autoSpaceDE w:val="0"/>
              <w:autoSpaceDN w:val="0"/>
              <w:adjustRightInd w:val="0"/>
              <w:jc w:val="both"/>
              <w:outlineLvl w:val="1"/>
              <w:rPr>
                <w:bCs/>
                <w:sz w:val="20"/>
                <w:szCs w:val="20"/>
              </w:rPr>
            </w:pPr>
            <w:r w:rsidRPr="00630BD2">
              <w:rPr>
                <w:bCs/>
                <w:sz w:val="20"/>
                <w:szCs w:val="20"/>
              </w:rPr>
              <w:lastRenderedPageBreak/>
              <w:t>Основаниями для отказа в допуске к участию в аукционе являются:</w:t>
            </w:r>
          </w:p>
          <w:p w:rsidR="00692447" w:rsidRPr="00630BD2" w:rsidRDefault="00692447" w:rsidP="00E32038">
            <w:pPr>
              <w:autoSpaceDE w:val="0"/>
              <w:autoSpaceDN w:val="0"/>
              <w:adjustRightInd w:val="0"/>
              <w:jc w:val="both"/>
              <w:outlineLvl w:val="1"/>
              <w:rPr>
                <w:bCs/>
                <w:sz w:val="20"/>
                <w:szCs w:val="20"/>
              </w:rPr>
            </w:pPr>
            <w:r w:rsidRPr="00630BD2">
              <w:rPr>
                <w:bCs/>
                <w:sz w:val="20"/>
                <w:szCs w:val="20"/>
              </w:rPr>
              <w:t xml:space="preserve">1. непредставление претендентом предусмотренных пунктом 8.1 настоящей аукционной </w:t>
            </w:r>
            <w:r w:rsidRPr="00630BD2">
              <w:rPr>
                <w:bCs/>
                <w:sz w:val="20"/>
                <w:szCs w:val="20"/>
              </w:rPr>
              <w:lastRenderedPageBreak/>
              <w:t>документации документов и информации либо наличие в них недостоверных сведений;</w:t>
            </w:r>
          </w:p>
          <w:p w:rsidR="00692447" w:rsidRPr="00630BD2" w:rsidRDefault="00692447"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692447" w:rsidRPr="00630BD2" w:rsidRDefault="00692447"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692447" w:rsidRPr="00630BD2" w:rsidRDefault="00692447"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92447" w:rsidRPr="00630BD2" w:rsidRDefault="00692447"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692447"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92447" w:rsidRPr="00630BD2" w:rsidRDefault="00692447" w:rsidP="00E32038">
            <w:pPr>
              <w:jc w:val="both"/>
              <w:rPr>
                <w:sz w:val="20"/>
                <w:szCs w:val="20"/>
              </w:rPr>
            </w:pPr>
          </w:p>
          <w:p w:rsidR="00692447" w:rsidRPr="00630BD2" w:rsidRDefault="00692447"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92447" w:rsidRPr="00630BD2" w:rsidRDefault="00692447"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692447"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2447" w:rsidRPr="00630BD2" w:rsidRDefault="00692447"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2447" w:rsidRPr="00630BD2" w:rsidRDefault="00692447"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2447" w:rsidRPr="00630BD2" w:rsidRDefault="00692447" w:rsidP="00E32038">
            <w:pPr>
              <w:jc w:val="both"/>
              <w:rPr>
                <w:sz w:val="20"/>
                <w:szCs w:val="20"/>
              </w:rPr>
            </w:pPr>
            <w:r w:rsidRPr="00630BD2">
              <w:rPr>
                <w:sz w:val="20"/>
                <w:szCs w:val="20"/>
              </w:rPr>
              <w:t>Форма Договора представлена в Приложении № 2 к аукционной документации.</w:t>
            </w:r>
          </w:p>
          <w:p w:rsidR="00692447" w:rsidRPr="00630BD2" w:rsidRDefault="00692447"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692447" w:rsidRPr="00630BD2" w:rsidRDefault="00692447"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692447" w:rsidRPr="00DA5235" w:rsidRDefault="00692447"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692447"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2B6F26"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B6F26" w:rsidRPr="00630BD2" w:rsidRDefault="002B6F26" w:rsidP="00E32038">
            <w:pPr>
              <w:jc w:val="center"/>
              <w:rPr>
                <w:b/>
                <w:bCs/>
                <w:sz w:val="20"/>
                <w:szCs w:val="20"/>
              </w:rPr>
            </w:pPr>
            <w:r w:rsidRPr="00630BD2">
              <w:rPr>
                <w:b/>
                <w:bCs/>
                <w:sz w:val="20"/>
                <w:szCs w:val="20"/>
              </w:rPr>
              <w:t>Положения информационной карты по лоту № 1</w:t>
            </w:r>
            <w:r>
              <w:rPr>
                <w:b/>
                <w:bCs/>
                <w:sz w:val="20"/>
                <w:szCs w:val="20"/>
              </w:rPr>
              <w:t>0</w:t>
            </w:r>
            <w:r w:rsidRPr="00630BD2">
              <w:rPr>
                <w:b/>
                <w:bCs/>
                <w:sz w:val="20"/>
                <w:szCs w:val="20"/>
              </w:rPr>
              <w:t xml:space="preserve"> </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Организатор аукциона</w:t>
            </w:r>
          </w:p>
          <w:p w:rsidR="002B6F26" w:rsidRPr="00630BD2" w:rsidRDefault="002B6F26"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2B6F26" w:rsidRPr="00630BD2" w:rsidRDefault="002B6F26"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2B6F26" w:rsidRPr="00630BD2" w:rsidRDefault="002B6F26"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2B6F26" w:rsidRPr="00630BD2" w:rsidRDefault="002B6F26"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2B6F26" w:rsidRPr="00630BD2" w:rsidRDefault="002B6F26" w:rsidP="00E32038">
            <w:pPr>
              <w:jc w:val="both"/>
              <w:rPr>
                <w:rFonts w:eastAsia="Calibri"/>
                <w:sz w:val="20"/>
                <w:szCs w:val="20"/>
              </w:rPr>
            </w:pPr>
            <w:r w:rsidRPr="00630BD2">
              <w:rPr>
                <w:rFonts w:eastAsia="Calibri"/>
                <w:sz w:val="20"/>
                <w:szCs w:val="20"/>
              </w:rPr>
              <w:t>Контактный телефон: 8 (4822) 36-14-12</w:t>
            </w:r>
          </w:p>
          <w:p w:rsidR="002B6F26" w:rsidRPr="00630BD2" w:rsidRDefault="002B6F26" w:rsidP="00E32038">
            <w:pPr>
              <w:jc w:val="both"/>
              <w:rPr>
                <w:rFonts w:eastAsia="Calibri"/>
                <w:sz w:val="20"/>
                <w:szCs w:val="20"/>
                <w:lang w:eastAsia="en-US"/>
              </w:rPr>
            </w:pPr>
            <w:r w:rsidRPr="00630BD2">
              <w:rPr>
                <w:rFonts w:eastAsia="Calibri"/>
                <w:sz w:val="20"/>
                <w:szCs w:val="20"/>
              </w:rPr>
              <w:t>Электронная почта: bipr@adm.tver.ru</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2B6F26" w:rsidRPr="00630BD2" w:rsidRDefault="002B6F26"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2B6F26" w:rsidRPr="00630BD2" w:rsidRDefault="002B6F26"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2B6F26" w:rsidRPr="00630BD2" w:rsidRDefault="002B6F26"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2B6F26" w:rsidRPr="00630BD2" w:rsidRDefault="002B6F26"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2B6F26" w:rsidRPr="00630BD2" w:rsidRDefault="002B6F26" w:rsidP="00E32038">
            <w:pPr>
              <w:jc w:val="both"/>
              <w:rPr>
                <w:rFonts w:eastAsia="Calibri"/>
                <w:sz w:val="20"/>
                <w:szCs w:val="20"/>
              </w:rPr>
            </w:pPr>
            <w:r w:rsidRPr="00630BD2">
              <w:rPr>
                <w:rFonts w:eastAsia="Calibri"/>
                <w:sz w:val="20"/>
                <w:szCs w:val="20"/>
              </w:rPr>
              <w:t>Контактный телефон: 8 (4822) 36-11-59 (доб. 45-13)</w:t>
            </w:r>
          </w:p>
          <w:p w:rsidR="002B6F26" w:rsidRPr="00630BD2" w:rsidRDefault="002B6F26" w:rsidP="00E32038">
            <w:pPr>
              <w:jc w:val="both"/>
              <w:rPr>
                <w:rFonts w:eastAsia="Calibri"/>
                <w:sz w:val="20"/>
                <w:szCs w:val="20"/>
              </w:rPr>
            </w:pPr>
            <w:r w:rsidRPr="00630BD2">
              <w:rPr>
                <w:rFonts w:eastAsia="Calibri"/>
                <w:sz w:val="20"/>
                <w:szCs w:val="20"/>
              </w:rPr>
              <w:t xml:space="preserve">Электронная почта: zakupki@adm.tver.ru </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
                <w:sz w:val="20"/>
                <w:szCs w:val="20"/>
              </w:rPr>
            </w:pPr>
            <w:r w:rsidRPr="002B6F26">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Большевиков, напротив д. 7 (сквер)</w:t>
            </w:r>
          </w:p>
        </w:tc>
      </w:tr>
      <w:tr w:rsidR="002B6F26"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630BD2">
              <w:rPr>
                <w:b/>
                <w:sz w:val="20"/>
                <w:szCs w:val="20"/>
              </w:rPr>
              <w:lastRenderedPageBreak/>
              <w:t xml:space="preserve">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rPr>
                <w:sz w:val="20"/>
                <w:szCs w:val="20"/>
              </w:rPr>
            </w:pPr>
            <w:r w:rsidRPr="00630BD2">
              <w:rPr>
                <w:sz w:val="20"/>
                <w:szCs w:val="20"/>
              </w:rPr>
              <w:lastRenderedPageBreak/>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2B6F26"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rPr>
                      <w:sz w:val="20"/>
                      <w:szCs w:val="20"/>
                    </w:rPr>
                  </w:pPr>
                  <w:r w:rsidRPr="00880CFF">
                    <w:rPr>
                      <w:sz w:val="20"/>
                      <w:szCs w:val="20"/>
                    </w:rPr>
                    <w:t>Изотермическая емкость</w:t>
                  </w:r>
                </w:p>
              </w:tc>
            </w:tr>
            <w:tr w:rsidR="002B6F26"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rPr>
                      <w:sz w:val="20"/>
                      <w:szCs w:val="20"/>
                    </w:rPr>
                  </w:pPr>
                  <w:r w:rsidRPr="00880CFF">
                    <w:rPr>
                      <w:sz w:val="20"/>
                      <w:szCs w:val="20"/>
                    </w:rPr>
                    <w:t>4 кв.м.</w:t>
                  </w:r>
                </w:p>
              </w:tc>
            </w:tr>
            <w:tr w:rsidR="002B6F26"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rPr>
                      <w:sz w:val="20"/>
                      <w:szCs w:val="20"/>
                    </w:rPr>
                  </w:pPr>
                  <w:r w:rsidRPr="002B6F26">
                    <w:rPr>
                      <w:sz w:val="20"/>
                      <w:szCs w:val="20"/>
                    </w:rPr>
                    <w:t>город Тверь, ул. Большевиков, напротив д. 7 (сквер) (строка 139,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2B6F26"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rPr>
                      <w:sz w:val="20"/>
                      <w:szCs w:val="20"/>
                    </w:rPr>
                  </w:pPr>
                  <w:r w:rsidRPr="00880CFF">
                    <w:rPr>
                      <w:sz w:val="20"/>
                      <w:szCs w:val="20"/>
                    </w:rPr>
                    <w:t>Мороженое</w:t>
                  </w:r>
                </w:p>
              </w:tc>
            </w:tr>
            <w:tr w:rsidR="002B6F26" w:rsidRPr="00880CFF" w:rsidTr="00E32038">
              <w:tc>
                <w:tcPr>
                  <w:tcW w:w="3367" w:type="dxa"/>
                  <w:tcBorders>
                    <w:top w:val="single" w:sz="4" w:space="0" w:color="auto"/>
                    <w:left w:val="single" w:sz="4" w:space="0" w:color="auto"/>
                    <w:bottom w:val="single" w:sz="4" w:space="0" w:color="auto"/>
                    <w:right w:val="single" w:sz="4" w:space="0" w:color="auto"/>
                  </w:tcBorders>
                </w:tcPr>
                <w:p w:rsidR="002B6F26" w:rsidRPr="00880CFF" w:rsidRDefault="002B6F26" w:rsidP="00E32038">
                  <w:pPr>
                    <w:suppressAutoHyphens/>
                    <w:overflowPunct w:val="0"/>
                    <w:autoSpaceDE w:val="0"/>
                    <w:autoSpaceDN w:val="0"/>
                    <w:adjustRightInd w:val="0"/>
                    <w:rPr>
                      <w:sz w:val="20"/>
                      <w:szCs w:val="20"/>
                    </w:rPr>
                  </w:pPr>
                  <w:r w:rsidRPr="00880CFF">
                    <w:rPr>
                      <w:sz w:val="20"/>
                      <w:szCs w:val="20"/>
                    </w:rPr>
                    <w:t xml:space="preserve">Требования к внешнему виду </w:t>
                  </w:r>
                  <w:r w:rsidRPr="00880CFF">
                    <w:rPr>
                      <w:sz w:val="20"/>
                      <w:szCs w:val="20"/>
                    </w:rPr>
                    <w:lastRenderedPageBreak/>
                    <w:t>объекта</w:t>
                  </w:r>
                </w:p>
                <w:p w:rsidR="002B6F26" w:rsidRPr="00880CFF" w:rsidRDefault="002B6F26"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2B6F26" w:rsidRPr="00880CFF" w:rsidRDefault="002B6F26" w:rsidP="00E32038">
                  <w:pPr>
                    <w:rPr>
                      <w:sz w:val="20"/>
                      <w:szCs w:val="20"/>
                    </w:rPr>
                  </w:pPr>
                  <w:r w:rsidRPr="00880CFF">
                    <w:rPr>
                      <w:sz w:val="20"/>
                      <w:szCs w:val="20"/>
                    </w:rPr>
                    <w:lastRenderedPageBreak/>
                    <w:t xml:space="preserve">На объекте допускается нанесение бренда </w:t>
                  </w:r>
                  <w:r w:rsidRPr="00880CFF">
                    <w:rPr>
                      <w:sz w:val="20"/>
                      <w:szCs w:val="20"/>
                    </w:rPr>
                    <w:lastRenderedPageBreak/>
                    <w:t>хозяйствующего субъекта, продукция которого представлена.</w:t>
                  </w:r>
                </w:p>
              </w:tc>
            </w:tr>
          </w:tbl>
          <w:p w:rsidR="002B6F26" w:rsidRPr="00630BD2" w:rsidRDefault="002B6F26" w:rsidP="00E32038">
            <w:pPr>
              <w:rPr>
                <w:sz w:val="20"/>
                <w:szCs w:val="20"/>
              </w:rPr>
            </w:pP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2B6F26" w:rsidRPr="00630BD2" w:rsidRDefault="002B6F26"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2B6F26" w:rsidRPr="00630BD2" w:rsidRDefault="002B6F26"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B6F26" w:rsidRPr="00630BD2" w:rsidRDefault="002B6F26"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B6F26" w:rsidRPr="00630BD2" w:rsidRDefault="002B6F26"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B6F26" w:rsidRPr="00630BD2" w:rsidRDefault="002B6F26"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B6F26" w:rsidRPr="00630BD2" w:rsidRDefault="002B6F26"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2B6F26" w:rsidRPr="00630BD2" w:rsidRDefault="002B6F26"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2B6F26" w:rsidRPr="00630BD2" w:rsidRDefault="002B6F26"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2B6F26" w:rsidRPr="00630BD2" w:rsidRDefault="002B6F26"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B6F26" w:rsidRPr="00630BD2" w:rsidRDefault="002B6F26"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2B6F26" w:rsidRPr="00630BD2" w:rsidRDefault="002B6F26"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B6F26" w:rsidRPr="00630BD2" w:rsidRDefault="002B6F26"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2B6F26" w:rsidRPr="00630BD2" w:rsidRDefault="002B6F26" w:rsidP="00E32038">
            <w:pPr>
              <w:jc w:val="both"/>
              <w:rPr>
                <w:bCs/>
                <w:sz w:val="20"/>
                <w:szCs w:val="20"/>
              </w:rPr>
            </w:pPr>
          </w:p>
          <w:p w:rsidR="002B6F26" w:rsidRDefault="002B6F26"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2B6F26" w:rsidRPr="00630BD2" w:rsidRDefault="002B6F26" w:rsidP="00E32038">
            <w:pPr>
              <w:jc w:val="both"/>
              <w:rPr>
                <w:b/>
                <w:bCs/>
                <w:sz w:val="20"/>
                <w:szCs w:val="20"/>
                <w:lang w:eastAsia="en-US"/>
              </w:rPr>
            </w:pPr>
          </w:p>
          <w:p w:rsidR="002B6F26" w:rsidRPr="00630BD2" w:rsidRDefault="002B6F26"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2B6F26" w:rsidRPr="00630BD2" w:rsidRDefault="002B6F26"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w:t>
            </w:r>
            <w:r w:rsidRPr="00630BD2">
              <w:rPr>
                <w:b/>
                <w:sz w:val="20"/>
                <w:szCs w:val="20"/>
              </w:rPr>
              <w:lastRenderedPageBreak/>
              <w:t xml:space="preserve">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2B6F26" w:rsidRPr="00630BD2" w:rsidRDefault="002B6F26"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B6F26" w:rsidRPr="00630BD2" w:rsidRDefault="002B6F26"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2B6F26" w:rsidRPr="00630BD2" w:rsidRDefault="002B6F26" w:rsidP="00E32038">
            <w:pPr>
              <w:jc w:val="both"/>
              <w:rPr>
                <w:sz w:val="20"/>
                <w:szCs w:val="20"/>
              </w:rPr>
            </w:pPr>
            <w:r w:rsidRPr="00630BD2">
              <w:rPr>
                <w:sz w:val="20"/>
                <w:szCs w:val="20"/>
              </w:rPr>
              <w:t>ИНН 6950186298 КПП 695001001</w:t>
            </w:r>
          </w:p>
          <w:p w:rsidR="002B6F26" w:rsidRPr="00630BD2" w:rsidRDefault="002B6F26" w:rsidP="00E32038">
            <w:pPr>
              <w:jc w:val="both"/>
              <w:rPr>
                <w:sz w:val="20"/>
                <w:szCs w:val="20"/>
              </w:rPr>
            </w:pPr>
            <w:r w:rsidRPr="00630BD2">
              <w:rPr>
                <w:sz w:val="20"/>
                <w:szCs w:val="20"/>
              </w:rPr>
              <w:t>Банк: ОТДЕЛЕНИЕ ТВЕРЬ БАНКА РОССИИ//УФК по Тверской области г. Тверь</w:t>
            </w:r>
          </w:p>
          <w:p w:rsidR="002B6F26" w:rsidRPr="00630BD2" w:rsidRDefault="002B6F26" w:rsidP="00E32038">
            <w:pPr>
              <w:jc w:val="both"/>
              <w:rPr>
                <w:sz w:val="20"/>
                <w:szCs w:val="20"/>
              </w:rPr>
            </w:pPr>
            <w:r w:rsidRPr="00630BD2">
              <w:rPr>
                <w:sz w:val="20"/>
                <w:szCs w:val="20"/>
              </w:rPr>
              <w:t xml:space="preserve">БИК 012809106 </w:t>
            </w:r>
          </w:p>
          <w:p w:rsidR="002B6F26" w:rsidRPr="00630BD2" w:rsidRDefault="002B6F26" w:rsidP="00E32038">
            <w:pPr>
              <w:jc w:val="both"/>
              <w:rPr>
                <w:sz w:val="20"/>
                <w:szCs w:val="20"/>
              </w:rPr>
            </w:pPr>
            <w:r w:rsidRPr="00630BD2">
              <w:rPr>
                <w:sz w:val="20"/>
                <w:szCs w:val="20"/>
              </w:rPr>
              <w:t>Счет: 03232643287010003600</w:t>
            </w:r>
          </w:p>
          <w:p w:rsidR="002B6F26" w:rsidRPr="00630BD2" w:rsidRDefault="002B6F26" w:rsidP="00E32038">
            <w:pPr>
              <w:jc w:val="both"/>
              <w:rPr>
                <w:sz w:val="20"/>
                <w:szCs w:val="20"/>
              </w:rPr>
            </w:pPr>
            <w:r w:rsidRPr="00630BD2">
              <w:rPr>
                <w:sz w:val="20"/>
                <w:szCs w:val="20"/>
              </w:rPr>
              <w:t>К/с: 40102810545370000029</w:t>
            </w:r>
          </w:p>
          <w:p w:rsidR="002B6F26" w:rsidRPr="00630BD2" w:rsidRDefault="002B6F26" w:rsidP="00E32038">
            <w:pPr>
              <w:jc w:val="both"/>
              <w:rPr>
                <w:sz w:val="20"/>
                <w:szCs w:val="20"/>
              </w:rPr>
            </w:pPr>
            <w:r w:rsidRPr="00630BD2">
              <w:rPr>
                <w:sz w:val="20"/>
                <w:szCs w:val="20"/>
              </w:rPr>
              <w:t>ОКТМО 28701000</w:t>
            </w:r>
          </w:p>
          <w:p w:rsidR="002B6F26" w:rsidRPr="00630BD2" w:rsidRDefault="002B6F26" w:rsidP="00E32038">
            <w:pPr>
              <w:jc w:val="both"/>
              <w:rPr>
                <w:sz w:val="20"/>
                <w:szCs w:val="20"/>
              </w:rPr>
            </w:pPr>
            <w:r w:rsidRPr="00630BD2">
              <w:rPr>
                <w:sz w:val="20"/>
                <w:szCs w:val="20"/>
              </w:rPr>
              <w:t>Лицевой счет: 013020015</w:t>
            </w:r>
          </w:p>
          <w:p w:rsidR="002B6F26" w:rsidRPr="00630BD2" w:rsidRDefault="002B6F26" w:rsidP="00E32038">
            <w:pPr>
              <w:jc w:val="both"/>
              <w:rPr>
                <w:sz w:val="20"/>
                <w:szCs w:val="20"/>
              </w:rPr>
            </w:pPr>
            <w:r w:rsidRPr="00630BD2">
              <w:rPr>
                <w:sz w:val="20"/>
                <w:szCs w:val="20"/>
              </w:rPr>
              <w:t>КБК 01400000000000005140</w:t>
            </w:r>
          </w:p>
          <w:p w:rsidR="002B6F26" w:rsidRPr="00630BD2" w:rsidRDefault="002B6F26" w:rsidP="00E32038">
            <w:pPr>
              <w:jc w:val="both"/>
              <w:rPr>
                <w:bCs/>
                <w:sz w:val="20"/>
                <w:szCs w:val="20"/>
              </w:rPr>
            </w:pPr>
          </w:p>
          <w:p w:rsidR="002B6F26" w:rsidRPr="00630BD2" w:rsidRDefault="002B6F26"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0</w:t>
            </w:r>
            <w:r w:rsidRPr="00630BD2">
              <w:rPr>
                <w:bCs/>
                <w:sz w:val="20"/>
                <w:szCs w:val="20"/>
              </w:rPr>
              <w:t xml:space="preserve">.  </w:t>
            </w:r>
          </w:p>
          <w:p w:rsidR="002B6F26" w:rsidRPr="00630BD2" w:rsidRDefault="002B6F26" w:rsidP="00E32038">
            <w:pPr>
              <w:jc w:val="both"/>
              <w:rPr>
                <w:sz w:val="20"/>
                <w:szCs w:val="20"/>
              </w:rPr>
            </w:pPr>
          </w:p>
          <w:p w:rsidR="002B6F26" w:rsidRPr="00630BD2" w:rsidRDefault="002B6F26"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2B6F26" w:rsidRPr="00630BD2" w:rsidRDefault="002B6F26"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2B6F26" w:rsidRPr="00630BD2" w:rsidRDefault="002B6F26" w:rsidP="00E32038">
            <w:pPr>
              <w:contextualSpacing/>
              <w:rPr>
                <w:b/>
                <w:sz w:val="20"/>
                <w:szCs w:val="20"/>
              </w:rPr>
            </w:pPr>
            <w:r w:rsidRPr="00630BD2">
              <w:rPr>
                <w:b/>
                <w:sz w:val="20"/>
                <w:szCs w:val="20"/>
              </w:rPr>
              <w:t>Место подачи заявок на участие в аукционе:</w:t>
            </w:r>
          </w:p>
          <w:p w:rsidR="002B6F26" w:rsidRPr="00630BD2" w:rsidRDefault="002B6F26"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B6F26" w:rsidRPr="00630BD2" w:rsidRDefault="002B6F26"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B6F26" w:rsidRPr="00630BD2" w:rsidRDefault="002B6F26"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2B6F26" w:rsidRPr="00630BD2" w:rsidRDefault="002B6F26" w:rsidP="00E32038">
            <w:pPr>
              <w:jc w:val="both"/>
              <w:rPr>
                <w:sz w:val="20"/>
                <w:szCs w:val="20"/>
              </w:rPr>
            </w:pPr>
            <w:r w:rsidRPr="00630BD2">
              <w:rPr>
                <w:b/>
                <w:bCs/>
                <w:sz w:val="20"/>
                <w:szCs w:val="20"/>
                <w:lang w:eastAsia="en-US"/>
              </w:rPr>
              <w:t>Место проведения аукциона:</w:t>
            </w:r>
          </w:p>
          <w:p w:rsidR="002B6F26" w:rsidRPr="00630BD2" w:rsidRDefault="002B6F26"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2B6F26" w:rsidRPr="00630BD2" w:rsidRDefault="002B6F26" w:rsidP="00E32038">
            <w:pPr>
              <w:jc w:val="both"/>
              <w:rPr>
                <w:sz w:val="20"/>
                <w:szCs w:val="20"/>
              </w:rPr>
            </w:pPr>
          </w:p>
          <w:p w:rsidR="002B6F26" w:rsidRPr="00630BD2" w:rsidRDefault="002B6F26"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2B6F26" w:rsidRPr="00630BD2" w:rsidRDefault="002B6F26"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B6F26" w:rsidRPr="00630BD2" w:rsidRDefault="002B6F26"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 xml:space="preserve">г. Тверь, пр-т Калинина, д. 62, каб. 66, </w:t>
            </w:r>
            <w:r w:rsidRPr="00630BD2">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B6F26" w:rsidRPr="00630BD2" w:rsidRDefault="002B6F26"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2B6F26" w:rsidRPr="00630BD2" w:rsidRDefault="002B6F26"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B6F26" w:rsidRPr="00630BD2" w:rsidRDefault="002B6F26"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2B6F26" w:rsidRPr="00630BD2" w:rsidRDefault="002B6F26"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2B6F26" w:rsidRPr="00630BD2" w:rsidRDefault="002B6F26"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2B6F26" w:rsidRPr="00630BD2" w:rsidRDefault="002B6F26"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6F26" w:rsidRPr="00630BD2" w:rsidRDefault="002B6F26"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2B6F26" w:rsidRPr="00630BD2" w:rsidRDefault="002B6F26"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center"/>
              <w:rPr>
                <w:b/>
                <w:i/>
                <w:sz w:val="20"/>
                <w:szCs w:val="20"/>
              </w:rPr>
            </w:pPr>
            <w:r w:rsidRPr="00630BD2">
              <w:rPr>
                <w:b/>
                <w:i/>
                <w:sz w:val="20"/>
                <w:szCs w:val="20"/>
              </w:rPr>
              <w:t>Порядок и срок отзыва заявок на участие в аукционе:</w:t>
            </w:r>
          </w:p>
          <w:p w:rsidR="002B6F26" w:rsidRPr="00630BD2" w:rsidRDefault="002B6F26"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2B6F26" w:rsidRPr="00630BD2" w:rsidRDefault="002B6F26"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2B6F26" w:rsidRPr="00630BD2" w:rsidRDefault="002B6F26"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B6F26" w:rsidRPr="00630BD2" w:rsidRDefault="002B6F26" w:rsidP="00E32038">
            <w:pPr>
              <w:jc w:val="center"/>
              <w:rPr>
                <w:b/>
                <w:bCs/>
                <w:i/>
                <w:sz w:val="20"/>
                <w:szCs w:val="20"/>
                <w:lang w:eastAsia="en-US"/>
              </w:rPr>
            </w:pPr>
            <w:r w:rsidRPr="00630BD2">
              <w:rPr>
                <w:b/>
                <w:bCs/>
                <w:i/>
                <w:sz w:val="20"/>
                <w:szCs w:val="20"/>
                <w:lang w:eastAsia="en-US"/>
              </w:rPr>
              <w:t>Порядок внесения изменений в заявки:</w:t>
            </w:r>
          </w:p>
          <w:p w:rsidR="002B6F26" w:rsidRPr="00630BD2" w:rsidRDefault="002B6F26"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2B6F26" w:rsidRPr="00630BD2" w:rsidRDefault="002B6F26"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2B6F26" w:rsidRPr="00630BD2" w:rsidRDefault="002B6F26"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B6F26" w:rsidRPr="00630BD2" w:rsidRDefault="002B6F26"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2B6F26" w:rsidRPr="00630BD2" w:rsidRDefault="002B6F26"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B6F26" w:rsidRPr="00630BD2" w:rsidRDefault="002B6F26"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630BD2">
              <w:rPr>
                <w:sz w:val="20"/>
                <w:szCs w:val="20"/>
              </w:rPr>
              <w:lastRenderedPageBreak/>
              <w:t>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6F26" w:rsidRPr="00630BD2" w:rsidRDefault="002B6F26"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2B6F26" w:rsidRPr="00630BD2" w:rsidRDefault="002B6F26"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2B6F26" w:rsidRPr="00630BD2" w:rsidRDefault="002B6F26"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B6F26" w:rsidRPr="00630BD2" w:rsidRDefault="002B6F26"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2B6F26" w:rsidRPr="00630BD2" w:rsidRDefault="002B6F26"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2B6F26" w:rsidRPr="00630BD2" w:rsidRDefault="002B6F26"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B6F26" w:rsidRPr="00630BD2" w:rsidRDefault="002B6F26"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2B6F26"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B6F26" w:rsidRPr="00630BD2" w:rsidRDefault="002B6F26" w:rsidP="00E32038">
            <w:pPr>
              <w:jc w:val="both"/>
              <w:rPr>
                <w:sz w:val="20"/>
                <w:szCs w:val="20"/>
              </w:rPr>
            </w:pPr>
          </w:p>
          <w:p w:rsidR="002B6F26" w:rsidRPr="00630BD2" w:rsidRDefault="002B6F26"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B6F26" w:rsidRPr="00630BD2" w:rsidRDefault="002B6F26"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2B6F26"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F26" w:rsidRPr="00630BD2" w:rsidRDefault="002B6F26"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F26" w:rsidRPr="00630BD2" w:rsidRDefault="002B6F26"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F26" w:rsidRPr="00630BD2" w:rsidRDefault="002B6F26" w:rsidP="00E32038">
            <w:pPr>
              <w:jc w:val="both"/>
              <w:rPr>
                <w:sz w:val="20"/>
                <w:szCs w:val="20"/>
              </w:rPr>
            </w:pPr>
            <w:r w:rsidRPr="00630BD2">
              <w:rPr>
                <w:sz w:val="20"/>
                <w:szCs w:val="20"/>
              </w:rPr>
              <w:t>Форма Договора представлена в Приложении № 2 к аукционной документации.</w:t>
            </w:r>
          </w:p>
          <w:p w:rsidR="002B6F26" w:rsidRPr="00630BD2" w:rsidRDefault="002B6F26"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2B6F26" w:rsidRPr="00630BD2" w:rsidRDefault="002B6F26"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2B6F26" w:rsidRPr="00DA5235" w:rsidRDefault="002B6F26"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2B6F26" w:rsidRDefault="002B6F26"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F87709"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87709" w:rsidRPr="00630BD2" w:rsidRDefault="00F87709" w:rsidP="00E32038">
            <w:pPr>
              <w:jc w:val="center"/>
              <w:rPr>
                <w:b/>
                <w:bCs/>
                <w:sz w:val="20"/>
                <w:szCs w:val="20"/>
              </w:rPr>
            </w:pPr>
            <w:r w:rsidRPr="00630BD2">
              <w:rPr>
                <w:b/>
                <w:bCs/>
                <w:sz w:val="20"/>
                <w:szCs w:val="20"/>
              </w:rPr>
              <w:t>Положения информационной карты по лоту № 1</w:t>
            </w:r>
            <w:r>
              <w:rPr>
                <w:b/>
                <w:bCs/>
                <w:sz w:val="20"/>
                <w:szCs w:val="20"/>
              </w:rPr>
              <w:t>1</w:t>
            </w:r>
            <w:r w:rsidRPr="00630BD2">
              <w:rPr>
                <w:b/>
                <w:bCs/>
                <w:sz w:val="20"/>
                <w:szCs w:val="20"/>
              </w:rPr>
              <w:t xml:space="preserve"> </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Организатор аукциона</w:t>
            </w:r>
          </w:p>
          <w:p w:rsidR="00F87709" w:rsidRPr="00630BD2" w:rsidRDefault="00F87709"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F87709" w:rsidRPr="00630BD2" w:rsidRDefault="00F87709"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F87709" w:rsidRPr="00630BD2" w:rsidRDefault="00F87709"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F87709" w:rsidRPr="00630BD2" w:rsidRDefault="00F87709"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F87709" w:rsidRPr="00630BD2" w:rsidRDefault="00F87709" w:rsidP="00E32038">
            <w:pPr>
              <w:jc w:val="both"/>
              <w:rPr>
                <w:rFonts w:eastAsia="Calibri"/>
                <w:sz w:val="20"/>
                <w:szCs w:val="20"/>
              </w:rPr>
            </w:pPr>
            <w:r w:rsidRPr="00630BD2">
              <w:rPr>
                <w:rFonts w:eastAsia="Calibri"/>
                <w:sz w:val="20"/>
                <w:szCs w:val="20"/>
              </w:rPr>
              <w:t>Контактный телефон: 8 (4822) 36-14-12</w:t>
            </w:r>
          </w:p>
          <w:p w:rsidR="00F87709" w:rsidRPr="00630BD2" w:rsidRDefault="00F87709" w:rsidP="00E32038">
            <w:pPr>
              <w:jc w:val="both"/>
              <w:rPr>
                <w:rFonts w:eastAsia="Calibri"/>
                <w:sz w:val="20"/>
                <w:szCs w:val="20"/>
                <w:lang w:eastAsia="en-US"/>
              </w:rPr>
            </w:pPr>
            <w:r w:rsidRPr="00630BD2">
              <w:rPr>
                <w:rFonts w:eastAsia="Calibri"/>
                <w:sz w:val="20"/>
                <w:szCs w:val="20"/>
              </w:rPr>
              <w:t>Электронная почта: bipr@adm.tver.ru</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w:t>
            </w:r>
            <w:r w:rsidRPr="00630BD2">
              <w:rPr>
                <w:b/>
                <w:bCs/>
                <w:sz w:val="20"/>
                <w:szCs w:val="20"/>
                <w:lang w:eastAsia="en-US"/>
              </w:rPr>
              <w:lastRenderedPageBreak/>
              <w:t xml:space="preserve">проведению аукциона </w:t>
            </w:r>
          </w:p>
          <w:p w:rsidR="00F87709" w:rsidRPr="00630BD2" w:rsidRDefault="00F87709"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rFonts w:eastAsia="Calibri"/>
                <w:sz w:val="20"/>
                <w:szCs w:val="20"/>
              </w:rPr>
            </w:pPr>
            <w:r w:rsidRPr="00630BD2">
              <w:rPr>
                <w:rFonts w:eastAsia="Calibri"/>
                <w:sz w:val="20"/>
                <w:szCs w:val="20"/>
              </w:rPr>
              <w:lastRenderedPageBreak/>
              <w:t>Наименование: Муниципальное казенное учреждение «Центр организации торгов»</w:t>
            </w:r>
          </w:p>
          <w:p w:rsidR="00F87709" w:rsidRPr="00630BD2" w:rsidRDefault="00F87709"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F87709" w:rsidRPr="00630BD2" w:rsidRDefault="00F87709"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F87709" w:rsidRPr="00630BD2" w:rsidRDefault="00F87709" w:rsidP="00E32038">
            <w:pPr>
              <w:jc w:val="both"/>
              <w:rPr>
                <w:rFonts w:eastAsia="Calibri"/>
                <w:sz w:val="20"/>
                <w:szCs w:val="20"/>
              </w:rPr>
            </w:pPr>
            <w:r w:rsidRPr="00630BD2">
              <w:rPr>
                <w:rFonts w:eastAsia="Calibri"/>
                <w:sz w:val="20"/>
                <w:szCs w:val="20"/>
              </w:rPr>
              <w:lastRenderedPageBreak/>
              <w:t>Ответственное лицо: Кобозева Светлана Юрьевна</w:t>
            </w:r>
          </w:p>
          <w:p w:rsidR="00F87709" w:rsidRPr="00630BD2" w:rsidRDefault="00F87709" w:rsidP="00E32038">
            <w:pPr>
              <w:jc w:val="both"/>
              <w:rPr>
                <w:rFonts w:eastAsia="Calibri"/>
                <w:sz w:val="20"/>
                <w:szCs w:val="20"/>
              </w:rPr>
            </w:pPr>
            <w:r w:rsidRPr="00630BD2">
              <w:rPr>
                <w:rFonts w:eastAsia="Calibri"/>
                <w:sz w:val="20"/>
                <w:szCs w:val="20"/>
              </w:rPr>
              <w:t>Контактный телефон: 8 (4822) 36-11-59 (доб. 45-13)</w:t>
            </w:r>
          </w:p>
          <w:p w:rsidR="00F87709" w:rsidRPr="00630BD2" w:rsidRDefault="00F87709" w:rsidP="00E32038">
            <w:pPr>
              <w:jc w:val="both"/>
              <w:rPr>
                <w:rFonts w:eastAsia="Calibri"/>
                <w:sz w:val="20"/>
                <w:szCs w:val="20"/>
              </w:rPr>
            </w:pPr>
            <w:r w:rsidRPr="00630BD2">
              <w:rPr>
                <w:rFonts w:eastAsia="Calibri"/>
                <w:sz w:val="20"/>
                <w:szCs w:val="20"/>
              </w:rPr>
              <w:t xml:space="preserve">Электронная почта: zakupki@adm.tver.ru </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
                <w:sz w:val="20"/>
                <w:szCs w:val="20"/>
              </w:rPr>
            </w:pPr>
            <w:r w:rsidRPr="00F87709">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Громова, у детской площадки, перед стадионом</w:t>
            </w:r>
          </w:p>
        </w:tc>
      </w:tr>
      <w:tr w:rsidR="00F87709"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F87709"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rPr>
                      <w:sz w:val="20"/>
                      <w:szCs w:val="20"/>
                    </w:rPr>
                  </w:pPr>
                  <w:r w:rsidRPr="00880CFF">
                    <w:rPr>
                      <w:sz w:val="20"/>
                      <w:szCs w:val="20"/>
                    </w:rPr>
                    <w:t>Изотермическая емкость</w:t>
                  </w:r>
                </w:p>
              </w:tc>
            </w:tr>
            <w:tr w:rsidR="00F87709"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rPr>
                      <w:sz w:val="20"/>
                      <w:szCs w:val="20"/>
                    </w:rPr>
                  </w:pPr>
                  <w:r w:rsidRPr="00880CFF">
                    <w:rPr>
                      <w:sz w:val="20"/>
                      <w:szCs w:val="20"/>
                    </w:rPr>
                    <w:t>4 кв.м.</w:t>
                  </w:r>
                </w:p>
              </w:tc>
            </w:tr>
            <w:tr w:rsidR="00F87709"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rPr>
                      <w:sz w:val="20"/>
                      <w:szCs w:val="20"/>
                    </w:rPr>
                  </w:pPr>
                  <w:r w:rsidRPr="00F87709">
                    <w:rPr>
                      <w:sz w:val="20"/>
                      <w:szCs w:val="20"/>
                    </w:rPr>
                    <w:t>город Тверь, ул. Громова, у детской площадки, перед стадионом (строка 140,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F87709"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rPr>
                      <w:sz w:val="20"/>
                      <w:szCs w:val="20"/>
                    </w:rPr>
                  </w:pPr>
                  <w:r w:rsidRPr="00880CFF">
                    <w:rPr>
                      <w:sz w:val="20"/>
                      <w:szCs w:val="20"/>
                    </w:rPr>
                    <w:t>Мороженое</w:t>
                  </w:r>
                </w:p>
              </w:tc>
            </w:tr>
            <w:tr w:rsidR="00F87709" w:rsidRPr="00880CFF" w:rsidTr="00E32038">
              <w:tc>
                <w:tcPr>
                  <w:tcW w:w="3367" w:type="dxa"/>
                  <w:tcBorders>
                    <w:top w:val="single" w:sz="4" w:space="0" w:color="auto"/>
                    <w:left w:val="single" w:sz="4" w:space="0" w:color="auto"/>
                    <w:bottom w:val="single" w:sz="4" w:space="0" w:color="auto"/>
                    <w:right w:val="single" w:sz="4" w:space="0" w:color="auto"/>
                  </w:tcBorders>
                </w:tcPr>
                <w:p w:rsidR="00F87709" w:rsidRPr="00880CFF" w:rsidRDefault="00F87709"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F87709" w:rsidRPr="00880CFF" w:rsidRDefault="00F87709"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F87709" w:rsidRPr="00880CFF" w:rsidRDefault="00F87709"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F87709" w:rsidRPr="00630BD2" w:rsidRDefault="00F87709" w:rsidP="00E32038">
            <w:pPr>
              <w:rPr>
                <w:sz w:val="20"/>
                <w:szCs w:val="20"/>
              </w:rPr>
            </w:pP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880CFF">
              <w:rPr>
                <w:b/>
                <w:sz w:val="20"/>
                <w:szCs w:val="20"/>
              </w:rPr>
              <w:t>11 092,89 руб.</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F87709" w:rsidRPr="00630BD2" w:rsidRDefault="00F87709"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F87709" w:rsidRPr="00630BD2" w:rsidRDefault="00F87709"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87709" w:rsidRPr="00630BD2" w:rsidRDefault="00F87709"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87709" w:rsidRPr="00630BD2" w:rsidRDefault="00F87709"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87709" w:rsidRPr="00630BD2" w:rsidRDefault="00F87709"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87709" w:rsidRPr="00630BD2" w:rsidRDefault="00F87709"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F87709" w:rsidRPr="00630BD2" w:rsidRDefault="00F87709"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87709" w:rsidRPr="00630BD2" w:rsidRDefault="00F87709" w:rsidP="00E32038">
            <w:pPr>
              <w:autoSpaceDE w:val="0"/>
              <w:autoSpaceDN w:val="0"/>
              <w:adjustRightInd w:val="0"/>
              <w:jc w:val="both"/>
              <w:rPr>
                <w:bCs/>
                <w:sz w:val="20"/>
                <w:szCs w:val="20"/>
              </w:rPr>
            </w:pPr>
            <w:r w:rsidRPr="00630BD2">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sidRPr="00630BD2">
              <w:rPr>
                <w:sz w:val="20"/>
                <w:szCs w:val="20"/>
              </w:rPr>
              <w:lastRenderedPageBreak/>
              <w:t>бюджеты всех уровней за последний отчетный период.</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F87709" w:rsidRPr="00630BD2" w:rsidRDefault="00F87709"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87709" w:rsidRPr="00630BD2" w:rsidRDefault="00F87709"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F87709" w:rsidRPr="00630BD2" w:rsidRDefault="00F87709"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87709" w:rsidRPr="00630BD2" w:rsidRDefault="00F87709"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F87709" w:rsidRPr="00630BD2" w:rsidRDefault="00F87709" w:rsidP="00E32038">
            <w:pPr>
              <w:jc w:val="both"/>
              <w:rPr>
                <w:bCs/>
                <w:sz w:val="20"/>
                <w:szCs w:val="20"/>
              </w:rPr>
            </w:pPr>
          </w:p>
          <w:p w:rsidR="00F87709" w:rsidRDefault="00F87709"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880CFF">
              <w:rPr>
                <w:b/>
                <w:bCs/>
                <w:sz w:val="20"/>
                <w:szCs w:val="20"/>
                <w:lang w:eastAsia="en-US"/>
              </w:rPr>
              <w:t>5 546,44 руб.</w:t>
            </w:r>
          </w:p>
          <w:p w:rsidR="00F87709" w:rsidRPr="00630BD2" w:rsidRDefault="00F87709" w:rsidP="00E32038">
            <w:pPr>
              <w:jc w:val="both"/>
              <w:rPr>
                <w:b/>
                <w:bCs/>
                <w:sz w:val="20"/>
                <w:szCs w:val="20"/>
                <w:lang w:eastAsia="en-US"/>
              </w:rPr>
            </w:pPr>
          </w:p>
          <w:p w:rsidR="00F87709" w:rsidRPr="00630BD2" w:rsidRDefault="00F87709"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F87709" w:rsidRPr="00630BD2" w:rsidRDefault="00F87709"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F87709" w:rsidRPr="00630BD2" w:rsidRDefault="00F87709"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87709" w:rsidRPr="00630BD2" w:rsidRDefault="00F87709"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F87709" w:rsidRPr="00630BD2" w:rsidRDefault="00F87709" w:rsidP="00E32038">
            <w:pPr>
              <w:jc w:val="both"/>
              <w:rPr>
                <w:sz w:val="20"/>
                <w:szCs w:val="20"/>
              </w:rPr>
            </w:pPr>
            <w:r w:rsidRPr="00630BD2">
              <w:rPr>
                <w:sz w:val="20"/>
                <w:szCs w:val="20"/>
              </w:rPr>
              <w:t>ИНН 6950186298 КПП 695001001</w:t>
            </w:r>
          </w:p>
          <w:p w:rsidR="00F87709" w:rsidRPr="00630BD2" w:rsidRDefault="00F87709" w:rsidP="00E32038">
            <w:pPr>
              <w:jc w:val="both"/>
              <w:rPr>
                <w:sz w:val="20"/>
                <w:szCs w:val="20"/>
              </w:rPr>
            </w:pPr>
            <w:r w:rsidRPr="00630BD2">
              <w:rPr>
                <w:sz w:val="20"/>
                <w:szCs w:val="20"/>
              </w:rPr>
              <w:t>Банк: ОТДЕЛЕНИЕ ТВЕРЬ БАНКА РОССИИ//УФК по Тверской области г. Тверь</w:t>
            </w:r>
          </w:p>
          <w:p w:rsidR="00F87709" w:rsidRPr="00630BD2" w:rsidRDefault="00F87709" w:rsidP="00E32038">
            <w:pPr>
              <w:jc w:val="both"/>
              <w:rPr>
                <w:sz w:val="20"/>
                <w:szCs w:val="20"/>
              </w:rPr>
            </w:pPr>
            <w:r w:rsidRPr="00630BD2">
              <w:rPr>
                <w:sz w:val="20"/>
                <w:szCs w:val="20"/>
              </w:rPr>
              <w:t xml:space="preserve">БИК 012809106 </w:t>
            </w:r>
          </w:p>
          <w:p w:rsidR="00F87709" w:rsidRPr="00630BD2" w:rsidRDefault="00F87709" w:rsidP="00E32038">
            <w:pPr>
              <w:jc w:val="both"/>
              <w:rPr>
                <w:sz w:val="20"/>
                <w:szCs w:val="20"/>
              </w:rPr>
            </w:pPr>
            <w:r w:rsidRPr="00630BD2">
              <w:rPr>
                <w:sz w:val="20"/>
                <w:szCs w:val="20"/>
              </w:rPr>
              <w:t>Счет: 03232643287010003600</w:t>
            </w:r>
          </w:p>
          <w:p w:rsidR="00F87709" w:rsidRPr="00630BD2" w:rsidRDefault="00F87709" w:rsidP="00E32038">
            <w:pPr>
              <w:jc w:val="both"/>
              <w:rPr>
                <w:sz w:val="20"/>
                <w:szCs w:val="20"/>
              </w:rPr>
            </w:pPr>
            <w:r w:rsidRPr="00630BD2">
              <w:rPr>
                <w:sz w:val="20"/>
                <w:szCs w:val="20"/>
              </w:rPr>
              <w:t>К/с: 40102810545370000029</w:t>
            </w:r>
          </w:p>
          <w:p w:rsidR="00F87709" w:rsidRPr="00630BD2" w:rsidRDefault="00F87709" w:rsidP="00E32038">
            <w:pPr>
              <w:jc w:val="both"/>
              <w:rPr>
                <w:sz w:val="20"/>
                <w:szCs w:val="20"/>
              </w:rPr>
            </w:pPr>
            <w:r w:rsidRPr="00630BD2">
              <w:rPr>
                <w:sz w:val="20"/>
                <w:szCs w:val="20"/>
              </w:rPr>
              <w:t>ОКТМО 28701000</w:t>
            </w:r>
          </w:p>
          <w:p w:rsidR="00F87709" w:rsidRPr="00630BD2" w:rsidRDefault="00F87709" w:rsidP="00E32038">
            <w:pPr>
              <w:jc w:val="both"/>
              <w:rPr>
                <w:sz w:val="20"/>
                <w:szCs w:val="20"/>
              </w:rPr>
            </w:pPr>
            <w:r w:rsidRPr="00630BD2">
              <w:rPr>
                <w:sz w:val="20"/>
                <w:szCs w:val="20"/>
              </w:rPr>
              <w:t>Лицевой счет: 013020015</w:t>
            </w:r>
          </w:p>
          <w:p w:rsidR="00F87709" w:rsidRPr="00630BD2" w:rsidRDefault="00F87709" w:rsidP="00E32038">
            <w:pPr>
              <w:jc w:val="both"/>
              <w:rPr>
                <w:sz w:val="20"/>
                <w:szCs w:val="20"/>
              </w:rPr>
            </w:pPr>
            <w:r w:rsidRPr="00630BD2">
              <w:rPr>
                <w:sz w:val="20"/>
                <w:szCs w:val="20"/>
              </w:rPr>
              <w:t>КБК 01400000000000005140</w:t>
            </w:r>
          </w:p>
          <w:p w:rsidR="00F87709" w:rsidRPr="00630BD2" w:rsidRDefault="00F87709" w:rsidP="00E32038">
            <w:pPr>
              <w:jc w:val="both"/>
              <w:rPr>
                <w:bCs/>
                <w:sz w:val="20"/>
                <w:szCs w:val="20"/>
              </w:rPr>
            </w:pPr>
          </w:p>
          <w:p w:rsidR="00F87709" w:rsidRPr="00630BD2" w:rsidRDefault="00F87709"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1</w:t>
            </w:r>
            <w:r w:rsidRPr="00630BD2">
              <w:rPr>
                <w:bCs/>
                <w:sz w:val="20"/>
                <w:szCs w:val="20"/>
              </w:rPr>
              <w:t xml:space="preserve">.  </w:t>
            </w:r>
          </w:p>
          <w:p w:rsidR="00F87709" w:rsidRPr="00630BD2" w:rsidRDefault="00F87709" w:rsidP="00E32038">
            <w:pPr>
              <w:jc w:val="both"/>
              <w:rPr>
                <w:sz w:val="20"/>
                <w:szCs w:val="20"/>
              </w:rPr>
            </w:pPr>
          </w:p>
          <w:p w:rsidR="00F87709" w:rsidRPr="00630BD2" w:rsidRDefault="00F87709"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F87709" w:rsidRPr="00630BD2" w:rsidRDefault="00F87709"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F87709" w:rsidRPr="00630BD2" w:rsidRDefault="00F87709" w:rsidP="00E32038">
            <w:pPr>
              <w:contextualSpacing/>
              <w:rPr>
                <w:b/>
                <w:sz w:val="20"/>
                <w:szCs w:val="20"/>
              </w:rPr>
            </w:pPr>
            <w:r w:rsidRPr="00630BD2">
              <w:rPr>
                <w:b/>
                <w:sz w:val="20"/>
                <w:szCs w:val="20"/>
              </w:rPr>
              <w:t>Место подачи заявок на участие в аукционе:</w:t>
            </w:r>
          </w:p>
          <w:p w:rsidR="00F87709" w:rsidRPr="00630BD2" w:rsidRDefault="00F87709"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87709" w:rsidRPr="00630BD2" w:rsidRDefault="00F87709"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87709" w:rsidRPr="00630BD2" w:rsidRDefault="00F87709"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 xml:space="preserve">Дата и время рассмотрения </w:t>
            </w:r>
            <w:r w:rsidRPr="00630BD2">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
                <w:sz w:val="20"/>
                <w:szCs w:val="20"/>
              </w:rPr>
            </w:pPr>
            <w:r>
              <w:rPr>
                <w:b/>
                <w:sz w:val="20"/>
                <w:szCs w:val="20"/>
              </w:rPr>
              <w:lastRenderedPageBreak/>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F87709" w:rsidRPr="00630BD2" w:rsidRDefault="00F87709" w:rsidP="00E32038">
            <w:pPr>
              <w:jc w:val="both"/>
              <w:rPr>
                <w:sz w:val="20"/>
                <w:szCs w:val="20"/>
              </w:rPr>
            </w:pPr>
            <w:r w:rsidRPr="00630BD2">
              <w:rPr>
                <w:b/>
                <w:bCs/>
                <w:sz w:val="20"/>
                <w:szCs w:val="20"/>
                <w:lang w:eastAsia="en-US"/>
              </w:rPr>
              <w:t>Место проведения аукциона:</w:t>
            </w:r>
          </w:p>
          <w:p w:rsidR="00F87709" w:rsidRPr="00630BD2" w:rsidRDefault="00F87709"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F87709" w:rsidRPr="00630BD2" w:rsidRDefault="00F87709" w:rsidP="00E32038">
            <w:pPr>
              <w:jc w:val="both"/>
              <w:rPr>
                <w:sz w:val="20"/>
                <w:szCs w:val="20"/>
              </w:rPr>
            </w:pPr>
          </w:p>
          <w:p w:rsidR="00F87709" w:rsidRPr="00630BD2" w:rsidRDefault="00F87709"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F87709" w:rsidRPr="00630BD2" w:rsidRDefault="00F87709"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87709" w:rsidRPr="00630BD2" w:rsidRDefault="00F87709"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87709" w:rsidRPr="00630BD2" w:rsidRDefault="00F87709"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F87709" w:rsidRPr="00630BD2" w:rsidRDefault="00F87709"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87709" w:rsidRPr="00630BD2" w:rsidRDefault="00F87709"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F87709" w:rsidRPr="00630BD2" w:rsidRDefault="00F87709"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F87709" w:rsidRPr="00630BD2" w:rsidRDefault="00F87709"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F87709" w:rsidRPr="00630BD2" w:rsidRDefault="00F87709"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87709" w:rsidRPr="00630BD2" w:rsidRDefault="00F87709"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F87709" w:rsidRPr="00630BD2" w:rsidRDefault="00F87709"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center"/>
              <w:rPr>
                <w:b/>
                <w:i/>
                <w:sz w:val="20"/>
                <w:szCs w:val="20"/>
              </w:rPr>
            </w:pPr>
            <w:r w:rsidRPr="00630BD2">
              <w:rPr>
                <w:b/>
                <w:i/>
                <w:sz w:val="20"/>
                <w:szCs w:val="20"/>
              </w:rPr>
              <w:t>Порядок и срок отзыва заявок на участие в аукционе:</w:t>
            </w:r>
          </w:p>
          <w:p w:rsidR="00F87709" w:rsidRPr="00630BD2" w:rsidRDefault="00F87709"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F87709" w:rsidRPr="00630BD2" w:rsidRDefault="00F87709"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F87709" w:rsidRPr="00630BD2" w:rsidRDefault="00F87709"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87709" w:rsidRPr="00630BD2" w:rsidRDefault="00F87709" w:rsidP="00E32038">
            <w:pPr>
              <w:jc w:val="center"/>
              <w:rPr>
                <w:b/>
                <w:bCs/>
                <w:i/>
                <w:sz w:val="20"/>
                <w:szCs w:val="20"/>
                <w:lang w:eastAsia="en-US"/>
              </w:rPr>
            </w:pPr>
            <w:r w:rsidRPr="00630BD2">
              <w:rPr>
                <w:b/>
                <w:bCs/>
                <w:i/>
                <w:sz w:val="20"/>
                <w:szCs w:val="20"/>
                <w:lang w:eastAsia="en-US"/>
              </w:rPr>
              <w:t>Порядок внесения изменений в заявки:</w:t>
            </w:r>
          </w:p>
          <w:p w:rsidR="00F87709" w:rsidRPr="00630BD2" w:rsidRDefault="00F87709"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 xml:space="preserve">Требования, </w:t>
            </w:r>
            <w:r w:rsidRPr="00630BD2">
              <w:rPr>
                <w:b/>
                <w:bCs/>
                <w:sz w:val="20"/>
                <w:szCs w:val="20"/>
                <w:lang w:eastAsia="en-US"/>
              </w:rPr>
              <w:lastRenderedPageBreak/>
              <w:t>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autoSpaceDE w:val="0"/>
              <w:autoSpaceDN w:val="0"/>
              <w:adjustRightInd w:val="0"/>
              <w:jc w:val="both"/>
              <w:rPr>
                <w:sz w:val="20"/>
                <w:szCs w:val="20"/>
              </w:rPr>
            </w:pPr>
            <w:r w:rsidRPr="00630BD2">
              <w:rPr>
                <w:sz w:val="20"/>
                <w:szCs w:val="20"/>
              </w:rPr>
              <w:lastRenderedPageBreak/>
              <w:t xml:space="preserve">1. Претендентами, участниками аукциона, победителем аукциона могут быть только субъекты </w:t>
            </w:r>
            <w:r w:rsidRPr="00630BD2">
              <w:rPr>
                <w:sz w:val="20"/>
                <w:szCs w:val="20"/>
              </w:rPr>
              <w:lastRenderedPageBreak/>
              <w:t xml:space="preserve">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F87709" w:rsidRPr="00630BD2" w:rsidRDefault="00F87709"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F87709" w:rsidRPr="00630BD2" w:rsidRDefault="00F87709"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7709" w:rsidRPr="00630BD2" w:rsidRDefault="00F87709"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F87709" w:rsidRPr="00630BD2" w:rsidRDefault="00F87709"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87709" w:rsidRPr="00630BD2" w:rsidRDefault="00F87709"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7709" w:rsidRPr="00630BD2" w:rsidRDefault="00F87709"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F87709" w:rsidRPr="00630BD2" w:rsidRDefault="00F87709"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F87709" w:rsidRPr="00630BD2" w:rsidRDefault="00F87709"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87709" w:rsidRPr="00630BD2" w:rsidRDefault="00F87709"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F87709" w:rsidRPr="00630BD2" w:rsidRDefault="00F87709"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F87709" w:rsidRPr="00630BD2" w:rsidRDefault="00F87709"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87709" w:rsidRPr="00630BD2" w:rsidRDefault="00F87709"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F87709"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87709" w:rsidRPr="00630BD2" w:rsidRDefault="00F87709" w:rsidP="00E32038">
            <w:pPr>
              <w:jc w:val="both"/>
              <w:rPr>
                <w:sz w:val="20"/>
                <w:szCs w:val="20"/>
              </w:rPr>
            </w:pPr>
          </w:p>
          <w:p w:rsidR="00F87709" w:rsidRPr="00630BD2" w:rsidRDefault="00F87709"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87709" w:rsidRPr="00630BD2" w:rsidRDefault="00F87709"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F87709"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7709" w:rsidRPr="00630BD2" w:rsidRDefault="00F87709"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7709" w:rsidRPr="00630BD2" w:rsidRDefault="00F87709" w:rsidP="00E32038">
            <w:pPr>
              <w:jc w:val="center"/>
              <w:rPr>
                <w:b/>
                <w:bCs/>
                <w:sz w:val="20"/>
                <w:szCs w:val="20"/>
                <w:lang w:eastAsia="en-US"/>
              </w:rPr>
            </w:pPr>
            <w:r w:rsidRPr="00630BD2">
              <w:rPr>
                <w:b/>
                <w:bCs/>
                <w:sz w:val="20"/>
                <w:szCs w:val="20"/>
                <w:lang w:eastAsia="en-US"/>
              </w:rPr>
              <w:t xml:space="preserve">Форма, сроки и порядок оплаты по </w:t>
            </w:r>
            <w:r w:rsidRPr="00630BD2">
              <w:rPr>
                <w:b/>
                <w:bCs/>
                <w:sz w:val="20"/>
                <w:szCs w:val="20"/>
                <w:lang w:eastAsia="en-US"/>
              </w:rPr>
              <w:lastRenderedPageBreak/>
              <w:t>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7709" w:rsidRPr="00630BD2" w:rsidRDefault="00F87709" w:rsidP="00E32038">
            <w:pPr>
              <w:jc w:val="both"/>
              <w:rPr>
                <w:sz w:val="20"/>
                <w:szCs w:val="20"/>
              </w:rPr>
            </w:pPr>
            <w:r w:rsidRPr="00630BD2">
              <w:rPr>
                <w:sz w:val="20"/>
                <w:szCs w:val="20"/>
              </w:rPr>
              <w:lastRenderedPageBreak/>
              <w:t>Форма Договора представлена в Приложении № 2 к аукционной документации.</w:t>
            </w:r>
          </w:p>
          <w:p w:rsidR="00F87709" w:rsidRPr="00630BD2" w:rsidRDefault="00F87709" w:rsidP="00E32038">
            <w:pPr>
              <w:autoSpaceDE w:val="0"/>
              <w:autoSpaceDN w:val="0"/>
              <w:adjustRightInd w:val="0"/>
              <w:jc w:val="both"/>
              <w:rPr>
                <w:sz w:val="20"/>
                <w:szCs w:val="20"/>
              </w:rPr>
            </w:pPr>
            <w:r w:rsidRPr="00630BD2">
              <w:rPr>
                <w:sz w:val="20"/>
              </w:rPr>
              <w:t xml:space="preserve">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w:t>
            </w:r>
            <w:r w:rsidRPr="00630BD2">
              <w:rPr>
                <w:sz w:val="20"/>
              </w:rPr>
              <w:lastRenderedPageBreak/>
              <w:t>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F87709" w:rsidRPr="00630BD2" w:rsidRDefault="00F87709"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F87709" w:rsidRPr="00DA5235" w:rsidRDefault="00F87709"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692447"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D957A3"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957A3" w:rsidRPr="00630BD2" w:rsidRDefault="00D957A3" w:rsidP="00E32038">
            <w:pPr>
              <w:jc w:val="center"/>
              <w:rPr>
                <w:b/>
                <w:bCs/>
                <w:sz w:val="20"/>
                <w:szCs w:val="20"/>
              </w:rPr>
            </w:pPr>
            <w:r w:rsidRPr="00630BD2">
              <w:rPr>
                <w:b/>
                <w:bCs/>
                <w:sz w:val="20"/>
                <w:szCs w:val="20"/>
              </w:rPr>
              <w:t>Положения информационной карты по лоту № 1</w:t>
            </w:r>
            <w:r>
              <w:rPr>
                <w:b/>
                <w:bCs/>
                <w:sz w:val="20"/>
                <w:szCs w:val="20"/>
              </w:rPr>
              <w:t>2</w:t>
            </w:r>
            <w:r w:rsidRPr="00630BD2">
              <w:rPr>
                <w:b/>
                <w:bCs/>
                <w:sz w:val="20"/>
                <w:szCs w:val="20"/>
              </w:rPr>
              <w:t xml:space="preserve"> </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Организатор аукциона</w:t>
            </w:r>
          </w:p>
          <w:p w:rsidR="00D957A3" w:rsidRPr="00630BD2" w:rsidRDefault="00D957A3"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D957A3" w:rsidRPr="00630BD2" w:rsidRDefault="00D957A3"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D957A3" w:rsidRPr="00630BD2" w:rsidRDefault="00D957A3"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D957A3" w:rsidRPr="00630BD2" w:rsidRDefault="00D957A3"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D957A3" w:rsidRPr="00630BD2" w:rsidRDefault="00D957A3" w:rsidP="00E32038">
            <w:pPr>
              <w:jc w:val="both"/>
              <w:rPr>
                <w:rFonts w:eastAsia="Calibri"/>
                <w:sz w:val="20"/>
                <w:szCs w:val="20"/>
              </w:rPr>
            </w:pPr>
            <w:r w:rsidRPr="00630BD2">
              <w:rPr>
                <w:rFonts w:eastAsia="Calibri"/>
                <w:sz w:val="20"/>
                <w:szCs w:val="20"/>
              </w:rPr>
              <w:t>Контактный телефон: 8 (4822) 36-14-12</w:t>
            </w:r>
          </w:p>
          <w:p w:rsidR="00D957A3" w:rsidRPr="00630BD2" w:rsidRDefault="00D957A3" w:rsidP="00E32038">
            <w:pPr>
              <w:jc w:val="both"/>
              <w:rPr>
                <w:rFonts w:eastAsia="Calibri"/>
                <w:sz w:val="20"/>
                <w:szCs w:val="20"/>
                <w:lang w:eastAsia="en-US"/>
              </w:rPr>
            </w:pPr>
            <w:r w:rsidRPr="00630BD2">
              <w:rPr>
                <w:rFonts w:eastAsia="Calibri"/>
                <w:sz w:val="20"/>
                <w:szCs w:val="20"/>
              </w:rPr>
              <w:t>Электронная почта: bipr@adm.tver.ru</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D957A3" w:rsidRPr="00630BD2" w:rsidRDefault="00D957A3"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D957A3" w:rsidRPr="00630BD2" w:rsidRDefault="00D957A3"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D957A3" w:rsidRPr="00630BD2" w:rsidRDefault="00D957A3"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D957A3" w:rsidRPr="00630BD2" w:rsidRDefault="00D957A3"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D957A3" w:rsidRPr="00630BD2" w:rsidRDefault="00D957A3" w:rsidP="00E32038">
            <w:pPr>
              <w:jc w:val="both"/>
              <w:rPr>
                <w:rFonts w:eastAsia="Calibri"/>
                <w:sz w:val="20"/>
                <w:szCs w:val="20"/>
              </w:rPr>
            </w:pPr>
            <w:r w:rsidRPr="00630BD2">
              <w:rPr>
                <w:rFonts w:eastAsia="Calibri"/>
                <w:sz w:val="20"/>
                <w:szCs w:val="20"/>
              </w:rPr>
              <w:t>Контактный телефон: 8 (4822) 36-11-59 (доб. 45-13)</w:t>
            </w:r>
          </w:p>
          <w:p w:rsidR="00D957A3" w:rsidRPr="00630BD2" w:rsidRDefault="00D957A3" w:rsidP="00E32038">
            <w:pPr>
              <w:jc w:val="both"/>
              <w:rPr>
                <w:rFonts w:eastAsia="Calibri"/>
                <w:sz w:val="20"/>
                <w:szCs w:val="20"/>
              </w:rPr>
            </w:pPr>
            <w:r w:rsidRPr="00630BD2">
              <w:rPr>
                <w:rFonts w:eastAsia="Calibri"/>
                <w:sz w:val="20"/>
                <w:szCs w:val="20"/>
              </w:rPr>
              <w:t xml:space="preserve">Электронная почта: zakupki@adm.tver.ru </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
                <w:sz w:val="20"/>
                <w:szCs w:val="20"/>
              </w:rPr>
            </w:pPr>
            <w:r w:rsidRPr="00D957A3">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Калинина, детская площадка у ДК «Пролетарка»</w:t>
            </w:r>
          </w:p>
        </w:tc>
      </w:tr>
      <w:tr w:rsidR="00D957A3"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D957A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rPr>
                      <w:sz w:val="20"/>
                      <w:szCs w:val="20"/>
                    </w:rPr>
                  </w:pPr>
                  <w:r w:rsidRPr="00880CFF">
                    <w:rPr>
                      <w:sz w:val="20"/>
                      <w:szCs w:val="20"/>
                    </w:rPr>
                    <w:t>Изотермическая емкость</w:t>
                  </w:r>
                </w:p>
              </w:tc>
            </w:tr>
            <w:tr w:rsidR="00D957A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rPr>
                      <w:sz w:val="20"/>
                      <w:szCs w:val="20"/>
                    </w:rPr>
                  </w:pPr>
                  <w:r w:rsidRPr="00880CFF">
                    <w:rPr>
                      <w:sz w:val="20"/>
                      <w:szCs w:val="20"/>
                    </w:rPr>
                    <w:t>4 кв.м.</w:t>
                  </w:r>
                </w:p>
              </w:tc>
            </w:tr>
            <w:tr w:rsidR="00D957A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rPr>
                      <w:sz w:val="20"/>
                      <w:szCs w:val="20"/>
                    </w:rPr>
                  </w:pPr>
                  <w:r w:rsidRPr="00D957A3">
                    <w:rPr>
                      <w:sz w:val="20"/>
                      <w:szCs w:val="20"/>
                    </w:rPr>
                    <w:t>город Тверь, пр-т Калинина, детская площадка у ДК «Пролетарка» (строка 141,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D957A3"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rPr>
                      <w:sz w:val="20"/>
                      <w:szCs w:val="20"/>
                    </w:rPr>
                  </w:pPr>
                  <w:r w:rsidRPr="00880CFF">
                    <w:rPr>
                      <w:sz w:val="20"/>
                      <w:szCs w:val="20"/>
                    </w:rPr>
                    <w:t>Мороженое</w:t>
                  </w:r>
                </w:p>
              </w:tc>
            </w:tr>
            <w:tr w:rsidR="00D957A3" w:rsidRPr="00880CFF" w:rsidTr="00E32038">
              <w:tc>
                <w:tcPr>
                  <w:tcW w:w="3367" w:type="dxa"/>
                  <w:tcBorders>
                    <w:top w:val="single" w:sz="4" w:space="0" w:color="auto"/>
                    <w:left w:val="single" w:sz="4" w:space="0" w:color="auto"/>
                    <w:bottom w:val="single" w:sz="4" w:space="0" w:color="auto"/>
                    <w:right w:val="single" w:sz="4" w:space="0" w:color="auto"/>
                  </w:tcBorders>
                </w:tcPr>
                <w:p w:rsidR="00D957A3" w:rsidRPr="00880CFF" w:rsidRDefault="00D957A3"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D957A3" w:rsidRPr="00880CFF" w:rsidRDefault="00D957A3"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D957A3" w:rsidRPr="00880CFF" w:rsidRDefault="00D957A3"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D957A3" w:rsidRPr="00630BD2" w:rsidRDefault="00D957A3" w:rsidP="00E32038">
            <w:pPr>
              <w:rPr>
                <w:sz w:val="20"/>
                <w:szCs w:val="20"/>
              </w:rPr>
            </w:pP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D957A3">
              <w:rPr>
                <w:b/>
                <w:sz w:val="20"/>
                <w:szCs w:val="20"/>
              </w:rPr>
              <w:t>12 479,50 руб.</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D957A3" w:rsidRPr="00630BD2" w:rsidRDefault="00D957A3"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D957A3" w:rsidRPr="00630BD2" w:rsidRDefault="00D957A3"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957A3" w:rsidRPr="00630BD2" w:rsidRDefault="00D957A3"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D957A3" w:rsidRPr="00630BD2" w:rsidRDefault="00D957A3" w:rsidP="00E32038">
            <w:pPr>
              <w:autoSpaceDE w:val="0"/>
              <w:autoSpaceDN w:val="0"/>
              <w:adjustRightInd w:val="0"/>
              <w:jc w:val="both"/>
              <w:rPr>
                <w:sz w:val="20"/>
                <w:szCs w:val="20"/>
              </w:rPr>
            </w:pPr>
            <w:r w:rsidRPr="00630BD2">
              <w:rPr>
                <w:sz w:val="20"/>
                <w:szCs w:val="20"/>
              </w:rPr>
              <w:t xml:space="preserve">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w:t>
            </w:r>
            <w:r w:rsidRPr="00630BD2">
              <w:rPr>
                <w:sz w:val="20"/>
                <w:szCs w:val="20"/>
              </w:rPr>
              <w:lastRenderedPageBreak/>
              <w:t>официального сайта Федеральной налоговой службы в информационной-телекоммуникационной сети Интернет - для индивидуального предпринимателя;</w:t>
            </w:r>
          </w:p>
          <w:p w:rsidR="00D957A3" w:rsidRPr="00630BD2" w:rsidRDefault="00D957A3"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957A3" w:rsidRPr="00630BD2" w:rsidRDefault="00D957A3"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D957A3" w:rsidRPr="00630BD2" w:rsidRDefault="00D957A3"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D957A3" w:rsidRPr="00630BD2" w:rsidRDefault="00D957A3"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D957A3" w:rsidRPr="00630BD2" w:rsidRDefault="00D957A3"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957A3" w:rsidRPr="00630BD2" w:rsidRDefault="00D957A3"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D957A3" w:rsidRPr="00630BD2" w:rsidRDefault="00D957A3"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957A3" w:rsidRPr="00630BD2" w:rsidRDefault="00D957A3"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D957A3" w:rsidRPr="00630BD2" w:rsidRDefault="00D957A3" w:rsidP="00E32038">
            <w:pPr>
              <w:jc w:val="both"/>
              <w:rPr>
                <w:bCs/>
                <w:sz w:val="20"/>
                <w:szCs w:val="20"/>
              </w:rPr>
            </w:pPr>
          </w:p>
          <w:p w:rsidR="00D957A3" w:rsidRDefault="00D957A3"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D957A3">
              <w:rPr>
                <w:b/>
                <w:bCs/>
                <w:sz w:val="20"/>
                <w:szCs w:val="20"/>
                <w:lang w:eastAsia="en-US"/>
              </w:rPr>
              <w:t>6 239,75 руб.</w:t>
            </w:r>
          </w:p>
          <w:p w:rsidR="00D957A3" w:rsidRPr="00630BD2" w:rsidRDefault="00D957A3" w:rsidP="00E32038">
            <w:pPr>
              <w:jc w:val="both"/>
              <w:rPr>
                <w:b/>
                <w:bCs/>
                <w:sz w:val="20"/>
                <w:szCs w:val="20"/>
                <w:lang w:eastAsia="en-US"/>
              </w:rPr>
            </w:pPr>
          </w:p>
          <w:p w:rsidR="00D957A3" w:rsidRPr="00630BD2" w:rsidRDefault="00D957A3"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D957A3" w:rsidRPr="00630BD2" w:rsidRDefault="00D957A3"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D957A3" w:rsidRPr="00630BD2" w:rsidRDefault="00D957A3"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957A3" w:rsidRPr="00630BD2" w:rsidRDefault="00D957A3"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D957A3" w:rsidRPr="00630BD2" w:rsidRDefault="00D957A3" w:rsidP="00E32038">
            <w:pPr>
              <w:jc w:val="both"/>
              <w:rPr>
                <w:sz w:val="20"/>
                <w:szCs w:val="20"/>
              </w:rPr>
            </w:pPr>
            <w:r w:rsidRPr="00630BD2">
              <w:rPr>
                <w:sz w:val="20"/>
                <w:szCs w:val="20"/>
              </w:rPr>
              <w:t>ИНН 6950186298 КПП 695001001</w:t>
            </w:r>
          </w:p>
          <w:p w:rsidR="00D957A3" w:rsidRPr="00630BD2" w:rsidRDefault="00D957A3" w:rsidP="00E32038">
            <w:pPr>
              <w:jc w:val="both"/>
              <w:rPr>
                <w:sz w:val="20"/>
                <w:szCs w:val="20"/>
              </w:rPr>
            </w:pPr>
            <w:r w:rsidRPr="00630BD2">
              <w:rPr>
                <w:sz w:val="20"/>
                <w:szCs w:val="20"/>
              </w:rPr>
              <w:t>Банк: ОТДЕЛЕНИЕ ТВЕРЬ БАНКА РОССИИ//УФК по Тверской области г. Тверь</w:t>
            </w:r>
          </w:p>
          <w:p w:rsidR="00D957A3" w:rsidRPr="00630BD2" w:rsidRDefault="00D957A3" w:rsidP="00E32038">
            <w:pPr>
              <w:jc w:val="both"/>
              <w:rPr>
                <w:sz w:val="20"/>
                <w:szCs w:val="20"/>
              </w:rPr>
            </w:pPr>
            <w:r w:rsidRPr="00630BD2">
              <w:rPr>
                <w:sz w:val="20"/>
                <w:szCs w:val="20"/>
              </w:rPr>
              <w:t xml:space="preserve">БИК 012809106 </w:t>
            </w:r>
          </w:p>
          <w:p w:rsidR="00D957A3" w:rsidRPr="00630BD2" w:rsidRDefault="00D957A3" w:rsidP="00E32038">
            <w:pPr>
              <w:jc w:val="both"/>
              <w:rPr>
                <w:sz w:val="20"/>
                <w:szCs w:val="20"/>
              </w:rPr>
            </w:pPr>
            <w:r w:rsidRPr="00630BD2">
              <w:rPr>
                <w:sz w:val="20"/>
                <w:szCs w:val="20"/>
              </w:rPr>
              <w:t>Счет: 03232643287010003600</w:t>
            </w:r>
          </w:p>
          <w:p w:rsidR="00D957A3" w:rsidRPr="00630BD2" w:rsidRDefault="00D957A3" w:rsidP="00E32038">
            <w:pPr>
              <w:jc w:val="both"/>
              <w:rPr>
                <w:sz w:val="20"/>
                <w:szCs w:val="20"/>
              </w:rPr>
            </w:pPr>
            <w:r w:rsidRPr="00630BD2">
              <w:rPr>
                <w:sz w:val="20"/>
                <w:szCs w:val="20"/>
              </w:rPr>
              <w:t>К/с: 40102810545370000029</w:t>
            </w:r>
          </w:p>
          <w:p w:rsidR="00D957A3" w:rsidRPr="00630BD2" w:rsidRDefault="00D957A3" w:rsidP="00E32038">
            <w:pPr>
              <w:jc w:val="both"/>
              <w:rPr>
                <w:sz w:val="20"/>
                <w:szCs w:val="20"/>
              </w:rPr>
            </w:pPr>
            <w:r w:rsidRPr="00630BD2">
              <w:rPr>
                <w:sz w:val="20"/>
                <w:szCs w:val="20"/>
              </w:rPr>
              <w:t>ОКТМО 28701000</w:t>
            </w:r>
          </w:p>
          <w:p w:rsidR="00D957A3" w:rsidRPr="00630BD2" w:rsidRDefault="00D957A3" w:rsidP="00E32038">
            <w:pPr>
              <w:jc w:val="both"/>
              <w:rPr>
                <w:sz w:val="20"/>
                <w:szCs w:val="20"/>
              </w:rPr>
            </w:pPr>
            <w:r w:rsidRPr="00630BD2">
              <w:rPr>
                <w:sz w:val="20"/>
                <w:szCs w:val="20"/>
              </w:rPr>
              <w:t>Лицевой счет: 013020015</w:t>
            </w:r>
          </w:p>
          <w:p w:rsidR="00D957A3" w:rsidRPr="00630BD2" w:rsidRDefault="00D957A3" w:rsidP="00E32038">
            <w:pPr>
              <w:jc w:val="both"/>
              <w:rPr>
                <w:sz w:val="20"/>
                <w:szCs w:val="20"/>
              </w:rPr>
            </w:pPr>
            <w:r w:rsidRPr="00630BD2">
              <w:rPr>
                <w:sz w:val="20"/>
                <w:szCs w:val="20"/>
              </w:rPr>
              <w:t>КБК 01400000000000005140</w:t>
            </w:r>
          </w:p>
          <w:p w:rsidR="00D957A3" w:rsidRPr="00630BD2" w:rsidRDefault="00D957A3" w:rsidP="00E32038">
            <w:pPr>
              <w:jc w:val="both"/>
              <w:rPr>
                <w:bCs/>
                <w:sz w:val="20"/>
                <w:szCs w:val="20"/>
              </w:rPr>
            </w:pPr>
          </w:p>
          <w:p w:rsidR="00D957A3" w:rsidRPr="00630BD2" w:rsidRDefault="00D957A3"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2</w:t>
            </w:r>
            <w:r w:rsidRPr="00630BD2">
              <w:rPr>
                <w:bCs/>
                <w:sz w:val="20"/>
                <w:szCs w:val="20"/>
              </w:rPr>
              <w:t xml:space="preserve">.  </w:t>
            </w:r>
          </w:p>
          <w:p w:rsidR="00D957A3" w:rsidRPr="00630BD2" w:rsidRDefault="00D957A3" w:rsidP="00E32038">
            <w:pPr>
              <w:jc w:val="both"/>
              <w:rPr>
                <w:sz w:val="20"/>
                <w:szCs w:val="20"/>
              </w:rPr>
            </w:pPr>
          </w:p>
          <w:p w:rsidR="00D957A3" w:rsidRPr="00630BD2" w:rsidRDefault="00D957A3"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 xml:space="preserve">Срок и место </w:t>
            </w:r>
            <w:r w:rsidRPr="00630BD2">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rPr>
                <w:b/>
                <w:sz w:val="20"/>
                <w:szCs w:val="20"/>
              </w:rPr>
            </w:pPr>
            <w:r w:rsidRPr="00630BD2">
              <w:rPr>
                <w:b/>
                <w:sz w:val="20"/>
                <w:szCs w:val="20"/>
              </w:rPr>
              <w:lastRenderedPageBreak/>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D957A3" w:rsidRPr="00630BD2" w:rsidRDefault="00D957A3" w:rsidP="00E32038">
            <w:pPr>
              <w:jc w:val="both"/>
              <w:rPr>
                <w:sz w:val="20"/>
                <w:szCs w:val="20"/>
              </w:rPr>
            </w:pPr>
            <w:r w:rsidRPr="00630BD2">
              <w:rPr>
                <w:b/>
                <w:sz w:val="20"/>
                <w:szCs w:val="20"/>
              </w:rPr>
              <w:lastRenderedPageBreak/>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D957A3" w:rsidRPr="00630BD2" w:rsidRDefault="00D957A3" w:rsidP="00E32038">
            <w:pPr>
              <w:contextualSpacing/>
              <w:rPr>
                <w:b/>
                <w:sz w:val="20"/>
                <w:szCs w:val="20"/>
              </w:rPr>
            </w:pPr>
            <w:r w:rsidRPr="00630BD2">
              <w:rPr>
                <w:b/>
                <w:sz w:val="20"/>
                <w:szCs w:val="20"/>
              </w:rPr>
              <w:t>Место подачи заявок на участие в аукционе:</w:t>
            </w:r>
          </w:p>
          <w:p w:rsidR="00D957A3" w:rsidRPr="00630BD2" w:rsidRDefault="00D957A3"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D957A3" w:rsidRPr="00630BD2" w:rsidRDefault="00D957A3"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957A3" w:rsidRPr="00630BD2" w:rsidRDefault="00D957A3"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D957A3" w:rsidRPr="00630BD2" w:rsidRDefault="00D957A3" w:rsidP="00E32038">
            <w:pPr>
              <w:jc w:val="both"/>
              <w:rPr>
                <w:sz w:val="20"/>
                <w:szCs w:val="20"/>
              </w:rPr>
            </w:pPr>
            <w:r w:rsidRPr="00630BD2">
              <w:rPr>
                <w:b/>
                <w:bCs/>
                <w:sz w:val="20"/>
                <w:szCs w:val="20"/>
                <w:lang w:eastAsia="en-US"/>
              </w:rPr>
              <w:t>Место проведения аукциона:</w:t>
            </w:r>
          </w:p>
          <w:p w:rsidR="00D957A3" w:rsidRPr="00630BD2" w:rsidRDefault="00D957A3"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D957A3" w:rsidRPr="00630BD2" w:rsidRDefault="00D957A3" w:rsidP="00E32038">
            <w:pPr>
              <w:jc w:val="both"/>
              <w:rPr>
                <w:sz w:val="20"/>
                <w:szCs w:val="20"/>
              </w:rPr>
            </w:pPr>
          </w:p>
          <w:p w:rsidR="00D957A3" w:rsidRPr="00630BD2" w:rsidRDefault="00D957A3"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D957A3" w:rsidRPr="00630BD2" w:rsidRDefault="00D957A3"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957A3" w:rsidRPr="00630BD2" w:rsidRDefault="00D957A3"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957A3" w:rsidRPr="00630BD2" w:rsidRDefault="00D957A3"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D957A3" w:rsidRPr="00630BD2" w:rsidRDefault="00D957A3"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957A3" w:rsidRPr="00630BD2" w:rsidRDefault="00D957A3"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D957A3" w:rsidRPr="00630BD2" w:rsidRDefault="00D957A3"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D957A3" w:rsidRPr="00630BD2" w:rsidRDefault="00D957A3"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D957A3" w:rsidRPr="00630BD2" w:rsidRDefault="00D957A3"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957A3" w:rsidRPr="00630BD2" w:rsidRDefault="00D957A3"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D957A3" w:rsidRPr="00630BD2" w:rsidRDefault="00D957A3"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center"/>
              <w:rPr>
                <w:b/>
                <w:i/>
                <w:sz w:val="20"/>
                <w:szCs w:val="20"/>
              </w:rPr>
            </w:pPr>
            <w:r w:rsidRPr="00630BD2">
              <w:rPr>
                <w:b/>
                <w:i/>
                <w:sz w:val="20"/>
                <w:szCs w:val="20"/>
              </w:rPr>
              <w:t>Порядок и срок отзыва заявок на участие в аукционе:</w:t>
            </w:r>
          </w:p>
          <w:p w:rsidR="00D957A3" w:rsidRPr="00630BD2" w:rsidRDefault="00D957A3"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D957A3" w:rsidRPr="00630BD2" w:rsidRDefault="00D957A3"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D957A3" w:rsidRPr="00630BD2" w:rsidRDefault="00D957A3"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D957A3" w:rsidRPr="00630BD2" w:rsidRDefault="00D957A3" w:rsidP="00E32038">
            <w:pPr>
              <w:jc w:val="center"/>
              <w:rPr>
                <w:b/>
                <w:bCs/>
                <w:i/>
                <w:sz w:val="20"/>
                <w:szCs w:val="20"/>
                <w:lang w:eastAsia="en-US"/>
              </w:rPr>
            </w:pPr>
            <w:r w:rsidRPr="00630BD2">
              <w:rPr>
                <w:b/>
                <w:bCs/>
                <w:i/>
                <w:sz w:val="20"/>
                <w:szCs w:val="20"/>
                <w:lang w:eastAsia="en-US"/>
              </w:rPr>
              <w:t>Порядок внесения изменений в заявки:</w:t>
            </w:r>
          </w:p>
          <w:p w:rsidR="00D957A3" w:rsidRPr="00630BD2" w:rsidRDefault="00D957A3"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D957A3" w:rsidRPr="00630BD2" w:rsidRDefault="00D957A3"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D957A3" w:rsidRPr="00630BD2" w:rsidRDefault="00D957A3"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957A3" w:rsidRPr="00630BD2" w:rsidRDefault="00D957A3"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D957A3" w:rsidRPr="00630BD2" w:rsidRDefault="00D957A3"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957A3" w:rsidRPr="00630BD2" w:rsidRDefault="00D957A3"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7A3" w:rsidRPr="00630BD2" w:rsidRDefault="00D957A3"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D957A3" w:rsidRPr="00630BD2" w:rsidRDefault="00D957A3"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D957A3" w:rsidRPr="00630BD2" w:rsidRDefault="00D957A3"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957A3" w:rsidRPr="00630BD2" w:rsidRDefault="00D957A3"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D957A3" w:rsidRPr="00630BD2" w:rsidRDefault="00D957A3"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 xml:space="preserve">отсутствие денежных средств (задатка) на счете, указанном в извещении о проведении </w:t>
            </w:r>
            <w:r w:rsidRPr="00630BD2">
              <w:rPr>
                <w:sz w:val="20"/>
                <w:szCs w:val="20"/>
              </w:rPr>
              <w:lastRenderedPageBreak/>
              <w:t>аукциона для внесения задатка, на дату рассмотрения заявок на участие в аукционе</w:t>
            </w:r>
            <w:r w:rsidRPr="00630BD2">
              <w:rPr>
                <w:bCs/>
                <w:sz w:val="20"/>
                <w:szCs w:val="20"/>
              </w:rPr>
              <w:t>;</w:t>
            </w:r>
          </w:p>
          <w:p w:rsidR="00D957A3" w:rsidRPr="00630BD2" w:rsidRDefault="00D957A3"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957A3" w:rsidRPr="00630BD2" w:rsidRDefault="00D957A3"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D957A3"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D957A3" w:rsidRPr="00630BD2" w:rsidRDefault="00D957A3" w:rsidP="00E32038">
            <w:pPr>
              <w:jc w:val="both"/>
              <w:rPr>
                <w:sz w:val="20"/>
                <w:szCs w:val="20"/>
              </w:rPr>
            </w:pPr>
          </w:p>
          <w:p w:rsidR="00D957A3" w:rsidRPr="00630BD2" w:rsidRDefault="00D957A3"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957A3" w:rsidRPr="00630BD2" w:rsidRDefault="00D957A3"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D957A3"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57A3" w:rsidRPr="00630BD2" w:rsidRDefault="00D957A3"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57A3" w:rsidRPr="00630BD2" w:rsidRDefault="00D957A3"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57A3" w:rsidRPr="00630BD2" w:rsidRDefault="00D957A3" w:rsidP="00E32038">
            <w:pPr>
              <w:jc w:val="both"/>
              <w:rPr>
                <w:sz w:val="20"/>
                <w:szCs w:val="20"/>
              </w:rPr>
            </w:pPr>
            <w:r w:rsidRPr="00630BD2">
              <w:rPr>
                <w:sz w:val="20"/>
                <w:szCs w:val="20"/>
              </w:rPr>
              <w:t>Форма Договора представлена в Приложении № 2 к аукционной документации.</w:t>
            </w:r>
          </w:p>
          <w:p w:rsidR="00D957A3" w:rsidRPr="00630BD2" w:rsidRDefault="00D957A3"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D957A3" w:rsidRPr="00630BD2" w:rsidRDefault="00D957A3"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D957A3" w:rsidRPr="00DA5235" w:rsidRDefault="00D957A3"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692447"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10122"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10122" w:rsidRPr="00630BD2" w:rsidRDefault="00110122" w:rsidP="00E32038">
            <w:pPr>
              <w:jc w:val="center"/>
              <w:rPr>
                <w:b/>
                <w:bCs/>
                <w:sz w:val="20"/>
                <w:szCs w:val="20"/>
              </w:rPr>
            </w:pPr>
            <w:r w:rsidRPr="00630BD2">
              <w:rPr>
                <w:b/>
                <w:bCs/>
                <w:sz w:val="20"/>
                <w:szCs w:val="20"/>
              </w:rPr>
              <w:t>Положения информационной карты по лоту № 1</w:t>
            </w:r>
            <w:r>
              <w:rPr>
                <w:b/>
                <w:bCs/>
                <w:sz w:val="20"/>
                <w:szCs w:val="20"/>
              </w:rPr>
              <w:t>3</w:t>
            </w:r>
            <w:r w:rsidRPr="00630BD2">
              <w:rPr>
                <w:b/>
                <w:bCs/>
                <w:sz w:val="20"/>
                <w:szCs w:val="20"/>
              </w:rPr>
              <w:t xml:space="preserve"> </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Организатор аукциона</w:t>
            </w:r>
          </w:p>
          <w:p w:rsidR="00110122" w:rsidRPr="00630BD2" w:rsidRDefault="00110122"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110122" w:rsidRPr="00630BD2" w:rsidRDefault="00110122"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110122" w:rsidRPr="00630BD2" w:rsidRDefault="00110122"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110122" w:rsidRPr="00630BD2" w:rsidRDefault="00110122"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110122" w:rsidRPr="00630BD2" w:rsidRDefault="00110122" w:rsidP="00E32038">
            <w:pPr>
              <w:jc w:val="both"/>
              <w:rPr>
                <w:rFonts w:eastAsia="Calibri"/>
                <w:sz w:val="20"/>
                <w:szCs w:val="20"/>
              </w:rPr>
            </w:pPr>
            <w:r w:rsidRPr="00630BD2">
              <w:rPr>
                <w:rFonts w:eastAsia="Calibri"/>
                <w:sz w:val="20"/>
                <w:szCs w:val="20"/>
              </w:rPr>
              <w:t>Контактный телефон: 8 (4822) 36-14-12</w:t>
            </w:r>
          </w:p>
          <w:p w:rsidR="00110122" w:rsidRPr="00630BD2" w:rsidRDefault="00110122" w:rsidP="00E32038">
            <w:pPr>
              <w:jc w:val="both"/>
              <w:rPr>
                <w:rFonts w:eastAsia="Calibri"/>
                <w:sz w:val="20"/>
                <w:szCs w:val="20"/>
                <w:lang w:eastAsia="en-US"/>
              </w:rPr>
            </w:pPr>
            <w:r w:rsidRPr="00630BD2">
              <w:rPr>
                <w:rFonts w:eastAsia="Calibri"/>
                <w:sz w:val="20"/>
                <w:szCs w:val="20"/>
              </w:rPr>
              <w:t>Электронная почта: bipr@adm.tver.ru</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110122" w:rsidRPr="00630BD2" w:rsidRDefault="00110122"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110122" w:rsidRPr="00630BD2" w:rsidRDefault="00110122"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110122" w:rsidRPr="00630BD2" w:rsidRDefault="00110122"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110122" w:rsidRPr="00630BD2" w:rsidRDefault="00110122"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110122" w:rsidRPr="00630BD2" w:rsidRDefault="00110122" w:rsidP="00E32038">
            <w:pPr>
              <w:jc w:val="both"/>
              <w:rPr>
                <w:rFonts w:eastAsia="Calibri"/>
                <w:sz w:val="20"/>
                <w:szCs w:val="20"/>
              </w:rPr>
            </w:pPr>
            <w:r w:rsidRPr="00630BD2">
              <w:rPr>
                <w:rFonts w:eastAsia="Calibri"/>
                <w:sz w:val="20"/>
                <w:szCs w:val="20"/>
              </w:rPr>
              <w:t>Контактный телефон: 8 (4822) 36-11-59 (доб. 45-13)</w:t>
            </w:r>
          </w:p>
          <w:p w:rsidR="00110122" w:rsidRPr="00630BD2" w:rsidRDefault="00110122" w:rsidP="00E32038">
            <w:pPr>
              <w:jc w:val="both"/>
              <w:rPr>
                <w:rFonts w:eastAsia="Calibri"/>
                <w:sz w:val="20"/>
                <w:szCs w:val="20"/>
              </w:rPr>
            </w:pPr>
            <w:r w:rsidRPr="00630BD2">
              <w:rPr>
                <w:rFonts w:eastAsia="Calibri"/>
                <w:sz w:val="20"/>
                <w:szCs w:val="20"/>
              </w:rPr>
              <w:t xml:space="preserve">Электронная почта: zakupki@adm.tver.ru </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
                <w:sz w:val="20"/>
                <w:szCs w:val="20"/>
              </w:rPr>
            </w:pPr>
            <w:r w:rsidRPr="00110122">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Калинина, остановка «Пролетарка» (в сторону центра)</w:t>
            </w:r>
          </w:p>
        </w:tc>
      </w:tr>
      <w:tr w:rsidR="00110122"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11012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rPr>
                      <w:sz w:val="20"/>
                      <w:szCs w:val="20"/>
                    </w:rPr>
                  </w:pPr>
                  <w:r w:rsidRPr="00880CFF">
                    <w:rPr>
                      <w:sz w:val="20"/>
                      <w:szCs w:val="20"/>
                    </w:rPr>
                    <w:t>Изотермическая емкость</w:t>
                  </w:r>
                </w:p>
              </w:tc>
            </w:tr>
            <w:tr w:rsidR="0011012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rPr>
                      <w:sz w:val="20"/>
                      <w:szCs w:val="20"/>
                    </w:rPr>
                  </w:pPr>
                  <w:r w:rsidRPr="00880CFF">
                    <w:rPr>
                      <w:sz w:val="20"/>
                      <w:szCs w:val="20"/>
                    </w:rPr>
                    <w:t>4 кв.м.</w:t>
                  </w:r>
                </w:p>
              </w:tc>
            </w:tr>
            <w:tr w:rsidR="0011012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rPr>
                      <w:sz w:val="20"/>
                      <w:szCs w:val="20"/>
                    </w:rPr>
                  </w:pPr>
                  <w:r w:rsidRPr="00110122">
                    <w:rPr>
                      <w:sz w:val="20"/>
                      <w:szCs w:val="20"/>
                    </w:rPr>
                    <w:t>город Тверь, пр-т Калинина, остановка «Пролетарка» (в сторону центра) (строка 142,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10122"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rPr>
                      <w:sz w:val="20"/>
                      <w:szCs w:val="20"/>
                    </w:rPr>
                  </w:pPr>
                  <w:r w:rsidRPr="00880CFF">
                    <w:rPr>
                      <w:sz w:val="20"/>
                      <w:szCs w:val="20"/>
                    </w:rPr>
                    <w:t>Мороженое</w:t>
                  </w:r>
                </w:p>
              </w:tc>
            </w:tr>
            <w:tr w:rsidR="00110122" w:rsidRPr="00880CFF" w:rsidTr="00E32038">
              <w:tc>
                <w:tcPr>
                  <w:tcW w:w="3367" w:type="dxa"/>
                  <w:tcBorders>
                    <w:top w:val="single" w:sz="4" w:space="0" w:color="auto"/>
                    <w:left w:val="single" w:sz="4" w:space="0" w:color="auto"/>
                    <w:bottom w:val="single" w:sz="4" w:space="0" w:color="auto"/>
                    <w:right w:val="single" w:sz="4" w:space="0" w:color="auto"/>
                  </w:tcBorders>
                </w:tcPr>
                <w:p w:rsidR="00110122" w:rsidRPr="00880CFF" w:rsidRDefault="00110122"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110122" w:rsidRPr="00880CFF" w:rsidRDefault="00110122"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110122" w:rsidRPr="00880CFF" w:rsidRDefault="00110122"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110122" w:rsidRPr="00630BD2" w:rsidRDefault="00110122" w:rsidP="00E32038">
            <w:pPr>
              <w:rPr>
                <w:sz w:val="20"/>
                <w:szCs w:val="20"/>
              </w:rPr>
            </w:pP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 xml:space="preserve">Срок действия </w:t>
            </w:r>
            <w:r w:rsidRPr="00630BD2">
              <w:rPr>
                <w:b/>
                <w:bCs/>
                <w:sz w:val="20"/>
                <w:szCs w:val="20"/>
                <w:lang w:eastAsia="en-US"/>
              </w:rPr>
              <w:lastRenderedPageBreak/>
              <w:t>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DF320E" w:rsidP="00E32038">
            <w:pPr>
              <w:autoSpaceDE w:val="0"/>
              <w:autoSpaceDN w:val="0"/>
              <w:adjustRightInd w:val="0"/>
              <w:ind w:hanging="31"/>
              <w:jc w:val="both"/>
              <w:outlineLvl w:val="1"/>
              <w:rPr>
                <w:bCs/>
                <w:sz w:val="20"/>
                <w:szCs w:val="20"/>
              </w:rPr>
            </w:pPr>
            <w:r w:rsidRPr="00DF320E">
              <w:rPr>
                <w:sz w:val="20"/>
                <w:szCs w:val="20"/>
              </w:rPr>
              <w:lastRenderedPageBreak/>
              <w:t>С 25 апреля 2022 года по 15 сентября 2022 года</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110122">
              <w:rPr>
                <w:b/>
                <w:sz w:val="20"/>
                <w:szCs w:val="20"/>
              </w:rPr>
              <w:t>12 479,50 руб.</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110122" w:rsidRPr="00630BD2" w:rsidRDefault="00110122"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110122" w:rsidRPr="00630BD2" w:rsidRDefault="00110122"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10122" w:rsidRPr="00630BD2" w:rsidRDefault="00110122"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10122" w:rsidRPr="00630BD2" w:rsidRDefault="00110122"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10122" w:rsidRPr="00630BD2" w:rsidRDefault="00110122"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10122" w:rsidRPr="00630BD2" w:rsidRDefault="00110122"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110122" w:rsidRPr="00630BD2" w:rsidRDefault="00110122"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10122" w:rsidRPr="00630BD2" w:rsidRDefault="00110122"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110122" w:rsidRPr="00630BD2" w:rsidRDefault="00110122"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10122" w:rsidRPr="00630BD2" w:rsidRDefault="00110122"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110122" w:rsidRPr="00630BD2" w:rsidRDefault="00110122"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10122" w:rsidRPr="00630BD2" w:rsidRDefault="00110122"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110122" w:rsidRPr="00630BD2" w:rsidRDefault="00110122" w:rsidP="00E32038">
            <w:pPr>
              <w:jc w:val="both"/>
              <w:rPr>
                <w:bCs/>
                <w:sz w:val="20"/>
                <w:szCs w:val="20"/>
              </w:rPr>
            </w:pPr>
          </w:p>
          <w:p w:rsidR="00110122" w:rsidRDefault="00110122"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110122">
              <w:rPr>
                <w:b/>
                <w:bCs/>
                <w:sz w:val="20"/>
                <w:szCs w:val="20"/>
                <w:lang w:eastAsia="en-US"/>
              </w:rPr>
              <w:t>6 239,75 руб.</w:t>
            </w:r>
          </w:p>
          <w:p w:rsidR="00110122" w:rsidRPr="00630BD2" w:rsidRDefault="00110122" w:rsidP="00E32038">
            <w:pPr>
              <w:jc w:val="both"/>
              <w:rPr>
                <w:b/>
                <w:bCs/>
                <w:sz w:val="20"/>
                <w:szCs w:val="20"/>
                <w:lang w:eastAsia="en-US"/>
              </w:rPr>
            </w:pPr>
          </w:p>
          <w:p w:rsidR="00110122" w:rsidRPr="00630BD2" w:rsidRDefault="00110122"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110122" w:rsidRPr="00630BD2" w:rsidRDefault="00110122"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110122" w:rsidRPr="00630BD2" w:rsidRDefault="00110122"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10122" w:rsidRPr="00630BD2" w:rsidRDefault="00110122" w:rsidP="00E32038">
            <w:pPr>
              <w:jc w:val="both"/>
              <w:rPr>
                <w:sz w:val="20"/>
                <w:szCs w:val="20"/>
              </w:rPr>
            </w:pPr>
            <w:r w:rsidRPr="00630BD2">
              <w:rPr>
                <w:sz w:val="20"/>
                <w:szCs w:val="20"/>
              </w:rPr>
              <w:lastRenderedPageBreak/>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110122" w:rsidRPr="00630BD2" w:rsidRDefault="00110122" w:rsidP="00E32038">
            <w:pPr>
              <w:jc w:val="both"/>
              <w:rPr>
                <w:sz w:val="20"/>
                <w:szCs w:val="20"/>
              </w:rPr>
            </w:pPr>
            <w:r w:rsidRPr="00630BD2">
              <w:rPr>
                <w:sz w:val="20"/>
                <w:szCs w:val="20"/>
              </w:rPr>
              <w:t>ИНН 6950186298 КПП 695001001</w:t>
            </w:r>
          </w:p>
          <w:p w:rsidR="00110122" w:rsidRPr="00630BD2" w:rsidRDefault="00110122" w:rsidP="00E32038">
            <w:pPr>
              <w:jc w:val="both"/>
              <w:rPr>
                <w:sz w:val="20"/>
                <w:szCs w:val="20"/>
              </w:rPr>
            </w:pPr>
            <w:r w:rsidRPr="00630BD2">
              <w:rPr>
                <w:sz w:val="20"/>
                <w:szCs w:val="20"/>
              </w:rPr>
              <w:t>Банк: ОТДЕЛЕНИЕ ТВЕРЬ БАНКА РОССИИ//УФК по Тверской области г. Тверь</w:t>
            </w:r>
          </w:p>
          <w:p w:rsidR="00110122" w:rsidRPr="00630BD2" w:rsidRDefault="00110122" w:rsidP="00E32038">
            <w:pPr>
              <w:jc w:val="both"/>
              <w:rPr>
                <w:sz w:val="20"/>
                <w:szCs w:val="20"/>
              </w:rPr>
            </w:pPr>
            <w:r w:rsidRPr="00630BD2">
              <w:rPr>
                <w:sz w:val="20"/>
                <w:szCs w:val="20"/>
              </w:rPr>
              <w:t xml:space="preserve">БИК 012809106 </w:t>
            </w:r>
          </w:p>
          <w:p w:rsidR="00110122" w:rsidRPr="00630BD2" w:rsidRDefault="00110122" w:rsidP="00E32038">
            <w:pPr>
              <w:jc w:val="both"/>
              <w:rPr>
                <w:sz w:val="20"/>
                <w:szCs w:val="20"/>
              </w:rPr>
            </w:pPr>
            <w:r w:rsidRPr="00630BD2">
              <w:rPr>
                <w:sz w:val="20"/>
                <w:szCs w:val="20"/>
              </w:rPr>
              <w:t>Счет: 03232643287010003600</w:t>
            </w:r>
          </w:p>
          <w:p w:rsidR="00110122" w:rsidRPr="00630BD2" w:rsidRDefault="00110122" w:rsidP="00E32038">
            <w:pPr>
              <w:jc w:val="both"/>
              <w:rPr>
                <w:sz w:val="20"/>
                <w:szCs w:val="20"/>
              </w:rPr>
            </w:pPr>
            <w:r w:rsidRPr="00630BD2">
              <w:rPr>
                <w:sz w:val="20"/>
                <w:szCs w:val="20"/>
              </w:rPr>
              <w:t>К/с: 40102810545370000029</w:t>
            </w:r>
          </w:p>
          <w:p w:rsidR="00110122" w:rsidRPr="00630BD2" w:rsidRDefault="00110122" w:rsidP="00E32038">
            <w:pPr>
              <w:jc w:val="both"/>
              <w:rPr>
                <w:sz w:val="20"/>
                <w:szCs w:val="20"/>
              </w:rPr>
            </w:pPr>
            <w:r w:rsidRPr="00630BD2">
              <w:rPr>
                <w:sz w:val="20"/>
                <w:szCs w:val="20"/>
              </w:rPr>
              <w:t>ОКТМО 28701000</w:t>
            </w:r>
          </w:p>
          <w:p w:rsidR="00110122" w:rsidRPr="00630BD2" w:rsidRDefault="00110122" w:rsidP="00E32038">
            <w:pPr>
              <w:jc w:val="both"/>
              <w:rPr>
                <w:sz w:val="20"/>
                <w:szCs w:val="20"/>
              </w:rPr>
            </w:pPr>
            <w:r w:rsidRPr="00630BD2">
              <w:rPr>
                <w:sz w:val="20"/>
                <w:szCs w:val="20"/>
              </w:rPr>
              <w:t>Лицевой счет: 013020015</w:t>
            </w:r>
          </w:p>
          <w:p w:rsidR="00110122" w:rsidRPr="00630BD2" w:rsidRDefault="00110122" w:rsidP="00E32038">
            <w:pPr>
              <w:jc w:val="both"/>
              <w:rPr>
                <w:sz w:val="20"/>
                <w:szCs w:val="20"/>
              </w:rPr>
            </w:pPr>
            <w:r w:rsidRPr="00630BD2">
              <w:rPr>
                <w:sz w:val="20"/>
                <w:szCs w:val="20"/>
              </w:rPr>
              <w:t>КБК 01400000000000005140</w:t>
            </w:r>
          </w:p>
          <w:p w:rsidR="00110122" w:rsidRPr="00630BD2" w:rsidRDefault="00110122" w:rsidP="00E32038">
            <w:pPr>
              <w:jc w:val="both"/>
              <w:rPr>
                <w:bCs/>
                <w:sz w:val="20"/>
                <w:szCs w:val="20"/>
              </w:rPr>
            </w:pPr>
          </w:p>
          <w:p w:rsidR="00110122" w:rsidRPr="00630BD2" w:rsidRDefault="00110122"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3</w:t>
            </w:r>
            <w:r w:rsidRPr="00630BD2">
              <w:rPr>
                <w:bCs/>
                <w:sz w:val="20"/>
                <w:szCs w:val="20"/>
              </w:rPr>
              <w:t xml:space="preserve">.  </w:t>
            </w:r>
          </w:p>
          <w:p w:rsidR="00110122" w:rsidRPr="00630BD2" w:rsidRDefault="00110122" w:rsidP="00E32038">
            <w:pPr>
              <w:jc w:val="both"/>
              <w:rPr>
                <w:sz w:val="20"/>
                <w:szCs w:val="20"/>
              </w:rPr>
            </w:pPr>
          </w:p>
          <w:p w:rsidR="00110122" w:rsidRPr="00630BD2" w:rsidRDefault="00110122"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110122" w:rsidRPr="00630BD2" w:rsidRDefault="00110122"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110122" w:rsidRPr="00630BD2" w:rsidRDefault="00110122" w:rsidP="00E32038">
            <w:pPr>
              <w:contextualSpacing/>
              <w:rPr>
                <w:b/>
                <w:sz w:val="20"/>
                <w:szCs w:val="20"/>
              </w:rPr>
            </w:pPr>
            <w:r w:rsidRPr="00630BD2">
              <w:rPr>
                <w:b/>
                <w:sz w:val="20"/>
                <w:szCs w:val="20"/>
              </w:rPr>
              <w:t>Место подачи заявок на участие в аукционе:</w:t>
            </w:r>
          </w:p>
          <w:p w:rsidR="00110122" w:rsidRPr="00630BD2" w:rsidRDefault="00110122"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10122" w:rsidRPr="00630BD2" w:rsidRDefault="00110122"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10122" w:rsidRPr="00630BD2" w:rsidRDefault="00110122"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110122" w:rsidRPr="00630BD2" w:rsidRDefault="00110122" w:rsidP="00E32038">
            <w:pPr>
              <w:jc w:val="both"/>
              <w:rPr>
                <w:sz w:val="20"/>
                <w:szCs w:val="20"/>
              </w:rPr>
            </w:pPr>
            <w:r w:rsidRPr="00630BD2">
              <w:rPr>
                <w:b/>
                <w:bCs/>
                <w:sz w:val="20"/>
                <w:szCs w:val="20"/>
                <w:lang w:eastAsia="en-US"/>
              </w:rPr>
              <w:t>Место проведения аукциона:</w:t>
            </w:r>
          </w:p>
          <w:p w:rsidR="00110122" w:rsidRPr="00630BD2" w:rsidRDefault="00110122"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110122" w:rsidRPr="00630BD2" w:rsidRDefault="00110122" w:rsidP="00E32038">
            <w:pPr>
              <w:jc w:val="both"/>
              <w:rPr>
                <w:sz w:val="20"/>
                <w:szCs w:val="20"/>
              </w:rPr>
            </w:pPr>
          </w:p>
          <w:p w:rsidR="00110122" w:rsidRPr="00630BD2" w:rsidRDefault="00110122"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110122" w:rsidRPr="00630BD2" w:rsidRDefault="00110122"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10122" w:rsidRPr="00630BD2" w:rsidRDefault="00110122"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10122" w:rsidRPr="00630BD2" w:rsidRDefault="00110122"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110122" w:rsidRPr="00630BD2" w:rsidRDefault="00110122"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xml:space="preserve">. 00  мин. </w:t>
            </w:r>
            <w:r>
              <w:rPr>
                <w:b/>
                <w:bCs/>
                <w:sz w:val="20"/>
                <w:szCs w:val="20"/>
                <w:lang w:eastAsia="en-US"/>
              </w:rPr>
              <w:lastRenderedPageBreak/>
              <w:t>(время московское) 01.04</w:t>
            </w:r>
            <w:r w:rsidRPr="00630BD2">
              <w:rPr>
                <w:b/>
                <w:bCs/>
                <w:sz w:val="20"/>
                <w:szCs w:val="20"/>
                <w:lang w:eastAsia="en-US"/>
              </w:rPr>
              <w:t>.2022 г.</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10122" w:rsidRPr="00630BD2" w:rsidRDefault="00110122"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110122" w:rsidRPr="00630BD2" w:rsidRDefault="00110122"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110122" w:rsidRPr="00630BD2" w:rsidRDefault="00110122"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110122" w:rsidRPr="00630BD2" w:rsidRDefault="00110122"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10122" w:rsidRPr="00630BD2" w:rsidRDefault="00110122"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110122" w:rsidRPr="00630BD2" w:rsidRDefault="00110122"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center"/>
              <w:rPr>
                <w:b/>
                <w:i/>
                <w:sz w:val="20"/>
                <w:szCs w:val="20"/>
              </w:rPr>
            </w:pPr>
            <w:r w:rsidRPr="00630BD2">
              <w:rPr>
                <w:b/>
                <w:i/>
                <w:sz w:val="20"/>
                <w:szCs w:val="20"/>
              </w:rPr>
              <w:t>Порядок и срок отзыва заявок на участие в аукционе:</w:t>
            </w:r>
          </w:p>
          <w:p w:rsidR="00110122" w:rsidRPr="00630BD2" w:rsidRDefault="00110122"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10122" w:rsidRPr="00630BD2" w:rsidRDefault="00110122"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110122" w:rsidRPr="00630BD2" w:rsidRDefault="00110122"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10122" w:rsidRPr="00630BD2" w:rsidRDefault="00110122" w:rsidP="00E32038">
            <w:pPr>
              <w:jc w:val="center"/>
              <w:rPr>
                <w:b/>
                <w:bCs/>
                <w:i/>
                <w:sz w:val="20"/>
                <w:szCs w:val="20"/>
                <w:lang w:eastAsia="en-US"/>
              </w:rPr>
            </w:pPr>
            <w:r w:rsidRPr="00630BD2">
              <w:rPr>
                <w:b/>
                <w:bCs/>
                <w:i/>
                <w:sz w:val="20"/>
                <w:szCs w:val="20"/>
                <w:lang w:eastAsia="en-US"/>
              </w:rPr>
              <w:t>Порядок внесения изменений в заявки:</w:t>
            </w:r>
          </w:p>
          <w:p w:rsidR="00110122" w:rsidRPr="00630BD2" w:rsidRDefault="00110122"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110122" w:rsidRPr="00630BD2" w:rsidRDefault="00110122"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110122" w:rsidRPr="00630BD2" w:rsidRDefault="00110122"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10122" w:rsidRPr="00630BD2" w:rsidRDefault="00110122"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10122" w:rsidRPr="00630BD2" w:rsidRDefault="00110122"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10122" w:rsidRPr="00630BD2" w:rsidRDefault="00110122"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w:t>
            </w:r>
            <w:r w:rsidRPr="00630BD2">
              <w:rPr>
                <w:sz w:val="20"/>
                <w:szCs w:val="20"/>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0122" w:rsidRPr="00630BD2" w:rsidRDefault="00110122"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110122" w:rsidRPr="00630BD2" w:rsidRDefault="00110122"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110122" w:rsidRPr="00630BD2" w:rsidRDefault="00110122"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10122" w:rsidRPr="00630BD2" w:rsidRDefault="00110122"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110122" w:rsidRPr="00630BD2" w:rsidRDefault="00110122"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110122" w:rsidRPr="00630BD2" w:rsidRDefault="00110122"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10122" w:rsidRPr="00630BD2" w:rsidRDefault="00110122"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110122"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10122" w:rsidRPr="00630BD2" w:rsidRDefault="00110122" w:rsidP="00E32038">
            <w:pPr>
              <w:jc w:val="both"/>
              <w:rPr>
                <w:sz w:val="20"/>
                <w:szCs w:val="20"/>
              </w:rPr>
            </w:pPr>
          </w:p>
          <w:p w:rsidR="00110122" w:rsidRPr="00630BD2" w:rsidRDefault="00110122"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10122" w:rsidRPr="00630BD2" w:rsidRDefault="00110122"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110122"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0122" w:rsidRPr="00630BD2" w:rsidRDefault="00110122"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0122" w:rsidRPr="00630BD2" w:rsidRDefault="00110122"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0122" w:rsidRPr="00630BD2" w:rsidRDefault="00110122" w:rsidP="00E32038">
            <w:pPr>
              <w:jc w:val="both"/>
              <w:rPr>
                <w:sz w:val="20"/>
                <w:szCs w:val="20"/>
              </w:rPr>
            </w:pPr>
            <w:r w:rsidRPr="00630BD2">
              <w:rPr>
                <w:sz w:val="20"/>
                <w:szCs w:val="20"/>
              </w:rPr>
              <w:t>Форма Договора представлена в Приложении № 2 к аукционной документации.</w:t>
            </w:r>
          </w:p>
          <w:p w:rsidR="00110122" w:rsidRPr="00630BD2" w:rsidRDefault="00110122"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10122" w:rsidRPr="00630BD2" w:rsidRDefault="00110122"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110122" w:rsidRPr="00DA5235" w:rsidRDefault="00110122"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110122" w:rsidRDefault="00110122"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9B06E0"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B06E0" w:rsidRPr="00630BD2" w:rsidRDefault="009B06E0" w:rsidP="00E32038">
            <w:pPr>
              <w:jc w:val="center"/>
              <w:rPr>
                <w:b/>
                <w:bCs/>
                <w:sz w:val="20"/>
                <w:szCs w:val="20"/>
              </w:rPr>
            </w:pPr>
            <w:r w:rsidRPr="00630BD2">
              <w:rPr>
                <w:b/>
                <w:bCs/>
                <w:sz w:val="20"/>
                <w:szCs w:val="20"/>
              </w:rPr>
              <w:t>Положения информационной карты по лоту № 1</w:t>
            </w:r>
            <w:r>
              <w:rPr>
                <w:b/>
                <w:bCs/>
                <w:sz w:val="20"/>
                <w:szCs w:val="20"/>
              </w:rPr>
              <w:t>4</w:t>
            </w:r>
            <w:r w:rsidRPr="00630BD2">
              <w:rPr>
                <w:b/>
                <w:bCs/>
                <w:sz w:val="20"/>
                <w:szCs w:val="20"/>
              </w:rPr>
              <w:t xml:space="preserve"> </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Организатор аукциона</w:t>
            </w:r>
          </w:p>
          <w:p w:rsidR="009B06E0" w:rsidRPr="00630BD2" w:rsidRDefault="009B06E0"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9B06E0" w:rsidRPr="00630BD2" w:rsidRDefault="009B06E0"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9B06E0" w:rsidRPr="00630BD2" w:rsidRDefault="009B06E0"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9B06E0" w:rsidRPr="00630BD2" w:rsidRDefault="009B06E0"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9B06E0" w:rsidRPr="00630BD2" w:rsidRDefault="009B06E0" w:rsidP="00E32038">
            <w:pPr>
              <w:jc w:val="both"/>
              <w:rPr>
                <w:rFonts w:eastAsia="Calibri"/>
                <w:sz w:val="20"/>
                <w:szCs w:val="20"/>
              </w:rPr>
            </w:pPr>
            <w:r w:rsidRPr="00630BD2">
              <w:rPr>
                <w:rFonts w:eastAsia="Calibri"/>
                <w:sz w:val="20"/>
                <w:szCs w:val="20"/>
              </w:rPr>
              <w:t>Контактный телефон: 8 (4822) 36-14-12</w:t>
            </w:r>
          </w:p>
          <w:p w:rsidR="009B06E0" w:rsidRPr="00630BD2" w:rsidRDefault="009B06E0" w:rsidP="00E32038">
            <w:pPr>
              <w:jc w:val="both"/>
              <w:rPr>
                <w:rFonts w:eastAsia="Calibri"/>
                <w:sz w:val="20"/>
                <w:szCs w:val="20"/>
                <w:lang w:eastAsia="en-US"/>
              </w:rPr>
            </w:pPr>
            <w:r w:rsidRPr="00630BD2">
              <w:rPr>
                <w:rFonts w:eastAsia="Calibri"/>
                <w:sz w:val="20"/>
                <w:szCs w:val="20"/>
              </w:rPr>
              <w:t>Электронная почта: bipr@adm.tver.ru</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9B06E0" w:rsidRPr="00630BD2" w:rsidRDefault="009B06E0"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9B06E0" w:rsidRPr="00630BD2" w:rsidRDefault="009B06E0"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9B06E0" w:rsidRPr="00630BD2" w:rsidRDefault="009B06E0"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9B06E0" w:rsidRPr="00630BD2" w:rsidRDefault="009B06E0"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9B06E0" w:rsidRPr="00630BD2" w:rsidRDefault="009B06E0" w:rsidP="00E32038">
            <w:pPr>
              <w:jc w:val="both"/>
              <w:rPr>
                <w:rFonts w:eastAsia="Calibri"/>
                <w:sz w:val="20"/>
                <w:szCs w:val="20"/>
              </w:rPr>
            </w:pPr>
            <w:r w:rsidRPr="00630BD2">
              <w:rPr>
                <w:rFonts w:eastAsia="Calibri"/>
                <w:sz w:val="20"/>
                <w:szCs w:val="20"/>
              </w:rPr>
              <w:t>Контактный телефон: 8 (4822) 36-11-59 (доб. 45-13)</w:t>
            </w:r>
          </w:p>
          <w:p w:rsidR="009B06E0" w:rsidRPr="00630BD2" w:rsidRDefault="009B06E0" w:rsidP="00E32038">
            <w:pPr>
              <w:jc w:val="both"/>
              <w:rPr>
                <w:rFonts w:eastAsia="Calibri"/>
                <w:sz w:val="20"/>
                <w:szCs w:val="20"/>
              </w:rPr>
            </w:pPr>
            <w:r w:rsidRPr="00630BD2">
              <w:rPr>
                <w:rFonts w:eastAsia="Calibri"/>
                <w:sz w:val="20"/>
                <w:szCs w:val="20"/>
              </w:rPr>
              <w:t xml:space="preserve">Электронная почта: zakupki@adm.tver.ru </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
                <w:sz w:val="20"/>
                <w:szCs w:val="20"/>
              </w:rPr>
            </w:pPr>
            <w:r w:rsidRPr="009B06E0">
              <w:rPr>
                <w:b/>
                <w:sz w:val="20"/>
                <w:szCs w:val="20"/>
              </w:rPr>
              <w:t xml:space="preserve">Право заключения договора на размещение нестационарного торгового объекта, в том </w:t>
            </w:r>
            <w:r w:rsidRPr="009B06E0">
              <w:rPr>
                <w:b/>
                <w:sz w:val="20"/>
                <w:szCs w:val="20"/>
              </w:rPr>
              <w:lastRenderedPageBreak/>
              <w:t>числе объекта по оказанию услуг, на территории города Твери по адресу: город Тверь, пл. Комсомольская, сквер у фонтана</w:t>
            </w:r>
          </w:p>
        </w:tc>
      </w:tr>
      <w:tr w:rsidR="009B06E0"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9B06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rPr>
                      <w:sz w:val="20"/>
                      <w:szCs w:val="20"/>
                    </w:rPr>
                  </w:pPr>
                  <w:r w:rsidRPr="00880CFF">
                    <w:rPr>
                      <w:sz w:val="20"/>
                      <w:szCs w:val="20"/>
                    </w:rPr>
                    <w:t>Изотермическая емкость</w:t>
                  </w:r>
                </w:p>
              </w:tc>
            </w:tr>
            <w:tr w:rsidR="009B06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rPr>
                      <w:sz w:val="20"/>
                      <w:szCs w:val="20"/>
                    </w:rPr>
                  </w:pPr>
                  <w:r w:rsidRPr="00880CFF">
                    <w:rPr>
                      <w:sz w:val="20"/>
                      <w:szCs w:val="20"/>
                    </w:rPr>
                    <w:t>4 кв.м.</w:t>
                  </w:r>
                </w:p>
              </w:tc>
            </w:tr>
            <w:tr w:rsidR="009B06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rPr>
                      <w:sz w:val="20"/>
                      <w:szCs w:val="20"/>
                    </w:rPr>
                  </w:pPr>
                  <w:r w:rsidRPr="009B06E0">
                    <w:rPr>
                      <w:sz w:val="20"/>
                      <w:szCs w:val="20"/>
                    </w:rPr>
                    <w:t>город Тверь, пл. Комсомольская, сквер у фонтана (строка 143,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9B06E0"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rPr>
                      <w:sz w:val="20"/>
                      <w:szCs w:val="20"/>
                    </w:rPr>
                  </w:pPr>
                  <w:r w:rsidRPr="00880CFF">
                    <w:rPr>
                      <w:sz w:val="20"/>
                      <w:szCs w:val="20"/>
                    </w:rPr>
                    <w:t>Мороженое</w:t>
                  </w:r>
                </w:p>
              </w:tc>
            </w:tr>
            <w:tr w:rsidR="009B06E0" w:rsidRPr="00880CFF" w:rsidTr="00E32038">
              <w:tc>
                <w:tcPr>
                  <w:tcW w:w="3367" w:type="dxa"/>
                  <w:tcBorders>
                    <w:top w:val="single" w:sz="4" w:space="0" w:color="auto"/>
                    <w:left w:val="single" w:sz="4" w:space="0" w:color="auto"/>
                    <w:bottom w:val="single" w:sz="4" w:space="0" w:color="auto"/>
                    <w:right w:val="single" w:sz="4" w:space="0" w:color="auto"/>
                  </w:tcBorders>
                </w:tcPr>
                <w:p w:rsidR="009B06E0" w:rsidRPr="00880CFF" w:rsidRDefault="009B06E0"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9B06E0" w:rsidRPr="00880CFF" w:rsidRDefault="009B06E0"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9B06E0" w:rsidRPr="00880CFF" w:rsidRDefault="009B06E0"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9B06E0" w:rsidRPr="00630BD2" w:rsidRDefault="009B06E0" w:rsidP="00E32038">
            <w:pPr>
              <w:rPr>
                <w:sz w:val="20"/>
                <w:szCs w:val="20"/>
              </w:rPr>
            </w:pP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9B06E0">
              <w:rPr>
                <w:b/>
                <w:sz w:val="20"/>
                <w:szCs w:val="20"/>
              </w:rPr>
              <w:t>12 479,50 руб.</w:t>
            </w:r>
            <w:r w:rsidRPr="00880CFF">
              <w:rPr>
                <w:b/>
                <w:sz w:val="20"/>
                <w:szCs w:val="20"/>
              </w:rPr>
              <w:t xml:space="preserve"> руб.</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9B06E0" w:rsidRPr="00630BD2" w:rsidRDefault="009B06E0"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9B06E0" w:rsidRPr="00630BD2" w:rsidRDefault="009B06E0"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B06E0" w:rsidRPr="00630BD2" w:rsidRDefault="009B06E0"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9B06E0" w:rsidRPr="00630BD2" w:rsidRDefault="009B06E0"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9B06E0" w:rsidRPr="00630BD2" w:rsidRDefault="009B06E0"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B06E0" w:rsidRPr="00630BD2" w:rsidRDefault="009B06E0"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9B06E0" w:rsidRPr="00630BD2" w:rsidRDefault="009B06E0"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9B06E0" w:rsidRPr="00630BD2" w:rsidRDefault="009B06E0"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 xml:space="preserve">Требования к оформлению заявок на </w:t>
            </w:r>
            <w:r w:rsidRPr="00630BD2">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Cs/>
                <w:sz w:val="20"/>
                <w:szCs w:val="20"/>
                <w:lang w:eastAsia="en-US"/>
              </w:rPr>
            </w:pPr>
            <w:r w:rsidRPr="00630BD2">
              <w:rPr>
                <w:bCs/>
                <w:sz w:val="20"/>
                <w:szCs w:val="20"/>
                <w:lang w:eastAsia="en-US"/>
              </w:rPr>
              <w:lastRenderedPageBreak/>
              <w:t xml:space="preserve">Заявка на участие в аукционе подается в письменной форме. </w:t>
            </w:r>
          </w:p>
          <w:p w:rsidR="009B06E0" w:rsidRPr="00630BD2" w:rsidRDefault="009B06E0"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B06E0" w:rsidRPr="00630BD2" w:rsidRDefault="009B06E0" w:rsidP="00E32038">
            <w:pPr>
              <w:autoSpaceDE w:val="0"/>
              <w:autoSpaceDN w:val="0"/>
              <w:adjustRightInd w:val="0"/>
              <w:jc w:val="both"/>
              <w:rPr>
                <w:b/>
                <w:bCs/>
                <w:sz w:val="20"/>
                <w:szCs w:val="20"/>
                <w:lang w:eastAsia="en-US"/>
              </w:rPr>
            </w:pPr>
            <w:r w:rsidRPr="00630BD2">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9B06E0" w:rsidRPr="00630BD2" w:rsidRDefault="009B06E0"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B06E0" w:rsidRPr="00630BD2" w:rsidRDefault="009B06E0"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9B06E0" w:rsidRPr="00630BD2" w:rsidRDefault="009B06E0" w:rsidP="00E32038">
            <w:pPr>
              <w:jc w:val="both"/>
              <w:rPr>
                <w:bCs/>
                <w:sz w:val="20"/>
                <w:szCs w:val="20"/>
              </w:rPr>
            </w:pPr>
          </w:p>
          <w:p w:rsidR="009B06E0" w:rsidRDefault="009B06E0"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9B06E0">
              <w:rPr>
                <w:b/>
                <w:bCs/>
                <w:sz w:val="20"/>
                <w:szCs w:val="20"/>
                <w:lang w:eastAsia="en-US"/>
              </w:rPr>
              <w:t xml:space="preserve">6 239,75 </w:t>
            </w:r>
            <w:r w:rsidRPr="00880CFF">
              <w:rPr>
                <w:b/>
                <w:bCs/>
                <w:sz w:val="20"/>
                <w:szCs w:val="20"/>
                <w:lang w:eastAsia="en-US"/>
              </w:rPr>
              <w:t>руб.</w:t>
            </w:r>
          </w:p>
          <w:p w:rsidR="009B06E0" w:rsidRPr="00630BD2" w:rsidRDefault="009B06E0" w:rsidP="00E32038">
            <w:pPr>
              <w:jc w:val="both"/>
              <w:rPr>
                <w:b/>
                <w:bCs/>
                <w:sz w:val="20"/>
                <w:szCs w:val="20"/>
                <w:lang w:eastAsia="en-US"/>
              </w:rPr>
            </w:pPr>
          </w:p>
          <w:p w:rsidR="009B06E0" w:rsidRPr="00630BD2" w:rsidRDefault="009B06E0"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9B06E0" w:rsidRPr="00630BD2" w:rsidRDefault="009B06E0"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9B06E0" w:rsidRPr="00630BD2" w:rsidRDefault="009B06E0"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B06E0" w:rsidRPr="00630BD2" w:rsidRDefault="009B06E0"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9B06E0" w:rsidRPr="00630BD2" w:rsidRDefault="009B06E0" w:rsidP="00E32038">
            <w:pPr>
              <w:jc w:val="both"/>
              <w:rPr>
                <w:sz w:val="20"/>
                <w:szCs w:val="20"/>
              </w:rPr>
            </w:pPr>
            <w:r w:rsidRPr="00630BD2">
              <w:rPr>
                <w:sz w:val="20"/>
                <w:szCs w:val="20"/>
              </w:rPr>
              <w:t>ИНН 6950186298 КПП 695001001</w:t>
            </w:r>
          </w:p>
          <w:p w:rsidR="009B06E0" w:rsidRPr="00630BD2" w:rsidRDefault="009B06E0" w:rsidP="00E32038">
            <w:pPr>
              <w:jc w:val="both"/>
              <w:rPr>
                <w:sz w:val="20"/>
                <w:szCs w:val="20"/>
              </w:rPr>
            </w:pPr>
            <w:r w:rsidRPr="00630BD2">
              <w:rPr>
                <w:sz w:val="20"/>
                <w:szCs w:val="20"/>
              </w:rPr>
              <w:t>Банк: ОТДЕЛЕНИЕ ТВЕРЬ БАНКА РОССИИ//УФК по Тверской области г. Тверь</w:t>
            </w:r>
          </w:p>
          <w:p w:rsidR="009B06E0" w:rsidRPr="00630BD2" w:rsidRDefault="009B06E0" w:rsidP="00E32038">
            <w:pPr>
              <w:jc w:val="both"/>
              <w:rPr>
                <w:sz w:val="20"/>
                <w:szCs w:val="20"/>
              </w:rPr>
            </w:pPr>
            <w:r w:rsidRPr="00630BD2">
              <w:rPr>
                <w:sz w:val="20"/>
                <w:szCs w:val="20"/>
              </w:rPr>
              <w:t xml:space="preserve">БИК 012809106 </w:t>
            </w:r>
          </w:p>
          <w:p w:rsidR="009B06E0" w:rsidRPr="00630BD2" w:rsidRDefault="009B06E0" w:rsidP="00E32038">
            <w:pPr>
              <w:jc w:val="both"/>
              <w:rPr>
                <w:sz w:val="20"/>
                <w:szCs w:val="20"/>
              </w:rPr>
            </w:pPr>
            <w:r w:rsidRPr="00630BD2">
              <w:rPr>
                <w:sz w:val="20"/>
                <w:szCs w:val="20"/>
              </w:rPr>
              <w:t>Счет: 03232643287010003600</w:t>
            </w:r>
          </w:p>
          <w:p w:rsidR="009B06E0" w:rsidRPr="00630BD2" w:rsidRDefault="009B06E0" w:rsidP="00E32038">
            <w:pPr>
              <w:jc w:val="both"/>
              <w:rPr>
                <w:sz w:val="20"/>
                <w:szCs w:val="20"/>
              </w:rPr>
            </w:pPr>
            <w:r w:rsidRPr="00630BD2">
              <w:rPr>
                <w:sz w:val="20"/>
                <w:szCs w:val="20"/>
              </w:rPr>
              <w:t>К/с: 40102810545370000029</w:t>
            </w:r>
          </w:p>
          <w:p w:rsidR="009B06E0" w:rsidRPr="00630BD2" w:rsidRDefault="009B06E0" w:rsidP="00E32038">
            <w:pPr>
              <w:jc w:val="both"/>
              <w:rPr>
                <w:sz w:val="20"/>
                <w:szCs w:val="20"/>
              </w:rPr>
            </w:pPr>
            <w:r w:rsidRPr="00630BD2">
              <w:rPr>
                <w:sz w:val="20"/>
                <w:szCs w:val="20"/>
              </w:rPr>
              <w:t>ОКТМО 28701000</w:t>
            </w:r>
          </w:p>
          <w:p w:rsidR="009B06E0" w:rsidRPr="00630BD2" w:rsidRDefault="009B06E0" w:rsidP="00E32038">
            <w:pPr>
              <w:jc w:val="both"/>
              <w:rPr>
                <w:sz w:val="20"/>
                <w:szCs w:val="20"/>
              </w:rPr>
            </w:pPr>
            <w:r w:rsidRPr="00630BD2">
              <w:rPr>
                <w:sz w:val="20"/>
                <w:szCs w:val="20"/>
              </w:rPr>
              <w:t>Лицевой счет: 013020015</w:t>
            </w:r>
          </w:p>
          <w:p w:rsidR="009B06E0" w:rsidRPr="00630BD2" w:rsidRDefault="009B06E0" w:rsidP="00E32038">
            <w:pPr>
              <w:jc w:val="both"/>
              <w:rPr>
                <w:sz w:val="20"/>
                <w:szCs w:val="20"/>
              </w:rPr>
            </w:pPr>
            <w:r w:rsidRPr="00630BD2">
              <w:rPr>
                <w:sz w:val="20"/>
                <w:szCs w:val="20"/>
              </w:rPr>
              <w:t>КБК 01400000000000005140</w:t>
            </w:r>
          </w:p>
          <w:p w:rsidR="009B06E0" w:rsidRPr="00630BD2" w:rsidRDefault="009B06E0" w:rsidP="00E32038">
            <w:pPr>
              <w:jc w:val="both"/>
              <w:rPr>
                <w:bCs/>
                <w:sz w:val="20"/>
                <w:szCs w:val="20"/>
              </w:rPr>
            </w:pPr>
          </w:p>
          <w:p w:rsidR="009B06E0" w:rsidRPr="00630BD2" w:rsidRDefault="009B06E0"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4</w:t>
            </w:r>
            <w:r w:rsidRPr="00630BD2">
              <w:rPr>
                <w:bCs/>
                <w:sz w:val="20"/>
                <w:szCs w:val="20"/>
              </w:rPr>
              <w:t xml:space="preserve">.  </w:t>
            </w:r>
          </w:p>
          <w:p w:rsidR="009B06E0" w:rsidRPr="00630BD2" w:rsidRDefault="009B06E0" w:rsidP="00E32038">
            <w:pPr>
              <w:jc w:val="both"/>
              <w:rPr>
                <w:sz w:val="20"/>
                <w:szCs w:val="20"/>
              </w:rPr>
            </w:pPr>
          </w:p>
          <w:p w:rsidR="009B06E0" w:rsidRPr="00630BD2" w:rsidRDefault="009B06E0"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9B06E0" w:rsidRPr="00630BD2" w:rsidRDefault="009B06E0"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9B06E0" w:rsidRPr="00630BD2" w:rsidRDefault="009B06E0" w:rsidP="00E32038">
            <w:pPr>
              <w:contextualSpacing/>
              <w:rPr>
                <w:b/>
                <w:sz w:val="20"/>
                <w:szCs w:val="20"/>
              </w:rPr>
            </w:pPr>
            <w:r w:rsidRPr="00630BD2">
              <w:rPr>
                <w:b/>
                <w:sz w:val="20"/>
                <w:szCs w:val="20"/>
              </w:rPr>
              <w:t>Место подачи заявок на участие в аукционе:</w:t>
            </w:r>
          </w:p>
          <w:p w:rsidR="009B06E0" w:rsidRPr="00630BD2" w:rsidRDefault="009B06E0"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9B06E0" w:rsidRPr="00630BD2" w:rsidRDefault="009B06E0"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B06E0" w:rsidRPr="00630BD2" w:rsidRDefault="009B06E0"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 xml:space="preserve">Дата, время и </w:t>
            </w:r>
            <w:r w:rsidRPr="00630BD2">
              <w:rPr>
                <w:b/>
                <w:bCs/>
                <w:sz w:val="20"/>
                <w:szCs w:val="20"/>
                <w:lang w:eastAsia="en-US"/>
              </w:rPr>
              <w:lastRenderedPageBreak/>
              <w:t>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
                <w:sz w:val="20"/>
                <w:szCs w:val="20"/>
              </w:rPr>
            </w:pPr>
            <w:r>
              <w:rPr>
                <w:b/>
                <w:sz w:val="20"/>
                <w:szCs w:val="20"/>
              </w:rPr>
              <w:lastRenderedPageBreak/>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9B06E0" w:rsidRPr="00630BD2" w:rsidRDefault="009B06E0" w:rsidP="00E32038">
            <w:pPr>
              <w:jc w:val="both"/>
              <w:rPr>
                <w:sz w:val="20"/>
                <w:szCs w:val="20"/>
              </w:rPr>
            </w:pPr>
            <w:r w:rsidRPr="00630BD2">
              <w:rPr>
                <w:b/>
                <w:bCs/>
                <w:sz w:val="20"/>
                <w:szCs w:val="20"/>
                <w:lang w:eastAsia="en-US"/>
              </w:rPr>
              <w:lastRenderedPageBreak/>
              <w:t>Место проведения аукциона:</w:t>
            </w:r>
          </w:p>
          <w:p w:rsidR="009B06E0" w:rsidRPr="00630BD2" w:rsidRDefault="009B06E0"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9B06E0" w:rsidRPr="00630BD2" w:rsidRDefault="009B06E0" w:rsidP="00E32038">
            <w:pPr>
              <w:jc w:val="both"/>
              <w:rPr>
                <w:sz w:val="20"/>
                <w:szCs w:val="20"/>
              </w:rPr>
            </w:pPr>
          </w:p>
          <w:p w:rsidR="009B06E0" w:rsidRPr="00630BD2" w:rsidRDefault="009B06E0"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9B06E0" w:rsidRPr="00630BD2" w:rsidRDefault="009B06E0"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B06E0" w:rsidRPr="00630BD2" w:rsidRDefault="009B06E0"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B06E0" w:rsidRPr="00630BD2" w:rsidRDefault="009B06E0"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9B06E0" w:rsidRPr="00630BD2" w:rsidRDefault="009B06E0"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B06E0" w:rsidRPr="00630BD2" w:rsidRDefault="009B06E0"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9B06E0" w:rsidRPr="00630BD2" w:rsidRDefault="009B06E0"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9B06E0" w:rsidRPr="00630BD2" w:rsidRDefault="009B06E0"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9B06E0" w:rsidRPr="00630BD2" w:rsidRDefault="009B06E0"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B06E0" w:rsidRPr="00630BD2" w:rsidRDefault="009B06E0"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9B06E0" w:rsidRPr="00630BD2" w:rsidRDefault="009B06E0"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center"/>
              <w:rPr>
                <w:b/>
                <w:i/>
                <w:sz w:val="20"/>
                <w:szCs w:val="20"/>
              </w:rPr>
            </w:pPr>
            <w:r w:rsidRPr="00630BD2">
              <w:rPr>
                <w:b/>
                <w:i/>
                <w:sz w:val="20"/>
                <w:szCs w:val="20"/>
              </w:rPr>
              <w:t>Порядок и срок отзыва заявок на участие в аукционе:</w:t>
            </w:r>
          </w:p>
          <w:p w:rsidR="009B06E0" w:rsidRPr="00630BD2" w:rsidRDefault="009B06E0"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9B06E0" w:rsidRPr="00630BD2" w:rsidRDefault="009B06E0"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9B06E0" w:rsidRPr="00630BD2" w:rsidRDefault="009B06E0"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9B06E0" w:rsidRPr="00630BD2" w:rsidRDefault="009B06E0" w:rsidP="00E32038">
            <w:pPr>
              <w:jc w:val="center"/>
              <w:rPr>
                <w:b/>
                <w:bCs/>
                <w:i/>
                <w:sz w:val="20"/>
                <w:szCs w:val="20"/>
                <w:lang w:eastAsia="en-US"/>
              </w:rPr>
            </w:pPr>
            <w:r w:rsidRPr="00630BD2">
              <w:rPr>
                <w:b/>
                <w:bCs/>
                <w:i/>
                <w:sz w:val="20"/>
                <w:szCs w:val="20"/>
                <w:lang w:eastAsia="en-US"/>
              </w:rPr>
              <w:t>Порядок внесения изменений в заявки:</w:t>
            </w:r>
          </w:p>
          <w:p w:rsidR="009B06E0" w:rsidRPr="00630BD2" w:rsidRDefault="009B06E0"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9B06E0" w:rsidRPr="00630BD2" w:rsidRDefault="009B06E0" w:rsidP="00E32038">
            <w:pPr>
              <w:autoSpaceDE w:val="0"/>
              <w:autoSpaceDN w:val="0"/>
              <w:adjustRightInd w:val="0"/>
              <w:jc w:val="both"/>
              <w:rPr>
                <w:sz w:val="20"/>
                <w:szCs w:val="20"/>
              </w:rPr>
            </w:pPr>
            <w:r w:rsidRPr="00630BD2">
              <w:rPr>
                <w:sz w:val="20"/>
                <w:szCs w:val="20"/>
              </w:rPr>
              <w:t xml:space="preserve">2. При проведении аукциона устанавливаются следующие обязательные требования к </w:t>
            </w:r>
            <w:r w:rsidRPr="00630BD2">
              <w:rPr>
                <w:sz w:val="20"/>
                <w:szCs w:val="20"/>
              </w:rPr>
              <w:lastRenderedPageBreak/>
              <w:t>участникам:</w:t>
            </w:r>
          </w:p>
          <w:p w:rsidR="009B06E0" w:rsidRPr="00630BD2" w:rsidRDefault="009B06E0"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B06E0" w:rsidRPr="00630BD2" w:rsidRDefault="009B06E0"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B06E0" w:rsidRPr="00630BD2" w:rsidRDefault="009B06E0"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B06E0" w:rsidRPr="00630BD2" w:rsidRDefault="009B06E0"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06E0" w:rsidRPr="00630BD2" w:rsidRDefault="009B06E0"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9B06E0" w:rsidRPr="00630BD2" w:rsidRDefault="009B06E0"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9B06E0" w:rsidRPr="00630BD2" w:rsidRDefault="009B06E0"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B06E0" w:rsidRPr="00630BD2" w:rsidRDefault="009B06E0"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9B06E0" w:rsidRPr="00630BD2" w:rsidRDefault="009B06E0"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9B06E0" w:rsidRPr="00630BD2" w:rsidRDefault="009B06E0"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B06E0" w:rsidRPr="00630BD2" w:rsidRDefault="009B06E0"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9B06E0"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9B06E0" w:rsidRPr="00630BD2" w:rsidRDefault="009B06E0" w:rsidP="00E32038">
            <w:pPr>
              <w:jc w:val="both"/>
              <w:rPr>
                <w:sz w:val="20"/>
                <w:szCs w:val="20"/>
              </w:rPr>
            </w:pPr>
          </w:p>
          <w:p w:rsidR="009B06E0" w:rsidRPr="00630BD2" w:rsidRDefault="009B06E0"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B06E0" w:rsidRPr="00630BD2" w:rsidRDefault="009B06E0"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9B06E0"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B06E0" w:rsidRPr="00630BD2" w:rsidRDefault="009B06E0"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B06E0" w:rsidRPr="00630BD2" w:rsidRDefault="009B06E0"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B06E0" w:rsidRPr="00630BD2" w:rsidRDefault="009B06E0" w:rsidP="00E32038">
            <w:pPr>
              <w:jc w:val="both"/>
              <w:rPr>
                <w:sz w:val="20"/>
                <w:szCs w:val="20"/>
              </w:rPr>
            </w:pPr>
            <w:r w:rsidRPr="00630BD2">
              <w:rPr>
                <w:sz w:val="20"/>
                <w:szCs w:val="20"/>
              </w:rPr>
              <w:t>Форма Договора представлена в Приложении № 2 к аукционной документации.</w:t>
            </w:r>
          </w:p>
          <w:p w:rsidR="009B06E0" w:rsidRPr="00630BD2" w:rsidRDefault="009B06E0"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9B06E0" w:rsidRPr="00630BD2" w:rsidRDefault="009B06E0"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9B06E0" w:rsidRPr="00DA5235" w:rsidRDefault="009B06E0" w:rsidP="00E32038">
            <w:pPr>
              <w:autoSpaceDE w:val="0"/>
              <w:autoSpaceDN w:val="0"/>
              <w:adjustRightInd w:val="0"/>
              <w:jc w:val="both"/>
              <w:rPr>
                <w:sz w:val="20"/>
                <w:szCs w:val="20"/>
              </w:rPr>
            </w:pPr>
            <w:r w:rsidRPr="00630BD2">
              <w:rPr>
                <w:sz w:val="20"/>
                <w:szCs w:val="20"/>
              </w:rPr>
              <w:lastRenderedPageBreak/>
              <w:t>Датой оплаты считается дата зачисления средств на лицевой счет Департамента.</w:t>
            </w:r>
          </w:p>
        </w:tc>
      </w:tr>
    </w:tbl>
    <w:p w:rsidR="009B06E0" w:rsidRDefault="009B06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884901"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84901" w:rsidRPr="00630BD2" w:rsidRDefault="00884901" w:rsidP="00E32038">
            <w:pPr>
              <w:jc w:val="center"/>
              <w:rPr>
                <w:b/>
                <w:bCs/>
                <w:sz w:val="20"/>
                <w:szCs w:val="20"/>
              </w:rPr>
            </w:pPr>
            <w:r w:rsidRPr="00630BD2">
              <w:rPr>
                <w:b/>
                <w:bCs/>
                <w:sz w:val="20"/>
                <w:szCs w:val="20"/>
              </w:rPr>
              <w:t>Положения информационной карты по лоту № 1</w:t>
            </w:r>
            <w:r w:rsidR="004A0CAC">
              <w:rPr>
                <w:b/>
                <w:bCs/>
                <w:sz w:val="20"/>
                <w:szCs w:val="20"/>
              </w:rPr>
              <w:t>5</w:t>
            </w:r>
            <w:r w:rsidRPr="00630BD2">
              <w:rPr>
                <w:b/>
                <w:bCs/>
                <w:sz w:val="20"/>
                <w:szCs w:val="20"/>
              </w:rPr>
              <w:t xml:space="preserve"> </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Организатор аукциона</w:t>
            </w:r>
          </w:p>
          <w:p w:rsidR="00884901" w:rsidRPr="00630BD2" w:rsidRDefault="00884901"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884901" w:rsidRPr="00630BD2" w:rsidRDefault="00884901"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884901" w:rsidRPr="00630BD2" w:rsidRDefault="00884901"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884901" w:rsidRPr="00630BD2" w:rsidRDefault="00884901"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884901" w:rsidRPr="00630BD2" w:rsidRDefault="00884901" w:rsidP="00E32038">
            <w:pPr>
              <w:jc w:val="both"/>
              <w:rPr>
                <w:rFonts w:eastAsia="Calibri"/>
                <w:sz w:val="20"/>
                <w:szCs w:val="20"/>
              </w:rPr>
            </w:pPr>
            <w:r w:rsidRPr="00630BD2">
              <w:rPr>
                <w:rFonts w:eastAsia="Calibri"/>
                <w:sz w:val="20"/>
                <w:szCs w:val="20"/>
              </w:rPr>
              <w:t>Контактный телефон: 8 (4822) 36-14-12</w:t>
            </w:r>
          </w:p>
          <w:p w:rsidR="00884901" w:rsidRPr="00630BD2" w:rsidRDefault="00884901" w:rsidP="00E32038">
            <w:pPr>
              <w:jc w:val="both"/>
              <w:rPr>
                <w:rFonts w:eastAsia="Calibri"/>
                <w:sz w:val="20"/>
                <w:szCs w:val="20"/>
                <w:lang w:eastAsia="en-US"/>
              </w:rPr>
            </w:pPr>
            <w:r w:rsidRPr="00630BD2">
              <w:rPr>
                <w:rFonts w:eastAsia="Calibri"/>
                <w:sz w:val="20"/>
                <w:szCs w:val="20"/>
              </w:rPr>
              <w:t>Электронная почта: bipr@adm.tver.ru</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884901" w:rsidRPr="00630BD2" w:rsidRDefault="00884901"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884901" w:rsidRPr="00630BD2" w:rsidRDefault="00884901"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884901" w:rsidRPr="00630BD2" w:rsidRDefault="00884901"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884901" w:rsidRPr="00630BD2" w:rsidRDefault="00884901"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884901" w:rsidRPr="00630BD2" w:rsidRDefault="00884901" w:rsidP="00E32038">
            <w:pPr>
              <w:jc w:val="both"/>
              <w:rPr>
                <w:rFonts w:eastAsia="Calibri"/>
                <w:sz w:val="20"/>
                <w:szCs w:val="20"/>
              </w:rPr>
            </w:pPr>
            <w:r w:rsidRPr="00630BD2">
              <w:rPr>
                <w:rFonts w:eastAsia="Calibri"/>
                <w:sz w:val="20"/>
                <w:szCs w:val="20"/>
              </w:rPr>
              <w:t>Контактный телефон: 8 (4822) 36-11-59 (доб. 45-13)</w:t>
            </w:r>
          </w:p>
          <w:p w:rsidR="00884901" w:rsidRPr="00630BD2" w:rsidRDefault="00884901" w:rsidP="00E32038">
            <w:pPr>
              <w:jc w:val="both"/>
              <w:rPr>
                <w:rFonts w:eastAsia="Calibri"/>
                <w:sz w:val="20"/>
                <w:szCs w:val="20"/>
              </w:rPr>
            </w:pPr>
            <w:r w:rsidRPr="00630BD2">
              <w:rPr>
                <w:rFonts w:eastAsia="Calibri"/>
                <w:sz w:val="20"/>
                <w:szCs w:val="20"/>
              </w:rPr>
              <w:t xml:space="preserve">Электронная почта: zakupki@adm.tver.ru </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4A0CAC" w:rsidP="00E32038">
            <w:pPr>
              <w:jc w:val="both"/>
              <w:rPr>
                <w:b/>
                <w:sz w:val="20"/>
                <w:szCs w:val="20"/>
              </w:rPr>
            </w:pPr>
            <w:r w:rsidRPr="004A0CA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ул. Трехсвятская, пересечение с ул. Желябова</w:t>
            </w:r>
          </w:p>
        </w:tc>
      </w:tr>
      <w:tr w:rsidR="00884901"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884901"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rPr>
                      <w:sz w:val="20"/>
                      <w:szCs w:val="20"/>
                    </w:rPr>
                  </w:pPr>
                  <w:r w:rsidRPr="00880CFF">
                    <w:rPr>
                      <w:sz w:val="20"/>
                      <w:szCs w:val="20"/>
                    </w:rPr>
                    <w:t>Изотермическая емкость</w:t>
                  </w:r>
                </w:p>
              </w:tc>
            </w:tr>
            <w:tr w:rsidR="00884901"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rPr>
                      <w:sz w:val="20"/>
                      <w:szCs w:val="20"/>
                    </w:rPr>
                  </w:pPr>
                  <w:r w:rsidRPr="00880CFF">
                    <w:rPr>
                      <w:sz w:val="20"/>
                      <w:szCs w:val="20"/>
                    </w:rPr>
                    <w:t>4 кв.м.</w:t>
                  </w:r>
                </w:p>
              </w:tc>
            </w:tr>
            <w:tr w:rsidR="00884901"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884901" w:rsidRPr="00880CFF" w:rsidRDefault="004A0CAC" w:rsidP="00E32038">
                  <w:pPr>
                    <w:rPr>
                      <w:sz w:val="20"/>
                      <w:szCs w:val="20"/>
                    </w:rPr>
                  </w:pPr>
                  <w:r w:rsidRPr="004A0CAC">
                    <w:rPr>
                      <w:sz w:val="20"/>
                      <w:szCs w:val="20"/>
                    </w:rPr>
                    <w:t>город Тверь, ул. Трехсвятская, пересечение с ул. Желябова (строка 144,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884901"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rPr>
                      <w:sz w:val="20"/>
                      <w:szCs w:val="20"/>
                    </w:rPr>
                  </w:pPr>
                  <w:r w:rsidRPr="00880CFF">
                    <w:rPr>
                      <w:sz w:val="20"/>
                      <w:szCs w:val="20"/>
                    </w:rPr>
                    <w:t>Мороженое</w:t>
                  </w:r>
                </w:p>
              </w:tc>
            </w:tr>
            <w:tr w:rsidR="00884901" w:rsidRPr="00880CFF" w:rsidTr="00E32038">
              <w:tc>
                <w:tcPr>
                  <w:tcW w:w="3367" w:type="dxa"/>
                  <w:tcBorders>
                    <w:top w:val="single" w:sz="4" w:space="0" w:color="auto"/>
                    <w:left w:val="single" w:sz="4" w:space="0" w:color="auto"/>
                    <w:bottom w:val="single" w:sz="4" w:space="0" w:color="auto"/>
                    <w:right w:val="single" w:sz="4" w:space="0" w:color="auto"/>
                  </w:tcBorders>
                </w:tcPr>
                <w:p w:rsidR="00884901" w:rsidRPr="00880CFF" w:rsidRDefault="00884901"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884901" w:rsidRPr="00880CFF" w:rsidRDefault="00884901"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884901" w:rsidRPr="00880CFF" w:rsidRDefault="00884901"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884901" w:rsidRPr="00630BD2" w:rsidRDefault="00884901" w:rsidP="00E32038">
            <w:pPr>
              <w:rPr>
                <w:sz w:val="20"/>
                <w:szCs w:val="20"/>
              </w:rPr>
            </w:pP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004A0CAC" w:rsidRPr="004A0CAC">
              <w:rPr>
                <w:b/>
                <w:sz w:val="20"/>
                <w:szCs w:val="20"/>
              </w:rPr>
              <w:t>13 866,11 руб.</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884901" w:rsidRPr="00630BD2" w:rsidRDefault="00884901"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884901" w:rsidRPr="00630BD2" w:rsidRDefault="00884901"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84901" w:rsidRPr="00630BD2" w:rsidRDefault="00884901"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84901" w:rsidRPr="00630BD2" w:rsidRDefault="00884901"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84901" w:rsidRPr="00630BD2" w:rsidRDefault="00884901"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630BD2">
              <w:rPr>
                <w:sz w:val="20"/>
                <w:szCs w:val="20"/>
              </w:rPr>
              <w:lastRenderedPageBreak/>
              <w:t>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84901" w:rsidRPr="00630BD2" w:rsidRDefault="00884901"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884901" w:rsidRPr="00630BD2" w:rsidRDefault="00884901"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84901" w:rsidRPr="00630BD2" w:rsidRDefault="00884901"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884901" w:rsidRPr="00630BD2" w:rsidRDefault="00884901"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84901" w:rsidRPr="00630BD2" w:rsidRDefault="00884901"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884901" w:rsidRPr="00630BD2" w:rsidRDefault="00884901"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84901" w:rsidRPr="00630BD2" w:rsidRDefault="00884901"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884901" w:rsidRPr="00630BD2" w:rsidRDefault="00884901" w:rsidP="00E32038">
            <w:pPr>
              <w:jc w:val="both"/>
              <w:rPr>
                <w:bCs/>
                <w:sz w:val="20"/>
                <w:szCs w:val="20"/>
              </w:rPr>
            </w:pPr>
          </w:p>
          <w:p w:rsidR="00884901" w:rsidRDefault="00884901"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004A0CAC" w:rsidRPr="004A0CAC">
              <w:rPr>
                <w:b/>
                <w:bCs/>
                <w:sz w:val="20"/>
                <w:szCs w:val="20"/>
                <w:lang w:eastAsia="en-US"/>
              </w:rPr>
              <w:t>6 933,05 руб.</w:t>
            </w:r>
          </w:p>
          <w:p w:rsidR="00884901" w:rsidRPr="00630BD2" w:rsidRDefault="00884901" w:rsidP="00E32038">
            <w:pPr>
              <w:jc w:val="both"/>
              <w:rPr>
                <w:b/>
                <w:bCs/>
                <w:sz w:val="20"/>
                <w:szCs w:val="20"/>
                <w:lang w:eastAsia="en-US"/>
              </w:rPr>
            </w:pPr>
          </w:p>
          <w:p w:rsidR="00884901" w:rsidRPr="00630BD2" w:rsidRDefault="00884901"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884901" w:rsidRPr="00630BD2" w:rsidRDefault="00884901"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884901" w:rsidRPr="00630BD2" w:rsidRDefault="00884901"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84901" w:rsidRPr="00630BD2" w:rsidRDefault="00884901"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884901" w:rsidRPr="00630BD2" w:rsidRDefault="00884901" w:rsidP="00E32038">
            <w:pPr>
              <w:jc w:val="both"/>
              <w:rPr>
                <w:sz w:val="20"/>
                <w:szCs w:val="20"/>
              </w:rPr>
            </w:pPr>
            <w:r w:rsidRPr="00630BD2">
              <w:rPr>
                <w:sz w:val="20"/>
                <w:szCs w:val="20"/>
              </w:rPr>
              <w:t>ИНН 6950186298 КПП 695001001</w:t>
            </w:r>
          </w:p>
          <w:p w:rsidR="00884901" w:rsidRPr="00630BD2" w:rsidRDefault="00884901" w:rsidP="00E32038">
            <w:pPr>
              <w:jc w:val="both"/>
              <w:rPr>
                <w:sz w:val="20"/>
                <w:szCs w:val="20"/>
              </w:rPr>
            </w:pPr>
            <w:r w:rsidRPr="00630BD2">
              <w:rPr>
                <w:sz w:val="20"/>
                <w:szCs w:val="20"/>
              </w:rPr>
              <w:t>Банк: ОТДЕЛЕНИЕ ТВЕРЬ БАНКА РОССИИ//УФК по Тверской области г. Тверь</w:t>
            </w:r>
          </w:p>
          <w:p w:rsidR="00884901" w:rsidRPr="00630BD2" w:rsidRDefault="00884901" w:rsidP="00E32038">
            <w:pPr>
              <w:jc w:val="both"/>
              <w:rPr>
                <w:sz w:val="20"/>
                <w:szCs w:val="20"/>
              </w:rPr>
            </w:pPr>
            <w:r w:rsidRPr="00630BD2">
              <w:rPr>
                <w:sz w:val="20"/>
                <w:szCs w:val="20"/>
              </w:rPr>
              <w:t xml:space="preserve">БИК 012809106 </w:t>
            </w:r>
          </w:p>
          <w:p w:rsidR="00884901" w:rsidRPr="00630BD2" w:rsidRDefault="00884901" w:rsidP="00E32038">
            <w:pPr>
              <w:jc w:val="both"/>
              <w:rPr>
                <w:sz w:val="20"/>
                <w:szCs w:val="20"/>
              </w:rPr>
            </w:pPr>
            <w:r w:rsidRPr="00630BD2">
              <w:rPr>
                <w:sz w:val="20"/>
                <w:szCs w:val="20"/>
              </w:rPr>
              <w:t>Счет: 03232643287010003600</w:t>
            </w:r>
          </w:p>
          <w:p w:rsidR="00884901" w:rsidRPr="00630BD2" w:rsidRDefault="00884901" w:rsidP="00E32038">
            <w:pPr>
              <w:jc w:val="both"/>
              <w:rPr>
                <w:sz w:val="20"/>
                <w:szCs w:val="20"/>
              </w:rPr>
            </w:pPr>
            <w:r w:rsidRPr="00630BD2">
              <w:rPr>
                <w:sz w:val="20"/>
                <w:szCs w:val="20"/>
              </w:rPr>
              <w:t>К/с: 40102810545370000029</w:t>
            </w:r>
          </w:p>
          <w:p w:rsidR="00884901" w:rsidRPr="00630BD2" w:rsidRDefault="00884901" w:rsidP="00E32038">
            <w:pPr>
              <w:jc w:val="both"/>
              <w:rPr>
                <w:sz w:val="20"/>
                <w:szCs w:val="20"/>
              </w:rPr>
            </w:pPr>
            <w:r w:rsidRPr="00630BD2">
              <w:rPr>
                <w:sz w:val="20"/>
                <w:szCs w:val="20"/>
              </w:rPr>
              <w:t>ОКТМО 28701000</w:t>
            </w:r>
          </w:p>
          <w:p w:rsidR="00884901" w:rsidRPr="00630BD2" w:rsidRDefault="00884901" w:rsidP="00E32038">
            <w:pPr>
              <w:jc w:val="both"/>
              <w:rPr>
                <w:sz w:val="20"/>
                <w:szCs w:val="20"/>
              </w:rPr>
            </w:pPr>
            <w:r w:rsidRPr="00630BD2">
              <w:rPr>
                <w:sz w:val="20"/>
                <w:szCs w:val="20"/>
              </w:rPr>
              <w:t>Лицевой счет: 013020015</w:t>
            </w:r>
          </w:p>
          <w:p w:rsidR="00884901" w:rsidRPr="00630BD2" w:rsidRDefault="00884901" w:rsidP="00E32038">
            <w:pPr>
              <w:jc w:val="both"/>
              <w:rPr>
                <w:sz w:val="20"/>
                <w:szCs w:val="20"/>
              </w:rPr>
            </w:pPr>
            <w:r w:rsidRPr="00630BD2">
              <w:rPr>
                <w:sz w:val="20"/>
                <w:szCs w:val="20"/>
              </w:rPr>
              <w:t>КБК 01400000000000005140</w:t>
            </w:r>
          </w:p>
          <w:p w:rsidR="00884901" w:rsidRPr="00630BD2" w:rsidRDefault="00884901" w:rsidP="00E32038">
            <w:pPr>
              <w:jc w:val="both"/>
              <w:rPr>
                <w:bCs/>
                <w:sz w:val="20"/>
                <w:szCs w:val="20"/>
              </w:rPr>
            </w:pPr>
          </w:p>
          <w:p w:rsidR="00884901" w:rsidRPr="00630BD2" w:rsidRDefault="00884901"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sidR="004A0CAC">
              <w:rPr>
                <w:bCs/>
                <w:sz w:val="20"/>
                <w:szCs w:val="20"/>
              </w:rPr>
              <w:t>5</w:t>
            </w:r>
            <w:r w:rsidRPr="00630BD2">
              <w:rPr>
                <w:bCs/>
                <w:sz w:val="20"/>
                <w:szCs w:val="20"/>
              </w:rPr>
              <w:t xml:space="preserve">.  </w:t>
            </w:r>
          </w:p>
          <w:p w:rsidR="00884901" w:rsidRPr="00630BD2" w:rsidRDefault="00884901" w:rsidP="00E32038">
            <w:pPr>
              <w:jc w:val="both"/>
              <w:rPr>
                <w:sz w:val="20"/>
                <w:szCs w:val="20"/>
              </w:rPr>
            </w:pPr>
          </w:p>
          <w:p w:rsidR="00884901" w:rsidRPr="00630BD2" w:rsidRDefault="00884901"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884901" w:rsidRPr="00630BD2" w:rsidRDefault="00884901"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884901" w:rsidRPr="00630BD2" w:rsidRDefault="00884901" w:rsidP="00E32038">
            <w:pPr>
              <w:contextualSpacing/>
              <w:rPr>
                <w:b/>
                <w:sz w:val="20"/>
                <w:szCs w:val="20"/>
              </w:rPr>
            </w:pPr>
            <w:r w:rsidRPr="00630BD2">
              <w:rPr>
                <w:b/>
                <w:sz w:val="20"/>
                <w:szCs w:val="20"/>
              </w:rPr>
              <w:t>Место подачи заявок на участие в аукционе:</w:t>
            </w:r>
          </w:p>
          <w:p w:rsidR="00884901" w:rsidRPr="00630BD2" w:rsidRDefault="00884901" w:rsidP="00E32038">
            <w:pPr>
              <w:jc w:val="both"/>
              <w:rPr>
                <w:i/>
                <w:sz w:val="20"/>
                <w:szCs w:val="20"/>
              </w:rPr>
            </w:pPr>
            <w:r w:rsidRPr="00630BD2">
              <w:rPr>
                <w:sz w:val="20"/>
                <w:szCs w:val="20"/>
              </w:rPr>
              <w:t xml:space="preserve">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w:t>
            </w:r>
            <w:r w:rsidRPr="00630BD2">
              <w:rPr>
                <w:sz w:val="20"/>
                <w:szCs w:val="20"/>
              </w:rPr>
              <w:lastRenderedPageBreak/>
              <w:t>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84901" w:rsidRPr="00630BD2" w:rsidRDefault="00884901"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84901" w:rsidRPr="00630BD2" w:rsidRDefault="00884901"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884901" w:rsidRPr="00630BD2" w:rsidRDefault="00884901" w:rsidP="00E32038">
            <w:pPr>
              <w:jc w:val="both"/>
              <w:rPr>
                <w:sz w:val="20"/>
                <w:szCs w:val="20"/>
              </w:rPr>
            </w:pPr>
            <w:r w:rsidRPr="00630BD2">
              <w:rPr>
                <w:b/>
                <w:bCs/>
                <w:sz w:val="20"/>
                <w:szCs w:val="20"/>
                <w:lang w:eastAsia="en-US"/>
              </w:rPr>
              <w:t>Место проведения аукциона:</w:t>
            </w:r>
          </w:p>
          <w:p w:rsidR="00884901" w:rsidRPr="00630BD2" w:rsidRDefault="00884901"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884901" w:rsidRPr="00630BD2" w:rsidRDefault="00884901" w:rsidP="00E32038">
            <w:pPr>
              <w:jc w:val="both"/>
              <w:rPr>
                <w:sz w:val="20"/>
                <w:szCs w:val="20"/>
              </w:rPr>
            </w:pPr>
          </w:p>
          <w:p w:rsidR="00884901" w:rsidRPr="00630BD2" w:rsidRDefault="00884901"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884901" w:rsidRPr="00630BD2" w:rsidRDefault="00884901"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84901" w:rsidRPr="00630BD2" w:rsidRDefault="00884901"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84901" w:rsidRPr="00630BD2" w:rsidRDefault="00884901"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884901" w:rsidRPr="00630BD2" w:rsidRDefault="00884901"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84901" w:rsidRPr="00630BD2" w:rsidRDefault="00884901"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884901" w:rsidRPr="00630BD2" w:rsidRDefault="00884901"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884901" w:rsidRPr="00630BD2" w:rsidRDefault="00884901"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884901" w:rsidRPr="00630BD2" w:rsidRDefault="00884901"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84901" w:rsidRPr="00630BD2" w:rsidRDefault="00884901"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884901" w:rsidRPr="00630BD2" w:rsidRDefault="00884901"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 xml:space="preserve">Порядок и срок отзыва заявок на участие в аукционе, </w:t>
            </w:r>
            <w:r w:rsidRPr="00630BD2">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center"/>
              <w:rPr>
                <w:b/>
                <w:i/>
                <w:sz w:val="20"/>
                <w:szCs w:val="20"/>
              </w:rPr>
            </w:pPr>
            <w:r w:rsidRPr="00630BD2">
              <w:rPr>
                <w:b/>
                <w:i/>
                <w:sz w:val="20"/>
                <w:szCs w:val="20"/>
              </w:rPr>
              <w:lastRenderedPageBreak/>
              <w:t>Порядок и срок отзыва заявок на участие в аукционе:</w:t>
            </w:r>
          </w:p>
          <w:p w:rsidR="00884901" w:rsidRPr="00630BD2" w:rsidRDefault="00884901" w:rsidP="00E32038">
            <w:pPr>
              <w:jc w:val="both"/>
              <w:rPr>
                <w:sz w:val="20"/>
                <w:szCs w:val="20"/>
              </w:rPr>
            </w:pPr>
            <w:r w:rsidRPr="00630BD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Pr="00630BD2">
              <w:rPr>
                <w:sz w:val="20"/>
                <w:szCs w:val="20"/>
              </w:rPr>
              <w:lastRenderedPageBreak/>
              <w:t>течение семи рабочих дней с даты поступления Учреждению уведомления об отзыве заявки на участие в аукционе.</w:t>
            </w:r>
          </w:p>
          <w:p w:rsidR="00884901" w:rsidRPr="00630BD2" w:rsidRDefault="00884901"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884901" w:rsidRPr="00630BD2" w:rsidRDefault="00884901"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84901" w:rsidRPr="00630BD2" w:rsidRDefault="00884901" w:rsidP="00E32038">
            <w:pPr>
              <w:jc w:val="center"/>
              <w:rPr>
                <w:b/>
                <w:bCs/>
                <w:i/>
                <w:sz w:val="20"/>
                <w:szCs w:val="20"/>
                <w:lang w:eastAsia="en-US"/>
              </w:rPr>
            </w:pPr>
            <w:r w:rsidRPr="00630BD2">
              <w:rPr>
                <w:b/>
                <w:bCs/>
                <w:i/>
                <w:sz w:val="20"/>
                <w:szCs w:val="20"/>
                <w:lang w:eastAsia="en-US"/>
              </w:rPr>
              <w:t>Порядок внесения изменений в заявки:</w:t>
            </w:r>
          </w:p>
          <w:p w:rsidR="00884901" w:rsidRPr="00630BD2" w:rsidRDefault="00884901"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884901" w:rsidRPr="00630BD2" w:rsidRDefault="00884901"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884901" w:rsidRPr="00630BD2" w:rsidRDefault="00884901"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84901" w:rsidRPr="00630BD2" w:rsidRDefault="00884901"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884901" w:rsidRPr="00630BD2" w:rsidRDefault="00884901"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84901" w:rsidRPr="00630BD2" w:rsidRDefault="00884901"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901" w:rsidRPr="00630BD2" w:rsidRDefault="00884901"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884901" w:rsidRPr="00630BD2" w:rsidRDefault="00884901"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884901" w:rsidRPr="00630BD2" w:rsidRDefault="00884901"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84901" w:rsidRPr="00630BD2" w:rsidRDefault="00884901"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884901" w:rsidRPr="00630BD2" w:rsidRDefault="00884901"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884901" w:rsidRPr="00630BD2" w:rsidRDefault="00884901"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84901" w:rsidRPr="00630BD2" w:rsidRDefault="00884901" w:rsidP="00E32038">
            <w:pPr>
              <w:autoSpaceDE w:val="0"/>
              <w:autoSpaceDN w:val="0"/>
              <w:adjustRightInd w:val="0"/>
              <w:jc w:val="both"/>
              <w:outlineLvl w:val="1"/>
              <w:rPr>
                <w:bCs/>
                <w:sz w:val="20"/>
                <w:szCs w:val="20"/>
              </w:rPr>
            </w:pPr>
            <w:r w:rsidRPr="00630BD2">
              <w:rPr>
                <w:sz w:val="20"/>
                <w:szCs w:val="20"/>
              </w:rPr>
              <w:lastRenderedPageBreak/>
              <w:t>5. подача заявки на участие в аукционе претендентом, не являющимся субъектом малого и среднего предпринимательства.</w:t>
            </w:r>
          </w:p>
        </w:tc>
      </w:tr>
      <w:tr w:rsidR="00884901"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84901" w:rsidRPr="00630BD2" w:rsidRDefault="00884901" w:rsidP="00E32038">
            <w:pPr>
              <w:jc w:val="both"/>
              <w:rPr>
                <w:sz w:val="20"/>
                <w:szCs w:val="20"/>
              </w:rPr>
            </w:pPr>
          </w:p>
          <w:p w:rsidR="00884901" w:rsidRPr="00630BD2" w:rsidRDefault="00884901"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84901" w:rsidRPr="00630BD2" w:rsidRDefault="00884901"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884901"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4901" w:rsidRPr="00630BD2" w:rsidRDefault="00884901"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4901" w:rsidRPr="00630BD2" w:rsidRDefault="00884901"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4901" w:rsidRPr="00630BD2" w:rsidRDefault="00884901" w:rsidP="00E32038">
            <w:pPr>
              <w:jc w:val="both"/>
              <w:rPr>
                <w:sz w:val="20"/>
                <w:szCs w:val="20"/>
              </w:rPr>
            </w:pPr>
            <w:r w:rsidRPr="00630BD2">
              <w:rPr>
                <w:sz w:val="20"/>
                <w:szCs w:val="20"/>
              </w:rPr>
              <w:t>Форма Договора представлена в Приложении № 2 к аукционной документации.</w:t>
            </w:r>
          </w:p>
          <w:p w:rsidR="00884901" w:rsidRPr="00630BD2" w:rsidRDefault="00884901"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884901" w:rsidRPr="00630BD2" w:rsidRDefault="00884901"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884901" w:rsidRPr="00DA5235" w:rsidRDefault="00884901"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9B06E0" w:rsidRDefault="009B06E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D4758F"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4758F" w:rsidRPr="00630BD2" w:rsidRDefault="00D4758F" w:rsidP="00E32038">
            <w:pPr>
              <w:jc w:val="center"/>
              <w:rPr>
                <w:b/>
                <w:bCs/>
                <w:sz w:val="20"/>
                <w:szCs w:val="20"/>
              </w:rPr>
            </w:pPr>
            <w:r w:rsidRPr="00630BD2">
              <w:rPr>
                <w:b/>
                <w:bCs/>
                <w:sz w:val="20"/>
                <w:szCs w:val="20"/>
              </w:rPr>
              <w:t>Положения информационной карты по лоту № 1</w:t>
            </w:r>
            <w:r>
              <w:rPr>
                <w:b/>
                <w:bCs/>
                <w:sz w:val="20"/>
                <w:szCs w:val="20"/>
              </w:rPr>
              <w:t>6</w:t>
            </w:r>
            <w:r w:rsidRPr="00630BD2">
              <w:rPr>
                <w:b/>
                <w:bCs/>
                <w:sz w:val="20"/>
                <w:szCs w:val="20"/>
              </w:rPr>
              <w:t xml:space="preserve"> </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Организатор аукциона</w:t>
            </w:r>
          </w:p>
          <w:p w:rsidR="00D4758F" w:rsidRPr="00630BD2" w:rsidRDefault="00D4758F"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D4758F" w:rsidRPr="00630BD2" w:rsidRDefault="00D4758F"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D4758F" w:rsidRPr="00630BD2" w:rsidRDefault="00D4758F"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D4758F" w:rsidRPr="00630BD2" w:rsidRDefault="00D4758F"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D4758F" w:rsidRPr="00630BD2" w:rsidRDefault="00D4758F" w:rsidP="00E32038">
            <w:pPr>
              <w:jc w:val="both"/>
              <w:rPr>
                <w:rFonts w:eastAsia="Calibri"/>
                <w:sz w:val="20"/>
                <w:szCs w:val="20"/>
              </w:rPr>
            </w:pPr>
            <w:r w:rsidRPr="00630BD2">
              <w:rPr>
                <w:rFonts w:eastAsia="Calibri"/>
                <w:sz w:val="20"/>
                <w:szCs w:val="20"/>
              </w:rPr>
              <w:t>Контактный телефон: 8 (4822) 36-14-12</w:t>
            </w:r>
          </w:p>
          <w:p w:rsidR="00D4758F" w:rsidRPr="00630BD2" w:rsidRDefault="00D4758F" w:rsidP="00E32038">
            <w:pPr>
              <w:jc w:val="both"/>
              <w:rPr>
                <w:rFonts w:eastAsia="Calibri"/>
                <w:sz w:val="20"/>
                <w:szCs w:val="20"/>
                <w:lang w:eastAsia="en-US"/>
              </w:rPr>
            </w:pPr>
            <w:r w:rsidRPr="00630BD2">
              <w:rPr>
                <w:rFonts w:eastAsia="Calibri"/>
                <w:sz w:val="20"/>
                <w:szCs w:val="20"/>
              </w:rPr>
              <w:t>Электронная почта: bipr@adm.tver.ru</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D4758F" w:rsidRPr="00630BD2" w:rsidRDefault="00D4758F"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D4758F" w:rsidRPr="00630BD2" w:rsidRDefault="00D4758F"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D4758F" w:rsidRPr="00630BD2" w:rsidRDefault="00D4758F"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D4758F" w:rsidRPr="00630BD2" w:rsidRDefault="00D4758F"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D4758F" w:rsidRPr="00630BD2" w:rsidRDefault="00D4758F" w:rsidP="00E32038">
            <w:pPr>
              <w:jc w:val="both"/>
              <w:rPr>
                <w:rFonts w:eastAsia="Calibri"/>
                <w:sz w:val="20"/>
                <w:szCs w:val="20"/>
              </w:rPr>
            </w:pPr>
            <w:r w:rsidRPr="00630BD2">
              <w:rPr>
                <w:rFonts w:eastAsia="Calibri"/>
                <w:sz w:val="20"/>
                <w:szCs w:val="20"/>
              </w:rPr>
              <w:t>Контактный телефон: 8 (4822) 36-11-59 (доб. 45-13)</w:t>
            </w:r>
          </w:p>
          <w:p w:rsidR="00D4758F" w:rsidRPr="00630BD2" w:rsidRDefault="00D4758F" w:rsidP="00E32038">
            <w:pPr>
              <w:jc w:val="both"/>
              <w:rPr>
                <w:rFonts w:eastAsia="Calibri"/>
                <w:sz w:val="20"/>
                <w:szCs w:val="20"/>
              </w:rPr>
            </w:pPr>
            <w:r w:rsidRPr="00630BD2">
              <w:rPr>
                <w:rFonts w:eastAsia="Calibri"/>
                <w:sz w:val="20"/>
                <w:szCs w:val="20"/>
              </w:rPr>
              <w:t xml:space="preserve">Электронная почта: zakupki@adm.tver.ru </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
                <w:sz w:val="20"/>
                <w:szCs w:val="20"/>
              </w:rPr>
            </w:pPr>
            <w:r w:rsidRPr="00D4758F">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Тверской, у д. 3</w:t>
            </w:r>
          </w:p>
        </w:tc>
      </w:tr>
      <w:tr w:rsidR="00D4758F"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rPr>
                <w:sz w:val="20"/>
                <w:szCs w:val="20"/>
              </w:rPr>
            </w:pPr>
            <w:r w:rsidRPr="00630BD2">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D4758F"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suppressAutoHyphens/>
                    <w:overflowPunct w:val="0"/>
                    <w:autoSpaceDE w:val="0"/>
                    <w:autoSpaceDN w:val="0"/>
                    <w:adjustRightInd w:val="0"/>
                    <w:rPr>
                      <w:sz w:val="20"/>
                      <w:szCs w:val="20"/>
                    </w:rPr>
                  </w:pPr>
                  <w:r w:rsidRPr="00880CFF">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rPr>
                      <w:sz w:val="20"/>
                      <w:szCs w:val="20"/>
                    </w:rPr>
                  </w:pPr>
                  <w:r w:rsidRPr="00880CFF">
                    <w:rPr>
                      <w:sz w:val="20"/>
                      <w:szCs w:val="20"/>
                    </w:rPr>
                    <w:t>Изотермическая емкость</w:t>
                  </w:r>
                </w:p>
              </w:tc>
            </w:tr>
            <w:tr w:rsidR="00D4758F"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suppressAutoHyphens/>
                    <w:overflowPunct w:val="0"/>
                    <w:autoSpaceDE w:val="0"/>
                    <w:autoSpaceDN w:val="0"/>
                    <w:adjustRightInd w:val="0"/>
                    <w:rPr>
                      <w:sz w:val="20"/>
                      <w:szCs w:val="20"/>
                    </w:rPr>
                  </w:pPr>
                  <w:r w:rsidRPr="00880CFF">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rPr>
                      <w:sz w:val="20"/>
                      <w:szCs w:val="20"/>
                    </w:rPr>
                  </w:pPr>
                  <w:r w:rsidRPr="00880CFF">
                    <w:rPr>
                      <w:sz w:val="20"/>
                      <w:szCs w:val="20"/>
                    </w:rPr>
                    <w:t>4 кв.м.</w:t>
                  </w:r>
                </w:p>
              </w:tc>
            </w:tr>
            <w:tr w:rsidR="00D4758F"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suppressAutoHyphens/>
                    <w:overflowPunct w:val="0"/>
                    <w:autoSpaceDE w:val="0"/>
                    <w:autoSpaceDN w:val="0"/>
                    <w:adjustRightInd w:val="0"/>
                    <w:rPr>
                      <w:sz w:val="20"/>
                      <w:szCs w:val="20"/>
                    </w:rPr>
                  </w:pPr>
                  <w:r w:rsidRPr="00880CF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rPr>
                      <w:sz w:val="20"/>
                      <w:szCs w:val="20"/>
                    </w:rPr>
                  </w:pPr>
                  <w:r w:rsidRPr="00D4758F">
                    <w:rPr>
                      <w:sz w:val="20"/>
                      <w:szCs w:val="20"/>
                    </w:rPr>
                    <w:t>город Тверь, пр-т Тверской, у д. 3 (строка 145,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D4758F" w:rsidRPr="00880CFF" w:rsidTr="00E32038">
              <w:tc>
                <w:tcPr>
                  <w:tcW w:w="3367"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suppressAutoHyphens/>
                    <w:overflowPunct w:val="0"/>
                    <w:autoSpaceDE w:val="0"/>
                    <w:autoSpaceDN w:val="0"/>
                    <w:adjustRightInd w:val="0"/>
                    <w:rPr>
                      <w:sz w:val="20"/>
                      <w:szCs w:val="20"/>
                    </w:rPr>
                  </w:pPr>
                  <w:r w:rsidRPr="00880CFF">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rPr>
                      <w:sz w:val="20"/>
                      <w:szCs w:val="20"/>
                    </w:rPr>
                  </w:pPr>
                  <w:r w:rsidRPr="00880CFF">
                    <w:rPr>
                      <w:sz w:val="20"/>
                      <w:szCs w:val="20"/>
                    </w:rPr>
                    <w:t>Мороженое</w:t>
                  </w:r>
                </w:p>
              </w:tc>
            </w:tr>
            <w:tr w:rsidR="00D4758F" w:rsidRPr="00880CFF" w:rsidTr="00E32038">
              <w:tc>
                <w:tcPr>
                  <w:tcW w:w="3367" w:type="dxa"/>
                  <w:tcBorders>
                    <w:top w:val="single" w:sz="4" w:space="0" w:color="auto"/>
                    <w:left w:val="single" w:sz="4" w:space="0" w:color="auto"/>
                    <w:bottom w:val="single" w:sz="4" w:space="0" w:color="auto"/>
                    <w:right w:val="single" w:sz="4" w:space="0" w:color="auto"/>
                  </w:tcBorders>
                </w:tcPr>
                <w:p w:rsidR="00D4758F" w:rsidRPr="00880CFF" w:rsidRDefault="00D4758F" w:rsidP="00E32038">
                  <w:pPr>
                    <w:suppressAutoHyphens/>
                    <w:overflowPunct w:val="0"/>
                    <w:autoSpaceDE w:val="0"/>
                    <w:autoSpaceDN w:val="0"/>
                    <w:adjustRightInd w:val="0"/>
                    <w:rPr>
                      <w:sz w:val="20"/>
                      <w:szCs w:val="20"/>
                    </w:rPr>
                  </w:pPr>
                  <w:r w:rsidRPr="00880CFF">
                    <w:rPr>
                      <w:sz w:val="20"/>
                      <w:szCs w:val="20"/>
                    </w:rPr>
                    <w:t>Требования к внешнему виду объекта</w:t>
                  </w:r>
                </w:p>
                <w:p w:rsidR="00D4758F" w:rsidRPr="00880CFF" w:rsidRDefault="00D4758F" w:rsidP="00E32038">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D4758F" w:rsidRPr="00880CFF" w:rsidRDefault="00D4758F" w:rsidP="00E32038">
                  <w:pPr>
                    <w:rPr>
                      <w:sz w:val="20"/>
                      <w:szCs w:val="20"/>
                    </w:rPr>
                  </w:pPr>
                  <w:r w:rsidRPr="00880CFF">
                    <w:rPr>
                      <w:sz w:val="20"/>
                      <w:szCs w:val="20"/>
                    </w:rPr>
                    <w:t>На объекте допускается нанесение бренда хозяйствующего субъекта, продукция которого представлена.</w:t>
                  </w:r>
                </w:p>
              </w:tc>
            </w:tr>
          </w:tbl>
          <w:p w:rsidR="00D4758F" w:rsidRPr="00630BD2" w:rsidRDefault="00D4758F" w:rsidP="00E32038">
            <w:pPr>
              <w:rPr>
                <w:sz w:val="20"/>
                <w:szCs w:val="20"/>
              </w:rPr>
            </w:pP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F320E" w:rsidP="00E32038">
            <w:pPr>
              <w:autoSpaceDE w:val="0"/>
              <w:autoSpaceDN w:val="0"/>
              <w:adjustRightInd w:val="0"/>
              <w:ind w:hanging="31"/>
              <w:jc w:val="both"/>
              <w:outlineLvl w:val="1"/>
              <w:rPr>
                <w:bCs/>
                <w:sz w:val="20"/>
                <w:szCs w:val="20"/>
              </w:rPr>
            </w:pPr>
            <w:r w:rsidRPr="00DF320E">
              <w:rPr>
                <w:sz w:val="20"/>
                <w:szCs w:val="20"/>
              </w:rPr>
              <w:t>С 25 апреля 2022 года по 15 сентября 2022 года</w:t>
            </w:r>
            <w:bookmarkStart w:id="0" w:name="_GoBack"/>
            <w:bookmarkEnd w:id="0"/>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D4758F">
              <w:rPr>
                <w:b/>
                <w:sz w:val="20"/>
                <w:szCs w:val="20"/>
              </w:rPr>
              <w:t>13 866,11 руб.</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 xml:space="preserve">Документы и </w:t>
            </w:r>
            <w:r w:rsidRPr="00630BD2">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autoSpaceDE w:val="0"/>
              <w:autoSpaceDN w:val="0"/>
              <w:adjustRightInd w:val="0"/>
              <w:jc w:val="both"/>
              <w:rPr>
                <w:sz w:val="20"/>
                <w:szCs w:val="20"/>
              </w:rPr>
            </w:pPr>
            <w:r w:rsidRPr="00630BD2">
              <w:rPr>
                <w:bCs/>
                <w:sz w:val="20"/>
                <w:szCs w:val="20"/>
              </w:rPr>
              <w:lastRenderedPageBreak/>
              <w:t xml:space="preserve">Для участия в аукционе претендент предоставляет заявку на участие в аукционе, в состав </w:t>
            </w:r>
            <w:r w:rsidRPr="00630BD2">
              <w:rPr>
                <w:bCs/>
                <w:sz w:val="20"/>
                <w:szCs w:val="20"/>
              </w:rPr>
              <w:lastRenderedPageBreak/>
              <w:t xml:space="preserve">которой </w:t>
            </w:r>
            <w:r w:rsidRPr="00630BD2">
              <w:rPr>
                <w:sz w:val="20"/>
                <w:szCs w:val="20"/>
              </w:rPr>
              <w:t>должны входить:</w:t>
            </w:r>
          </w:p>
          <w:p w:rsidR="00D4758F" w:rsidRPr="00630BD2" w:rsidRDefault="00D4758F"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D4758F" w:rsidRPr="00630BD2" w:rsidRDefault="00D4758F"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4758F" w:rsidRPr="00630BD2" w:rsidRDefault="00D4758F"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D4758F" w:rsidRPr="00630BD2" w:rsidRDefault="00D4758F"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D4758F" w:rsidRPr="00630BD2" w:rsidRDefault="00D4758F"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4758F" w:rsidRPr="00630BD2" w:rsidRDefault="00D4758F"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D4758F" w:rsidRPr="00630BD2" w:rsidRDefault="00D4758F"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D4758F" w:rsidRPr="00630BD2" w:rsidRDefault="00D4758F"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D4758F" w:rsidRPr="00630BD2" w:rsidRDefault="00D4758F"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4758F" w:rsidRPr="00630BD2" w:rsidRDefault="00D4758F"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D4758F" w:rsidRPr="00630BD2" w:rsidRDefault="00D4758F"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4758F" w:rsidRPr="00630BD2" w:rsidRDefault="00D4758F"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D4758F" w:rsidRPr="00630BD2" w:rsidRDefault="00D4758F" w:rsidP="00E32038">
            <w:pPr>
              <w:jc w:val="both"/>
              <w:rPr>
                <w:bCs/>
                <w:sz w:val="20"/>
                <w:szCs w:val="20"/>
              </w:rPr>
            </w:pPr>
          </w:p>
          <w:p w:rsidR="00D4758F" w:rsidRDefault="00D4758F"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D4758F">
              <w:rPr>
                <w:b/>
                <w:bCs/>
                <w:sz w:val="20"/>
                <w:szCs w:val="20"/>
                <w:lang w:eastAsia="en-US"/>
              </w:rPr>
              <w:t>6 933,05 руб.</w:t>
            </w:r>
          </w:p>
          <w:p w:rsidR="00D4758F" w:rsidRPr="00630BD2" w:rsidRDefault="00D4758F" w:rsidP="00E32038">
            <w:pPr>
              <w:jc w:val="both"/>
              <w:rPr>
                <w:b/>
                <w:bCs/>
                <w:sz w:val="20"/>
                <w:szCs w:val="20"/>
                <w:lang w:eastAsia="en-US"/>
              </w:rPr>
            </w:pPr>
          </w:p>
          <w:p w:rsidR="00D4758F" w:rsidRPr="00630BD2" w:rsidRDefault="00D4758F"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D4758F" w:rsidRPr="00630BD2" w:rsidRDefault="00D4758F"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D4758F" w:rsidRPr="00630BD2" w:rsidRDefault="00D4758F"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4758F" w:rsidRPr="00630BD2" w:rsidRDefault="00D4758F"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 xml:space="preserve">Реквизиты для перечисления обеспечения </w:t>
            </w:r>
            <w:r w:rsidRPr="00630BD2">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Cs/>
                <w:sz w:val="20"/>
                <w:szCs w:val="20"/>
              </w:rPr>
            </w:pPr>
            <w:r w:rsidRPr="00630BD2">
              <w:rPr>
                <w:bCs/>
                <w:sz w:val="20"/>
                <w:szCs w:val="20"/>
              </w:rPr>
              <w:lastRenderedPageBreak/>
              <w:t xml:space="preserve">Получатель: департамент экономического развития администрации г. Твери </w:t>
            </w:r>
          </w:p>
          <w:p w:rsidR="00D4758F" w:rsidRPr="00630BD2" w:rsidRDefault="00D4758F" w:rsidP="00E32038">
            <w:pPr>
              <w:jc w:val="both"/>
              <w:rPr>
                <w:sz w:val="20"/>
                <w:szCs w:val="20"/>
              </w:rPr>
            </w:pPr>
            <w:r w:rsidRPr="00630BD2">
              <w:rPr>
                <w:sz w:val="20"/>
                <w:szCs w:val="20"/>
              </w:rPr>
              <w:t>ИНН 6950186298 КПП 695001001</w:t>
            </w:r>
          </w:p>
          <w:p w:rsidR="00D4758F" w:rsidRPr="00630BD2" w:rsidRDefault="00D4758F" w:rsidP="00E32038">
            <w:pPr>
              <w:jc w:val="both"/>
              <w:rPr>
                <w:sz w:val="20"/>
                <w:szCs w:val="20"/>
              </w:rPr>
            </w:pPr>
            <w:r w:rsidRPr="00630BD2">
              <w:rPr>
                <w:sz w:val="20"/>
                <w:szCs w:val="20"/>
              </w:rPr>
              <w:t>Банк: ОТДЕЛЕНИЕ ТВЕРЬ БАНКА РОССИИ//УФК по Тверской области г. Тверь</w:t>
            </w:r>
          </w:p>
          <w:p w:rsidR="00D4758F" w:rsidRPr="00630BD2" w:rsidRDefault="00D4758F" w:rsidP="00E32038">
            <w:pPr>
              <w:jc w:val="both"/>
              <w:rPr>
                <w:sz w:val="20"/>
                <w:szCs w:val="20"/>
              </w:rPr>
            </w:pPr>
            <w:r w:rsidRPr="00630BD2">
              <w:rPr>
                <w:sz w:val="20"/>
                <w:szCs w:val="20"/>
              </w:rPr>
              <w:lastRenderedPageBreak/>
              <w:t xml:space="preserve">БИК 012809106 </w:t>
            </w:r>
          </w:p>
          <w:p w:rsidR="00D4758F" w:rsidRPr="00630BD2" w:rsidRDefault="00D4758F" w:rsidP="00E32038">
            <w:pPr>
              <w:jc w:val="both"/>
              <w:rPr>
                <w:sz w:val="20"/>
                <w:szCs w:val="20"/>
              </w:rPr>
            </w:pPr>
            <w:r w:rsidRPr="00630BD2">
              <w:rPr>
                <w:sz w:val="20"/>
                <w:szCs w:val="20"/>
              </w:rPr>
              <w:t>Счет: 03232643287010003600</w:t>
            </w:r>
          </w:p>
          <w:p w:rsidR="00D4758F" w:rsidRPr="00630BD2" w:rsidRDefault="00D4758F" w:rsidP="00E32038">
            <w:pPr>
              <w:jc w:val="both"/>
              <w:rPr>
                <w:sz w:val="20"/>
                <w:szCs w:val="20"/>
              </w:rPr>
            </w:pPr>
            <w:r w:rsidRPr="00630BD2">
              <w:rPr>
                <w:sz w:val="20"/>
                <w:szCs w:val="20"/>
              </w:rPr>
              <w:t>К/с: 40102810545370000029</w:t>
            </w:r>
          </w:p>
          <w:p w:rsidR="00D4758F" w:rsidRPr="00630BD2" w:rsidRDefault="00D4758F" w:rsidP="00E32038">
            <w:pPr>
              <w:jc w:val="both"/>
              <w:rPr>
                <w:sz w:val="20"/>
                <w:szCs w:val="20"/>
              </w:rPr>
            </w:pPr>
            <w:r w:rsidRPr="00630BD2">
              <w:rPr>
                <w:sz w:val="20"/>
                <w:szCs w:val="20"/>
              </w:rPr>
              <w:t>ОКТМО 28701000</w:t>
            </w:r>
          </w:p>
          <w:p w:rsidR="00D4758F" w:rsidRPr="00630BD2" w:rsidRDefault="00D4758F" w:rsidP="00E32038">
            <w:pPr>
              <w:jc w:val="both"/>
              <w:rPr>
                <w:sz w:val="20"/>
                <w:szCs w:val="20"/>
              </w:rPr>
            </w:pPr>
            <w:r w:rsidRPr="00630BD2">
              <w:rPr>
                <w:sz w:val="20"/>
                <w:szCs w:val="20"/>
              </w:rPr>
              <w:t>Лицевой счет: 013020015</w:t>
            </w:r>
          </w:p>
          <w:p w:rsidR="00D4758F" w:rsidRPr="00630BD2" w:rsidRDefault="00D4758F" w:rsidP="00E32038">
            <w:pPr>
              <w:jc w:val="both"/>
              <w:rPr>
                <w:sz w:val="20"/>
                <w:szCs w:val="20"/>
              </w:rPr>
            </w:pPr>
            <w:r w:rsidRPr="00630BD2">
              <w:rPr>
                <w:sz w:val="20"/>
                <w:szCs w:val="20"/>
              </w:rPr>
              <w:t>КБК 01400000000000005140</w:t>
            </w:r>
          </w:p>
          <w:p w:rsidR="00D4758F" w:rsidRPr="00630BD2" w:rsidRDefault="00D4758F" w:rsidP="00E32038">
            <w:pPr>
              <w:jc w:val="both"/>
              <w:rPr>
                <w:bCs/>
                <w:sz w:val="20"/>
                <w:szCs w:val="20"/>
              </w:rPr>
            </w:pPr>
          </w:p>
          <w:p w:rsidR="00D4758F" w:rsidRPr="00630BD2" w:rsidRDefault="00D4758F"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7 от 05</w:t>
            </w:r>
            <w:r w:rsidRPr="00630BD2">
              <w:rPr>
                <w:bCs/>
                <w:sz w:val="20"/>
                <w:szCs w:val="20"/>
              </w:rPr>
              <w:t>.03.2022 года, лот № 1</w:t>
            </w:r>
            <w:r>
              <w:rPr>
                <w:bCs/>
                <w:sz w:val="20"/>
                <w:szCs w:val="20"/>
              </w:rPr>
              <w:t>6</w:t>
            </w:r>
            <w:r w:rsidRPr="00630BD2">
              <w:rPr>
                <w:bCs/>
                <w:sz w:val="20"/>
                <w:szCs w:val="20"/>
              </w:rPr>
              <w:t xml:space="preserve">.  </w:t>
            </w:r>
          </w:p>
          <w:p w:rsidR="00D4758F" w:rsidRPr="00630BD2" w:rsidRDefault="00D4758F" w:rsidP="00E32038">
            <w:pPr>
              <w:jc w:val="both"/>
              <w:rPr>
                <w:sz w:val="20"/>
                <w:szCs w:val="20"/>
              </w:rPr>
            </w:pPr>
          </w:p>
          <w:p w:rsidR="00D4758F" w:rsidRPr="00630BD2" w:rsidRDefault="00D4758F"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D4758F" w:rsidRPr="00630BD2" w:rsidRDefault="00D4758F"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D4758F" w:rsidRPr="00630BD2" w:rsidRDefault="00D4758F" w:rsidP="00E32038">
            <w:pPr>
              <w:contextualSpacing/>
              <w:rPr>
                <w:b/>
                <w:sz w:val="20"/>
                <w:szCs w:val="20"/>
              </w:rPr>
            </w:pPr>
            <w:r w:rsidRPr="00630BD2">
              <w:rPr>
                <w:b/>
                <w:sz w:val="20"/>
                <w:szCs w:val="20"/>
              </w:rPr>
              <w:t>Место подачи заявок на участие в аукционе:</w:t>
            </w:r>
          </w:p>
          <w:p w:rsidR="00D4758F" w:rsidRPr="00630BD2" w:rsidRDefault="00D4758F"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D4758F" w:rsidRPr="00630BD2" w:rsidRDefault="00D4758F"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4758F" w:rsidRPr="00630BD2" w:rsidRDefault="00D4758F"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
                <w:sz w:val="20"/>
                <w:szCs w:val="20"/>
              </w:rPr>
            </w:pPr>
            <w:r>
              <w:rPr>
                <w:b/>
                <w:sz w:val="20"/>
                <w:szCs w:val="20"/>
              </w:rPr>
              <w:t>04.04</w:t>
            </w:r>
            <w:r w:rsidRPr="00630BD2">
              <w:rPr>
                <w:b/>
                <w:sz w:val="20"/>
                <w:szCs w:val="20"/>
              </w:rPr>
              <w:t xml:space="preserve">.2022 года в </w:t>
            </w:r>
            <w:r>
              <w:rPr>
                <w:b/>
                <w:sz w:val="20"/>
                <w:szCs w:val="20"/>
              </w:rPr>
              <w:t>12</w:t>
            </w:r>
            <w:r w:rsidRPr="00630BD2">
              <w:rPr>
                <w:b/>
                <w:sz w:val="20"/>
                <w:szCs w:val="20"/>
              </w:rPr>
              <w:t xml:space="preserve"> час. 00 мин. (время московское)</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
                <w:sz w:val="20"/>
                <w:szCs w:val="20"/>
              </w:rPr>
            </w:pPr>
            <w:r>
              <w:rPr>
                <w:b/>
                <w:sz w:val="20"/>
                <w:szCs w:val="20"/>
              </w:rPr>
              <w:t>08</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D4758F" w:rsidRPr="00630BD2" w:rsidRDefault="00D4758F" w:rsidP="00E32038">
            <w:pPr>
              <w:jc w:val="both"/>
              <w:rPr>
                <w:sz w:val="20"/>
                <w:szCs w:val="20"/>
              </w:rPr>
            </w:pPr>
            <w:r w:rsidRPr="00630BD2">
              <w:rPr>
                <w:b/>
                <w:bCs/>
                <w:sz w:val="20"/>
                <w:szCs w:val="20"/>
                <w:lang w:eastAsia="en-US"/>
              </w:rPr>
              <w:t>Место проведения аукциона:</w:t>
            </w:r>
          </w:p>
          <w:p w:rsidR="00D4758F" w:rsidRPr="00630BD2" w:rsidRDefault="00D4758F"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D4758F" w:rsidRPr="00630BD2" w:rsidRDefault="00D4758F" w:rsidP="00E32038">
            <w:pPr>
              <w:jc w:val="both"/>
              <w:rPr>
                <w:sz w:val="20"/>
                <w:szCs w:val="20"/>
              </w:rPr>
            </w:pPr>
          </w:p>
          <w:p w:rsidR="00D4758F" w:rsidRPr="00630BD2" w:rsidRDefault="00D4758F"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D4758F" w:rsidRPr="00630BD2" w:rsidRDefault="00D4758F"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4758F" w:rsidRPr="00630BD2" w:rsidRDefault="00D4758F"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4758F" w:rsidRPr="00630BD2" w:rsidRDefault="00D4758F"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D4758F" w:rsidRPr="00630BD2" w:rsidRDefault="00D4758F"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rPr>
              <w:t xml:space="preserve">Порядок предоставления разъяснений положений </w:t>
            </w:r>
            <w:r w:rsidRPr="00630BD2">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autoSpaceDE w:val="0"/>
              <w:autoSpaceDN w:val="0"/>
              <w:adjustRightInd w:val="0"/>
              <w:jc w:val="both"/>
              <w:rPr>
                <w:sz w:val="20"/>
                <w:szCs w:val="20"/>
              </w:rPr>
            </w:pPr>
            <w:r w:rsidRPr="00630BD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D4758F" w:rsidRPr="00630BD2" w:rsidRDefault="00D4758F"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D4758F" w:rsidRPr="00630BD2" w:rsidRDefault="00D4758F" w:rsidP="00E32038">
            <w:pPr>
              <w:autoSpaceDE w:val="0"/>
              <w:autoSpaceDN w:val="0"/>
              <w:adjustRightInd w:val="0"/>
              <w:jc w:val="both"/>
              <w:rPr>
                <w:sz w:val="20"/>
                <w:szCs w:val="20"/>
              </w:rPr>
            </w:pPr>
            <w:r w:rsidRPr="00630BD2">
              <w:rPr>
                <w:sz w:val="20"/>
                <w:szCs w:val="20"/>
              </w:rPr>
              <w:lastRenderedPageBreak/>
              <w:t>- относительно предмета аукциона - организатору аукциона - Департаменту;</w:t>
            </w:r>
          </w:p>
          <w:p w:rsidR="00D4758F" w:rsidRPr="00630BD2" w:rsidRDefault="00D4758F"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D4758F" w:rsidRPr="00630BD2" w:rsidRDefault="00D4758F"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4758F" w:rsidRPr="00630BD2" w:rsidRDefault="00D4758F"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D4758F" w:rsidRPr="00630BD2" w:rsidRDefault="00D4758F"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center"/>
              <w:rPr>
                <w:b/>
                <w:i/>
                <w:sz w:val="20"/>
                <w:szCs w:val="20"/>
              </w:rPr>
            </w:pPr>
            <w:r w:rsidRPr="00630BD2">
              <w:rPr>
                <w:b/>
                <w:i/>
                <w:sz w:val="20"/>
                <w:szCs w:val="20"/>
              </w:rPr>
              <w:t>Порядок и срок отзыва заявок на участие в аукционе:</w:t>
            </w:r>
          </w:p>
          <w:p w:rsidR="00D4758F" w:rsidRPr="00630BD2" w:rsidRDefault="00D4758F"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D4758F" w:rsidRPr="00630BD2" w:rsidRDefault="00D4758F"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D4758F" w:rsidRPr="00630BD2" w:rsidRDefault="00D4758F"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D4758F" w:rsidRPr="00630BD2" w:rsidRDefault="00D4758F" w:rsidP="00E32038">
            <w:pPr>
              <w:jc w:val="center"/>
              <w:rPr>
                <w:b/>
                <w:bCs/>
                <w:i/>
                <w:sz w:val="20"/>
                <w:szCs w:val="20"/>
                <w:lang w:eastAsia="en-US"/>
              </w:rPr>
            </w:pPr>
            <w:r w:rsidRPr="00630BD2">
              <w:rPr>
                <w:b/>
                <w:bCs/>
                <w:i/>
                <w:sz w:val="20"/>
                <w:szCs w:val="20"/>
                <w:lang w:eastAsia="en-US"/>
              </w:rPr>
              <w:t>Порядок внесения изменений в заявки:</w:t>
            </w:r>
          </w:p>
          <w:p w:rsidR="00D4758F" w:rsidRPr="00630BD2" w:rsidRDefault="00D4758F"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D4758F" w:rsidRPr="00630BD2" w:rsidRDefault="00D4758F"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D4758F" w:rsidRPr="00630BD2" w:rsidRDefault="00D4758F"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4758F" w:rsidRPr="00630BD2" w:rsidRDefault="00D4758F"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D4758F" w:rsidRPr="00630BD2" w:rsidRDefault="00D4758F"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4758F" w:rsidRPr="00630BD2" w:rsidRDefault="00D4758F"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630BD2">
              <w:rPr>
                <w:sz w:val="20"/>
                <w:szCs w:val="20"/>
              </w:rPr>
              <w:lastRenderedPageBreak/>
              <w:t>хозяйственного общества либо долей, превышающей десять процентов в уставном капитале хозяйственного общества.</w:t>
            </w:r>
          </w:p>
          <w:p w:rsidR="00D4758F" w:rsidRPr="00630BD2" w:rsidRDefault="00D4758F"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D4758F" w:rsidRPr="00630BD2" w:rsidRDefault="00D4758F"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D4758F" w:rsidRPr="00630BD2" w:rsidRDefault="00D4758F"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4758F" w:rsidRPr="00630BD2" w:rsidRDefault="00D4758F"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D4758F" w:rsidRPr="00630BD2" w:rsidRDefault="00D4758F"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D4758F" w:rsidRPr="00630BD2" w:rsidRDefault="00D4758F"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4758F" w:rsidRPr="00630BD2" w:rsidRDefault="00D4758F"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D4758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D4758F" w:rsidRPr="00630BD2" w:rsidRDefault="00D4758F" w:rsidP="00E32038">
            <w:pPr>
              <w:jc w:val="both"/>
              <w:rPr>
                <w:sz w:val="20"/>
                <w:szCs w:val="20"/>
              </w:rPr>
            </w:pPr>
          </w:p>
          <w:p w:rsidR="00D4758F" w:rsidRPr="00630BD2" w:rsidRDefault="00D4758F"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4758F" w:rsidRPr="00630BD2" w:rsidRDefault="00D4758F"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D4758F"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758F" w:rsidRPr="00630BD2" w:rsidRDefault="00D4758F"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758F" w:rsidRPr="00630BD2" w:rsidRDefault="00D4758F"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758F" w:rsidRPr="00630BD2" w:rsidRDefault="00D4758F" w:rsidP="00E32038">
            <w:pPr>
              <w:jc w:val="both"/>
              <w:rPr>
                <w:sz w:val="20"/>
                <w:szCs w:val="20"/>
              </w:rPr>
            </w:pPr>
            <w:r w:rsidRPr="00630BD2">
              <w:rPr>
                <w:sz w:val="20"/>
                <w:szCs w:val="20"/>
              </w:rPr>
              <w:t>Форма Договора представлена в Приложении № 2 к аукционной документации.</w:t>
            </w:r>
          </w:p>
          <w:p w:rsidR="00D4758F" w:rsidRPr="00630BD2" w:rsidRDefault="00D4758F"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D4758F" w:rsidRPr="00630BD2" w:rsidRDefault="00D4758F"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D4758F" w:rsidRPr="00DA5235" w:rsidRDefault="00D4758F"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9B06E0" w:rsidRDefault="009B06E0" w:rsidP="00AA56C9">
      <w:pPr>
        <w:jc w:val="both"/>
        <w:rPr>
          <w:i/>
          <w:iCs/>
          <w:sz w:val="20"/>
          <w:szCs w:val="20"/>
          <w:lang w:eastAsia="en-US"/>
        </w:rPr>
      </w:pPr>
    </w:p>
    <w:p w:rsidR="00692447" w:rsidRDefault="00692447"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372620" w:rsidRPr="00DA5235" w:rsidRDefault="00372620" w:rsidP="00AA56C9">
      <w:pPr>
        <w:jc w:val="both"/>
        <w:rPr>
          <w:sz w:val="20"/>
          <w:szCs w:val="20"/>
        </w:rPr>
      </w:pPr>
    </w:p>
    <w:p w:rsidR="00AA56C9" w:rsidRPr="00DA5235" w:rsidRDefault="00AA56C9" w:rsidP="00AA56C9">
      <w:pPr>
        <w:numPr>
          <w:ilvl w:val="0"/>
          <w:numId w:val="1"/>
        </w:numPr>
        <w:rPr>
          <w:sz w:val="20"/>
          <w:szCs w:val="20"/>
        </w:rPr>
      </w:pPr>
      <w:r w:rsidRPr="00DA5235">
        <w:rPr>
          <w:sz w:val="20"/>
          <w:szCs w:val="20"/>
        </w:rPr>
        <w:t xml:space="preserve">Форма заявки на участие в аукционе (приложение № </w:t>
      </w:r>
      <w:r w:rsidR="001E3672" w:rsidRPr="00DA5235">
        <w:rPr>
          <w:sz w:val="20"/>
          <w:szCs w:val="20"/>
        </w:rPr>
        <w:t>1</w:t>
      </w:r>
      <w:r w:rsidRPr="00DA5235">
        <w:rPr>
          <w:sz w:val="20"/>
          <w:szCs w:val="20"/>
        </w:rPr>
        <w:t>).</w:t>
      </w:r>
    </w:p>
    <w:p w:rsidR="00AA56C9" w:rsidRPr="00DA5235" w:rsidRDefault="00AA56C9" w:rsidP="00AA56C9">
      <w:pPr>
        <w:numPr>
          <w:ilvl w:val="0"/>
          <w:numId w:val="1"/>
        </w:numPr>
        <w:rPr>
          <w:sz w:val="20"/>
          <w:szCs w:val="20"/>
        </w:rPr>
      </w:pPr>
      <w:r w:rsidRPr="00DA5235">
        <w:rPr>
          <w:sz w:val="20"/>
          <w:szCs w:val="20"/>
        </w:rPr>
        <w:t xml:space="preserve">Проект договора (приложение № </w:t>
      </w:r>
      <w:r w:rsidR="001E3672" w:rsidRPr="00DA5235">
        <w:rPr>
          <w:sz w:val="20"/>
          <w:szCs w:val="20"/>
        </w:rPr>
        <w:t>2</w:t>
      </w:r>
      <w:r w:rsidRPr="00DA5235">
        <w:rPr>
          <w:sz w:val="20"/>
          <w:szCs w:val="20"/>
        </w:rPr>
        <w:t>).</w:t>
      </w:r>
    </w:p>
    <w:p w:rsidR="00E12805" w:rsidRPr="00DA5235" w:rsidRDefault="00AA56C9" w:rsidP="001E3672">
      <w:pPr>
        <w:jc w:val="right"/>
        <w:rPr>
          <w:sz w:val="20"/>
          <w:szCs w:val="20"/>
        </w:rPr>
      </w:pPr>
      <w:r w:rsidRPr="00DA5235">
        <w:rPr>
          <w:sz w:val="20"/>
          <w:szCs w:val="20"/>
        </w:rPr>
        <w:br w:type="page"/>
      </w:r>
    </w:p>
    <w:p w:rsidR="00AA56C9" w:rsidRPr="00DA5235" w:rsidRDefault="00AA56C9" w:rsidP="00E12805">
      <w:pPr>
        <w:spacing w:after="200" w:line="276" w:lineRule="auto"/>
        <w:jc w:val="right"/>
        <w:rPr>
          <w:i/>
          <w:sz w:val="20"/>
          <w:szCs w:val="20"/>
        </w:rPr>
      </w:pPr>
      <w:r w:rsidRPr="00DA5235">
        <w:rPr>
          <w:i/>
          <w:sz w:val="20"/>
          <w:szCs w:val="20"/>
        </w:rPr>
        <w:lastRenderedPageBreak/>
        <w:t xml:space="preserve">Приложение № </w:t>
      </w:r>
      <w:r w:rsidR="000654BC" w:rsidRPr="00DA5235">
        <w:rPr>
          <w:i/>
          <w:sz w:val="20"/>
          <w:szCs w:val="20"/>
        </w:rPr>
        <w:t>1</w:t>
      </w:r>
      <w:r w:rsidRPr="00DA5235">
        <w:rPr>
          <w:i/>
          <w:sz w:val="20"/>
          <w:szCs w:val="20"/>
        </w:rPr>
        <w:t xml:space="preserve"> к аукционной документации</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AA56C9">
      <w:pPr>
        <w:autoSpaceDE w:val="0"/>
        <w:autoSpaceDN w:val="0"/>
        <w:adjustRightInd w:val="0"/>
        <w:jc w:val="center"/>
        <w:rPr>
          <w:rFonts w:eastAsia="Calibri"/>
          <w:sz w:val="20"/>
          <w:szCs w:val="20"/>
          <w:lang w:eastAsia="en-US"/>
        </w:rPr>
      </w:pPr>
      <w:r w:rsidRPr="00DA5235">
        <w:rPr>
          <w:rFonts w:eastAsia="Calibri"/>
          <w:sz w:val="20"/>
          <w:szCs w:val="20"/>
          <w:lang w:eastAsia="en-US"/>
        </w:rPr>
        <w:t>ЗАЯВКА</w:t>
      </w:r>
    </w:p>
    <w:p w:rsidR="00662D57" w:rsidRDefault="00AA56C9" w:rsidP="00662D57">
      <w:pPr>
        <w:autoSpaceDE w:val="0"/>
        <w:autoSpaceDN w:val="0"/>
        <w:adjustRightInd w:val="0"/>
        <w:jc w:val="center"/>
        <w:rPr>
          <w:rFonts w:eastAsia="Calibri"/>
          <w:b/>
          <w:sz w:val="20"/>
          <w:szCs w:val="20"/>
          <w:lang w:eastAsia="en-US"/>
        </w:rPr>
      </w:pPr>
      <w:r w:rsidRPr="00594C3C">
        <w:rPr>
          <w:rFonts w:eastAsia="Calibri"/>
          <w:b/>
          <w:sz w:val="20"/>
          <w:szCs w:val="20"/>
          <w:lang w:eastAsia="en-US"/>
        </w:rPr>
        <w:t xml:space="preserve">на участие в аукционе </w:t>
      </w:r>
      <w:r w:rsidR="00662D57" w:rsidRPr="00662D57">
        <w:rPr>
          <w:rFonts w:eastAsia="Calibri"/>
          <w:b/>
          <w:sz w:val="20"/>
          <w:szCs w:val="20"/>
          <w:lang w:eastAsia="en-US"/>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объектов с ассортиментом «мороженое»</w:t>
      </w:r>
    </w:p>
    <w:p w:rsidR="00AA56C9" w:rsidRPr="00DA5235" w:rsidRDefault="00AA56C9" w:rsidP="00662D57">
      <w:pPr>
        <w:autoSpaceDE w:val="0"/>
        <w:autoSpaceDN w:val="0"/>
        <w:adjustRightInd w:val="0"/>
        <w:jc w:val="center"/>
        <w:rPr>
          <w:rFonts w:eastAsia="Calibri"/>
          <w:b/>
          <w:sz w:val="20"/>
          <w:szCs w:val="20"/>
          <w:lang w:eastAsia="en-US"/>
        </w:rPr>
      </w:pPr>
      <w:r w:rsidRPr="00594C3C">
        <w:rPr>
          <w:rFonts w:eastAsia="Calibri"/>
          <w:b/>
          <w:sz w:val="20"/>
          <w:szCs w:val="20"/>
          <w:lang w:eastAsia="en-US"/>
        </w:rPr>
        <w:t xml:space="preserve"> (извещение № 672-</w:t>
      </w:r>
      <w:r w:rsidR="00594C3C">
        <w:rPr>
          <w:rFonts w:eastAsia="Calibri"/>
          <w:b/>
          <w:sz w:val="20"/>
          <w:szCs w:val="20"/>
          <w:lang w:eastAsia="en-US"/>
        </w:rPr>
        <w:t>20</w:t>
      </w:r>
      <w:r w:rsidR="00662D57">
        <w:rPr>
          <w:rFonts w:eastAsia="Calibri"/>
          <w:b/>
          <w:sz w:val="20"/>
          <w:szCs w:val="20"/>
          <w:lang w:eastAsia="en-US"/>
        </w:rPr>
        <w:t>7</w:t>
      </w:r>
      <w:r w:rsidRPr="00DA5235">
        <w:rPr>
          <w:rFonts w:eastAsia="Calibri"/>
          <w:b/>
          <w:sz w:val="20"/>
          <w:szCs w:val="20"/>
          <w:lang w:eastAsia="en-US"/>
        </w:rPr>
        <w:t xml:space="preserve"> от </w:t>
      </w:r>
      <w:r w:rsidR="00FC2223">
        <w:rPr>
          <w:rFonts w:eastAsia="Calibri"/>
          <w:b/>
          <w:sz w:val="20"/>
          <w:szCs w:val="20"/>
          <w:lang w:eastAsia="en-US"/>
        </w:rPr>
        <w:t>05</w:t>
      </w:r>
      <w:r w:rsidRPr="00DA5235">
        <w:rPr>
          <w:rFonts w:eastAsia="Calibri"/>
          <w:b/>
          <w:sz w:val="20"/>
          <w:szCs w:val="20"/>
          <w:lang w:eastAsia="en-US"/>
        </w:rPr>
        <w:t>.</w:t>
      </w:r>
      <w:r w:rsidR="009F040C" w:rsidRPr="00DA5235">
        <w:rPr>
          <w:rFonts w:eastAsia="Calibri"/>
          <w:b/>
          <w:sz w:val="20"/>
          <w:szCs w:val="20"/>
          <w:lang w:eastAsia="en-US"/>
        </w:rPr>
        <w:t>0</w:t>
      </w:r>
      <w:r w:rsidR="00594C3C">
        <w:rPr>
          <w:rFonts w:eastAsia="Calibri"/>
          <w:b/>
          <w:sz w:val="20"/>
          <w:szCs w:val="20"/>
          <w:lang w:eastAsia="en-US"/>
        </w:rPr>
        <w:t>3</w:t>
      </w:r>
      <w:r w:rsidRPr="00DA5235">
        <w:rPr>
          <w:rFonts w:eastAsia="Calibri"/>
          <w:b/>
          <w:sz w:val="20"/>
          <w:szCs w:val="20"/>
          <w:lang w:eastAsia="en-US"/>
        </w:rPr>
        <w:t>.20</w:t>
      </w:r>
      <w:r w:rsidR="00594C3C">
        <w:rPr>
          <w:rFonts w:eastAsia="Calibri"/>
          <w:b/>
          <w:sz w:val="20"/>
          <w:szCs w:val="20"/>
          <w:lang w:eastAsia="en-US"/>
        </w:rPr>
        <w:t>22</w:t>
      </w:r>
      <w:r w:rsidRPr="00DA5235">
        <w:rPr>
          <w:rFonts w:eastAsia="Calibri"/>
          <w:b/>
          <w:sz w:val="20"/>
          <w:szCs w:val="20"/>
          <w:lang w:eastAsia="en-US"/>
        </w:rPr>
        <w:t xml:space="preserve"> года)</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AC2F0D">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 xml:space="preserve">1. Изучив  условия  аукциона  </w:t>
      </w:r>
      <w:r w:rsidR="00903335" w:rsidRPr="00903335">
        <w:rPr>
          <w:rFonts w:eastAsia="Calibri"/>
          <w:sz w:val="20"/>
          <w:szCs w:val="20"/>
          <w:lang w:eastAsia="en-US"/>
        </w:rPr>
        <w:t xml:space="preserve">на право заключения договора </w:t>
      </w:r>
      <w:r w:rsidR="00662D57" w:rsidRPr="00662D57">
        <w:rPr>
          <w:rFonts w:eastAsia="Calibri"/>
          <w:sz w:val="20"/>
          <w:szCs w:val="20"/>
          <w:lang w:eastAsia="en-US"/>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объектов с ассортиментом «мороженое»</w:t>
      </w:r>
      <w:r w:rsidRPr="00DA523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организационно-правовая форма, наименование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фамилия, имя, отчество (для индивидуального предпринимателя)</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в лице 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наименование должности руководителя и его фамилия, имя, отчество</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ействующего на основании 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3. Претендент ознакомлен с материалами документации об аукционе.</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DA5235">
        <w:rPr>
          <w:rFonts w:eastAsia="Calibri"/>
          <w:sz w:val="20"/>
          <w:szCs w:val="20"/>
          <w:lang w:eastAsia="en-US"/>
        </w:rPr>
        <w:t xml:space="preserve">ства, адрес электронной почты, </w:t>
      </w:r>
      <w:r w:rsidRPr="00DA5235">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8. Реквизиты банковского счета: _______________________________.</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rFonts w:eastAsia="Calibri"/>
          <w:sz w:val="20"/>
          <w:szCs w:val="20"/>
          <w:lang w:eastAsia="en-US"/>
        </w:rPr>
        <w:t xml:space="preserve">9. </w:t>
      </w:r>
      <w:r w:rsidRPr="00DA5235">
        <w:rPr>
          <w:sz w:val="20"/>
          <w:szCs w:val="20"/>
        </w:rPr>
        <w:t>Заявкой претендент подтверждает:</w:t>
      </w:r>
    </w:p>
    <w:p w:rsidR="00AA56C9" w:rsidRPr="00DA5235" w:rsidRDefault="00AA56C9" w:rsidP="00AA56C9">
      <w:pPr>
        <w:autoSpaceDE w:val="0"/>
        <w:autoSpaceDN w:val="0"/>
        <w:adjustRightInd w:val="0"/>
        <w:ind w:firstLine="540"/>
        <w:jc w:val="both"/>
        <w:rPr>
          <w:sz w:val="20"/>
          <w:szCs w:val="20"/>
        </w:rPr>
      </w:pPr>
      <w:r w:rsidRPr="00DA5235">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DA5235" w:rsidRDefault="00AA56C9" w:rsidP="00AA56C9">
      <w:pPr>
        <w:autoSpaceDE w:val="0"/>
        <w:autoSpaceDN w:val="0"/>
        <w:adjustRightInd w:val="0"/>
        <w:ind w:firstLine="540"/>
        <w:jc w:val="both"/>
        <w:rPr>
          <w:sz w:val="20"/>
          <w:szCs w:val="20"/>
        </w:rPr>
      </w:pPr>
      <w:r w:rsidRPr="00DA5235">
        <w:rPr>
          <w:sz w:val="20"/>
          <w:szCs w:val="20"/>
        </w:rPr>
        <w:t xml:space="preserve">- факт неприостановления своей деятельности в порядке, предусмотренном </w:t>
      </w:r>
      <w:hyperlink r:id="rId24" w:history="1">
        <w:r w:rsidRPr="00DA5235">
          <w:rPr>
            <w:sz w:val="20"/>
            <w:szCs w:val="20"/>
          </w:rPr>
          <w:t>Кодексом</w:t>
        </w:r>
      </w:hyperlink>
      <w:r w:rsidRPr="00DA5235">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DA5235" w:rsidRDefault="00AA56C9" w:rsidP="00AA56C9">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AA56C9" w:rsidRPr="00DA5235" w:rsidRDefault="00AA56C9" w:rsidP="00AA56C9">
      <w:pPr>
        <w:autoSpaceDE w:val="0"/>
        <w:autoSpaceDN w:val="0"/>
        <w:adjustRightInd w:val="0"/>
        <w:ind w:firstLine="540"/>
        <w:jc w:val="both"/>
        <w:rPr>
          <w:sz w:val="20"/>
          <w:szCs w:val="20"/>
        </w:rPr>
      </w:pPr>
      <w:r w:rsidRPr="00DA5235">
        <w:rPr>
          <w:sz w:val="20"/>
          <w:szCs w:val="20"/>
        </w:rPr>
        <w:t>- факт непринадлежности к оффшорной компании;</w:t>
      </w:r>
    </w:p>
    <w:p w:rsidR="00AA56C9" w:rsidRPr="00DA5235" w:rsidRDefault="00AA56C9" w:rsidP="00BA13B8">
      <w:pPr>
        <w:autoSpaceDE w:val="0"/>
        <w:autoSpaceDN w:val="0"/>
        <w:adjustRightInd w:val="0"/>
        <w:ind w:firstLine="567"/>
        <w:jc w:val="both"/>
        <w:rPr>
          <w:sz w:val="20"/>
          <w:szCs w:val="20"/>
        </w:rPr>
      </w:pPr>
      <w:r w:rsidRPr="00DA5235">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DA5235">
        <w:rPr>
          <w:sz w:val="20"/>
          <w:szCs w:val="20"/>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DA5235">
        <w:rPr>
          <w:sz w:val="20"/>
          <w:szCs w:val="20"/>
        </w:rPr>
        <w:t>апитале хозяйственного общества;</w:t>
      </w:r>
    </w:p>
    <w:p w:rsidR="00BA13B8" w:rsidRPr="00DA5235" w:rsidRDefault="00BA13B8" w:rsidP="00AA56C9">
      <w:pPr>
        <w:autoSpaceDE w:val="0"/>
        <w:autoSpaceDN w:val="0"/>
        <w:adjustRightInd w:val="0"/>
        <w:ind w:firstLine="540"/>
        <w:jc w:val="both"/>
        <w:rPr>
          <w:sz w:val="20"/>
          <w:szCs w:val="20"/>
        </w:rPr>
      </w:pPr>
      <w:r w:rsidRPr="00DA5235">
        <w:rPr>
          <w:sz w:val="20"/>
          <w:szCs w:val="20"/>
        </w:rPr>
        <w:t xml:space="preserve">- </w:t>
      </w:r>
      <w:r w:rsidR="0053377D" w:rsidRPr="00DA5235">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DA5235">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DA5235">
        <w:rPr>
          <w:sz w:val="20"/>
          <w:szCs w:val="20"/>
        </w:rPr>
        <w:t>.</w:t>
      </w:r>
    </w:p>
    <w:p w:rsidR="00AA56C9" w:rsidRPr="00DA5235" w:rsidRDefault="00AA56C9" w:rsidP="00AA56C9">
      <w:pPr>
        <w:autoSpaceDE w:val="0"/>
        <w:autoSpaceDN w:val="0"/>
        <w:adjustRightInd w:val="0"/>
        <w:ind w:firstLine="540"/>
        <w:jc w:val="both"/>
        <w:rPr>
          <w:sz w:val="20"/>
          <w:szCs w:val="20"/>
        </w:rPr>
      </w:pPr>
    </w:p>
    <w:p w:rsidR="00AA56C9" w:rsidRPr="00DA5235" w:rsidRDefault="00AA56C9" w:rsidP="00AA56C9">
      <w:pPr>
        <w:autoSpaceDE w:val="0"/>
        <w:autoSpaceDN w:val="0"/>
        <w:adjustRightInd w:val="0"/>
        <w:ind w:firstLine="540"/>
        <w:jc w:val="both"/>
        <w:rPr>
          <w:sz w:val="20"/>
          <w:szCs w:val="20"/>
        </w:rPr>
      </w:pPr>
      <w:r w:rsidRPr="00DA5235">
        <w:rPr>
          <w:sz w:val="20"/>
          <w:szCs w:val="20"/>
        </w:rPr>
        <w:t>10. Настоящая заявка действует до завершения процедуры проведения аукциона.</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Подпись__________________        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подпись                            (фамилия, имя, отчество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олжностного лица)                   должностн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М.П. (при наличии)</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та __________________________</w:t>
      </w:r>
    </w:p>
    <w:p w:rsidR="00AA56C9" w:rsidRPr="00DA5235" w:rsidRDefault="00AA56C9" w:rsidP="00AA56C9">
      <w:pPr>
        <w:jc w:val="right"/>
        <w:rPr>
          <w:sz w:val="20"/>
          <w:szCs w:val="20"/>
        </w:rPr>
      </w:pPr>
    </w:p>
    <w:p w:rsidR="00AA56C9" w:rsidRPr="00DA5235" w:rsidRDefault="00AA56C9" w:rsidP="00AA56C9">
      <w:pPr>
        <w:ind w:firstLine="709"/>
        <w:jc w:val="both"/>
        <w:rPr>
          <w:sz w:val="20"/>
          <w:szCs w:val="20"/>
        </w:rPr>
      </w:pPr>
    </w:p>
    <w:p w:rsidR="007E18D5" w:rsidRPr="00DA5235" w:rsidRDefault="007E18D5">
      <w:pPr>
        <w:spacing w:after="200" w:line="276" w:lineRule="auto"/>
        <w:rPr>
          <w:sz w:val="20"/>
          <w:szCs w:val="20"/>
        </w:rPr>
      </w:pPr>
      <w:r w:rsidRPr="00DA5235">
        <w:rPr>
          <w:sz w:val="20"/>
          <w:szCs w:val="20"/>
        </w:rPr>
        <w:br w:type="page"/>
      </w:r>
    </w:p>
    <w:p w:rsidR="00AC2C4C" w:rsidRPr="00DA5235" w:rsidRDefault="00AC2C4C" w:rsidP="00AC2C4C">
      <w:pPr>
        <w:jc w:val="right"/>
        <w:rPr>
          <w:i/>
          <w:color w:val="000000"/>
          <w:sz w:val="20"/>
          <w:szCs w:val="20"/>
        </w:rPr>
      </w:pPr>
      <w:r w:rsidRPr="00DA5235">
        <w:rPr>
          <w:i/>
          <w:color w:val="000000"/>
          <w:sz w:val="20"/>
          <w:szCs w:val="20"/>
        </w:rPr>
        <w:lastRenderedPageBreak/>
        <w:t>Приложение № 2 к аукционной документации</w:t>
      </w:r>
    </w:p>
    <w:p w:rsidR="00AC2C4C" w:rsidRPr="00DA5235" w:rsidRDefault="00AC2C4C" w:rsidP="00AC2C4C">
      <w:pPr>
        <w:pStyle w:val="ConsPlusNormal"/>
        <w:jc w:val="center"/>
        <w:rPr>
          <w:rFonts w:ascii="Times New Roman" w:hAnsi="Times New Roman" w:cs="Times New Roman"/>
          <w:sz w:val="20"/>
        </w:rPr>
      </w:pPr>
    </w:p>
    <w:p w:rsidR="00AC2C4C" w:rsidRDefault="00AC2C4C" w:rsidP="00AC2C4C">
      <w:pPr>
        <w:pStyle w:val="ConsPlusNormal"/>
        <w:jc w:val="center"/>
        <w:rPr>
          <w:rFonts w:ascii="Times New Roman" w:hAnsi="Times New Roman" w:cs="Times New Roman"/>
          <w:sz w:val="20"/>
        </w:rPr>
      </w:pPr>
      <w:r w:rsidRPr="00DA5235">
        <w:rPr>
          <w:rFonts w:ascii="Times New Roman" w:hAnsi="Times New Roman" w:cs="Times New Roman"/>
          <w:sz w:val="20"/>
        </w:rPr>
        <w:t>ПРОЕКТ ДОГОВОРА</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B60304" w:rsidRPr="008D37F0" w:rsidRDefault="00B60304" w:rsidP="00B60304">
      <w:pPr>
        <w:pStyle w:val="ConsPlusNormal"/>
        <w:jc w:val="both"/>
        <w:outlineLvl w:val="0"/>
        <w:rPr>
          <w:rFonts w:ascii="Times New Roman" w:hAnsi="Times New Roman" w:cs="Times New Roman"/>
          <w:sz w:val="20"/>
        </w:rPr>
      </w:pP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___»</w:t>
      </w:r>
      <w:r w:rsidRPr="008D37F0">
        <w:rPr>
          <w:rFonts w:ascii="Times New Roman" w:hAnsi="Times New Roman" w:cs="Times New Roman"/>
        </w:rPr>
        <w:t xml:space="preserve"> ___________ 20</w:t>
      </w:r>
      <w:r>
        <w:rPr>
          <w:rFonts w:ascii="Times New Roman" w:hAnsi="Times New Roman" w:cs="Times New Roman"/>
        </w:rPr>
        <w:t>22</w:t>
      </w:r>
      <w:r w:rsidRPr="008D37F0">
        <w:rPr>
          <w:rFonts w:ascii="Times New Roman" w:hAnsi="Times New Roman" w:cs="Times New Roman"/>
        </w:rPr>
        <w:t xml:space="preserve"> г.</w:t>
      </w:r>
    </w:p>
    <w:p w:rsidR="00B60304" w:rsidRPr="008D37F0" w:rsidRDefault="00B60304" w:rsidP="00B60304">
      <w:pPr>
        <w:pStyle w:val="ConsPlusNonformat"/>
        <w:jc w:val="both"/>
        <w:rPr>
          <w:rFonts w:ascii="Times New Roman" w:hAnsi="Times New Roman" w:cs="Times New Roman"/>
        </w:rPr>
      </w:pP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развития  администрации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именуемый    в    дальнейшем</w:t>
      </w:r>
      <w:r>
        <w:rPr>
          <w:rFonts w:ascii="Times New Roman" w:hAnsi="Times New Roman" w:cs="Times New Roman"/>
        </w:rPr>
        <w:t xml:space="preserve">    «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B60304" w:rsidRPr="008D37F0" w:rsidRDefault="00B60304" w:rsidP="00B60304">
      <w:pPr>
        <w:pStyle w:val="ConsPlusNonformat"/>
        <w:jc w:val="both"/>
        <w:rPr>
          <w:rFonts w:ascii="Times New Roman" w:hAnsi="Times New Roman" w:cs="Times New Roman"/>
        </w:rPr>
      </w:pPr>
      <w:r>
        <w:rPr>
          <w:rFonts w:ascii="Times New Roman" w:hAnsi="Times New Roman" w:cs="Times New Roman"/>
        </w:rPr>
        <w:t>именуемое(ый)  в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Pr>
          <w:rFonts w:ascii="Times New Roman" w:hAnsi="Times New Roman" w:cs="Times New Roman"/>
          <w:sz w:val="20"/>
        </w:rPr>
        <w:t>23.04.2021 № 445</w:t>
      </w:r>
      <w:r w:rsidRPr="008D37F0">
        <w:rPr>
          <w:rFonts w:ascii="Times New Roman" w:hAnsi="Times New Roman" w:cs="Times New Roman"/>
          <w:sz w:val="20"/>
        </w:rPr>
        <w:t xml:space="preserve">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bookmarkStart w:id="2" w:name="P25"/>
      <w:bookmarkEnd w:id="2"/>
      <w:r w:rsidRPr="008906B6">
        <w:rPr>
          <w:rFonts w:ascii="Times New Roman" w:hAnsi="Times New Roman" w:cs="Times New Roman"/>
          <w:sz w:val="20"/>
        </w:rPr>
        <w:t>1.2. Технические характеристики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тип Объекта: _____________;</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площадь Объекта: _________;</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25" w:history="1">
        <w:r w:rsidRPr="008906B6">
          <w:rPr>
            <w:rFonts w:ascii="Times New Roman" w:hAnsi="Times New Roman" w:cs="Times New Roman"/>
            <w:sz w:val="20"/>
          </w:rPr>
          <w:t>Правилами</w:t>
        </w:r>
      </w:hyperlink>
      <w:r w:rsidRPr="008906B6">
        <w:rPr>
          <w:rFonts w:ascii="Times New Roman" w:hAnsi="Times New Roman" w:cs="Times New Roman"/>
          <w:sz w:val="20"/>
        </w:rPr>
        <w:t xml:space="preserve"> благоустройства территории города Твери, утвержденными решением Тверской городской Думы от 16.10.2014 № 368;</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прочее: _____________.</w:t>
      </w:r>
    </w:p>
    <w:p w:rsidR="00B60304" w:rsidRPr="008906B6" w:rsidRDefault="00B60304" w:rsidP="00B60304">
      <w:pPr>
        <w:pStyle w:val="ConsPlusNonformat"/>
        <w:jc w:val="both"/>
        <w:rPr>
          <w:rFonts w:ascii="Times New Roman" w:hAnsi="Times New Roman" w:cs="Times New Roman"/>
        </w:rPr>
      </w:pPr>
      <w:bookmarkStart w:id="3" w:name="P30"/>
      <w:bookmarkEnd w:id="3"/>
      <w:r w:rsidRPr="008906B6">
        <w:rPr>
          <w:rFonts w:ascii="Times New Roman" w:hAnsi="Times New Roman" w:cs="Times New Roman"/>
        </w:rPr>
        <w:t xml:space="preserve">    1.3. Специализация Объекта:</w:t>
      </w:r>
      <w:r w:rsidRPr="008906B6">
        <w:t xml:space="preserve"> </w:t>
      </w:r>
      <w:r w:rsidRPr="008906B6">
        <w:rPr>
          <w:rFonts w:ascii="Times New Roman" w:hAnsi="Times New Roman" w:cs="Times New Roman"/>
        </w:rPr>
        <w:t>________________________.</w:t>
      </w:r>
    </w:p>
    <w:p w:rsidR="00B60304" w:rsidRPr="008906B6" w:rsidRDefault="00B60304" w:rsidP="00B60304">
      <w:pPr>
        <w:pStyle w:val="ConsPlusNonformat"/>
        <w:jc w:val="both"/>
        <w:rPr>
          <w:rFonts w:ascii="Times New Roman" w:hAnsi="Times New Roman" w:cs="Times New Roman"/>
        </w:rPr>
      </w:pPr>
      <w:r w:rsidRPr="008906B6">
        <w:rPr>
          <w:rFonts w:ascii="Times New Roman" w:hAnsi="Times New Roman" w:cs="Times New Roman"/>
        </w:rPr>
        <w:t xml:space="preserve">    Ассортимент реализуемых товаров (услуг): _____________________________ (не менее 80% от количества всех предлагаемых к продаже товаров).</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B60304" w:rsidRPr="00CC444D" w:rsidRDefault="00B60304" w:rsidP="00B60304">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B60304" w:rsidRPr="008906B6"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истечении </w:t>
      </w:r>
      <w:r w:rsidRPr="008D37F0">
        <w:rPr>
          <w:rFonts w:ascii="Times New Roman" w:hAnsi="Times New Roman" w:cs="Times New Roman"/>
          <w:sz w:val="20"/>
        </w:rPr>
        <w:lastRenderedPageBreak/>
        <w:t xml:space="preserve">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w:t>
      </w:r>
      <w:r w:rsidRPr="008906B6">
        <w:rPr>
          <w:rFonts w:ascii="Times New Roman" w:hAnsi="Times New Roman" w:cs="Times New Roman"/>
          <w:sz w:val="20"/>
        </w:rPr>
        <w:t xml:space="preserve">настоящего Договора)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осуществить демонтаж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 Сторона 1 обязан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1. выполнять в полном объеме все услов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 Сторона 2 имеет право:</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2. демонтировать Объект до истечения срока действ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 Сторона 2 обязан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1. при эксплуатации Объекта соблюдать </w:t>
      </w:r>
      <w:hyperlink r:id="rId26" w:history="1">
        <w:r w:rsidRPr="008906B6">
          <w:rPr>
            <w:rFonts w:ascii="Times New Roman" w:hAnsi="Times New Roman" w:cs="Times New Roman"/>
            <w:sz w:val="20"/>
          </w:rPr>
          <w:t>Правила</w:t>
        </w:r>
      </w:hyperlink>
      <w:r w:rsidRPr="008906B6">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 368;</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2. установить Объект в соответствии с требованиями </w:t>
      </w:r>
      <w:hyperlink w:anchor="P22" w:history="1">
        <w:r w:rsidRPr="008906B6">
          <w:rPr>
            <w:rFonts w:ascii="Times New Roman" w:hAnsi="Times New Roman" w:cs="Times New Roman"/>
            <w:sz w:val="20"/>
          </w:rPr>
          <w:t>раздела 1</w:t>
        </w:r>
      </w:hyperlink>
      <w:r w:rsidRPr="008906B6">
        <w:rPr>
          <w:rFonts w:ascii="Times New Roman" w:hAnsi="Times New Roman" w:cs="Times New Roman"/>
          <w:sz w:val="20"/>
        </w:rPr>
        <w:t xml:space="preserve"> настоящего Договора ___________.</w:t>
      </w:r>
    </w:p>
    <w:p w:rsidR="00B60304" w:rsidRPr="008906B6" w:rsidRDefault="00B60304" w:rsidP="00B60304">
      <w:pPr>
        <w:pStyle w:val="ConsPlusNormal"/>
        <w:ind w:firstLine="540"/>
        <w:jc w:val="both"/>
        <w:rPr>
          <w:rFonts w:ascii="Times New Roman" w:hAnsi="Times New Roman" w:cs="Times New Roman"/>
          <w:sz w:val="20"/>
        </w:rPr>
      </w:pPr>
      <w:bookmarkStart w:id="4" w:name="P56"/>
      <w:bookmarkEnd w:id="4"/>
      <w:r w:rsidRPr="008906B6">
        <w:rPr>
          <w:rFonts w:ascii="Times New Roman" w:hAnsi="Times New Roman" w:cs="Times New Roman"/>
          <w:sz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4. использовать Объект в соответствии со специализацией и ассортиментом, указанными в </w:t>
      </w:r>
      <w:hyperlink w:anchor="P30" w:history="1">
        <w:r w:rsidRPr="008906B6">
          <w:rPr>
            <w:rFonts w:ascii="Times New Roman" w:hAnsi="Times New Roman" w:cs="Times New Roman"/>
            <w:sz w:val="20"/>
          </w:rPr>
          <w:t>пункте 1.3</w:t>
        </w:r>
      </w:hyperlink>
      <w:r w:rsidRPr="008906B6">
        <w:rPr>
          <w:rFonts w:ascii="Times New Roman" w:hAnsi="Times New Roman" w:cs="Times New Roman"/>
          <w:sz w:val="20"/>
        </w:rPr>
        <w:t xml:space="preserve"> настоящего Договора. Изменение специализации и типа Объекта не допускаетс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6. не размещать дополнительное оборудование рядом с Объектом;</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7. при осуществлении хозяйственной деятельности обеспечить соблюдение требований действующего законодательств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9. установить урну возле Объекта и обеспечить ее своевременную очистку;</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0. своевременно и в полном размере в установленные сроки вносить плату по настоящему Договору;</w:t>
      </w:r>
    </w:p>
    <w:p w:rsidR="00B60304" w:rsidRPr="008906B6" w:rsidRDefault="00B60304" w:rsidP="00B60304">
      <w:pPr>
        <w:pStyle w:val="ConsPlusNormal"/>
        <w:ind w:firstLine="540"/>
        <w:jc w:val="both"/>
        <w:rPr>
          <w:rFonts w:ascii="Times New Roman" w:hAnsi="Times New Roman" w:cs="Times New Roman"/>
          <w:sz w:val="20"/>
        </w:rPr>
      </w:pPr>
      <w:bookmarkStart w:id="5" w:name="P63"/>
      <w:bookmarkEnd w:id="5"/>
      <w:r w:rsidRPr="008906B6">
        <w:rPr>
          <w:rFonts w:ascii="Times New Roman" w:hAnsi="Times New Roman" w:cs="Times New Roman"/>
          <w:sz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60304" w:rsidRPr="008906B6" w:rsidRDefault="00B60304" w:rsidP="00B60304">
      <w:pPr>
        <w:pStyle w:val="ConsPlusNormal"/>
        <w:ind w:firstLine="540"/>
        <w:jc w:val="both"/>
        <w:rPr>
          <w:rFonts w:ascii="Times New Roman" w:hAnsi="Times New Roman" w:cs="Times New Roman"/>
          <w:sz w:val="20"/>
        </w:rPr>
      </w:pPr>
      <w:bookmarkStart w:id="6" w:name="P65"/>
      <w:bookmarkEnd w:id="6"/>
      <w:r w:rsidRPr="008906B6">
        <w:rPr>
          <w:rFonts w:ascii="Times New Roman" w:hAnsi="Times New Roman" w:cs="Times New Roman"/>
          <w:sz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27" w:history="1">
        <w:r w:rsidRPr="008906B6">
          <w:rPr>
            <w:rFonts w:ascii="Times New Roman" w:hAnsi="Times New Roman" w:cs="Times New Roman"/>
            <w:sz w:val="20"/>
          </w:rPr>
          <w:t>Порядком</w:t>
        </w:r>
      </w:hyperlink>
      <w:r w:rsidRPr="008906B6">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Объект, не демонтированный в соответствии с </w:t>
      </w:r>
      <w:hyperlink w:anchor="P65" w:history="1">
        <w:r w:rsidRPr="008906B6">
          <w:rPr>
            <w:rFonts w:ascii="Times New Roman" w:hAnsi="Times New Roman" w:cs="Times New Roman"/>
            <w:sz w:val="20"/>
          </w:rPr>
          <w:t>абзацем первым</w:t>
        </w:r>
      </w:hyperlink>
      <w:r w:rsidRPr="008906B6">
        <w:rPr>
          <w:rFonts w:ascii="Times New Roman" w:hAnsi="Times New Roman" w:cs="Times New Roman"/>
          <w:sz w:val="20"/>
        </w:rPr>
        <w:t xml:space="preserve"> настоящего пункта, подлежит демонтажу (сносу) Стороной 1;</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5. при эксплуатации Объекта соблюдать требования закона Тверской области от 26.03.2014 № 8-ЗО «О нарушении тишины».</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B60304" w:rsidRPr="008906B6" w:rsidRDefault="00B60304" w:rsidP="00B60304">
      <w:pPr>
        <w:pStyle w:val="ConsPlusNormal"/>
        <w:jc w:val="both"/>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bookmarkStart w:id="7" w:name="P70"/>
      <w:bookmarkEnd w:id="7"/>
    </w:p>
    <w:p w:rsidR="00B60304" w:rsidRPr="008906B6" w:rsidRDefault="00B60304" w:rsidP="00B60304">
      <w:pPr>
        <w:pStyle w:val="ConsPlusNormal"/>
        <w:jc w:val="center"/>
        <w:outlineLvl w:val="0"/>
        <w:rPr>
          <w:rFonts w:ascii="Times New Roman" w:hAnsi="Times New Roman" w:cs="Times New Roman"/>
          <w:sz w:val="20"/>
        </w:rPr>
      </w:pPr>
      <w:r w:rsidRPr="008906B6">
        <w:rPr>
          <w:rFonts w:ascii="Times New Roman" w:hAnsi="Times New Roman" w:cs="Times New Roman"/>
          <w:sz w:val="20"/>
        </w:rPr>
        <w:t>3. Цена, платежи и расчеты по Договору</w:t>
      </w:r>
    </w:p>
    <w:p w:rsidR="00B60304" w:rsidRPr="008906B6" w:rsidRDefault="00B60304" w:rsidP="00B60304">
      <w:pPr>
        <w:pStyle w:val="ConsPlusNormal"/>
        <w:ind w:firstLine="540"/>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2. </w:t>
      </w:r>
      <w:r w:rsidRPr="00454B54">
        <w:rPr>
          <w:rFonts w:ascii="Times New Roman" w:hAnsi="Times New Roman" w:cs="Times New Roman"/>
          <w:sz w:val="20"/>
        </w:rPr>
        <w:t xml:space="preserve">Плата по настоящему Договору вносится поэтапно. Первый этап платежа с учетом внесенного задатка в </w:t>
      </w:r>
      <w:r w:rsidRPr="00454B54">
        <w:rPr>
          <w:rFonts w:ascii="Times New Roman" w:hAnsi="Times New Roman" w:cs="Times New Roman"/>
          <w:sz w:val="20"/>
        </w:rPr>
        <w:lastRenderedPageBreak/>
        <w:t>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B60304" w:rsidRPr="007817B8"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УФК по Тверской области (департамент экономического развития администрации г. Твери)</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ИНН 6950186298  КПП 695001001</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 xml:space="preserve">Банк: ОТДЕЛЕНИЕ ТВЕРЬ БАНКА РОССИИ//УФК по Тверской области г. Тверь </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БИК 012809106</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Расчетный счет: 031006430000000136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к/с: 40102810545370000029</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ОКТМО  287010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Лицевой счет: 043632081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КБК  014 1 11 09080 04 1020 120</w:t>
      </w:r>
    </w:p>
    <w:p w:rsidR="00B60304"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Назначение платежа: Перечисление платы по договору № _______________.</w:t>
      </w:r>
    </w:p>
    <w:p w:rsidR="00B60304" w:rsidRPr="007817B8" w:rsidRDefault="00B60304" w:rsidP="00B60304">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B60304" w:rsidRPr="008D37F0" w:rsidRDefault="00B60304" w:rsidP="00B60304">
      <w:pPr>
        <w:pStyle w:val="ConsPlusNormal"/>
        <w:jc w:val="both"/>
        <w:rPr>
          <w:rFonts w:ascii="Times New Roman" w:hAnsi="Times New Roman" w:cs="Times New Roman"/>
          <w:sz w:val="20"/>
        </w:rPr>
      </w:pP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 xml:space="preserve">4.2. </w:t>
      </w:r>
      <w:r w:rsidRPr="00E86023">
        <w:rPr>
          <w:rFonts w:ascii="Times New Roman" w:hAnsi="Times New Roman" w:cs="Times New Roman"/>
          <w:sz w:val="20"/>
        </w:rPr>
        <w:t>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 Сторона 2 уплачивает Стороне 1 штраф в размере 5% от размера платы по Договору в случаях:</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1. несоблюдения требований пункта 2.4 настоящего Договора за каждый допущенный случай;</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2. несоответствия места размещения Объекта месту, установленному настоящим Договором;</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5. размещения дополнительного оборудования рядом с Объектом за каждый допущенный случай;</w:t>
      </w:r>
    </w:p>
    <w:p w:rsidR="00B60304"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6. неисполнения в установленный срок требования Стороны 1, указанного в пу</w:t>
      </w:r>
      <w:r>
        <w:rPr>
          <w:rFonts w:ascii="Times New Roman" w:hAnsi="Times New Roman" w:cs="Times New Roman"/>
          <w:sz w:val="20"/>
        </w:rPr>
        <w:t>нкте 2.1.2 настоящего Договора</w:t>
      </w:r>
      <w:r w:rsidRPr="002D28AA">
        <w:rPr>
          <w:rFonts w:ascii="Times New Roman" w:hAnsi="Times New Roman" w:cs="Times New Roman"/>
          <w:sz w:val="20"/>
        </w:rPr>
        <w:t>;</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4.5. Неразмещение и неиспользование Объекта Стороной 2 не могут служить основанием для отказа в выплате платы по настоящему Договору.</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906B6">
          <w:rPr>
            <w:rFonts w:ascii="Times New Roman" w:hAnsi="Times New Roman" w:cs="Times New Roman"/>
            <w:sz w:val="20"/>
          </w:rPr>
          <w:t>подпункте 2.4.11</w:t>
        </w:r>
      </w:hyperlink>
      <w:r w:rsidRPr="008906B6">
        <w:rPr>
          <w:rFonts w:ascii="Times New Roman" w:hAnsi="Times New Roman" w:cs="Times New Roman"/>
          <w:sz w:val="20"/>
        </w:rPr>
        <w:t xml:space="preserve"> настоящего Договора, то указанные убытки погашаются за счет Стороны 2.</w:t>
      </w:r>
    </w:p>
    <w:p w:rsidR="00B60304" w:rsidRPr="008906B6" w:rsidRDefault="00B60304" w:rsidP="00B60304">
      <w:pPr>
        <w:pStyle w:val="ConsPlusNormal"/>
        <w:jc w:val="both"/>
        <w:rPr>
          <w:rFonts w:ascii="Times New Roman" w:hAnsi="Times New Roman" w:cs="Times New Roman"/>
          <w:sz w:val="20"/>
        </w:rPr>
      </w:pPr>
    </w:p>
    <w:p w:rsidR="00B60304" w:rsidRPr="008906B6" w:rsidRDefault="00B60304" w:rsidP="00B60304">
      <w:pPr>
        <w:pStyle w:val="ConsPlusNormal"/>
        <w:jc w:val="center"/>
        <w:outlineLvl w:val="0"/>
        <w:rPr>
          <w:rFonts w:ascii="Times New Roman" w:hAnsi="Times New Roman" w:cs="Times New Roman"/>
          <w:sz w:val="20"/>
        </w:rPr>
      </w:pPr>
      <w:bookmarkStart w:id="8" w:name="P109"/>
      <w:bookmarkEnd w:id="8"/>
      <w:r w:rsidRPr="008906B6">
        <w:rPr>
          <w:rFonts w:ascii="Times New Roman" w:hAnsi="Times New Roman" w:cs="Times New Roman"/>
          <w:sz w:val="20"/>
        </w:rPr>
        <w:t>5. Демонтаж Объекта</w:t>
      </w:r>
    </w:p>
    <w:p w:rsidR="00B60304" w:rsidRPr="008906B6" w:rsidRDefault="00B60304" w:rsidP="00B60304">
      <w:pPr>
        <w:pStyle w:val="ConsPlusNormal"/>
        <w:jc w:val="both"/>
        <w:rPr>
          <w:rFonts w:ascii="Times New Roman" w:hAnsi="Times New Roman" w:cs="Times New Roman"/>
          <w:sz w:val="20"/>
        </w:rPr>
      </w:pP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1. Объект подлежит демонтажу в срок, указанный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2. В случае, если в течение срока, указанного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 Объект не будет демонтирован в добровольном порядке Стороной 2, Сторона 1 осуществляет организацию демонтажа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B60304" w:rsidRPr="008D37F0"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w:t>
      </w:r>
      <w:r w:rsidRPr="008D37F0">
        <w:rPr>
          <w:rFonts w:ascii="Times New Roman" w:hAnsi="Times New Roman" w:cs="Times New Roman"/>
          <w:sz w:val="20"/>
        </w:rPr>
        <w:t>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 xml:space="preserve">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w:t>
      </w:r>
      <w:r w:rsidRPr="008D37F0">
        <w:rPr>
          <w:rFonts w:ascii="Times New Roman" w:hAnsi="Times New Roman" w:cs="Times New Roman"/>
          <w:sz w:val="20"/>
        </w:rPr>
        <w:lastRenderedPageBreak/>
        <w:t>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w:t>
      </w:r>
      <w:r w:rsidRPr="008906B6">
        <w:rPr>
          <w:rFonts w:ascii="Times New Roman" w:hAnsi="Times New Roman" w:cs="Times New Roman"/>
          <w:sz w:val="20"/>
        </w:rPr>
        <w:t xml:space="preserve">документов, указанных в </w:t>
      </w:r>
      <w:hyperlink w:anchor="P119" w:history="1">
        <w:r w:rsidRPr="008906B6">
          <w:rPr>
            <w:rFonts w:ascii="Times New Roman" w:hAnsi="Times New Roman" w:cs="Times New Roman"/>
            <w:sz w:val="20"/>
          </w:rPr>
          <w:t>пункте 5.7</w:t>
        </w:r>
      </w:hyperlink>
      <w:r w:rsidRPr="008D37F0">
        <w:rPr>
          <w:rFonts w:ascii="Times New Roman" w:hAnsi="Times New Roman" w:cs="Times New Roman"/>
          <w:sz w:val="20"/>
        </w:rPr>
        <w:t xml:space="preserve"> настоящего Договора и подтверждающих право на имущество.</w:t>
      </w:r>
    </w:p>
    <w:p w:rsidR="00B60304" w:rsidRPr="008D37F0" w:rsidRDefault="00B60304" w:rsidP="00B60304">
      <w:pPr>
        <w:pStyle w:val="ConsPlusNormal"/>
        <w:ind w:firstLine="540"/>
        <w:jc w:val="both"/>
        <w:rPr>
          <w:rFonts w:ascii="Times New Roman" w:hAnsi="Times New Roman" w:cs="Times New Roman"/>
          <w:sz w:val="20"/>
        </w:rPr>
      </w:pPr>
      <w:r w:rsidRPr="00477619">
        <w:rPr>
          <w:rFonts w:ascii="Times New Roman" w:hAnsi="Times New Roman" w:cs="Times New Roman"/>
          <w:sz w:val="20"/>
        </w:rPr>
        <w:t>5.9. 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 5 настоящего Договор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_____________ 2022 года по ____________ 2022 года.</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B60304"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B60304" w:rsidRPr="008D37F0" w:rsidRDefault="00B60304" w:rsidP="00B60304">
      <w:pPr>
        <w:pStyle w:val="ConsPlusNormal"/>
        <w:tabs>
          <w:tab w:val="left" w:pos="993"/>
        </w:tabs>
        <w:ind w:firstLine="540"/>
        <w:jc w:val="both"/>
        <w:rPr>
          <w:rFonts w:ascii="Times New Roman" w:hAnsi="Times New Roman" w:cs="Times New Roman"/>
          <w:sz w:val="20"/>
        </w:rPr>
      </w:pPr>
      <w:r>
        <w:rPr>
          <w:rFonts w:ascii="Times New Roman" w:hAnsi="Times New Roman" w:cs="Times New Roman"/>
          <w:sz w:val="20"/>
        </w:rPr>
        <w:t xml:space="preserve">6.3.3. </w:t>
      </w:r>
      <w:r w:rsidRPr="005976C7">
        <w:rPr>
          <w:rFonts w:ascii="Times New Roman" w:hAnsi="Times New Roman" w:cs="Times New Roman"/>
          <w:sz w:val="20"/>
        </w:rPr>
        <w:t>невнесения Стороной 2 платы Стороне 1, предусмотренной настоящим Договором, по истечении 30 календарных дней с даты оплаты, установленной в разделе 3 настоящего Договор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прекращения Стороной 2 в установленном законом порядке своей деятельности;</w:t>
      </w:r>
    </w:p>
    <w:p w:rsidR="00B60304" w:rsidRPr="008906B6"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неосуществления Стороной 2 предпринимательской деятельности в Объекте в течение 10 календарных дней подряд в течение срока размещения </w:t>
      </w:r>
      <w:r w:rsidRPr="008906B6">
        <w:rPr>
          <w:rFonts w:ascii="Times New Roman" w:hAnsi="Times New Roman" w:cs="Times New Roman"/>
          <w:sz w:val="20"/>
        </w:rPr>
        <w:t>Объекта;</w:t>
      </w:r>
    </w:p>
    <w:p w:rsidR="00B60304" w:rsidRPr="008D37F0"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6.3.7. неустановления Стороной 2 Объекта, предусмотренного </w:t>
      </w:r>
      <w:hyperlink w:anchor="P25" w:history="1">
        <w:r w:rsidRPr="008906B6">
          <w:rPr>
            <w:rFonts w:ascii="Times New Roman" w:hAnsi="Times New Roman" w:cs="Times New Roman"/>
            <w:sz w:val="20"/>
          </w:rPr>
          <w:t>п. 1.2</w:t>
        </w:r>
      </w:hyperlink>
      <w:r w:rsidRPr="008906B6">
        <w:rPr>
          <w:rFonts w:ascii="Times New Roman" w:hAnsi="Times New Roman" w:cs="Times New Roman"/>
          <w:sz w:val="20"/>
        </w:rPr>
        <w:t xml:space="preserve"> настоящего </w:t>
      </w:r>
      <w:r w:rsidRPr="008D37F0">
        <w:rPr>
          <w:rFonts w:ascii="Times New Roman" w:hAnsi="Times New Roman" w:cs="Times New Roman"/>
          <w:sz w:val="20"/>
        </w:rPr>
        <w:t>Договора, в сроки, предусмотренные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9</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7.2. И</w:t>
      </w:r>
      <w:r w:rsidRPr="008D37F0">
        <w:rPr>
          <w:rFonts w:ascii="Times New Roman" w:hAnsi="Times New Roman" w:cs="Times New Roman"/>
          <w:sz w:val="20"/>
        </w:rPr>
        <w:t xml:space="preserve">зменения и (или) дополнения к настоящему Договору </w:t>
      </w:r>
      <w:r>
        <w:rPr>
          <w:rFonts w:ascii="Times New Roman" w:hAnsi="Times New Roman" w:cs="Times New Roman"/>
          <w:sz w:val="20"/>
        </w:rPr>
        <w:t>оформляются в письменной форме.</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lastRenderedPageBreak/>
        <w:t>8. Юридические адреса, банковские реквизиты</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и подписи Сторон</w:t>
      </w:r>
    </w:p>
    <w:p w:rsidR="00B60304" w:rsidRPr="008D37F0" w:rsidRDefault="00B60304" w:rsidP="00B60304">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0304" w:rsidTr="00277CD1">
        <w:tc>
          <w:tcPr>
            <w:tcW w:w="4785" w:type="dxa"/>
          </w:tcPr>
          <w:p w:rsidR="00B60304" w:rsidRPr="000161C8" w:rsidRDefault="00B60304" w:rsidP="00277CD1">
            <w:pPr>
              <w:pStyle w:val="ConsPlusNonformat"/>
              <w:jc w:val="both"/>
              <w:rPr>
                <w:rFonts w:ascii="Times New Roman" w:hAnsi="Times New Roman" w:cs="Times New Roman"/>
              </w:rPr>
            </w:pPr>
            <w:r w:rsidRPr="000161C8">
              <w:rPr>
                <w:rFonts w:ascii="Times New Roman" w:hAnsi="Times New Roman" w:cs="Times New Roman"/>
              </w:rPr>
              <w:t>Департамент экономического развития</w:t>
            </w:r>
          </w:p>
          <w:p w:rsidR="00B60304" w:rsidRPr="000161C8" w:rsidRDefault="00B60304" w:rsidP="00277CD1">
            <w:pPr>
              <w:pStyle w:val="ConsPlusNonformat"/>
              <w:jc w:val="both"/>
              <w:rPr>
                <w:rFonts w:ascii="Times New Roman" w:hAnsi="Times New Roman" w:cs="Times New Roman"/>
              </w:rPr>
            </w:pPr>
            <w:r w:rsidRPr="000161C8">
              <w:rPr>
                <w:rFonts w:ascii="Times New Roman" w:hAnsi="Times New Roman" w:cs="Times New Roman"/>
              </w:rPr>
              <w:t>администрации города Твери</w:t>
            </w:r>
          </w:p>
          <w:p w:rsidR="00B60304" w:rsidRDefault="00B60304" w:rsidP="00277CD1">
            <w:pPr>
              <w:spacing w:line="276" w:lineRule="auto"/>
              <w:rPr>
                <w:sz w:val="20"/>
                <w:szCs w:val="20"/>
                <w:lang w:eastAsia="en-US"/>
              </w:rPr>
            </w:pPr>
          </w:p>
          <w:p w:rsidR="00B60304" w:rsidRPr="000161C8" w:rsidRDefault="00B60304" w:rsidP="00277CD1">
            <w:pPr>
              <w:spacing w:line="276" w:lineRule="auto"/>
              <w:rPr>
                <w:sz w:val="20"/>
                <w:szCs w:val="20"/>
                <w:lang w:eastAsia="en-US"/>
              </w:rPr>
            </w:pPr>
            <w:r w:rsidRPr="000161C8">
              <w:rPr>
                <w:sz w:val="20"/>
                <w:szCs w:val="20"/>
                <w:lang w:eastAsia="en-US"/>
              </w:rPr>
              <w:t xml:space="preserve">170001, Тверская область, город Тверь, </w:t>
            </w:r>
          </w:p>
          <w:p w:rsidR="00B60304" w:rsidRPr="000161C8" w:rsidRDefault="00B60304" w:rsidP="00277CD1">
            <w:pPr>
              <w:spacing w:line="276" w:lineRule="auto"/>
              <w:rPr>
                <w:sz w:val="20"/>
                <w:szCs w:val="20"/>
                <w:lang w:eastAsia="en-US"/>
              </w:rPr>
            </w:pPr>
            <w:r w:rsidRPr="000161C8">
              <w:rPr>
                <w:sz w:val="20"/>
                <w:szCs w:val="20"/>
                <w:lang w:eastAsia="en-US"/>
              </w:rPr>
              <w:t xml:space="preserve">проспект Калинина, д. 62 </w:t>
            </w:r>
          </w:p>
          <w:p w:rsidR="00B60304" w:rsidRPr="000161C8" w:rsidRDefault="00B60304" w:rsidP="00277CD1">
            <w:pPr>
              <w:spacing w:line="276" w:lineRule="auto"/>
              <w:rPr>
                <w:sz w:val="20"/>
                <w:szCs w:val="20"/>
                <w:lang w:eastAsia="en-US"/>
              </w:rPr>
            </w:pPr>
            <w:r w:rsidRPr="000161C8">
              <w:rPr>
                <w:sz w:val="20"/>
                <w:szCs w:val="20"/>
                <w:lang w:eastAsia="en-US"/>
              </w:rPr>
              <w:t>Тел., факс (4822) 42-07-90</w:t>
            </w:r>
          </w:p>
          <w:p w:rsidR="00B60304" w:rsidRPr="000161C8" w:rsidRDefault="00B60304" w:rsidP="00277CD1">
            <w:pPr>
              <w:spacing w:line="276" w:lineRule="auto"/>
              <w:rPr>
                <w:sz w:val="20"/>
                <w:szCs w:val="20"/>
                <w:lang w:eastAsia="en-US"/>
              </w:rPr>
            </w:pPr>
            <w:r w:rsidRPr="000161C8">
              <w:rPr>
                <w:sz w:val="20"/>
                <w:szCs w:val="20"/>
                <w:lang w:val="en-US" w:eastAsia="en-US"/>
              </w:rPr>
              <w:t xml:space="preserve">E-mail: </w:t>
            </w:r>
            <w:hyperlink r:id="rId28" w:history="1">
              <w:r w:rsidRPr="000161C8">
                <w:rPr>
                  <w:rStyle w:val="a5"/>
                  <w:color w:val="0000FF"/>
                  <w:sz w:val="20"/>
                  <w:lang w:val="en-US" w:eastAsia="en-US"/>
                </w:rPr>
                <w:t>bipr@adm.tver.ru</w:t>
              </w:r>
            </w:hyperlink>
          </w:p>
          <w:p w:rsidR="00B60304" w:rsidRPr="000161C8" w:rsidRDefault="00B60304" w:rsidP="00277CD1">
            <w:pPr>
              <w:pStyle w:val="ConsPlusNonformat"/>
              <w:jc w:val="both"/>
              <w:rPr>
                <w:rFonts w:ascii="Times New Roman" w:hAnsi="Times New Roman" w:cs="Times New Roman"/>
              </w:rPr>
            </w:pPr>
            <w:r w:rsidRPr="000161C8">
              <w:rPr>
                <w:rFonts w:ascii="Times New Roman" w:hAnsi="Times New Roman" w:cs="Times New Roman"/>
                <w:lang w:eastAsia="en-US"/>
              </w:rPr>
              <w:t xml:space="preserve">ИНН/КПП </w:t>
            </w:r>
            <w:r w:rsidRPr="00780816">
              <w:rPr>
                <w:rFonts w:ascii="Times New Roman" w:hAnsi="Times New Roman" w:cs="Times New Roman"/>
                <w:lang w:eastAsia="en-US"/>
              </w:rPr>
              <w:t>6950186298</w:t>
            </w:r>
            <w:r w:rsidRPr="000161C8">
              <w:rPr>
                <w:rFonts w:ascii="Times New Roman" w:hAnsi="Times New Roman" w:cs="Times New Roman"/>
                <w:lang w:eastAsia="en-US"/>
              </w:rPr>
              <w:t>/</w:t>
            </w:r>
            <w:r w:rsidRPr="00780816">
              <w:rPr>
                <w:rFonts w:ascii="Times New Roman" w:hAnsi="Times New Roman" w:cs="Times New Roman"/>
                <w:lang w:eastAsia="en-US"/>
              </w:rPr>
              <w:t>695001001</w:t>
            </w:r>
          </w:p>
        </w:tc>
        <w:tc>
          <w:tcPr>
            <w:tcW w:w="4786" w:type="dxa"/>
          </w:tcPr>
          <w:p w:rsidR="00B60304" w:rsidRDefault="00B60304" w:rsidP="00277CD1">
            <w:pPr>
              <w:pStyle w:val="ConsPlusNonformat"/>
              <w:jc w:val="both"/>
              <w:rPr>
                <w:rFonts w:ascii="Times New Roman" w:hAnsi="Times New Roman" w:cs="Times New Roman"/>
              </w:rPr>
            </w:pPr>
          </w:p>
          <w:p w:rsidR="00B60304" w:rsidRDefault="00B60304" w:rsidP="00277CD1">
            <w:pPr>
              <w:pStyle w:val="ConsPlusNonformat"/>
              <w:jc w:val="both"/>
              <w:rPr>
                <w:rFonts w:ascii="Times New Roman" w:hAnsi="Times New Roman" w:cs="Times New Roman"/>
              </w:rPr>
            </w:pPr>
          </w:p>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Pr="000161C8" w:rsidRDefault="00B60304" w:rsidP="00277CD1">
            <w:pPr>
              <w:spacing w:line="276" w:lineRule="auto"/>
              <w:rPr>
                <w:sz w:val="20"/>
                <w:szCs w:val="20"/>
                <w:lang w:eastAsia="en-US"/>
              </w:rPr>
            </w:pPr>
            <w:r w:rsidRPr="000161C8">
              <w:rPr>
                <w:sz w:val="20"/>
                <w:szCs w:val="20"/>
                <w:lang w:eastAsia="en-US"/>
              </w:rPr>
              <w:t xml:space="preserve">Банк </w:t>
            </w:r>
            <w:r w:rsidRPr="00780816">
              <w:rPr>
                <w:sz w:val="20"/>
                <w:szCs w:val="20"/>
                <w:lang w:eastAsia="en-US"/>
              </w:rPr>
              <w:t>ОТДЕЛЕНИЕ ТВЕРЬ БАНКА РОССИИ//УФК по Тверской области г. Тверь</w:t>
            </w:r>
          </w:p>
        </w:tc>
        <w:tc>
          <w:tcPr>
            <w:tcW w:w="4786" w:type="dxa"/>
          </w:tcPr>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Pr="000161C8" w:rsidRDefault="00B60304" w:rsidP="00277CD1">
            <w:pPr>
              <w:spacing w:line="276" w:lineRule="auto"/>
              <w:rPr>
                <w:sz w:val="20"/>
                <w:szCs w:val="20"/>
                <w:lang w:eastAsia="en-US"/>
              </w:rPr>
            </w:pPr>
            <w:r w:rsidRPr="000161C8">
              <w:rPr>
                <w:sz w:val="20"/>
                <w:szCs w:val="20"/>
                <w:lang w:eastAsia="en-US"/>
              </w:rPr>
              <w:t xml:space="preserve">БИК </w:t>
            </w:r>
            <w:r w:rsidRPr="000F2093">
              <w:rPr>
                <w:sz w:val="20"/>
                <w:szCs w:val="20"/>
                <w:lang w:eastAsia="en-US"/>
              </w:rPr>
              <w:t>012809106</w:t>
            </w:r>
          </w:p>
        </w:tc>
        <w:tc>
          <w:tcPr>
            <w:tcW w:w="4786" w:type="dxa"/>
          </w:tcPr>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Default="00B60304" w:rsidP="00277CD1">
            <w:pPr>
              <w:spacing w:line="276" w:lineRule="auto"/>
              <w:rPr>
                <w:sz w:val="20"/>
                <w:szCs w:val="20"/>
                <w:lang w:eastAsia="en-US"/>
              </w:rPr>
            </w:pPr>
            <w:r w:rsidRPr="000161C8">
              <w:rPr>
                <w:sz w:val="20"/>
                <w:szCs w:val="20"/>
                <w:lang w:eastAsia="en-US"/>
              </w:rPr>
              <w:t xml:space="preserve">Расчетный счет: </w:t>
            </w:r>
            <w:r w:rsidRPr="000F2093">
              <w:rPr>
                <w:sz w:val="20"/>
                <w:szCs w:val="20"/>
                <w:lang w:eastAsia="en-US"/>
              </w:rPr>
              <w:t>03100643000000013600</w:t>
            </w:r>
          </w:p>
          <w:p w:rsidR="00B60304" w:rsidRPr="000161C8" w:rsidRDefault="00B60304" w:rsidP="00277CD1">
            <w:pPr>
              <w:spacing w:line="276" w:lineRule="auto"/>
              <w:rPr>
                <w:sz w:val="20"/>
                <w:szCs w:val="20"/>
                <w:lang w:eastAsia="en-US"/>
              </w:rPr>
            </w:pPr>
            <w:r w:rsidRPr="006A7826">
              <w:rPr>
                <w:sz w:val="20"/>
                <w:szCs w:val="20"/>
                <w:lang w:eastAsia="en-US"/>
              </w:rPr>
              <w:t>к/с: 40102810545370000029</w:t>
            </w:r>
          </w:p>
        </w:tc>
        <w:tc>
          <w:tcPr>
            <w:tcW w:w="4786" w:type="dxa"/>
          </w:tcPr>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Pr="000161C8" w:rsidRDefault="00B60304" w:rsidP="00277CD1">
            <w:pPr>
              <w:spacing w:line="276" w:lineRule="auto"/>
              <w:rPr>
                <w:sz w:val="20"/>
                <w:szCs w:val="20"/>
                <w:lang w:eastAsia="en-US"/>
              </w:rPr>
            </w:pPr>
            <w:r w:rsidRPr="000161C8">
              <w:rPr>
                <w:sz w:val="20"/>
                <w:szCs w:val="20"/>
                <w:lang w:eastAsia="en-US"/>
              </w:rPr>
              <w:t xml:space="preserve">Лицевой счет: </w:t>
            </w:r>
            <w:r w:rsidRPr="000F2093">
              <w:rPr>
                <w:sz w:val="20"/>
                <w:szCs w:val="20"/>
                <w:lang w:eastAsia="en-US"/>
              </w:rPr>
              <w:t>04363208100</w:t>
            </w:r>
          </w:p>
        </w:tc>
        <w:tc>
          <w:tcPr>
            <w:tcW w:w="4786" w:type="dxa"/>
          </w:tcPr>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Pr="000161C8" w:rsidRDefault="00B60304" w:rsidP="00277CD1">
            <w:pPr>
              <w:spacing w:line="276" w:lineRule="auto"/>
              <w:rPr>
                <w:sz w:val="20"/>
                <w:szCs w:val="20"/>
                <w:lang w:eastAsia="en-US"/>
              </w:rPr>
            </w:pPr>
            <w:r w:rsidRPr="000161C8">
              <w:rPr>
                <w:sz w:val="20"/>
                <w:szCs w:val="20"/>
                <w:lang w:eastAsia="en-US"/>
              </w:rPr>
              <w:t>КБК:</w:t>
            </w:r>
            <w:r w:rsidRPr="000161C8">
              <w:rPr>
                <w:b/>
                <w:sz w:val="20"/>
                <w:szCs w:val="20"/>
                <w:lang w:eastAsia="en-US"/>
              </w:rPr>
              <w:t xml:space="preserve"> </w:t>
            </w:r>
            <w:r>
              <w:rPr>
                <w:sz w:val="20"/>
                <w:szCs w:val="20"/>
                <w:lang w:eastAsia="en-US"/>
              </w:rPr>
              <w:t>01411109080041020</w:t>
            </w:r>
            <w:r w:rsidRPr="000F2093">
              <w:rPr>
                <w:sz w:val="20"/>
                <w:szCs w:val="20"/>
                <w:lang w:eastAsia="en-US"/>
              </w:rPr>
              <w:t>120</w:t>
            </w:r>
          </w:p>
          <w:p w:rsidR="00B60304" w:rsidRPr="000161C8" w:rsidRDefault="00B60304" w:rsidP="00277CD1">
            <w:pPr>
              <w:spacing w:line="276" w:lineRule="auto"/>
              <w:rPr>
                <w:sz w:val="20"/>
                <w:szCs w:val="20"/>
                <w:lang w:eastAsia="en-US"/>
              </w:rPr>
            </w:pPr>
            <w:r w:rsidRPr="000161C8">
              <w:rPr>
                <w:sz w:val="20"/>
                <w:szCs w:val="20"/>
                <w:lang w:eastAsia="en-US"/>
              </w:rPr>
              <w:t>ОКТМО:</w:t>
            </w:r>
            <w:r>
              <w:t xml:space="preserve"> </w:t>
            </w:r>
            <w:r w:rsidRPr="000F2093">
              <w:rPr>
                <w:sz w:val="20"/>
                <w:szCs w:val="20"/>
                <w:lang w:eastAsia="en-US"/>
              </w:rPr>
              <w:t>28701000</w:t>
            </w:r>
          </w:p>
        </w:tc>
        <w:tc>
          <w:tcPr>
            <w:tcW w:w="4786" w:type="dxa"/>
          </w:tcPr>
          <w:p w:rsidR="00B60304" w:rsidRDefault="00B60304" w:rsidP="00277CD1">
            <w:pPr>
              <w:pStyle w:val="ConsPlusNonformat"/>
              <w:jc w:val="both"/>
              <w:rPr>
                <w:rFonts w:ascii="Times New Roman" w:hAnsi="Times New Roman" w:cs="Times New Roman"/>
              </w:rPr>
            </w:pPr>
          </w:p>
        </w:tc>
      </w:tr>
      <w:tr w:rsidR="00B60304" w:rsidTr="00277CD1">
        <w:tc>
          <w:tcPr>
            <w:tcW w:w="4785" w:type="dxa"/>
          </w:tcPr>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B60304" w:rsidRPr="008D37F0" w:rsidRDefault="00B60304" w:rsidP="00277CD1">
            <w:pPr>
              <w:pStyle w:val="ConsPlusNonformat"/>
              <w:jc w:val="both"/>
              <w:rPr>
                <w:rFonts w:ascii="Times New Roman" w:hAnsi="Times New Roman" w:cs="Times New Roman"/>
              </w:rPr>
            </w:pPr>
          </w:p>
        </w:tc>
        <w:tc>
          <w:tcPr>
            <w:tcW w:w="4786" w:type="dxa"/>
          </w:tcPr>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B60304" w:rsidRPr="008D37F0" w:rsidRDefault="00B60304" w:rsidP="00277CD1">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B60304" w:rsidRDefault="00B60304" w:rsidP="00277CD1">
            <w:pPr>
              <w:pStyle w:val="ConsPlusNonformat"/>
              <w:jc w:val="both"/>
              <w:rPr>
                <w:rFonts w:ascii="Times New Roman" w:hAnsi="Times New Roman" w:cs="Times New Roman"/>
              </w:rPr>
            </w:pPr>
          </w:p>
        </w:tc>
      </w:tr>
    </w:tbl>
    <w:p w:rsidR="00D14A1D" w:rsidRPr="0070581C" w:rsidRDefault="00D14A1D" w:rsidP="00B60304">
      <w:pPr>
        <w:jc w:val="center"/>
        <w:rPr>
          <w:sz w:val="20"/>
        </w:rPr>
      </w:pPr>
    </w:p>
    <w:sectPr w:rsidR="00D14A1D" w:rsidRPr="0070581C" w:rsidSect="007C08B6">
      <w:foot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06" w:rsidRDefault="00E02A06" w:rsidP="0092668E">
      <w:r>
        <w:separator/>
      </w:r>
    </w:p>
  </w:endnote>
  <w:endnote w:type="continuationSeparator" w:id="0">
    <w:p w:rsidR="00E02A06" w:rsidRDefault="00E02A06"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5816"/>
      <w:docPartObj>
        <w:docPartGallery w:val="Page Numbers (Bottom of Page)"/>
        <w:docPartUnique/>
      </w:docPartObj>
    </w:sdtPr>
    <w:sdtEndPr/>
    <w:sdtContent>
      <w:p w:rsidR="00277CD1" w:rsidRDefault="00277CD1">
        <w:pPr>
          <w:pStyle w:val="aa"/>
          <w:jc w:val="center"/>
        </w:pPr>
        <w:r>
          <w:fldChar w:fldCharType="begin"/>
        </w:r>
        <w:r>
          <w:instrText>PAGE   \* MERGEFORMAT</w:instrText>
        </w:r>
        <w:r>
          <w:fldChar w:fldCharType="separate"/>
        </w:r>
        <w:r w:rsidR="00DF320E">
          <w:rPr>
            <w:noProof/>
          </w:rPr>
          <w:t>79</w:t>
        </w:r>
        <w:r>
          <w:fldChar w:fldCharType="end"/>
        </w:r>
      </w:p>
    </w:sdtContent>
  </w:sdt>
  <w:p w:rsidR="00277CD1" w:rsidRDefault="00277CD1">
    <w:pPr>
      <w:pStyle w:val="aa"/>
    </w:pPr>
  </w:p>
  <w:p w:rsidR="00277CD1" w:rsidRDefault="00277CD1"/>
  <w:p w:rsidR="00277CD1" w:rsidRDefault="00277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06" w:rsidRDefault="00E02A06" w:rsidP="0092668E">
      <w:r>
        <w:separator/>
      </w:r>
    </w:p>
  </w:footnote>
  <w:footnote w:type="continuationSeparator" w:id="0">
    <w:p w:rsidR="00E02A06" w:rsidRDefault="00E02A06"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75D0"/>
    <w:rsid w:val="00110122"/>
    <w:rsid w:val="0011619F"/>
    <w:rsid w:val="00131152"/>
    <w:rsid w:val="00142372"/>
    <w:rsid w:val="00143A18"/>
    <w:rsid w:val="0014770F"/>
    <w:rsid w:val="00152533"/>
    <w:rsid w:val="001601C0"/>
    <w:rsid w:val="00171657"/>
    <w:rsid w:val="00174CBB"/>
    <w:rsid w:val="00186D38"/>
    <w:rsid w:val="00190CC5"/>
    <w:rsid w:val="0019413C"/>
    <w:rsid w:val="001A0609"/>
    <w:rsid w:val="001A48F4"/>
    <w:rsid w:val="001B1C60"/>
    <w:rsid w:val="001B6ADE"/>
    <w:rsid w:val="001C05CB"/>
    <w:rsid w:val="001C5355"/>
    <w:rsid w:val="001D3E6E"/>
    <w:rsid w:val="001D4625"/>
    <w:rsid w:val="001E3672"/>
    <w:rsid w:val="0020263C"/>
    <w:rsid w:val="00202688"/>
    <w:rsid w:val="002366D3"/>
    <w:rsid w:val="00240340"/>
    <w:rsid w:val="0024797D"/>
    <w:rsid w:val="00270F17"/>
    <w:rsid w:val="00277CD1"/>
    <w:rsid w:val="00281DBB"/>
    <w:rsid w:val="00284A19"/>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2620"/>
    <w:rsid w:val="00393D81"/>
    <w:rsid w:val="003A1F9D"/>
    <w:rsid w:val="003E5A0E"/>
    <w:rsid w:val="003E7815"/>
    <w:rsid w:val="003F4501"/>
    <w:rsid w:val="00411AD0"/>
    <w:rsid w:val="00430775"/>
    <w:rsid w:val="00441020"/>
    <w:rsid w:val="00453B18"/>
    <w:rsid w:val="00474F80"/>
    <w:rsid w:val="00485C87"/>
    <w:rsid w:val="00487008"/>
    <w:rsid w:val="00490C0F"/>
    <w:rsid w:val="004A0CAC"/>
    <w:rsid w:val="004A6653"/>
    <w:rsid w:val="004C097B"/>
    <w:rsid w:val="004C6979"/>
    <w:rsid w:val="004E1920"/>
    <w:rsid w:val="005017DF"/>
    <w:rsid w:val="00506B5D"/>
    <w:rsid w:val="00514FC7"/>
    <w:rsid w:val="005152AD"/>
    <w:rsid w:val="0053377D"/>
    <w:rsid w:val="00547FE1"/>
    <w:rsid w:val="005515DB"/>
    <w:rsid w:val="00561F65"/>
    <w:rsid w:val="00564947"/>
    <w:rsid w:val="00564B9C"/>
    <w:rsid w:val="00566F89"/>
    <w:rsid w:val="00594C3C"/>
    <w:rsid w:val="005953F3"/>
    <w:rsid w:val="00595890"/>
    <w:rsid w:val="005973A3"/>
    <w:rsid w:val="005A310A"/>
    <w:rsid w:val="005A6E43"/>
    <w:rsid w:val="005D1C77"/>
    <w:rsid w:val="00603608"/>
    <w:rsid w:val="00605DB5"/>
    <w:rsid w:val="006103FF"/>
    <w:rsid w:val="00613E23"/>
    <w:rsid w:val="006177E7"/>
    <w:rsid w:val="0062434A"/>
    <w:rsid w:val="00625851"/>
    <w:rsid w:val="00630BD2"/>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3300C"/>
    <w:rsid w:val="00745C43"/>
    <w:rsid w:val="00746848"/>
    <w:rsid w:val="00756EE3"/>
    <w:rsid w:val="00763605"/>
    <w:rsid w:val="00764317"/>
    <w:rsid w:val="007714FE"/>
    <w:rsid w:val="0077712D"/>
    <w:rsid w:val="00787D68"/>
    <w:rsid w:val="007923C7"/>
    <w:rsid w:val="00795160"/>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F56"/>
    <w:rsid w:val="00876427"/>
    <w:rsid w:val="00884901"/>
    <w:rsid w:val="008911B0"/>
    <w:rsid w:val="0089231B"/>
    <w:rsid w:val="008A2CE0"/>
    <w:rsid w:val="008E2A57"/>
    <w:rsid w:val="00903335"/>
    <w:rsid w:val="00905516"/>
    <w:rsid w:val="00906308"/>
    <w:rsid w:val="0092285C"/>
    <w:rsid w:val="0092668E"/>
    <w:rsid w:val="00935376"/>
    <w:rsid w:val="00942AB5"/>
    <w:rsid w:val="009737CA"/>
    <w:rsid w:val="00993776"/>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F0D"/>
    <w:rsid w:val="00AC5B69"/>
    <w:rsid w:val="00AD43AF"/>
    <w:rsid w:val="00AF0AF8"/>
    <w:rsid w:val="00AF56C2"/>
    <w:rsid w:val="00B047E3"/>
    <w:rsid w:val="00B07337"/>
    <w:rsid w:val="00B07F57"/>
    <w:rsid w:val="00B173EC"/>
    <w:rsid w:val="00B60304"/>
    <w:rsid w:val="00B6483E"/>
    <w:rsid w:val="00B75A3E"/>
    <w:rsid w:val="00B9449A"/>
    <w:rsid w:val="00BA0F23"/>
    <w:rsid w:val="00BA13B8"/>
    <w:rsid w:val="00BA7A7C"/>
    <w:rsid w:val="00BD1CC5"/>
    <w:rsid w:val="00BD587B"/>
    <w:rsid w:val="00C2393D"/>
    <w:rsid w:val="00C422F5"/>
    <w:rsid w:val="00C4732E"/>
    <w:rsid w:val="00C476EC"/>
    <w:rsid w:val="00C73FC1"/>
    <w:rsid w:val="00C74BB4"/>
    <w:rsid w:val="00CA39D7"/>
    <w:rsid w:val="00CC5E2A"/>
    <w:rsid w:val="00D054F0"/>
    <w:rsid w:val="00D06AC3"/>
    <w:rsid w:val="00D126AA"/>
    <w:rsid w:val="00D14A1D"/>
    <w:rsid w:val="00D4758F"/>
    <w:rsid w:val="00D54E31"/>
    <w:rsid w:val="00D6070E"/>
    <w:rsid w:val="00D62BF0"/>
    <w:rsid w:val="00D70181"/>
    <w:rsid w:val="00D71BEE"/>
    <w:rsid w:val="00D72E15"/>
    <w:rsid w:val="00D807DD"/>
    <w:rsid w:val="00D957A3"/>
    <w:rsid w:val="00D96DB6"/>
    <w:rsid w:val="00D96FA2"/>
    <w:rsid w:val="00DA5235"/>
    <w:rsid w:val="00DC1BB2"/>
    <w:rsid w:val="00DC4545"/>
    <w:rsid w:val="00DE053E"/>
    <w:rsid w:val="00DF26B2"/>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3292"/>
    <w:rsid w:val="00ED3F61"/>
    <w:rsid w:val="00F36441"/>
    <w:rsid w:val="00F45C88"/>
    <w:rsid w:val="00F465C3"/>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33AD25877E39E7BCA47E166C9B8355287C850580315F1895CC419C71A65F8A22BEA86342C0E3A3CC30D6B1703B130DB83DBEEFF361AC5D398F181EZ8E7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7" Type="http://schemas.openxmlformats.org/officeDocument/2006/relationships/endnotes" Target="end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33AD25877E39E7BCA47E166C9B8355287C850580315F1895CC419C71A65F8A22BEA86342C0E3A3CC30D6B1703B130DB83DBEEFF361AC5D398F181EZ8E7L"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813743D23368E40451B53E3A6FA73DE3258DD5376468457C7AB595234B6FE4BE91F018A8D5cDE3H" TargetMode="External"/><Relationship Id="rId5" Type="http://schemas.openxmlformats.org/officeDocument/2006/relationships/webSettings" Target="web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mailto:bipr@adm.tver.ru"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33AD25877E39E7BCA47E166C9B8355287C850580315A1A93CE419C71A65F8A22BEA86342C0E3A3CC31DABC733B130DB83DBEEFF361AC5D398F181EZ8E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0ADB-8300-46C0-930F-ED080FF2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6</Pages>
  <Words>52149</Words>
  <Characters>297254</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81</cp:revision>
  <cp:lastPrinted>2021-01-15T08:47:00Z</cp:lastPrinted>
  <dcterms:created xsi:type="dcterms:W3CDTF">2019-12-26T14:22:00Z</dcterms:created>
  <dcterms:modified xsi:type="dcterms:W3CDTF">2022-03-05T10:04:00Z</dcterms:modified>
</cp:coreProperties>
</file>